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2A" w:rsidRPr="00CF34B0" w:rsidRDefault="00A44D2A" w:rsidP="00A44D2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F34B0">
        <w:rPr>
          <w:rFonts w:ascii="Times New Roman" w:hAnsi="Times New Roman"/>
          <w:b/>
          <w:sz w:val="28"/>
          <w:szCs w:val="28"/>
        </w:rPr>
        <w:t>Государственное учреждение</w:t>
      </w:r>
    </w:p>
    <w:p w:rsidR="00A44D2A" w:rsidRPr="00CF34B0" w:rsidRDefault="00A44D2A" w:rsidP="00A44D2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F34B0">
        <w:rPr>
          <w:rFonts w:ascii="Times New Roman" w:hAnsi="Times New Roman"/>
          <w:b/>
          <w:sz w:val="28"/>
          <w:szCs w:val="28"/>
        </w:rPr>
        <w:t xml:space="preserve">«Территориальный центр социального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CF34B0">
        <w:rPr>
          <w:rFonts w:ascii="Times New Roman" w:hAnsi="Times New Roman"/>
          <w:b/>
          <w:sz w:val="28"/>
          <w:szCs w:val="28"/>
        </w:rPr>
        <w:t>обслуживания населения</w:t>
      </w:r>
    </w:p>
    <w:p w:rsidR="00A44D2A" w:rsidRPr="00CF34B0" w:rsidRDefault="00A44D2A" w:rsidP="00A44D2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F34B0">
        <w:rPr>
          <w:rFonts w:ascii="Times New Roman" w:hAnsi="Times New Roman"/>
          <w:b/>
          <w:sz w:val="28"/>
          <w:szCs w:val="28"/>
        </w:rPr>
        <w:t>Ушачского района»</w:t>
      </w:r>
    </w:p>
    <w:p w:rsidR="00A44D2A" w:rsidRPr="00C52DA4" w:rsidRDefault="00594930" w:rsidP="00A44D2A">
      <w:pPr>
        <w:shd w:val="clear" w:color="auto" w:fill="FFFFFF"/>
        <w:spacing w:line="225" w:lineRule="atLeast"/>
        <w:jc w:val="center"/>
        <w:rPr>
          <w:rFonts w:ascii="Arial" w:hAnsi="Arial" w:cs="Arial"/>
          <w:color w:val="999999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96215</wp:posOffset>
            </wp:positionV>
            <wp:extent cx="4219575" cy="3199130"/>
            <wp:effectExtent l="0" t="0" r="0" b="0"/>
            <wp:wrapThrough wrapText="bothSides">
              <wp:wrapPolygon edited="0">
                <wp:start x="10142" y="643"/>
                <wp:lineTo x="9167" y="1029"/>
                <wp:lineTo x="6339" y="2572"/>
                <wp:lineTo x="5168" y="4759"/>
                <wp:lineTo x="4876" y="5659"/>
                <wp:lineTo x="4291" y="7074"/>
                <wp:lineTo x="3998" y="9132"/>
                <wp:lineTo x="3901" y="11190"/>
                <wp:lineTo x="4193" y="13248"/>
                <wp:lineTo x="4973" y="15306"/>
                <wp:lineTo x="4973" y="17364"/>
                <wp:lineTo x="3608" y="17879"/>
                <wp:lineTo x="3608" y="18522"/>
                <wp:lineTo x="4291" y="19422"/>
                <wp:lineTo x="3608" y="19679"/>
                <wp:lineTo x="3608" y="19936"/>
                <wp:lineTo x="4291" y="21094"/>
                <wp:lineTo x="17358" y="21094"/>
                <wp:lineTo x="18041" y="20194"/>
                <wp:lineTo x="18041" y="19808"/>
                <wp:lineTo x="17358" y="19422"/>
                <wp:lineTo x="18236" y="18522"/>
                <wp:lineTo x="18138" y="17750"/>
                <wp:lineTo x="16675" y="17364"/>
                <wp:lineTo x="16675" y="15306"/>
                <wp:lineTo x="17358" y="13248"/>
                <wp:lineTo x="17748" y="11190"/>
                <wp:lineTo x="17748" y="9132"/>
                <wp:lineTo x="17358" y="7074"/>
                <wp:lineTo x="16578" y="5016"/>
                <wp:lineTo x="15310" y="2572"/>
                <wp:lineTo x="12677" y="1029"/>
                <wp:lineTo x="11605" y="643"/>
                <wp:lineTo x="10142" y="643"/>
              </wp:wrapPolygon>
            </wp:wrapThrough>
            <wp:docPr id="173" name="Рисунок 6" descr="G:\Кадры\Символика\эмлема!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:\Кадры\Символика\эмлема!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2A" w:rsidRPr="00C52DA4">
        <w:rPr>
          <w:rFonts w:ascii="Arial" w:hAnsi="Arial" w:cs="Arial"/>
          <w:color w:val="333333"/>
          <w:sz w:val="20"/>
          <w:szCs w:val="20"/>
        </w:rPr>
        <w:br/>
      </w:r>
    </w:p>
    <w:p w:rsidR="00A44D2A" w:rsidRPr="00C52DA4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Pr="00C52DA4" w:rsidRDefault="00A44D2A" w:rsidP="00A44D2A">
      <w:pPr>
        <w:jc w:val="center"/>
        <w:rPr>
          <w:rFonts w:ascii="Times New Roman" w:hAnsi="Times New Roman"/>
          <w:b/>
          <w:bCs/>
          <w:color w:val="000000"/>
        </w:rPr>
      </w:pPr>
    </w:p>
    <w:p w:rsidR="00A44D2A" w:rsidRPr="00C52DA4" w:rsidRDefault="00A44D2A" w:rsidP="00A44D2A">
      <w:pPr>
        <w:jc w:val="center"/>
        <w:rPr>
          <w:rFonts w:ascii="Times New Roman" w:hAnsi="Times New Roman"/>
          <w:b/>
          <w:bCs/>
          <w:color w:val="000000"/>
        </w:rPr>
      </w:pPr>
    </w:p>
    <w:p w:rsidR="00A44D2A" w:rsidRPr="00C52DA4" w:rsidRDefault="00A44D2A" w:rsidP="00A44D2A">
      <w:pPr>
        <w:jc w:val="center"/>
        <w:rPr>
          <w:rFonts w:ascii="Times New Roman" w:hAnsi="Times New Roman"/>
          <w:b/>
          <w:bCs/>
          <w:color w:val="000000"/>
        </w:rPr>
      </w:pPr>
    </w:p>
    <w:p w:rsidR="00A44D2A" w:rsidRPr="00C52DA4" w:rsidRDefault="00A44D2A" w:rsidP="00A44D2A">
      <w:pPr>
        <w:jc w:val="center"/>
        <w:rPr>
          <w:rFonts w:ascii="Times New Roman" w:hAnsi="Times New Roman"/>
          <w:b/>
          <w:bCs/>
          <w:color w:val="000000"/>
        </w:rPr>
      </w:pPr>
    </w:p>
    <w:p w:rsidR="00A44D2A" w:rsidRPr="00C52DA4" w:rsidRDefault="00A44D2A" w:rsidP="00A44D2A">
      <w:pPr>
        <w:jc w:val="center"/>
        <w:rPr>
          <w:rFonts w:ascii="Times New Roman" w:hAnsi="Times New Roman"/>
          <w:b/>
          <w:bCs/>
          <w:color w:val="000000"/>
        </w:rPr>
      </w:pPr>
    </w:p>
    <w:p w:rsidR="00DB0771" w:rsidRDefault="00DB0771" w:rsidP="008741ED">
      <w:pPr>
        <w:shd w:val="clear" w:color="auto" w:fill="FFFFFF"/>
        <w:spacing w:after="0" w:line="240" w:lineRule="auto"/>
        <w:ind w:left="-284" w:right="-512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A44D2A" w:rsidRPr="00DB0771" w:rsidRDefault="00A44D2A" w:rsidP="00DB077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DB0771">
        <w:rPr>
          <w:rFonts w:ascii="Times New Roman" w:hAnsi="Times New Roman"/>
          <w:b/>
          <w:sz w:val="40"/>
          <w:szCs w:val="40"/>
        </w:rPr>
        <w:t>Путеводитель</w:t>
      </w:r>
    </w:p>
    <w:p w:rsidR="00433D1F" w:rsidRPr="00DB0771" w:rsidRDefault="00C52DA4" w:rsidP="00DB077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DB0771">
        <w:rPr>
          <w:rFonts w:ascii="Times New Roman" w:hAnsi="Times New Roman"/>
          <w:b/>
          <w:sz w:val="40"/>
          <w:szCs w:val="40"/>
        </w:rPr>
        <w:t>по г</w:t>
      </w:r>
      <w:r w:rsidR="00A44D2A" w:rsidRPr="00DB0771">
        <w:rPr>
          <w:rFonts w:ascii="Times New Roman" w:hAnsi="Times New Roman"/>
          <w:b/>
          <w:sz w:val="40"/>
          <w:szCs w:val="40"/>
        </w:rPr>
        <w:t>.п. Ушачи</w:t>
      </w:r>
    </w:p>
    <w:p w:rsidR="00A44D2A" w:rsidRPr="00DB0771" w:rsidRDefault="00A44D2A" w:rsidP="00DB077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DB0771">
        <w:rPr>
          <w:rFonts w:ascii="Times New Roman" w:hAnsi="Times New Roman"/>
          <w:b/>
          <w:sz w:val="40"/>
          <w:szCs w:val="40"/>
        </w:rPr>
        <w:t>для лиц</w:t>
      </w:r>
    </w:p>
    <w:p w:rsidR="00A44D2A" w:rsidRPr="00DB0771" w:rsidRDefault="00A44D2A" w:rsidP="00DB077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40"/>
          <w:szCs w:val="40"/>
        </w:rPr>
      </w:pPr>
      <w:r w:rsidRPr="00DB0771">
        <w:rPr>
          <w:rFonts w:ascii="Times New Roman" w:hAnsi="Times New Roman"/>
          <w:b/>
          <w:sz w:val="40"/>
          <w:szCs w:val="40"/>
        </w:rPr>
        <w:t xml:space="preserve">с </w:t>
      </w:r>
      <w:r w:rsidR="006379C3" w:rsidRPr="00DB0771">
        <w:rPr>
          <w:rFonts w:ascii="Times New Roman" w:hAnsi="Times New Roman"/>
          <w:b/>
          <w:sz w:val="40"/>
          <w:szCs w:val="40"/>
        </w:rPr>
        <w:t>инвалидностью</w:t>
      </w:r>
    </w:p>
    <w:p w:rsidR="00A44D2A" w:rsidRDefault="00A44D2A" w:rsidP="00A44D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D2A" w:rsidRDefault="00FB6219" w:rsidP="00DB07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710DC0">
        <w:rPr>
          <w:rFonts w:ascii="Times New Roman" w:hAnsi="Times New Roman"/>
          <w:b/>
          <w:sz w:val="28"/>
          <w:szCs w:val="28"/>
        </w:rPr>
        <w:t>5</w:t>
      </w:r>
      <w:r w:rsidR="003F47FC">
        <w:rPr>
          <w:rFonts w:ascii="Times New Roman" w:hAnsi="Times New Roman"/>
          <w:b/>
          <w:sz w:val="28"/>
          <w:szCs w:val="28"/>
        </w:rPr>
        <w:t xml:space="preserve"> г.</w:t>
      </w:r>
    </w:p>
    <w:p w:rsidR="00A52F2E" w:rsidRPr="00A52F2E" w:rsidRDefault="001A6445" w:rsidP="008741ED">
      <w:pPr>
        <w:pStyle w:val="a9"/>
        <w:spacing w:before="0" w:beforeAutospacing="0" w:after="150" w:afterAutospacing="0"/>
        <w:ind w:right="-369"/>
        <w:jc w:val="both"/>
        <w:rPr>
          <w:rFonts w:ascii="Arial" w:hAnsi="Arial" w:cs="Arial"/>
          <w:color w:val="333333"/>
        </w:rPr>
      </w:pPr>
      <w:r>
        <w:rPr>
          <w:b/>
          <w:i/>
          <w:sz w:val="28"/>
          <w:szCs w:val="28"/>
        </w:rPr>
        <w:lastRenderedPageBreak/>
        <w:t xml:space="preserve">         </w:t>
      </w:r>
      <w:r w:rsidR="00A52F2E" w:rsidRPr="00A52F2E">
        <w:rPr>
          <w:rFonts w:ascii="Arial" w:hAnsi="Arial" w:cs="Arial"/>
          <w:b/>
          <w:bCs/>
          <w:i/>
          <w:iCs/>
          <w:color w:val="333333"/>
        </w:rPr>
        <w:t>Одной из ведущих направлений социальной политики любого государства является создание доступной среды, способной обеспечить инвалидам равные с другими гражданами возможности и их максимальную интеграцию в обществе.</w:t>
      </w:r>
    </w:p>
    <w:p w:rsidR="00A52F2E" w:rsidRPr="00A52F2E" w:rsidRDefault="00A52F2E" w:rsidP="008741ED">
      <w:pPr>
        <w:spacing w:after="150" w:line="240" w:lineRule="auto"/>
        <w:ind w:right="-369"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Доступная среда – это среда жизнедеятельности людей, оборудованная с </w:t>
      </w:r>
      <w:proofErr w:type="spellStart"/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учетом</w:t>
      </w:r>
      <w:proofErr w:type="spellEnd"/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 потребностей, возникающих у людей с физическими нарушениями, и позволяющая им вести полноценный и независимый образ жизни.</w:t>
      </w:r>
    </w:p>
    <w:p w:rsidR="00A52F2E" w:rsidRPr="00A52F2E" w:rsidRDefault="00A52F2E" w:rsidP="008741ED">
      <w:pPr>
        <w:spacing w:after="150" w:line="240" w:lineRule="auto"/>
        <w:ind w:right="-369"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Путеводитель по г.п. Ушачи создан с целью предоставления всем заинтересованным лицам полной и актуальной информации о наличии доступной среды на объектах </w:t>
      </w:r>
      <w:r w:rsidR="00F92377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социальной </w:t>
      </w:r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сферы и прочих приоритетных сферах жизнедеятельности.</w:t>
      </w:r>
    </w:p>
    <w:p w:rsidR="00A52F2E" w:rsidRPr="00A52F2E" w:rsidRDefault="00A52F2E" w:rsidP="008741ED">
      <w:pPr>
        <w:spacing w:after="150" w:line="240" w:lineRule="auto"/>
        <w:ind w:right="-369"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В настоящее время в путеводителе представлено около </w:t>
      </w:r>
      <w:r w:rsidRPr="00F92377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6</w:t>
      </w:r>
      <w:r w:rsidR="00931200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0</w:t>
      </w:r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 объектов социальной и иной инфраструктуры городского </w:t>
      </w:r>
      <w:proofErr w:type="spellStart"/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поселка</w:t>
      </w:r>
      <w:proofErr w:type="spellEnd"/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.</w:t>
      </w:r>
    </w:p>
    <w:p w:rsidR="00A52F2E" w:rsidRPr="00A52F2E" w:rsidRDefault="00A52F2E" w:rsidP="008741ED">
      <w:pPr>
        <w:spacing w:after="150" w:line="240" w:lineRule="auto"/>
        <w:ind w:right="-369"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A52F2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Данное издание будет полезно для маломобильных граждан г.п. Ушачи.</w:t>
      </w:r>
    </w:p>
    <w:p w:rsidR="001A6445" w:rsidRDefault="001A6445" w:rsidP="00A52F2E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52F2E" w:rsidRDefault="00A52F2E" w:rsidP="00A52F2E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52F2E" w:rsidRDefault="00A52F2E" w:rsidP="00A52F2E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DC76ED" w:rsidRDefault="00DC76ED" w:rsidP="00A52F2E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52F2E" w:rsidRDefault="00A52F2E" w:rsidP="00A52F2E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B4CC0" w:rsidRDefault="005B4CC0" w:rsidP="000E006D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31200" w:rsidRDefault="00931200" w:rsidP="000E006D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31200" w:rsidRDefault="00931200" w:rsidP="000E006D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31200" w:rsidRDefault="00931200" w:rsidP="000E006D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31200" w:rsidRDefault="00931200" w:rsidP="000E006D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52F2E" w:rsidRDefault="00A52F2E" w:rsidP="000E006D">
      <w:pPr>
        <w:pStyle w:val="ad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E006D" w:rsidRPr="005A7C81" w:rsidRDefault="000E006D" w:rsidP="00656FA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A7C8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E006D" w:rsidRPr="00CD0225" w:rsidRDefault="000E006D" w:rsidP="000E006D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51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4"/>
        <w:gridCol w:w="845"/>
      </w:tblGrid>
      <w:tr w:rsidR="000E006D" w:rsidRPr="00CD0225" w:rsidTr="00B63FB1">
        <w:tc>
          <w:tcPr>
            <w:tcW w:w="4386" w:type="pct"/>
          </w:tcPr>
          <w:p w:rsidR="000E006D" w:rsidRPr="00CD0225" w:rsidRDefault="000E006D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0225">
              <w:rPr>
                <w:rFonts w:ascii="Times New Roman" w:hAnsi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614" w:type="pct"/>
          </w:tcPr>
          <w:p w:rsidR="000E006D" w:rsidRPr="00CD0225" w:rsidRDefault="000E006D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006D" w:rsidRPr="00CD0225" w:rsidTr="00B63FB1">
        <w:tc>
          <w:tcPr>
            <w:tcW w:w="4386" w:type="pct"/>
          </w:tcPr>
          <w:p w:rsidR="000E006D" w:rsidRPr="00CD0225" w:rsidRDefault="00B63FB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анция. Аптеки</w:t>
            </w:r>
          </w:p>
        </w:tc>
        <w:tc>
          <w:tcPr>
            <w:tcW w:w="614" w:type="pct"/>
          </w:tcPr>
          <w:p w:rsidR="000E006D" w:rsidRPr="00CD0225" w:rsidRDefault="000E006D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25">
              <w:rPr>
                <w:rFonts w:ascii="Times New Roman" w:hAnsi="Times New Roman"/>
                <w:sz w:val="24"/>
                <w:szCs w:val="24"/>
              </w:rPr>
              <w:t>5</w:t>
            </w:r>
            <w:r w:rsidR="00B63FB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0E006D" w:rsidRPr="00CD0225" w:rsidTr="00B63FB1">
        <w:trPr>
          <w:trHeight w:val="313"/>
        </w:trPr>
        <w:tc>
          <w:tcPr>
            <w:tcW w:w="4386" w:type="pct"/>
          </w:tcPr>
          <w:p w:rsidR="000E006D" w:rsidRPr="00CD0225" w:rsidRDefault="000E006D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0225">
              <w:rPr>
                <w:rFonts w:ascii="Times New Roman" w:hAnsi="Times New Roman"/>
                <w:sz w:val="24"/>
                <w:szCs w:val="24"/>
              </w:rPr>
              <w:t>Б</w:t>
            </w:r>
            <w:r w:rsidR="00A52F2E">
              <w:rPr>
                <w:rFonts w:ascii="Times New Roman" w:hAnsi="Times New Roman"/>
                <w:sz w:val="24"/>
                <w:szCs w:val="24"/>
              </w:rPr>
              <w:t>анки</w:t>
            </w:r>
          </w:p>
        </w:tc>
        <w:tc>
          <w:tcPr>
            <w:tcW w:w="614" w:type="pct"/>
          </w:tcPr>
          <w:p w:rsidR="000E006D" w:rsidRPr="00CD0225" w:rsidRDefault="00B63FB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006D" w:rsidRPr="00CD0225" w:rsidTr="00B63FB1">
        <w:trPr>
          <w:trHeight w:val="125"/>
        </w:trPr>
        <w:tc>
          <w:tcPr>
            <w:tcW w:w="4386" w:type="pct"/>
          </w:tcPr>
          <w:p w:rsidR="000E006D" w:rsidRPr="00CD0225" w:rsidRDefault="00BD6E1E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центральная</w:t>
            </w:r>
            <w:r w:rsidR="00F052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2D44">
              <w:rPr>
                <w:rFonts w:ascii="Times New Roman" w:hAnsi="Times New Roman"/>
                <w:sz w:val="24"/>
                <w:szCs w:val="24"/>
              </w:rPr>
              <w:t xml:space="preserve"> Детская библиотека.</w:t>
            </w:r>
          </w:p>
        </w:tc>
        <w:tc>
          <w:tcPr>
            <w:tcW w:w="614" w:type="pct"/>
          </w:tcPr>
          <w:p w:rsidR="000E006D" w:rsidRPr="00BD6E1E" w:rsidRDefault="00DB2D44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4CC0" w:rsidRPr="00CD0225" w:rsidTr="00B63FB1">
        <w:tc>
          <w:tcPr>
            <w:tcW w:w="4386" w:type="pct"/>
          </w:tcPr>
          <w:p w:rsidR="005B4CC0" w:rsidRDefault="005B4CC0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ТИ. Ветстанция     </w:t>
            </w:r>
          </w:p>
        </w:tc>
        <w:tc>
          <w:tcPr>
            <w:tcW w:w="614" w:type="pct"/>
          </w:tcPr>
          <w:p w:rsidR="005B4CC0" w:rsidRDefault="005B4CC0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BD6E1E" w:rsidP="00B63FB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</w:t>
            </w:r>
            <w:r w:rsidR="00B63FB1">
              <w:rPr>
                <w:rFonts w:ascii="Times New Roman" w:hAnsi="Times New Roman"/>
                <w:sz w:val="24"/>
                <w:szCs w:val="24"/>
              </w:rPr>
              <w:t>.</w:t>
            </w:r>
            <w:r w:rsidR="00DB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FB1">
              <w:rPr>
                <w:rFonts w:ascii="Times New Roman" w:hAnsi="Times New Roman"/>
                <w:sz w:val="24"/>
                <w:szCs w:val="24"/>
              </w:rPr>
              <w:t>Редакция газеты «</w:t>
            </w:r>
            <w:proofErr w:type="spellStart"/>
            <w:r w:rsidR="00B63FB1">
              <w:rPr>
                <w:rFonts w:ascii="Times New Roman" w:hAnsi="Times New Roman"/>
                <w:sz w:val="24"/>
                <w:szCs w:val="24"/>
              </w:rPr>
              <w:t>Патрыет</w:t>
            </w:r>
            <w:proofErr w:type="spellEnd"/>
            <w:r w:rsidR="00B63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4" w:type="pct"/>
          </w:tcPr>
          <w:p w:rsidR="00AB2721" w:rsidRPr="00CD0225" w:rsidRDefault="00BD6E1E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BD6E1E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. 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есел</w:t>
            </w:r>
            <w:proofErr w:type="spellEnd"/>
          </w:p>
        </w:tc>
        <w:tc>
          <w:tcPr>
            <w:tcW w:w="614" w:type="pct"/>
          </w:tcPr>
          <w:p w:rsidR="00AB2721" w:rsidRPr="00CD0225" w:rsidRDefault="00AB272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BD6E1E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службы</w:t>
            </w:r>
          </w:p>
        </w:tc>
        <w:tc>
          <w:tcPr>
            <w:tcW w:w="614" w:type="pct"/>
          </w:tcPr>
          <w:p w:rsidR="00AB2721" w:rsidRPr="00CD0225" w:rsidRDefault="00AB272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B63FB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К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вощесушильный  завод</w:t>
            </w:r>
            <w:proofErr w:type="gramEnd"/>
          </w:p>
        </w:tc>
        <w:tc>
          <w:tcPr>
            <w:tcW w:w="614" w:type="pct"/>
          </w:tcPr>
          <w:p w:rsidR="00AB2721" w:rsidRDefault="00AB272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F8614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ая. Лесхоз</w:t>
            </w:r>
          </w:p>
        </w:tc>
        <w:tc>
          <w:tcPr>
            <w:tcW w:w="614" w:type="pct"/>
          </w:tcPr>
          <w:p w:rsidR="00AB2721" w:rsidRPr="00F76EA1" w:rsidRDefault="00AB272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AB2721" w:rsidP="00DB2D4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D0225">
              <w:rPr>
                <w:rFonts w:ascii="Times New Roman" w:hAnsi="Times New Roman"/>
                <w:sz w:val="24"/>
                <w:szCs w:val="24"/>
              </w:rPr>
              <w:t>ага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</w:tcPr>
          <w:p w:rsidR="00AB2721" w:rsidRPr="00F76EA1" w:rsidRDefault="00F86141" w:rsidP="00DD3C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FB1">
              <w:rPr>
                <w:rFonts w:ascii="Times New Roman" w:hAnsi="Times New Roman"/>
                <w:sz w:val="24"/>
                <w:szCs w:val="24"/>
              </w:rPr>
              <w:t>5</w:t>
            </w:r>
            <w:r w:rsidR="00DD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FB1">
              <w:rPr>
                <w:rFonts w:ascii="Times New Roman" w:hAnsi="Times New Roman"/>
                <w:sz w:val="24"/>
                <w:szCs w:val="24"/>
              </w:rPr>
              <w:t>-</w:t>
            </w:r>
            <w:r w:rsidR="00DD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FB1">
              <w:rPr>
                <w:rFonts w:ascii="Times New Roman" w:hAnsi="Times New Roman"/>
                <w:sz w:val="24"/>
                <w:szCs w:val="24"/>
              </w:rPr>
              <w:t>1</w:t>
            </w:r>
            <w:r w:rsidR="00DD3C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F8614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службы</w:t>
            </w:r>
            <w:proofErr w:type="spellEnd"/>
            <w:r w:rsidR="00DD3C3F">
              <w:rPr>
                <w:rFonts w:ascii="Times New Roman" w:hAnsi="Times New Roman"/>
                <w:sz w:val="24"/>
                <w:szCs w:val="24"/>
              </w:rPr>
              <w:t xml:space="preserve"> Санэпидстанция.</w:t>
            </w:r>
          </w:p>
        </w:tc>
        <w:tc>
          <w:tcPr>
            <w:tcW w:w="614" w:type="pct"/>
          </w:tcPr>
          <w:p w:rsidR="00AB2721" w:rsidRPr="002D032F" w:rsidRDefault="00EA4D93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D3C3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</w:p>
        </w:tc>
      </w:tr>
      <w:tr w:rsidR="00FD2A1D" w:rsidRPr="00CD0225" w:rsidTr="00DD3C3F">
        <w:trPr>
          <w:trHeight w:val="270"/>
        </w:trPr>
        <w:tc>
          <w:tcPr>
            <w:tcW w:w="4386" w:type="pct"/>
          </w:tcPr>
          <w:p w:rsidR="00FD2A1D" w:rsidRDefault="00FD2A1D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ция. Охрана</w:t>
            </w:r>
          </w:p>
        </w:tc>
        <w:tc>
          <w:tcPr>
            <w:tcW w:w="614" w:type="pct"/>
          </w:tcPr>
          <w:p w:rsidR="00FD2A1D" w:rsidRPr="00CD0225" w:rsidRDefault="00FD2A1D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4D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F8614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. Нотариус</w:t>
            </w:r>
          </w:p>
        </w:tc>
        <w:tc>
          <w:tcPr>
            <w:tcW w:w="614" w:type="pct"/>
          </w:tcPr>
          <w:p w:rsidR="00AB2721" w:rsidRPr="002D032F" w:rsidRDefault="00AB272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4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F8614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ъекты питания</w:t>
            </w:r>
          </w:p>
        </w:tc>
        <w:tc>
          <w:tcPr>
            <w:tcW w:w="614" w:type="pct"/>
          </w:tcPr>
          <w:p w:rsidR="00AB2721" w:rsidRPr="00CD0225" w:rsidRDefault="00F8614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4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F8614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ЧС</w:t>
            </w:r>
            <w:proofErr w:type="spellEnd"/>
            <w:r w:rsidR="00DD3C3F">
              <w:rPr>
                <w:rFonts w:ascii="Times New Roman" w:hAnsi="Times New Roman"/>
                <w:sz w:val="24"/>
                <w:szCs w:val="24"/>
              </w:rPr>
              <w:t>. Предприятия</w:t>
            </w:r>
          </w:p>
        </w:tc>
        <w:tc>
          <w:tcPr>
            <w:tcW w:w="614" w:type="pct"/>
          </w:tcPr>
          <w:p w:rsidR="00AB2721" w:rsidRPr="00CD0225" w:rsidRDefault="00AB272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25">
              <w:rPr>
                <w:rFonts w:ascii="Times New Roman" w:hAnsi="Times New Roman"/>
                <w:sz w:val="24"/>
                <w:szCs w:val="24"/>
              </w:rPr>
              <w:t>2</w:t>
            </w:r>
            <w:r w:rsidR="00EA4D93">
              <w:rPr>
                <w:rFonts w:ascii="Times New Roman" w:hAnsi="Times New Roman"/>
                <w:sz w:val="24"/>
                <w:szCs w:val="24"/>
              </w:rPr>
              <w:t>3</w:t>
            </w:r>
            <w:r w:rsidR="00DD3C3F">
              <w:rPr>
                <w:rFonts w:ascii="Times New Roman" w:hAnsi="Times New Roman"/>
                <w:sz w:val="24"/>
                <w:szCs w:val="24"/>
              </w:rPr>
              <w:t xml:space="preserve"> - 24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EA4D93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атура. </w:t>
            </w:r>
            <w:proofErr w:type="spellStart"/>
            <w:r w:rsidR="00F86141"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  <w:r w:rsidR="00F861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86141">
              <w:rPr>
                <w:rFonts w:ascii="Times New Roman" w:hAnsi="Times New Roman"/>
                <w:sz w:val="24"/>
                <w:szCs w:val="24"/>
              </w:rPr>
              <w:t>Продторг</w:t>
            </w:r>
            <w:proofErr w:type="spellEnd"/>
          </w:p>
        </w:tc>
        <w:tc>
          <w:tcPr>
            <w:tcW w:w="614" w:type="pct"/>
          </w:tcPr>
          <w:p w:rsidR="00AB2721" w:rsidRPr="00CD0225" w:rsidRDefault="00FD2A1D" w:rsidP="00CD74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D7B">
              <w:rPr>
                <w:rFonts w:ascii="Times New Roman" w:hAnsi="Times New Roman"/>
                <w:sz w:val="24"/>
                <w:szCs w:val="24"/>
              </w:rPr>
              <w:t>5</w:t>
            </w:r>
            <w:r w:rsidR="00CD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AB1D7B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а. </w:t>
            </w:r>
            <w:r w:rsidR="00F86141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614" w:type="pct"/>
          </w:tcPr>
          <w:p w:rsidR="00AB2721" w:rsidRPr="00CD0225" w:rsidRDefault="00CD7403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- </w:t>
            </w:r>
            <w:r w:rsidR="00FD2A1D">
              <w:rPr>
                <w:rFonts w:ascii="Times New Roman" w:hAnsi="Times New Roman"/>
                <w:sz w:val="24"/>
                <w:szCs w:val="24"/>
              </w:rPr>
              <w:t>2</w:t>
            </w:r>
            <w:r w:rsidR="00CC5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2A1D" w:rsidRPr="00CD0225" w:rsidTr="00B63FB1">
        <w:tc>
          <w:tcPr>
            <w:tcW w:w="4386" w:type="pct"/>
          </w:tcPr>
          <w:p w:rsidR="00FD2A1D" w:rsidRDefault="00FD2A1D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лужба</w:t>
            </w:r>
          </w:p>
        </w:tc>
        <w:tc>
          <w:tcPr>
            <w:tcW w:w="614" w:type="pct"/>
          </w:tcPr>
          <w:p w:rsidR="00FD2A1D" w:rsidRDefault="00CC5A5C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B4CC0" w:rsidRPr="00CD0225" w:rsidTr="00B63FB1">
        <w:tc>
          <w:tcPr>
            <w:tcW w:w="4386" w:type="pct"/>
          </w:tcPr>
          <w:p w:rsidR="005B4CC0" w:rsidRDefault="005B4CC0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социальной защиты населения</w:t>
            </w:r>
            <w:r w:rsidR="00CD7403">
              <w:rPr>
                <w:rFonts w:ascii="Times New Roman" w:hAnsi="Times New Roman"/>
                <w:sz w:val="24"/>
                <w:szCs w:val="24"/>
              </w:rPr>
              <w:t xml:space="preserve"> ФОК «Юность-Ушачи»</w:t>
            </w:r>
          </w:p>
        </w:tc>
        <w:tc>
          <w:tcPr>
            <w:tcW w:w="614" w:type="pct"/>
          </w:tcPr>
          <w:p w:rsidR="005B4CC0" w:rsidRDefault="00E51835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54578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госстрах</w:t>
            </w:r>
            <w:proofErr w:type="spellEnd"/>
            <w:r w:rsidR="00AB2721">
              <w:rPr>
                <w:rFonts w:ascii="Times New Roman" w:hAnsi="Times New Roman"/>
                <w:sz w:val="24"/>
                <w:szCs w:val="24"/>
              </w:rPr>
              <w:t>. Суд</w:t>
            </w:r>
          </w:p>
        </w:tc>
        <w:tc>
          <w:tcPr>
            <w:tcW w:w="614" w:type="pct"/>
          </w:tcPr>
          <w:p w:rsidR="00AB2721" w:rsidRPr="00CD0225" w:rsidRDefault="00CD7403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B2721" w:rsidRPr="00CD0225" w:rsidTr="00B63FB1">
        <w:tc>
          <w:tcPr>
            <w:tcW w:w="4386" w:type="pct"/>
          </w:tcPr>
          <w:p w:rsidR="00AB2721" w:rsidRPr="00CD0225" w:rsidRDefault="0054578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т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B2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614" w:type="pct"/>
          </w:tcPr>
          <w:p w:rsidR="00AB2721" w:rsidRPr="00CD0225" w:rsidRDefault="007C33F2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74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3F2" w:rsidRPr="00CD0225" w:rsidTr="00B63FB1">
        <w:tc>
          <w:tcPr>
            <w:tcW w:w="4386" w:type="pct"/>
          </w:tcPr>
          <w:p w:rsidR="007C33F2" w:rsidRPr="00CD0225" w:rsidRDefault="00545781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. Детская школа искусств</w:t>
            </w:r>
          </w:p>
        </w:tc>
        <w:tc>
          <w:tcPr>
            <w:tcW w:w="614" w:type="pct"/>
          </w:tcPr>
          <w:p w:rsidR="007C33F2" w:rsidRPr="00CD0225" w:rsidRDefault="007C33F2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74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33F2" w:rsidRPr="00CD0225" w:rsidTr="00B63FB1">
        <w:tc>
          <w:tcPr>
            <w:tcW w:w="4386" w:type="pct"/>
          </w:tcPr>
          <w:p w:rsidR="007C33F2" w:rsidRPr="00CD0225" w:rsidRDefault="007C33F2" w:rsidP="00A52F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D0225">
              <w:rPr>
                <w:rFonts w:ascii="Times New Roman" w:hAnsi="Times New Roman"/>
                <w:sz w:val="24"/>
                <w:szCs w:val="24"/>
              </w:rPr>
              <w:t>Электросети</w:t>
            </w:r>
          </w:p>
        </w:tc>
        <w:tc>
          <w:tcPr>
            <w:tcW w:w="614" w:type="pct"/>
          </w:tcPr>
          <w:p w:rsidR="007C33F2" w:rsidRPr="00CD0225" w:rsidRDefault="00545781" w:rsidP="00A52F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74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E006D" w:rsidRPr="00CD0225" w:rsidRDefault="000E006D" w:rsidP="000E006D">
      <w:pPr>
        <w:pStyle w:val="ad"/>
        <w:rPr>
          <w:rFonts w:ascii="Times New Roman" w:hAnsi="Times New Roman"/>
          <w:sz w:val="24"/>
          <w:szCs w:val="24"/>
        </w:rPr>
      </w:pPr>
    </w:p>
    <w:p w:rsidR="000E006D" w:rsidRDefault="000E006D" w:rsidP="000E006D">
      <w:pPr>
        <w:rPr>
          <w:rFonts w:ascii="Times New Roman" w:hAnsi="Times New Roman"/>
          <w:b/>
          <w:sz w:val="28"/>
          <w:szCs w:val="28"/>
        </w:rPr>
      </w:pPr>
    </w:p>
    <w:p w:rsidR="00DB226E" w:rsidRDefault="00DB226E" w:rsidP="000E006D">
      <w:pPr>
        <w:rPr>
          <w:rFonts w:ascii="Times New Roman" w:hAnsi="Times New Roman"/>
          <w:b/>
          <w:sz w:val="28"/>
          <w:szCs w:val="28"/>
        </w:rPr>
      </w:pPr>
    </w:p>
    <w:p w:rsidR="00CD7403" w:rsidRDefault="00CD7403" w:rsidP="000E006D">
      <w:pPr>
        <w:rPr>
          <w:rFonts w:ascii="Times New Roman" w:hAnsi="Times New Roman"/>
          <w:b/>
          <w:sz w:val="28"/>
          <w:szCs w:val="28"/>
        </w:rPr>
      </w:pPr>
    </w:p>
    <w:p w:rsidR="00DB226E" w:rsidRDefault="00DB226E" w:rsidP="000E006D">
      <w:pPr>
        <w:rPr>
          <w:rFonts w:ascii="Times New Roman" w:hAnsi="Times New Roman"/>
          <w:b/>
          <w:i/>
          <w:sz w:val="32"/>
          <w:szCs w:val="32"/>
        </w:rPr>
      </w:pPr>
    </w:p>
    <w:p w:rsidR="000E006D" w:rsidRPr="001B4139" w:rsidRDefault="00594930" w:rsidP="00DE5886">
      <w:pPr>
        <w:shd w:val="clear" w:color="auto" w:fill="FFFFFF"/>
        <w:spacing w:after="0" w:line="240" w:lineRule="auto"/>
        <w:ind w:right="-36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-229870</wp:posOffset>
            </wp:positionV>
            <wp:extent cx="4928235" cy="6779895"/>
            <wp:effectExtent l="0" t="0" r="5715" b="1905"/>
            <wp:wrapNone/>
            <wp:docPr id="172" name="Рисунок 1" descr="Описание: Картинки по запросу герб уш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и по запросу герб ушач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67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-229870</wp:posOffset>
            </wp:positionV>
            <wp:extent cx="4928235" cy="6779895"/>
            <wp:effectExtent l="0" t="0" r="5715" b="1905"/>
            <wp:wrapNone/>
            <wp:docPr id="171" name="Рисунок 1" descr="Описание: Картинки по запросу герб уш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и по запросу герб ушач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67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6D" w:rsidRPr="000E006D">
        <w:rPr>
          <w:rFonts w:ascii="Times New Roman" w:hAnsi="Times New Roman"/>
          <w:b/>
          <w:sz w:val="28"/>
          <w:szCs w:val="28"/>
        </w:rPr>
        <w:t xml:space="preserve"> </w:t>
      </w:r>
      <w:r w:rsidR="000E006D" w:rsidRPr="001B4139">
        <w:rPr>
          <w:rFonts w:ascii="Times New Roman" w:hAnsi="Times New Roman"/>
          <w:b/>
          <w:sz w:val="28"/>
          <w:szCs w:val="28"/>
        </w:rPr>
        <w:t>Условные обозначения</w:t>
      </w:r>
    </w:p>
    <w:p w:rsidR="000E006D" w:rsidRPr="00B85613" w:rsidRDefault="000E006D" w:rsidP="000E006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E006D" w:rsidRPr="00B85613" w:rsidRDefault="00594930" w:rsidP="00DE5886">
      <w:pPr>
        <w:shd w:val="clear" w:color="auto" w:fill="FFFFFF"/>
        <w:spacing w:after="0" w:line="240" w:lineRule="auto"/>
        <w:ind w:right="-369"/>
        <w:outlineLvl w:val="2"/>
        <w:rPr>
          <w:rFonts w:ascii="Times New Roman" w:hAnsi="Times New Roman"/>
          <w:sz w:val="28"/>
          <w:szCs w:val="28"/>
        </w:rPr>
      </w:pPr>
      <w:r w:rsidRPr="00276B84">
        <w:rPr>
          <w:noProof/>
        </w:rPr>
        <w:drawing>
          <wp:inline distT="0" distB="0" distL="0" distR="0">
            <wp:extent cx="781050" cy="781050"/>
            <wp:effectExtent l="0" t="0" r="0" b="0"/>
            <wp:docPr id="53" name="Рисунок 1" descr="Описание: Описание: Картинки по запросу условные обозначения для инвалидов-коляс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ртинки по запросу условные обозначения для инвалидов-колясоч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06D" w:rsidRPr="00B85613">
        <w:rPr>
          <w:rFonts w:ascii="Times New Roman" w:hAnsi="Times New Roman"/>
          <w:sz w:val="28"/>
          <w:szCs w:val="28"/>
        </w:rPr>
        <w:t>- пандус</w:t>
      </w:r>
      <w:r w:rsidR="000E006D">
        <w:rPr>
          <w:rFonts w:ascii="Times New Roman" w:hAnsi="Times New Roman"/>
          <w:sz w:val="28"/>
          <w:szCs w:val="28"/>
        </w:rPr>
        <w:t xml:space="preserve">                     </w:t>
      </w:r>
      <w:r w:rsidRPr="000E00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75" cy="714375"/>
            <wp:effectExtent l="0" t="0" r="9525" b="9525"/>
            <wp:docPr id="52" name="Рисунок 8" descr="Описание: http://pointrentacar.cz/images/arendaavto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pointrentacar.cz/images/arendaavtoin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A4">
        <w:rPr>
          <w:rFonts w:ascii="Times New Roman" w:hAnsi="Times New Roman"/>
          <w:noProof/>
          <w:sz w:val="28"/>
          <w:szCs w:val="28"/>
        </w:rPr>
        <w:t xml:space="preserve"> </w:t>
      </w:r>
      <w:r w:rsidR="000E006D" w:rsidRPr="00B85613">
        <w:rPr>
          <w:rFonts w:ascii="Times New Roman" w:hAnsi="Times New Roman"/>
          <w:sz w:val="28"/>
          <w:szCs w:val="28"/>
        </w:rPr>
        <w:t xml:space="preserve">-  парковка </w:t>
      </w:r>
    </w:p>
    <w:p w:rsidR="000E006D" w:rsidRPr="00B85613" w:rsidRDefault="000E006D" w:rsidP="000E006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E006D" w:rsidRPr="000E006D" w:rsidRDefault="000E006D" w:rsidP="000E006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E006D" w:rsidRDefault="00594930" w:rsidP="00DE5886">
      <w:pPr>
        <w:shd w:val="clear" w:color="auto" w:fill="FFFFFF"/>
        <w:spacing w:after="0" w:line="240" w:lineRule="auto"/>
        <w:ind w:right="-369"/>
        <w:outlineLvl w:val="2"/>
        <w:rPr>
          <w:rFonts w:ascii="Times New Roman" w:hAnsi="Times New Roman"/>
          <w:noProof/>
          <w:sz w:val="28"/>
          <w:szCs w:val="28"/>
        </w:rPr>
      </w:pPr>
      <w:r w:rsidRPr="000E00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609600"/>
            <wp:effectExtent l="0" t="0" r="0" b="0"/>
            <wp:docPr id="51" name="Рисунок 5" descr="Описание: http://go4.imgsmail.ru/imgpreview?key=6ce2577a86d2eff1&amp;mb=imgdb_preview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go4.imgsmail.ru/imgpreview?key=6ce2577a86d2eff1&amp;mb=imgdb_preview_4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DA4">
        <w:rPr>
          <w:rFonts w:ascii="Times New Roman" w:hAnsi="Times New Roman"/>
          <w:sz w:val="28"/>
          <w:szCs w:val="28"/>
        </w:rPr>
        <w:t xml:space="preserve">  -</w:t>
      </w:r>
      <w:r w:rsidR="00C24D76" w:rsidRPr="00B85613">
        <w:rPr>
          <w:rFonts w:ascii="Times New Roman" w:hAnsi="Times New Roman"/>
          <w:sz w:val="28"/>
          <w:szCs w:val="28"/>
        </w:rPr>
        <w:t xml:space="preserve"> лифт</w:t>
      </w:r>
      <w:r w:rsidR="00C24D76">
        <w:rPr>
          <w:rFonts w:ascii="Times New Roman" w:hAnsi="Times New Roman"/>
          <w:sz w:val="28"/>
          <w:szCs w:val="28"/>
        </w:rPr>
        <w:t xml:space="preserve">    </w:t>
      </w:r>
      <w:r w:rsidR="00F7085E">
        <w:rPr>
          <w:rFonts w:ascii="Times New Roman" w:hAnsi="Times New Roman"/>
          <w:sz w:val="28"/>
          <w:szCs w:val="28"/>
        </w:rPr>
        <w:t xml:space="preserve">                      </w:t>
      </w:r>
      <w:r w:rsidRPr="00EC0822">
        <w:rPr>
          <w:noProof/>
        </w:rPr>
        <w:drawing>
          <wp:inline distT="0" distB="0" distL="0" distR="0">
            <wp:extent cx="666750" cy="666750"/>
            <wp:effectExtent l="0" t="0" r="0" b="0"/>
            <wp:docPr id="50" name="Рисунок 1" descr="https://static.tildacdn.com/tild6530-3261-4666-a665-38616337313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atic.tildacdn.com/tild6530-3261-4666-a665-386163373135/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48424" r="48210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85E">
        <w:rPr>
          <w:noProof/>
        </w:rPr>
        <w:t xml:space="preserve"> - </w:t>
      </w:r>
      <w:r w:rsidR="00F7085E">
        <w:rPr>
          <w:rFonts w:ascii="Times New Roman" w:hAnsi="Times New Roman"/>
          <w:noProof/>
          <w:sz w:val="28"/>
          <w:szCs w:val="28"/>
        </w:rPr>
        <w:t>кнопка вызова</w:t>
      </w:r>
    </w:p>
    <w:p w:rsidR="00F7085E" w:rsidRPr="00F7085E" w:rsidRDefault="00F7085E" w:rsidP="000E006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персонала</w:t>
      </w:r>
    </w:p>
    <w:p w:rsidR="00FA1160" w:rsidRPr="00FA1160" w:rsidRDefault="00FA1160" w:rsidP="000E006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86380" w:rsidRPr="00C52DA4" w:rsidRDefault="00686380" w:rsidP="002235DA">
      <w:pPr>
        <w:shd w:val="clear" w:color="auto" w:fill="FFFFFF"/>
        <w:tabs>
          <w:tab w:val="left" w:pos="4995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86380" w:rsidRPr="00C52DA4" w:rsidRDefault="00686380" w:rsidP="000E006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E006D" w:rsidRPr="00686380" w:rsidRDefault="000E006D" w:rsidP="000E006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86380" w:rsidRPr="00FA1160" w:rsidRDefault="00594930" w:rsidP="00C24D76">
      <w:pPr>
        <w:pStyle w:val="ae"/>
        <w:shd w:val="clear" w:color="auto" w:fill="FFFFFF"/>
        <w:spacing w:after="0" w:line="240" w:lineRule="auto"/>
        <w:ind w:left="97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31445</wp:posOffset>
                </wp:positionV>
                <wp:extent cx="4328160" cy="327660"/>
                <wp:effectExtent l="19050" t="15875" r="15240" b="18415"/>
                <wp:wrapNone/>
                <wp:docPr id="17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32766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Pr="006F14CC" w:rsidRDefault="00D2079F" w:rsidP="0068638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F14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ордюрный камень занижен до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left:0;text-align:left;margin-left:11.4pt;margin-top:10.35pt;width:340.8pt;height:2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" fillcolor="#6fc" strokecolor="#205867" strokeweight="2.25pt">
                <v:textbox>
                  <w:txbxContent>
                    <w:p w:rsidR="00D2079F" w:rsidRPr="006F14CC" w:rsidRDefault="00D2079F" w:rsidP="0068638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F14C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ордюрный камень занижен до 0</w:t>
                      </w:r>
                    </w:p>
                  </w:txbxContent>
                </v:textbox>
              </v:rect>
            </w:pict>
          </mc:Fallback>
        </mc:AlternateContent>
      </w:r>
    </w:p>
    <w:p w:rsidR="00686380" w:rsidRDefault="00686380" w:rsidP="00C24D76">
      <w:pPr>
        <w:pStyle w:val="ae"/>
        <w:shd w:val="clear" w:color="auto" w:fill="FFFFFF"/>
        <w:spacing w:after="0" w:line="240" w:lineRule="auto"/>
        <w:ind w:left="972"/>
        <w:outlineLvl w:val="2"/>
        <w:rPr>
          <w:rFonts w:ascii="Times New Roman" w:hAnsi="Times New Roman"/>
          <w:sz w:val="28"/>
          <w:szCs w:val="28"/>
        </w:rPr>
      </w:pPr>
    </w:p>
    <w:p w:rsidR="002235DA" w:rsidRDefault="002235DA" w:rsidP="00C24D76">
      <w:pPr>
        <w:pStyle w:val="ae"/>
        <w:shd w:val="clear" w:color="auto" w:fill="FFFFFF"/>
        <w:spacing w:after="0" w:line="240" w:lineRule="auto"/>
        <w:ind w:left="972"/>
        <w:outlineLvl w:val="2"/>
        <w:rPr>
          <w:rFonts w:ascii="Times New Roman" w:hAnsi="Times New Roman"/>
          <w:sz w:val="28"/>
          <w:szCs w:val="28"/>
        </w:rPr>
      </w:pPr>
    </w:p>
    <w:p w:rsidR="002235DA" w:rsidRPr="002235DA" w:rsidRDefault="002235DA" w:rsidP="00C24D76">
      <w:pPr>
        <w:pStyle w:val="ae"/>
        <w:shd w:val="clear" w:color="auto" w:fill="FFFFFF"/>
        <w:spacing w:after="0" w:line="240" w:lineRule="auto"/>
        <w:ind w:left="972"/>
        <w:outlineLvl w:val="2"/>
        <w:rPr>
          <w:rFonts w:ascii="Times New Roman" w:hAnsi="Times New Roman"/>
          <w:sz w:val="28"/>
          <w:szCs w:val="28"/>
        </w:rPr>
      </w:pPr>
    </w:p>
    <w:p w:rsidR="009A3BAE" w:rsidRPr="00BB6335" w:rsidRDefault="00FA1160" w:rsidP="000E00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6A3542" w:rsidRDefault="007843FE" w:rsidP="007843F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</w:p>
    <w:p w:rsidR="000E006D" w:rsidRDefault="007843FE" w:rsidP="007843F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</w:t>
      </w:r>
    </w:p>
    <w:p w:rsidR="009A3BAE" w:rsidRDefault="00594930" w:rsidP="000E006D">
      <w:pPr>
        <w:pStyle w:val="a9"/>
        <w:shd w:val="clear" w:color="auto" w:fill="FFFFFF"/>
        <w:spacing w:before="0" w:beforeAutospacing="0" w:after="0" w:afterAutospacing="0"/>
        <w:ind w:right="-1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-3810</wp:posOffset>
            </wp:positionV>
            <wp:extent cx="1906905" cy="1430020"/>
            <wp:effectExtent l="0" t="0" r="0" b="0"/>
            <wp:wrapTight wrapText="bothSides">
              <wp:wrapPolygon edited="0">
                <wp:start x="0" y="0"/>
                <wp:lineTo x="0" y="21293"/>
                <wp:lineTo x="21363" y="21293"/>
                <wp:lineTo x="21363" y="0"/>
                <wp:lineTo x="0" y="0"/>
              </wp:wrapPolygon>
            </wp:wrapTight>
            <wp:docPr id="169" name="Рисунок 10" descr="Описание: C:\Users\Acer Extensa 5630Z\Documents\Объекты Ушачи\s000137_49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Acer Extensa 5630Z\Documents\Объекты Ушачи\s000137_4902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AE" w:rsidRPr="00A07143">
        <w:rPr>
          <w:b/>
          <w:color w:val="000000"/>
          <w:sz w:val="28"/>
          <w:szCs w:val="28"/>
        </w:rPr>
        <w:t>Автостанция</w:t>
      </w:r>
      <w:r w:rsidR="009A3BAE">
        <w:rPr>
          <w:b/>
          <w:color w:val="000000"/>
          <w:sz w:val="28"/>
          <w:szCs w:val="28"/>
        </w:rPr>
        <w:t xml:space="preserve">                             </w:t>
      </w:r>
    </w:p>
    <w:p w:rsidR="008A2E6D" w:rsidRDefault="009A3BAE" w:rsidP="000E006D">
      <w:pPr>
        <w:pStyle w:val="a9"/>
        <w:shd w:val="clear" w:color="auto" w:fill="FFFFFF"/>
        <w:spacing w:before="0" w:beforeAutospacing="0" w:after="0" w:afterAutospacing="0"/>
        <w:ind w:right="-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006D">
        <w:rPr>
          <w:b/>
          <w:color w:val="000000"/>
          <w:sz w:val="28"/>
          <w:szCs w:val="28"/>
        </w:rPr>
        <w:t xml:space="preserve">Адрес: </w:t>
      </w:r>
      <w:r w:rsidR="000E006D">
        <w:rPr>
          <w:color w:val="000000"/>
          <w:sz w:val="28"/>
          <w:szCs w:val="28"/>
        </w:rPr>
        <w:t>г. п. Ушачи</w:t>
      </w:r>
      <w:r>
        <w:rPr>
          <w:color w:val="000000"/>
          <w:sz w:val="28"/>
          <w:szCs w:val="28"/>
        </w:rPr>
        <w:t xml:space="preserve">                   </w:t>
      </w:r>
      <w:r w:rsidRPr="009A3BAE">
        <w:rPr>
          <w:noProof/>
        </w:rPr>
        <w:t xml:space="preserve"> </w:t>
      </w:r>
    </w:p>
    <w:p w:rsidR="000E006D" w:rsidRPr="00A07143" w:rsidRDefault="008A2E6D" w:rsidP="000E006D">
      <w:pPr>
        <w:pStyle w:val="a9"/>
        <w:shd w:val="clear" w:color="auto" w:fill="FFFFFF"/>
        <w:spacing w:before="0" w:beforeAutospacing="0" w:after="0" w:afterAutospacing="0"/>
        <w:ind w:right="-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0E006D">
        <w:rPr>
          <w:color w:val="000000"/>
          <w:sz w:val="28"/>
          <w:szCs w:val="28"/>
        </w:rPr>
        <w:t xml:space="preserve"> ул. Советская, 22</w:t>
      </w:r>
    </w:p>
    <w:p w:rsidR="008A2E6D" w:rsidRDefault="000E006D" w:rsidP="008A2E6D">
      <w:pPr>
        <w:pStyle w:val="ad"/>
        <w:rPr>
          <w:rFonts w:ascii="Times New Roman" w:hAnsi="Times New Roman"/>
          <w:sz w:val="28"/>
          <w:szCs w:val="28"/>
        </w:rPr>
      </w:pPr>
      <w:r w:rsidRPr="00CE7900">
        <w:rPr>
          <w:rFonts w:ascii="Times New Roman" w:hAnsi="Times New Roman"/>
          <w:b/>
          <w:sz w:val="28"/>
          <w:szCs w:val="28"/>
        </w:rPr>
        <w:t>Телефон:</w:t>
      </w:r>
      <w:r w:rsidRPr="002D124F">
        <w:rPr>
          <w:rFonts w:ascii="Times New Roman" w:hAnsi="Times New Roman"/>
          <w:sz w:val="28"/>
          <w:szCs w:val="28"/>
        </w:rPr>
        <w:t xml:space="preserve"> </w:t>
      </w:r>
      <w:r w:rsidR="00416A05">
        <w:rPr>
          <w:rFonts w:ascii="Times New Roman" w:hAnsi="Times New Roman"/>
          <w:sz w:val="28"/>
          <w:szCs w:val="28"/>
        </w:rPr>
        <w:t>5-89</w:t>
      </w:r>
      <w:r w:rsidRPr="002D124F">
        <w:rPr>
          <w:rFonts w:ascii="Times New Roman" w:hAnsi="Times New Roman"/>
          <w:sz w:val="28"/>
          <w:szCs w:val="28"/>
        </w:rPr>
        <w:t xml:space="preserve">-32 </w:t>
      </w:r>
      <w:r w:rsidR="008A2E6D">
        <w:rPr>
          <w:rFonts w:ascii="Times New Roman" w:hAnsi="Times New Roman"/>
          <w:sz w:val="28"/>
          <w:szCs w:val="28"/>
        </w:rPr>
        <w:t xml:space="preserve"> </w:t>
      </w:r>
    </w:p>
    <w:p w:rsidR="001203AE" w:rsidRDefault="000E006D" w:rsidP="000E006D">
      <w:pPr>
        <w:pStyle w:val="ad"/>
        <w:rPr>
          <w:rFonts w:ascii="Times New Roman" w:hAnsi="Times New Roman"/>
          <w:b/>
          <w:sz w:val="28"/>
          <w:szCs w:val="28"/>
        </w:rPr>
      </w:pPr>
      <w:r w:rsidRPr="002D124F">
        <w:rPr>
          <w:rFonts w:ascii="Times New Roman" w:hAnsi="Times New Roman"/>
          <w:b/>
          <w:sz w:val="28"/>
          <w:szCs w:val="28"/>
        </w:rPr>
        <w:t xml:space="preserve">Режим работы:  </w:t>
      </w:r>
    </w:p>
    <w:p w:rsidR="008B237B" w:rsidRDefault="00955C0A" w:rsidP="000E006D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н-п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A3BAE">
        <w:rPr>
          <w:rFonts w:ascii="Times New Roman" w:hAnsi="Times New Roman"/>
          <w:sz w:val="28"/>
          <w:szCs w:val="28"/>
        </w:rPr>
        <w:t>5.15</w:t>
      </w:r>
      <w:r w:rsidR="001203AE">
        <w:rPr>
          <w:rFonts w:ascii="Times New Roman" w:hAnsi="Times New Roman"/>
          <w:sz w:val="28"/>
          <w:szCs w:val="28"/>
        </w:rPr>
        <w:t>-</w:t>
      </w:r>
      <w:r w:rsidR="009A3BAE">
        <w:rPr>
          <w:rFonts w:ascii="Times New Roman" w:hAnsi="Times New Roman"/>
          <w:sz w:val="28"/>
          <w:szCs w:val="28"/>
        </w:rPr>
        <w:t>1</w:t>
      </w:r>
      <w:r w:rsidR="001203AE">
        <w:rPr>
          <w:rFonts w:ascii="Times New Roman" w:hAnsi="Times New Roman"/>
          <w:sz w:val="28"/>
          <w:szCs w:val="28"/>
        </w:rPr>
        <w:t>0</w:t>
      </w:r>
      <w:r w:rsidR="009A3BAE">
        <w:rPr>
          <w:rFonts w:ascii="Times New Roman" w:hAnsi="Times New Roman"/>
          <w:sz w:val="28"/>
          <w:szCs w:val="28"/>
        </w:rPr>
        <w:t>.00</w:t>
      </w:r>
      <w:r w:rsidR="00177452">
        <w:rPr>
          <w:rFonts w:ascii="Times New Roman" w:hAnsi="Times New Roman"/>
          <w:sz w:val="28"/>
          <w:szCs w:val="28"/>
        </w:rPr>
        <w:t xml:space="preserve">; </w:t>
      </w:r>
      <w:r w:rsidR="008B237B">
        <w:rPr>
          <w:rFonts w:ascii="Times New Roman" w:hAnsi="Times New Roman"/>
          <w:sz w:val="28"/>
          <w:szCs w:val="28"/>
        </w:rPr>
        <w:t>1</w:t>
      </w:r>
      <w:r w:rsidR="001203AE">
        <w:rPr>
          <w:rFonts w:ascii="Times New Roman" w:hAnsi="Times New Roman"/>
          <w:sz w:val="28"/>
          <w:szCs w:val="28"/>
        </w:rPr>
        <w:t>1</w:t>
      </w:r>
      <w:r w:rsidR="008B237B">
        <w:rPr>
          <w:rFonts w:ascii="Times New Roman" w:hAnsi="Times New Roman"/>
          <w:sz w:val="28"/>
          <w:szCs w:val="28"/>
        </w:rPr>
        <w:t>.</w:t>
      </w:r>
      <w:r w:rsidR="001203AE">
        <w:rPr>
          <w:rFonts w:ascii="Times New Roman" w:hAnsi="Times New Roman"/>
          <w:sz w:val="28"/>
          <w:szCs w:val="28"/>
        </w:rPr>
        <w:t>00-</w:t>
      </w:r>
      <w:r w:rsidR="008B237B">
        <w:rPr>
          <w:rFonts w:ascii="Times New Roman" w:hAnsi="Times New Roman"/>
          <w:sz w:val="28"/>
          <w:szCs w:val="28"/>
        </w:rPr>
        <w:t>20.00</w:t>
      </w:r>
    </w:p>
    <w:p w:rsidR="00955C0A" w:rsidRDefault="00955C0A" w:rsidP="000E006D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б-</w:t>
      </w:r>
      <w:proofErr w:type="gramStart"/>
      <w:r>
        <w:rPr>
          <w:rFonts w:ascii="Times New Roman" w:hAnsi="Times New Roman"/>
          <w:sz w:val="28"/>
          <w:szCs w:val="28"/>
        </w:rPr>
        <w:t>в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77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15</w:t>
      </w:r>
      <w:proofErr w:type="gramEnd"/>
      <w:r>
        <w:rPr>
          <w:rFonts w:ascii="Times New Roman" w:hAnsi="Times New Roman"/>
          <w:sz w:val="28"/>
          <w:szCs w:val="28"/>
        </w:rPr>
        <w:t>-11.00</w:t>
      </w:r>
      <w:r w:rsidR="0017745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2.00-20.00</w:t>
      </w:r>
    </w:p>
    <w:p w:rsidR="000E006D" w:rsidRPr="008A2E6D" w:rsidRDefault="00B92BFA" w:rsidP="008A2E6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ожидания 5.15</w:t>
      </w:r>
      <w:r w:rsidR="001203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</w:t>
      </w:r>
      <w:r w:rsidR="001203A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203A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</w:p>
    <w:p w:rsidR="000E006D" w:rsidRDefault="00594930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35890</wp:posOffset>
                </wp:positionV>
                <wp:extent cx="4286250" cy="600075"/>
                <wp:effectExtent l="19050" t="19050" r="19050" b="28575"/>
                <wp:wrapNone/>
                <wp:docPr id="16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60007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F06848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0" t="0" r="0" b="0"/>
                                  <wp:docPr id="216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7" style="position:absolute;left:0;text-align:left;margin-left:-1.95pt;margin-top:10.7pt;width:337.5pt;height:4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" fillcolor="#6fc" strokecolor="#205867" strokeweight="2.25pt">
                <v:textbox>
                  <w:txbxContent>
                    <w:p w:rsidR="00D2079F" w:rsidRDefault="00D2079F" w:rsidP="00F06848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476250" cy="476250"/>
                            <wp:effectExtent l="0" t="0" r="0" b="0"/>
                            <wp:docPr id="216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E006D" w:rsidRDefault="000E006D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C08E1" w:rsidRDefault="009C08E1" w:rsidP="00B92BF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B237B" w:rsidRDefault="008B237B" w:rsidP="007843FE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B237B" w:rsidRDefault="008B237B" w:rsidP="007843FE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B237B" w:rsidRDefault="008B237B" w:rsidP="007843FE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92BFA" w:rsidRDefault="008B237B" w:rsidP="008A2E6D">
      <w:pPr>
        <w:pStyle w:val="a9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F0186">
        <w:rPr>
          <w:b/>
          <w:color w:val="000000"/>
          <w:sz w:val="28"/>
          <w:szCs w:val="28"/>
        </w:rPr>
        <w:t>АПТЕКИ</w:t>
      </w:r>
      <w:r>
        <w:rPr>
          <w:b/>
          <w:color w:val="000000"/>
          <w:sz w:val="28"/>
          <w:szCs w:val="28"/>
        </w:rPr>
        <w:t xml:space="preserve">                                     </w:t>
      </w:r>
      <w:r w:rsidR="007843FE">
        <w:rPr>
          <w:b/>
          <w:color w:val="000000"/>
          <w:sz w:val="28"/>
          <w:szCs w:val="28"/>
        </w:rPr>
        <w:t xml:space="preserve">  </w:t>
      </w:r>
      <w:r w:rsidR="00594930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201930</wp:posOffset>
            </wp:positionV>
            <wp:extent cx="1915160" cy="1183640"/>
            <wp:effectExtent l="0" t="0" r="8890" b="0"/>
            <wp:wrapTight wrapText="bothSides">
              <wp:wrapPolygon edited="0">
                <wp:start x="0" y="0"/>
                <wp:lineTo x="0" y="21206"/>
                <wp:lineTo x="21485" y="21206"/>
                <wp:lineTo x="21485" y="0"/>
                <wp:lineTo x="0" y="0"/>
              </wp:wrapPolygon>
            </wp:wrapTight>
            <wp:docPr id="162" name="Рисунок 7" descr="F:\соц.инфраструктура, БС\IMG_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соц.инфраструктура, БС\IMG_36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8" r="17371" b="1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BFA" w:rsidRDefault="00B92BFA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E006D" w:rsidRDefault="00B92BFA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тральная а</w:t>
      </w:r>
      <w:r w:rsidR="000E006D">
        <w:rPr>
          <w:b/>
          <w:color w:val="000000"/>
          <w:sz w:val="28"/>
          <w:szCs w:val="28"/>
        </w:rPr>
        <w:t>птека № 65</w:t>
      </w:r>
    </w:p>
    <w:p w:rsidR="008A2E6D" w:rsidRDefault="000E006D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Адрес:</w:t>
      </w:r>
      <w:r w:rsidR="00686380" w:rsidRPr="0068638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п. Ушачи, </w:t>
      </w:r>
    </w:p>
    <w:p w:rsidR="000E006D" w:rsidRDefault="008A2E6D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0E006D">
        <w:rPr>
          <w:color w:val="000000"/>
          <w:sz w:val="28"/>
          <w:szCs w:val="28"/>
        </w:rPr>
        <w:t>ул. Советская, 30</w:t>
      </w:r>
    </w:p>
    <w:p w:rsidR="000E006D" w:rsidRDefault="000E006D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Телефон:</w:t>
      </w:r>
      <w:r w:rsidR="00746274">
        <w:rPr>
          <w:b/>
          <w:color w:val="000000"/>
          <w:sz w:val="28"/>
          <w:szCs w:val="28"/>
        </w:rPr>
        <w:t xml:space="preserve"> </w:t>
      </w:r>
      <w:r w:rsidRPr="003F27E8">
        <w:rPr>
          <w:color w:val="000000"/>
          <w:sz w:val="28"/>
          <w:szCs w:val="28"/>
        </w:rPr>
        <w:t>5-10-35</w:t>
      </w:r>
      <w:r>
        <w:rPr>
          <w:color w:val="000000"/>
          <w:sz w:val="28"/>
          <w:szCs w:val="28"/>
        </w:rPr>
        <w:t xml:space="preserve"> </w:t>
      </w:r>
    </w:p>
    <w:p w:rsidR="00746274" w:rsidRDefault="000E006D" w:rsidP="0074627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Режим</w:t>
      </w:r>
      <w:r w:rsidR="00746274">
        <w:rPr>
          <w:b/>
          <w:color w:val="000000"/>
          <w:sz w:val="28"/>
          <w:szCs w:val="28"/>
        </w:rPr>
        <w:t xml:space="preserve"> </w:t>
      </w:r>
      <w:r w:rsidRPr="00E86C3F">
        <w:rPr>
          <w:b/>
          <w:color w:val="000000"/>
          <w:sz w:val="28"/>
          <w:szCs w:val="28"/>
        </w:rPr>
        <w:t>работы:</w:t>
      </w:r>
      <w:r>
        <w:rPr>
          <w:color w:val="000000"/>
          <w:sz w:val="28"/>
          <w:szCs w:val="28"/>
        </w:rPr>
        <w:t xml:space="preserve"> </w:t>
      </w:r>
    </w:p>
    <w:p w:rsidR="000E006D" w:rsidRDefault="005165AB" w:rsidP="00746274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н-пт</w:t>
      </w:r>
      <w:proofErr w:type="spellEnd"/>
      <w:r w:rsidR="000E006D">
        <w:rPr>
          <w:color w:val="000000"/>
          <w:sz w:val="28"/>
          <w:szCs w:val="28"/>
        </w:rPr>
        <w:t xml:space="preserve"> 8.00-</w:t>
      </w:r>
      <w:r w:rsidR="00746274">
        <w:rPr>
          <w:color w:val="000000"/>
          <w:sz w:val="28"/>
          <w:szCs w:val="28"/>
        </w:rPr>
        <w:t>19</w:t>
      </w:r>
      <w:r w:rsidR="000E006D">
        <w:rPr>
          <w:color w:val="000000"/>
          <w:sz w:val="28"/>
          <w:szCs w:val="28"/>
        </w:rPr>
        <w:t>.00</w:t>
      </w:r>
    </w:p>
    <w:p w:rsidR="000E006D" w:rsidRDefault="00AB109F" w:rsidP="000E006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0E006D">
        <w:rPr>
          <w:color w:val="000000"/>
          <w:sz w:val="28"/>
          <w:szCs w:val="28"/>
        </w:rPr>
        <w:t>б</w:t>
      </w:r>
      <w:r w:rsidR="00746274">
        <w:rPr>
          <w:color w:val="000000"/>
          <w:sz w:val="28"/>
          <w:szCs w:val="28"/>
        </w:rPr>
        <w:t>-</w:t>
      </w:r>
      <w:r w:rsidR="000E006D">
        <w:rPr>
          <w:color w:val="000000"/>
          <w:sz w:val="28"/>
          <w:szCs w:val="28"/>
        </w:rPr>
        <w:t>вс</w:t>
      </w:r>
      <w:proofErr w:type="spellEnd"/>
      <w:r w:rsidR="00746274">
        <w:rPr>
          <w:color w:val="000000"/>
          <w:sz w:val="28"/>
          <w:szCs w:val="28"/>
        </w:rPr>
        <w:t xml:space="preserve"> </w:t>
      </w:r>
      <w:r w:rsidR="000E006D">
        <w:rPr>
          <w:color w:val="000000"/>
          <w:sz w:val="28"/>
          <w:szCs w:val="28"/>
        </w:rPr>
        <w:t>8.00</w:t>
      </w:r>
      <w:r w:rsidR="00C871D5">
        <w:rPr>
          <w:color w:val="000000"/>
          <w:sz w:val="28"/>
          <w:szCs w:val="28"/>
        </w:rPr>
        <w:t>-</w:t>
      </w:r>
      <w:r w:rsidR="000E006D">
        <w:rPr>
          <w:color w:val="000000"/>
          <w:sz w:val="28"/>
          <w:szCs w:val="28"/>
        </w:rPr>
        <w:t>1</w:t>
      </w:r>
      <w:r w:rsidR="00746274">
        <w:rPr>
          <w:color w:val="000000"/>
          <w:sz w:val="28"/>
          <w:szCs w:val="28"/>
        </w:rPr>
        <w:t>6</w:t>
      </w:r>
      <w:r w:rsidR="000E006D">
        <w:rPr>
          <w:color w:val="000000"/>
          <w:sz w:val="28"/>
          <w:szCs w:val="28"/>
        </w:rPr>
        <w:t xml:space="preserve">.00 </w:t>
      </w:r>
    </w:p>
    <w:p w:rsidR="008A3626" w:rsidRPr="009A3BAE" w:rsidRDefault="002E556C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30A490" wp14:editId="37263255">
                <wp:simplePos x="0" y="0"/>
                <wp:positionH relativeFrom="column">
                  <wp:posOffset>-34290</wp:posOffset>
                </wp:positionH>
                <wp:positionV relativeFrom="paragraph">
                  <wp:posOffset>222250</wp:posOffset>
                </wp:positionV>
                <wp:extent cx="4286250" cy="666750"/>
                <wp:effectExtent l="19050" t="19050" r="19050" b="19050"/>
                <wp:wrapNone/>
                <wp:docPr id="16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66675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F06848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 wp14:anchorId="498A23E8" wp14:editId="539068C0">
                                  <wp:extent cx="504825" cy="504825"/>
                                  <wp:effectExtent l="0" t="0" r="9525" b="9525"/>
                                  <wp:docPr id="217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0A490" id="Rectangle 179" o:spid="_x0000_s1028" style="position:absolute;left:0;text-align:left;margin-left:-2.7pt;margin-top:17.5pt;width:337.5pt;height:5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" fillcolor="#6fc" strokecolor="#205867" strokeweight="2.25pt">
                <v:textbox>
                  <w:txbxContent>
                    <w:p w:rsidR="00D2079F" w:rsidRDefault="00D2079F" w:rsidP="00F06848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 wp14:anchorId="498A23E8" wp14:editId="539068C0">
                            <wp:extent cx="504825" cy="504825"/>
                            <wp:effectExtent l="0" t="0" r="9525" b="9525"/>
                            <wp:docPr id="217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226E" w:rsidRDefault="00DB226E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B226E" w:rsidRDefault="00DB226E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B226E" w:rsidRDefault="00DB226E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B226E" w:rsidRDefault="00DB226E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3507A" w:rsidRPr="00192451" w:rsidRDefault="0023507A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lastRenderedPageBreak/>
        <w:t xml:space="preserve">Аптека № </w:t>
      </w:r>
      <w:r w:rsidR="008A15D9">
        <w:rPr>
          <w:b/>
          <w:color w:val="000000"/>
          <w:sz w:val="28"/>
          <w:szCs w:val="28"/>
        </w:rPr>
        <w:t>3</w:t>
      </w:r>
      <w:r w:rsidRPr="00192451">
        <w:rPr>
          <w:b/>
          <w:color w:val="000000"/>
          <w:sz w:val="28"/>
          <w:szCs w:val="28"/>
        </w:rPr>
        <w:t>4</w:t>
      </w:r>
      <w:r w:rsidR="008A15D9">
        <w:rPr>
          <w:b/>
          <w:color w:val="000000"/>
          <w:sz w:val="28"/>
          <w:szCs w:val="28"/>
        </w:rPr>
        <w:t>8</w:t>
      </w:r>
    </w:p>
    <w:p w:rsidR="0023507A" w:rsidRPr="00AE07F2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>Адрес</w:t>
      </w:r>
      <w:r w:rsidRPr="00AE07F2">
        <w:rPr>
          <w:color w:val="000000"/>
          <w:sz w:val="28"/>
          <w:szCs w:val="28"/>
        </w:rPr>
        <w:t xml:space="preserve">: г.п. Ушачи, ул. Ленинская, </w:t>
      </w:r>
      <w:proofErr w:type="spellStart"/>
      <w:r w:rsidR="00643750">
        <w:rPr>
          <w:color w:val="000000"/>
          <w:sz w:val="28"/>
          <w:szCs w:val="28"/>
        </w:rPr>
        <w:t>2</w:t>
      </w:r>
      <w:r w:rsidRPr="00AE07F2">
        <w:rPr>
          <w:color w:val="000000"/>
          <w:sz w:val="28"/>
          <w:szCs w:val="28"/>
        </w:rPr>
        <w:t>0</w:t>
      </w:r>
      <w:r w:rsidR="00643750">
        <w:rPr>
          <w:color w:val="000000"/>
          <w:sz w:val="28"/>
          <w:szCs w:val="28"/>
        </w:rPr>
        <w:t>а</w:t>
      </w:r>
      <w:proofErr w:type="spellEnd"/>
    </w:p>
    <w:p w:rsidR="0023507A" w:rsidRPr="00AE07F2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>Телефон: </w:t>
      </w:r>
      <w:r w:rsidRPr="00AE07F2">
        <w:rPr>
          <w:color w:val="000000"/>
          <w:sz w:val="28"/>
          <w:szCs w:val="28"/>
        </w:rPr>
        <w:t>5-97-00</w:t>
      </w:r>
    </w:p>
    <w:p w:rsidR="0023507A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>Режим работы: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8A15D9" w:rsidRPr="008A15D9">
        <w:rPr>
          <w:color w:val="000000"/>
          <w:sz w:val="28"/>
          <w:szCs w:val="28"/>
        </w:rPr>
        <w:t>вт-</w:t>
      </w:r>
      <w:r w:rsidR="005165AB">
        <w:rPr>
          <w:color w:val="000000"/>
          <w:sz w:val="28"/>
          <w:szCs w:val="28"/>
        </w:rPr>
        <w:t>пт</w:t>
      </w:r>
      <w:proofErr w:type="spellEnd"/>
      <w:r w:rsidR="008A15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.00-17.00</w:t>
      </w:r>
    </w:p>
    <w:p w:rsidR="0023507A" w:rsidRDefault="005165AB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871D5">
        <w:rPr>
          <w:color w:val="000000"/>
          <w:sz w:val="28"/>
          <w:szCs w:val="28"/>
        </w:rPr>
        <w:t xml:space="preserve">        </w:t>
      </w:r>
      <w:r w:rsidR="008944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AB109F">
        <w:rPr>
          <w:color w:val="000000"/>
          <w:sz w:val="28"/>
          <w:szCs w:val="28"/>
        </w:rPr>
        <w:t>с</w:t>
      </w:r>
      <w:r w:rsidR="0023507A">
        <w:rPr>
          <w:color w:val="000000"/>
          <w:sz w:val="28"/>
          <w:szCs w:val="28"/>
        </w:rPr>
        <w:t>б</w:t>
      </w:r>
      <w:proofErr w:type="spellEnd"/>
      <w:r w:rsidR="008A15D9">
        <w:rPr>
          <w:color w:val="000000"/>
          <w:sz w:val="28"/>
          <w:szCs w:val="28"/>
        </w:rPr>
        <w:t xml:space="preserve">       </w:t>
      </w:r>
      <w:r w:rsidR="0023507A">
        <w:rPr>
          <w:color w:val="000000"/>
          <w:sz w:val="28"/>
          <w:szCs w:val="28"/>
        </w:rPr>
        <w:t>9.00-15.00</w:t>
      </w:r>
    </w:p>
    <w:p w:rsidR="0023507A" w:rsidRPr="00F11C93" w:rsidRDefault="005165AB" w:rsidP="0023507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C871D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proofErr w:type="spellStart"/>
      <w:r w:rsidR="00C871D5">
        <w:rPr>
          <w:color w:val="000000"/>
          <w:sz w:val="28"/>
          <w:szCs w:val="28"/>
        </w:rPr>
        <w:t>в</w:t>
      </w:r>
      <w:r w:rsidR="008A15D9">
        <w:rPr>
          <w:color w:val="000000"/>
          <w:sz w:val="28"/>
          <w:szCs w:val="28"/>
        </w:rPr>
        <w:t>с</w:t>
      </w:r>
      <w:proofErr w:type="spellEnd"/>
      <w:r w:rsidR="008A15D9">
        <w:rPr>
          <w:color w:val="000000"/>
          <w:sz w:val="28"/>
          <w:szCs w:val="28"/>
        </w:rPr>
        <w:t xml:space="preserve">, </w:t>
      </w:r>
      <w:proofErr w:type="spellStart"/>
      <w:r w:rsidR="008A15D9">
        <w:rPr>
          <w:color w:val="000000"/>
          <w:sz w:val="28"/>
          <w:szCs w:val="28"/>
        </w:rPr>
        <w:t>пн</w:t>
      </w:r>
      <w:proofErr w:type="spellEnd"/>
      <w:r w:rsidR="008A15D9">
        <w:rPr>
          <w:color w:val="000000"/>
          <w:sz w:val="28"/>
          <w:szCs w:val="28"/>
        </w:rPr>
        <w:t xml:space="preserve"> – в</w:t>
      </w:r>
      <w:r w:rsidR="0023507A">
        <w:rPr>
          <w:color w:val="000000"/>
          <w:sz w:val="28"/>
          <w:szCs w:val="28"/>
        </w:rPr>
        <w:t>ыходн</w:t>
      </w:r>
      <w:r w:rsidR="008A15D9">
        <w:rPr>
          <w:color w:val="000000"/>
          <w:sz w:val="28"/>
          <w:szCs w:val="28"/>
        </w:rPr>
        <w:t xml:space="preserve">ой </w:t>
      </w:r>
      <w:r w:rsidR="0023507A">
        <w:rPr>
          <w:color w:val="000000"/>
          <w:sz w:val="28"/>
          <w:szCs w:val="28"/>
        </w:rPr>
        <w:t>д</w:t>
      </w:r>
      <w:r w:rsidR="008A15D9">
        <w:rPr>
          <w:color w:val="000000"/>
          <w:sz w:val="28"/>
          <w:szCs w:val="28"/>
        </w:rPr>
        <w:t>ень</w:t>
      </w:r>
    </w:p>
    <w:p w:rsidR="0023507A" w:rsidRPr="00192451" w:rsidRDefault="00594930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77801</wp:posOffset>
                </wp:positionV>
                <wp:extent cx="4739640" cy="590550"/>
                <wp:effectExtent l="19050" t="19050" r="22860" b="19050"/>
                <wp:wrapNone/>
                <wp:docPr id="16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59055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Pr="006F14CC" w:rsidRDefault="00D2079F" w:rsidP="002350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08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218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-3.6pt;margin-top:14pt;width:373.2pt;height:46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" fillcolor="#6fc" strokecolor="#205867" strokeweight="2.25pt">
                <v:textbox>
                  <w:txbxContent>
                    <w:p w:rsidR="00D2079F" w:rsidRPr="006F14CC" w:rsidRDefault="00D2079F" w:rsidP="0023507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C0822"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218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3507A" w:rsidRPr="00192451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E4CE0" w:rsidRDefault="007E4CE0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E4CE0" w:rsidRDefault="007E4CE0" w:rsidP="007E4CE0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E4CE0" w:rsidRDefault="007E4CE0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E4CE0" w:rsidRDefault="007E4CE0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3507A" w:rsidRPr="00192451" w:rsidRDefault="0023507A" w:rsidP="00AB10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>Аптека № 226</w:t>
      </w:r>
    </w:p>
    <w:p w:rsidR="0023507A" w:rsidRPr="00AE07F2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 xml:space="preserve">Адрес: </w:t>
      </w:r>
      <w:r w:rsidRPr="00AE07F2">
        <w:rPr>
          <w:color w:val="000000"/>
          <w:sz w:val="28"/>
          <w:szCs w:val="28"/>
        </w:rPr>
        <w:t>г.п.</w:t>
      </w:r>
      <w:r w:rsidR="00600680">
        <w:rPr>
          <w:color w:val="000000"/>
          <w:sz w:val="28"/>
          <w:szCs w:val="28"/>
        </w:rPr>
        <w:t xml:space="preserve"> </w:t>
      </w:r>
      <w:r w:rsidRPr="00AE07F2">
        <w:rPr>
          <w:color w:val="000000"/>
          <w:sz w:val="28"/>
          <w:szCs w:val="28"/>
        </w:rPr>
        <w:t>Ушачи, ул. Советская,</w:t>
      </w:r>
      <w:r w:rsidR="00C871D5">
        <w:rPr>
          <w:color w:val="000000"/>
          <w:sz w:val="28"/>
          <w:szCs w:val="28"/>
        </w:rPr>
        <w:t xml:space="preserve"> </w:t>
      </w:r>
      <w:r w:rsidRPr="00AE07F2">
        <w:rPr>
          <w:color w:val="000000"/>
          <w:sz w:val="28"/>
          <w:szCs w:val="28"/>
        </w:rPr>
        <w:t>74</w:t>
      </w:r>
    </w:p>
    <w:p w:rsidR="0023507A" w:rsidRPr="00192451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>Телефон: </w:t>
      </w:r>
      <w:r w:rsidRPr="00AE07F2">
        <w:rPr>
          <w:color w:val="000000"/>
          <w:sz w:val="28"/>
          <w:szCs w:val="28"/>
        </w:rPr>
        <w:t>5-97-76</w:t>
      </w:r>
    </w:p>
    <w:p w:rsidR="0023507A" w:rsidRPr="00AE07F2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 xml:space="preserve">Режим работы: </w:t>
      </w:r>
      <w:proofErr w:type="spellStart"/>
      <w:r w:rsidR="005165AB">
        <w:rPr>
          <w:color w:val="000000"/>
          <w:sz w:val="28"/>
          <w:szCs w:val="28"/>
        </w:rPr>
        <w:t>пн</w:t>
      </w:r>
      <w:r w:rsidR="00600680">
        <w:rPr>
          <w:color w:val="000000"/>
          <w:sz w:val="28"/>
          <w:szCs w:val="28"/>
        </w:rPr>
        <w:t>-</w:t>
      </w:r>
      <w:r w:rsidR="005165AB">
        <w:rPr>
          <w:color w:val="000000"/>
          <w:sz w:val="28"/>
          <w:szCs w:val="28"/>
        </w:rPr>
        <w:t>пт</w:t>
      </w:r>
      <w:proofErr w:type="spellEnd"/>
      <w:r w:rsidR="00600680">
        <w:rPr>
          <w:color w:val="000000"/>
          <w:sz w:val="28"/>
          <w:szCs w:val="28"/>
        </w:rPr>
        <w:t xml:space="preserve"> </w:t>
      </w:r>
      <w:r w:rsidRPr="00AE07F2">
        <w:rPr>
          <w:color w:val="000000"/>
          <w:sz w:val="28"/>
          <w:szCs w:val="28"/>
        </w:rPr>
        <w:t>8.00-16.00</w:t>
      </w:r>
    </w:p>
    <w:p w:rsidR="008B237B" w:rsidRDefault="0023507A" w:rsidP="0086002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07F2">
        <w:rPr>
          <w:color w:val="000000"/>
          <w:sz w:val="28"/>
          <w:szCs w:val="28"/>
        </w:rPr>
        <w:t xml:space="preserve">                       </w:t>
      </w:r>
      <w:r w:rsidR="00600680">
        <w:rPr>
          <w:color w:val="000000"/>
          <w:sz w:val="28"/>
          <w:szCs w:val="28"/>
        </w:rPr>
        <w:t xml:space="preserve"> </w:t>
      </w:r>
      <w:r w:rsidR="005165AB">
        <w:rPr>
          <w:color w:val="000000"/>
          <w:sz w:val="28"/>
          <w:szCs w:val="28"/>
        </w:rPr>
        <w:t xml:space="preserve">  </w:t>
      </w:r>
      <w:r w:rsidRPr="00AE07F2">
        <w:rPr>
          <w:color w:val="000000"/>
          <w:sz w:val="28"/>
          <w:szCs w:val="28"/>
        </w:rPr>
        <w:t xml:space="preserve"> </w:t>
      </w:r>
      <w:r w:rsidR="00C871D5">
        <w:rPr>
          <w:color w:val="000000"/>
          <w:sz w:val="28"/>
          <w:szCs w:val="28"/>
        </w:rPr>
        <w:t xml:space="preserve"> </w:t>
      </w:r>
      <w:proofErr w:type="spellStart"/>
      <w:r w:rsidR="00600680">
        <w:rPr>
          <w:color w:val="000000"/>
          <w:sz w:val="28"/>
          <w:szCs w:val="28"/>
        </w:rPr>
        <w:t>сб-вс</w:t>
      </w:r>
      <w:proofErr w:type="spellEnd"/>
      <w:r w:rsidR="00600680">
        <w:rPr>
          <w:color w:val="000000"/>
          <w:sz w:val="28"/>
          <w:szCs w:val="28"/>
        </w:rPr>
        <w:t xml:space="preserve"> – </w:t>
      </w:r>
      <w:r w:rsidR="00C871D5">
        <w:rPr>
          <w:color w:val="000000"/>
          <w:sz w:val="28"/>
          <w:szCs w:val="28"/>
        </w:rPr>
        <w:t>в</w:t>
      </w:r>
      <w:r w:rsidRPr="00AE07F2">
        <w:rPr>
          <w:color w:val="000000"/>
          <w:sz w:val="28"/>
          <w:szCs w:val="28"/>
        </w:rPr>
        <w:t>ыходные</w:t>
      </w:r>
      <w:r w:rsidR="00600680">
        <w:rPr>
          <w:color w:val="000000"/>
          <w:sz w:val="28"/>
          <w:szCs w:val="28"/>
        </w:rPr>
        <w:t xml:space="preserve"> </w:t>
      </w:r>
      <w:r w:rsidR="00C871D5">
        <w:rPr>
          <w:color w:val="000000"/>
          <w:sz w:val="28"/>
          <w:szCs w:val="28"/>
        </w:rPr>
        <w:t>дни</w:t>
      </w:r>
    </w:p>
    <w:p w:rsidR="00AB109F" w:rsidRDefault="00AB109F" w:rsidP="008B237B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109F" w:rsidRDefault="00594930" w:rsidP="004A63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4258310" cy="45720"/>
                <wp:effectExtent l="20320" t="18415" r="17145" b="21590"/>
                <wp:wrapNone/>
                <wp:docPr id="15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8310" cy="4572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235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1.75pt;margin-top:9pt;width:335.3pt;height:3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" fillcolor="#6fc" strokecolor="#205867" strokeweight="2.25pt">
                <v:textbox>
                  <w:txbxContent>
                    <w:p w:rsidR="00D2079F" w:rsidRDefault="00D2079F" w:rsidP="0023507A"/>
                  </w:txbxContent>
                </v:textbox>
              </v:rect>
            </w:pict>
          </mc:Fallback>
        </mc:AlternateContent>
      </w:r>
    </w:p>
    <w:p w:rsidR="008B237B" w:rsidRDefault="008B237B" w:rsidP="008A2E6D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F47FC" w:rsidRDefault="003F47FC" w:rsidP="004A63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15D9" w:rsidRPr="00192451" w:rsidRDefault="008A15D9" w:rsidP="008A15D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Солвери</w:t>
      </w:r>
      <w:proofErr w:type="spellEnd"/>
      <w:r>
        <w:rPr>
          <w:b/>
          <w:color w:val="000000"/>
          <w:sz w:val="28"/>
          <w:szCs w:val="28"/>
        </w:rPr>
        <w:t xml:space="preserve">» </w:t>
      </w:r>
      <w:r w:rsidRPr="00192451">
        <w:rPr>
          <w:b/>
          <w:color w:val="000000"/>
          <w:sz w:val="28"/>
          <w:szCs w:val="28"/>
        </w:rPr>
        <w:t xml:space="preserve">Аптека № </w:t>
      </w:r>
      <w:r>
        <w:rPr>
          <w:b/>
          <w:color w:val="000000"/>
          <w:sz w:val="28"/>
          <w:szCs w:val="28"/>
        </w:rPr>
        <w:t>1</w:t>
      </w:r>
      <w:r w:rsidRPr="0019245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</w:p>
    <w:p w:rsidR="008A15D9" w:rsidRPr="00AE07F2" w:rsidRDefault="008A15D9" w:rsidP="008A15D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 xml:space="preserve">Адрес: </w:t>
      </w:r>
      <w:r w:rsidRPr="00AE07F2">
        <w:rPr>
          <w:color w:val="000000"/>
          <w:sz w:val="28"/>
          <w:szCs w:val="28"/>
        </w:rPr>
        <w:t>г.п.</w:t>
      </w:r>
      <w:r>
        <w:rPr>
          <w:color w:val="000000"/>
          <w:sz w:val="28"/>
          <w:szCs w:val="28"/>
        </w:rPr>
        <w:t xml:space="preserve"> </w:t>
      </w:r>
      <w:r w:rsidRPr="00AE07F2">
        <w:rPr>
          <w:color w:val="000000"/>
          <w:sz w:val="28"/>
          <w:szCs w:val="28"/>
        </w:rPr>
        <w:t xml:space="preserve">Ушачи, ул. </w:t>
      </w:r>
      <w:r>
        <w:rPr>
          <w:color w:val="000000"/>
          <w:sz w:val="28"/>
          <w:szCs w:val="28"/>
        </w:rPr>
        <w:t>Ленинская</w:t>
      </w:r>
      <w:r w:rsidRPr="00AE07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2А</w:t>
      </w:r>
      <w:proofErr w:type="spellEnd"/>
    </w:p>
    <w:p w:rsidR="008A15D9" w:rsidRPr="00192451" w:rsidRDefault="008A15D9" w:rsidP="008A15D9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>Телефон: </w:t>
      </w:r>
      <w:r>
        <w:rPr>
          <w:color w:val="000000"/>
          <w:sz w:val="28"/>
          <w:szCs w:val="28"/>
        </w:rPr>
        <w:t>5-08-59</w:t>
      </w:r>
    </w:p>
    <w:p w:rsidR="008A15D9" w:rsidRPr="00AE07F2" w:rsidRDefault="008A15D9" w:rsidP="008A15D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 xml:space="preserve">Режим работы: </w:t>
      </w:r>
      <w:proofErr w:type="spellStart"/>
      <w:r>
        <w:rPr>
          <w:color w:val="000000"/>
          <w:sz w:val="28"/>
          <w:szCs w:val="28"/>
        </w:rPr>
        <w:t>пн-вс</w:t>
      </w:r>
      <w:proofErr w:type="spellEnd"/>
      <w:r>
        <w:rPr>
          <w:color w:val="000000"/>
          <w:sz w:val="28"/>
          <w:szCs w:val="28"/>
        </w:rPr>
        <w:t xml:space="preserve"> 9</w:t>
      </w:r>
      <w:r w:rsidRPr="00AE07F2">
        <w:rPr>
          <w:color w:val="000000"/>
          <w:sz w:val="28"/>
          <w:szCs w:val="28"/>
        </w:rPr>
        <w:t>.00-</w:t>
      </w:r>
      <w:r>
        <w:rPr>
          <w:color w:val="000000"/>
          <w:sz w:val="28"/>
          <w:szCs w:val="28"/>
        </w:rPr>
        <w:t>2</w:t>
      </w:r>
      <w:r w:rsidRPr="00AE07F2">
        <w:rPr>
          <w:color w:val="000000"/>
          <w:sz w:val="28"/>
          <w:szCs w:val="28"/>
        </w:rPr>
        <w:t>1.00</w:t>
      </w:r>
    </w:p>
    <w:p w:rsidR="008A15D9" w:rsidRDefault="008A15D9" w:rsidP="008A15D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E07F2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</w:t>
      </w:r>
      <w:r w:rsidRPr="00AE07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8A15D9" w:rsidRDefault="008A15D9" w:rsidP="008A15D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923EE3A" wp14:editId="1276F287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4258310" cy="45720"/>
                <wp:effectExtent l="20320" t="18415" r="17145" b="2159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8310" cy="4572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A1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EE3A" id="_x0000_s1031" style="position:absolute;left:0;text-align:left;margin-left:1.75pt;margin-top:9pt;width:335.3pt;height:3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" fillcolor="#6fc" strokecolor="#205867" strokeweight="2.25pt">
                <v:textbox>
                  <w:txbxContent>
                    <w:p w:rsidR="00D2079F" w:rsidRDefault="00D2079F" w:rsidP="008A15D9"/>
                  </w:txbxContent>
                </v:textbox>
              </v:rect>
            </w:pict>
          </mc:Fallback>
        </mc:AlternateContent>
      </w:r>
    </w:p>
    <w:p w:rsidR="003F47FC" w:rsidRDefault="003F47FC" w:rsidP="004A63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F47FC" w:rsidRDefault="003F47FC" w:rsidP="004A63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F47FC" w:rsidRDefault="003F47FC" w:rsidP="004A63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F47FC" w:rsidRDefault="003F47FC" w:rsidP="004A63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3507A" w:rsidRDefault="0023507A" w:rsidP="004A631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>БАНКИ</w:t>
      </w:r>
    </w:p>
    <w:p w:rsidR="00C871D5" w:rsidRDefault="00C871D5" w:rsidP="00EB04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</w:t>
      </w:r>
      <w:r w:rsidR="0023507A" w:rsidRPr="00BC261F">
        <w:rPr>
          <w:b/>
          <w:color w:val="000000"/>
          <w:sz w:val="28"/>
          <w:szCs w:val="28"/>
        </w:rPr>
        <w:t>ентр</w:t>
      </w:r>
      <w:r>
        <w:rPr>
          <w:b/>
          <w:color w:val="000000"/>
          <w:sz w:val="28"/>
          <w:szCs w:val="28"/>
        </w:rPr>
        <w:t xml:space="preserve"> банковских услуг </w:t>
      </w:r>
      <w:r w:rsidR="0023507A" w:rsidRPr="00BC261F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2</w:t>
      </w:r>
      <w:r w:rsidR="0023507A">
        <w:rPr>
          <w:b/>
          <w:color w:val="000000"/>
          <w:sz w:val="28"/>
          <w:szCs w:val="28"/>
        </w:rPr>
        <w:t xml:space="preserve">37 </w:t>
      </w:r>
      <w:r w:rsidR="00EB049F">
        <w:rPr>
          <w:b/>
          <w:color w:val="000000"/>
          <w:sz w:val="28"/>
          <w:szCs w:val="28"/>
        </w:rPr>
        <w:t xml:space="preserve">в </w:t>
      </w:r>
      <w:proofErr w:type="spellStart"/>
      <w:r w:rsidR="0023507A">
        <w:rPr>
          <w:b/>
          <w:color w:val="000000"/>
          <w:sz w:val="28"/>
          <w:szCs w:val="28"/>
        </w:rPr>
        <w:t>г.п.Ушачи</w:t>
      </w:r>
      <w:proofErr w:type="spellEnd"/>
      <w:r w:rsidR="0023507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гиональной дирекции по Витебской области</w:t>
      </w:r>
    </w:p>
    <w:p w:rsidR="00EB049F" w:rsidRDefault="00EB049F" w:rsidP="00EB04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А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C871D5"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Белагропромбанк</w:t>
      </w:r>
      <w:proofErr w:type="spellEnd"/>
      <w:r w:rsidR="00C871D5">
        <w:rPr>
          <w:b/>
          <w:color w:val="000000"/>
          <w:sz w:val="28"/>
          <w:szCs w:val="28"/>
        </w:rPr>
        <w:t>»</w:t>
      </w:r>
    </w:p>
    <w:p w:rsidR="0023507A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Адрес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п. Уша</w:t>
      </w:r>
      <w:r w:rsidR="00DE2B8F">
        <w:rPr>
          <w:color w:val="000000"/>
          <w:sz w:val="28"/>
          <w:szCs w:val="28"/>
        </w:rPr>
        <w:t xml:space="preserve">чи, ул. Советская, </w:t>
      </w:r>
      <w:r w:rsidR="00D37DD1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</w:p>
    <w:p w:rsidR="0023507A" w:rsidRPr="002D124F" w:rsidRDefault="0023507A" w:rsidP="0023507A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proofErr w:type="gramStart"/>
      <w:r w:rsidRPr="002D124F">
        <w:rPr>
          <w:rFonts w:ascii="Times New Roman" w:hAnsi="Times New Roman"/>
          <w:b/>
          <w:sz w:val="28"/>
          <w:szCs w:val="28"/>
        </w:rPr>
        <w:t xml:space="preserve">Телефон:  </w:t>
      </w:r>
      <w:r w:rsidR="00416A05">
        <w:rPr>
          <w:rFonts w:ascii="Times New Roman" w:hAnsi="Times New Roman"/>
          <w:sz w:val="28"/>
          <w:szCs w:val="28"/>
        </w:rPr>
        <w:t>5</w:t>
      </w:r>
      <w:proofErr w:type="gramEnd"/>
      <w:r w:rsidR="00416A05">
        <w:rPr>
          <w:rFonts w:ascii="Times New Roman" w:hAnsi="Times New Roman"/>
          <w:sz w:val="28"/>
          <w:szCs w:val="28"/>
        </w:rPr>
        <w:t>-8</w:t>
      </w:r>
      <w:r w:rsidR="000405DB">
        <w:rPr>
          <w:rFonts w:ascii="Times New Roman" w:hAnsi="Times New Roman"/>
          <w:sz w:val="28"/>
          <w:szCs w:val="28"/>
        </w:rPr>
        <w:t>1</w:t>
      </w:r>
      <w:r w:rsidR="00416A05">
        <w:rPr>
          <w:rFonts w:ascii="Times New Roman" w:hAnsi="Times New Roman"/>
          <w:sz w:val="28"/>
          <w:szCs w:val="28"/>
        </w:rPr>
        <w:t>-</w:t>
      </w:r>
      <w:r w:rsidR="000405DB">
        <w:rPr>
          <w:rFonts w:ascii="Times New Roman" w:hAnsi="Times New Roman"/>
          <w:sz w:val="28"/>
          <w:szCs w:val="28"/>
        </w:rPr>
        <w:t>13</w:t>
      </w:r>
      <w:r w:rsidRPr="002D124F">
        <w:rPr>
          <w:rFonts w:ascii="Times New Roman" w:hAnsi="Times New Roman"/>
          <w:sz w:val="28"/>
          <w:szCs w:val="28"/>
        </w:rPr>
        <w:t xml:space="preserve"> (отдел банковских операций)</w:t>
      </w:r>
      <w:r w:rsidR="000F0186">
        <w:rPr>
          <w:rFonts w:ascii="Times New Roman" w:hAnsi="Times New Roman"/>
          <w:sz w:val="28"/>
          <w:szCs w:val="28"/>
        </w:rPr>
        <w:t xml:space="preserve"> </w:t>
      </w:r>
    </w:p>
    <w:p w:rsidR="0023507A" w:rsidRPr="002D124F" w:rsidRDefault="0023507A" w:rsidP="0023507A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 w:rsidRPr="002D124F">
        <w:rPr>
          <w:rFonts w:ascii="Times New Roman" w:hAnsi="Times New Roman"/>
          <w:sz w:val="28"/>
          <w:szCs w:val="28"/>
        </w:rPr>
        <w:t xml:space="preserve">                  </w:t>
      </w:r>
      <w:r w:rsidR="00A46127">
        <w:rPr>
          <w:rFonts w:ascii="Times New Roman" w:hAnsi="Times New Roman"/>
          <w:sz w:val="28"/>
          <w:szCs w:val="28"/>
        </w:rPr>
        <w:t xml:space="preserve"> </w:t>
      </w:r>
      <w:r w:rsidR="00416A05">
        <w:rPr>
          <w:rFonts w:ascii="Times New Roman" w:hAnsi="Times New Roman"/>
          <w:sz w:val="28"/>
          <w:szCs w:val="28"/>
        </w:rPr>
        <w:t>5-8</w:t>
      </w:r>
      <w:r w:rsidR="000405DB">
        <w:rPr>
          <w:rFonts w:ascii="Times New Roman" w:hAnsi="Times New Roman"/>
          <w:sz w:val="28"/>
          <w:szCs w:val="28"/>
        </w:rPr>
        <w:t>1</w:t>
      </w:r>
      <w:r w:rsidRPr="002D124F">
        <w:rPr>
          <w:rFonts w:ascii="Times New Roman" w:hAnsi="Times New Roman"/>
          <w:sz w:val="28"/>
          <w:szCs w:val="28"/>
        </w:rPr>
        <w:t>-</w:t>
      </w:r>
      <w:r w:rsidR="000405DB">
        <w:rPr>
          <w:rFonts w:ascii="Times New Roman" w:hAnsi="Times New Roman"/>
          <w:sz w:val="28"/>
          <w:szCs w:val="28"/>
        </w:rPr>
        <w:t>1</w:t>
      </w:r>
      <w:r w:rsidRPr="002D124F">
        <w:rPr>
          <w:rFonts w:ascii="Times New Roman" w:hAnsi="Times New Roman"/>
          <w:sz w:val="28"/>
          <w:szCs w:val="28"/>
        </w:rPr>
        <w:t>4</w:t>
      </w:r>
      <w:r w:rsidR="005A7E60">
        <w:rPr>
          <w:rFonts w:ascii="Times New Roman" w:hAnsi="Times New Roman"/>
          <w:sz w:val="28"/>
          <w:szCs w:val="28"/>
        </w:rPr>
        <w:t>, 5-81-15</w:t>
      </w:r>
      <w:r w:rsidRPr="002D124F">
        <w:rPr>
          <w:rFonts w:ascii="Times New Roman" w:hAnsi="Times New Roman"/>
          <w:sz w:val="28"/>
          <w:szCs w:val="28"/>
        </w:rPr>
        <w:t xml:space="preserve"> (отдел розничных услуг)</w:t>
      </w:r>
    </w:p>
    <w:p w:rsidR="0023507A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 xml:space="preserve">Режим работы: </w:t>
      </w:r>
      <w:proofErr w:type="spellStart"/>
      <w:r w:rsidR="00EB049F">
        <w:rPr>
          <w:color w:val="000000"/>
          <w:sz w:val="28"/>
          <w:szCs w:val="28"/>
        </w:rPr>
        <w:t>пн</w:t>
      </w:r>
      <w:r w:rsidR="000405DB">
        <w:rPr>
          <w:color w:val="000000"/>
          <w:sz w:val="28"/>
          <w:szCs w:val="28"/>
        </w:rPr>
        <w:t>-пт</w:t>
      </w:r>
      <w:proofErr w:type="spellEnd"/>
      <w:r w:rsidR="000405DB">
        <w:rPr>
          <w:color w:val="000000"/>
          <w:sz w:val="28"/>
          <w:szCs w:val="28"/>
        </w:rPr>
        <w:t xml:space="preserve"> </w:t>
      </w:r>
      <w:r w:rsidR="00FB6219">
        <w:rPr>
          <w:color w:val="000000"/>
          <w:sz w:val="28"/>
          <w:szCs w:val="28"/>
        </w:rPr>
        <w:t>9.00-18.00</w:t>
      </w:r>
    </w:p>
    <w:p w:rsidR="00FB6219" w:rsidRDefault="00FB6219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D37DD1">
        <w:rPr>
          <w:color w:val="000000"/>
          <w:sz w:val="28"/>
          <w:szCs w:val="28"/>
        </w:rPr>
        <w:t xml:space="preserve">        </w:t>
      </w:r>
      <w:proofErr w:type="spellStart"/>
      <w:r w:rsidR="00D37DD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б</w:t>
      </w:r>
      <w:proofErr w:type="spellEnd"/>
      <w:r w:rsidR="000405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.00-14.00 (перерыв 12.00-12.30)</w:t>
      </w:r>
    </w:p>
    <w:p w:rsidR="0023507A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E4CE0">
        <w:rPr>
          <w:color w:val="000000"/>
          <w:sz w:val="28"/>
          <w:szCs w:val="28"/>
        </w:rPr>
        <w:t xml:space="preserve"> </w:t>
      </w:r>
      <w:r w:rsidR="00FB6219">
        <w:rPr>
          <w:color w:val="000000"/>
          <w:sz w:val="28"/>
          <w:szCs w:val="28"/>
        </w:rPr>
        <w:t xml:space="preserve">               </w:t>
      </w:r>
      <w:r w:rsidR="00D37DD1">
        <w:rPr>
          <w:color w:val="000000"/>
          <w:sz w:val="28"/>
          <w:szCs w:val="28"/>
        </w:rPr>
        <w:t xml:space="preserve">       </w:t>
      </w:r>
      <w:proofErr w:type="spellStart"/>
      <w:r w:rsidR="00D37DD1">
        <w:rPr>
          <w:color w:val="000000"/>
          <w:sz w:val="28"/>
          <w:szCs w:val="28"/>
        </w:rPr>
        <w:t>в</w:t>
      </w:r>
      <w:r w:rsidR="000405DB">
        <w:rPr>
          <w:color w:val="000000"/>
          <w:sz w:val="28"/>
          <w:szCs w:val="28"/>
        </w:rPr>
        <w:t>с</w:t>
      </w:r>
      <w:proofErr w:type="spellEnd"/>
      <w:r w:rsidR="000405DB">
        <w:rPr>
          <w:color w:val="000000"/>
          <w:sz w:val="28"/>
          <w:szCs w:val="28"/>
        </w:rPr>
        <w:t xml:space="preserve"> </w:t>
      </w:r>
      <w:r w:rsidR="007E4CE0">
        <w:rPr>
          <w:color w:val="000000"/>
          <w:sz w:val="28"/>
          <w:szCs w:val="28"/>
        </w:rPr>
        <w:t>–</w:t>
      </w:r>
      <w:r w:rsidR="00DE2B8F">
        <w:rPr>
          <w:color w:val="000000"/>
          <w:sz w:val="28"/>
          <w:szCs w:val="28"/>
        </w:rPr>
        <w:t xml:space="preserve"> </w:t>
      </w:r>
      <w:r w:rsidR="007E4CE0">
        <w:rPr>
          <w:color w:val="000000"/>
          <w:sz w:val="28"/>
          <w:szCs w:val="28"/>
        </w:rPr>
        <w:t>в</w:t>
      </w:r>
      <w:r w:rsidR="000405DB">
        <w:rPr>
          <w:color w:val="000000"/>
          <w:sz w:val="28"/>
          <w:szCs w:val="28"/>
        </w:rPr>
        <w:t>ыходной день</w:t>
      </w:r>
    </w:p>
    <w:p w:rsidR="008A2E6D" w:rsidRDefault="00594930" w:rsidP="008A2E6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7790</wp:posOffset>
                </wp:positionV>
                <wp:extent cx="4257675" cy="561975"/>
                <wp:effectExtent l="19050" t="19050" r="28575" b="28575"/>
                <wp:wrapNone/>
                <wp:docPr id="15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56197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Pr="006F14CC" w:rsidRDefault="00D2079F" w:rsidP="003D4D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08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9525" b="9525"/>
                                  <wp:docPr id="219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4D7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4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ордюрный камень занижен до 0</w:t>
                            </w:r>
                          </w:p>
                          <w:p w:rsidR="00D2079F" w:rsidRDefault="00D2079F" w:rsidP="007E4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32" style="position:absolute;left:0;text-align:left;margin-left:3.3pt;margin-top:7.7pt;width:335.25pt;height:4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" fillcolor="#6fc" strokecolor="#205867" strokeweight="2.25pt">
                <v:textbox>
                  <w:txbxContent>
                    <w:p w:rsidR="00D2079F" w:rsidRPr="006F14CC" w:rsidRDefault="00D2079F" w:rsidP="003D4D7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C0822"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0" t="0" r="9525" b="9525"/>
                            <wp:docPr id="219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4D7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F14C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ордюрный камень занижен до 0</w:t>
                      </w:r>
                    </w:p>
                    <w:p w:rsidR="00D2079F" w:rsidRDefault="00D2079F" w:rsidP="007E4C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A2E6D" w:rsidRPr="008A2E6D" w:rsidRDefault="008A2E6D" w:rsidP="008A2E6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2E6D" w:rsidRDefault="008A2E6D" w:rsidP="008A2E6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noProof/>
          <w:color w:val="000000"/>
          <w:sz w:val="28"/>
          <w:szCs w:val="28"/>
        </w:rPr>
      </w:pPr>
    </w:p>
    <w:p w:rsidR="009A3BAE" w:rsidRDefault="008A2E6D" w:rsidP="00DB226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                                                     </w:t>
      </w:r>
      <w:r w:rsidR="008B237B">
        <w:rPr>
          <w:b/>
          <w:noProof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37DD1" w:rsidRDefault="00594930" w:rsidP="00EB04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42875</wp:posOffset>
            </wp:positionV>
            <wp:extent cx="202184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369" y="21210"/>
                <wp:lineTo x="21369" y="0"/>
                <wp:lineTo x="0" y="0"/>
              </wp:wrapPolygon>
            </wp:wrapTight>
            <wp:docPr id="157" name="Рисунок 5" descr="Описание: C:\Users\Acer Extensa 5630Z\Desktop\ОБЪЕКТЫ УШАЧИ\132___07\IMG_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cer Extensa 5630Z\Desktop\ОБЪЕКТЫ УШАЧИ\132___07\IMG_62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4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7A">
        <w:rPr>
          <w:b/>
          <w:color w:val="000000"/>
          <w:sz w:val="28"/>
          <w:szCs w:val="28"/>
        </w:rPr>
        <w:t xml:space="preserve">Центр банковских услуг № 221 </w:t>
      </w:r>
    </w:p>
    <w:p w:rsidR="00EB049F" w:rsidRDefault="00EB049F" w:rsidP="00EB04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АО</w:t>
      </w:r>
      <w:proofErr w:type="spellEnd"/>
      <w:r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АСБ</w:t>
      </w:r>
      <w:proofErr w:type="spellEnd"/>
      <w:r w:rsidR="00D37DD1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Беларусбанк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11529B" w:rsidRDefault="0011529B" w:rsidP="00EB049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.п.Ушачи</w:t>
      </w:r>
      <w:proofErr w:type="spellEnd"/>
    </w:p>
    <w:p w:rsidR="00D37DD1" w:rsidRDefault="0023507A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Адрес:</w:t>
      </w:r>
      <w:r w:rsidR="00D37DD1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п.Ушачи</w:t>
      </w:r>
      <w:proofErr w:type="spellEnd"/>
      <w:r>
        <w:rPr>
          <w:color w:val="000000"/>
          <w:sz w:val="28"/>
          <w:szCs w:val="28"/>
        </w:rPr>
        <w:t>,</w:t>
      </w:r>
      <w:r w:rsidR="002E556C">
        <w:rPr>
          <w:color w:val="000000"/>
          <w:sz w:val="28"/>
          <w:szCs w:val="28"/>
        </w:rPr>
        <w:t xml:space="preserve"> </w:t>
      </w:r>
      <w:r w:rsidR="00D37DD1">
        <w:rPr>
          <w:color w:val="000000"/>
          <w:sz w:val="28"/>
          <w:szCs w:val="28"/>
        </w:rPr>
        <w:t xml:space="preserve">      </w:t>
      </w:r>
    </w:p>
    <w:p w:rsidR="0023507A" w:rsidRDefault="00D37DD1" w:rsidP="0023507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spellStart"/>
      <w:r w:rsidR="002E556C">
        <w:rPr>
          <w:color w:val="000000"/>
          <w:sz w:val="28"/>
          <w:szCs w:val="28"/>
        </w:rPr>
        <w:t>у</w:t>
      </w:r>
      <w:r w:rsidR="0023507A">
        <w:rPr>
          <w:color w:val="000000"/>
          <w:sz w:val="28"/>
          <w:szCs w:val="28"/>
        </w:rPr>
        <w:t>л.Советская</w:t>
      </w:r>
      <w:proofErr w:type="spellEnd"/>
      <w:r w:rsidR="0023507A">
        <w:rPr>
          <w:color w:val="000000"/>
          <w:sz w:val="28"/>
          <w:szCs w:val="28"/>
        </w:rPr>
        <w:t>, 3</w:t>
      </w:r>
      <w:r w:rsidR="002E556C">
        <w:rPr>
          <w:color w:val="000000"/>
          <w:sz w:val="28"/>
          <w:szCs w:val="28"/>
        </w:rPr>
        <w:t>3</w:t>
      </w:r>
      <w:r w:rsidR="0023507A">
        <w:rPr>
          <w:color w:val="000000"/>
          <w:sz w:val="28"/>
          <w:szCs w:val="28"/>
        </w:rPr>
        <w:t xml:space="preserve"> </w:t>
      </w:r>
    </w:p>
    <w:p w:rsidR="00834E90" w:rsidRDefault="0023507A" w:rsidP="0023507A">
      <w:pPr>
        <w:pStyle w:val="ad"/>
        <w:rPr>
          <w:rFonts w:ascii="Times New Roman" w:hAnsi="Times New Roman"/>
          <w:sz w:val="28"/>
          <w:szCs w:val="28"/>
        </w:rPr>
      </w:pPr>
      <w:r w:rsidRPr="002D124F">
        <w:rPr>
          <w:rFonts w:ascii="Times New Roman" w:hAnsi="Times New Roman"/>
          <w:b/>
          <w:sz w:val="28"/>
          <w:szCs w:val="28"/>
        </w:rPr>
        <w:t>Телефоны:</w:t>
      </w:r>
      <w:r w:rsidRPr="00E86C3F">
        <w:rPr>
          <w:b/>
        </w:rPr>
        <w:t> </w:t>
      </w:r>
      <w:r w:rsidR="00416A05">
        <w:rPr>
          <w:rFonts w:ascii="Times New Roman" w:hAnsi="Times New Roman"/>
          <w:sz w:val="28"/>
          <w:szCs w:val="28"/>
        </w:rPr>
        <w:t>5-</w:t>
      </w:r>
      <w:r w:rsidR="00174346">
        <w:rPr>
          <w:rFonts w:ascii="Times New Roman" w:hAnsi="Times New Roman"/>
          <w:sz w:val="28"/>
          <w:szCs w:val="28"/>
        </w:rPr>
        <w:t>72</w:t>
      </w:r>
      <w:r w:rsidR="00416A05">
        <w:rPr>
          <w:rFonts w:ascii="Times New Roman" w:hAnsi="Times New Roman"/>
          <w:sz w:val="28"/>
          <w:szCs w:val="28"/>
        </w:rPr>
        <w:t>-5</w:t>
      </w:r>
      <w:r w:rsidR="00174346">
        <w:rPr>
          <w:rFonts w:ascii="Times New Roman" w:hAnsi="Times New Roman"/>
          <w:sz w:val="28"/>
          <w:szCs w:val="28"/>
        </w:rPr>
        <w:t xml:space="preserve">4; </w:t>
      </w:r>
    </w:p>
    <w:p w:rsidR="0023507A" w:rsidRPr="003F47FC" w:rsidRDefault="00834E90" w:rsidP="0023507A">
      <w:pPr>
        <w:pStyle w:val="ad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16A05" w:rsidRPr="002E556C">
        <w:rPr>
          <w:rFonts w:ascii="Times New Roman" w:hAnsi="Times New Roman"/>
          <w:sz w:val="28"/>
          <w:szCs w:val="28"/>
        </w:rPr>
        <w:t>5</w:t>
      </w:r>
      <w:r w:rsidR="0023507A" w:rsidRPr="002E556C">
        <w:rPr>
          <w:rFonts w:ascii="Times New Roman" w:hAnsi="Times New Roman"/>
          <w:sz w:val="28"/>
          <w:szCs w:val="28"/>
        </w:rPr>
        <w:t>-</w:t>
      </w:r>
      <w:r w:rsidR="00416A05" w:rsidRPr="002E556C">
        <w:rPr>
          <w:rFonts w:ascii="Times New Roman" w:hAnsi="Times New Roman"/>
          <w:sz w:val="28"/>
          <w:szCs w:val="28"/>
        </w:rPr>
        <w:t>8</w:t>
      </w:r>
      <w:r w:rsidR="00174346">
        <w:rPr>
          <w:rFonts w:ascii="Times New Roman" w:hAnsi="Times New Roman"/>
          <w:sz w:val="28"/>
          <w:szCs w:val="28"/>
        </w:rPr>
        <w:t>7</w:t>
      </w:r>
      <w:r w:rsidR="0023507A" w:rsidRPr="002E556C">
        <w:rPr>
          <w:rFonts w:ascii="Times New Roman" w:hAnsi="Times New Roman"/>
          <w:sz w:val="28"/>
          <w:szCs w:val="28"/>
        </w:rPr>
        <w:t>-</w:t>
      </w:r>
      <w:r w:rsidR="00174346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; 5-85-90</w:t>
      </w:r>
    </w:p>
    <w:p w:rsidR="000F0186" w:rsidRDefault="004A6318" w:rsidP="004C1BE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Режим работы: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н</w:t>
      </w:r>
      <w:r w:rsidR="0058562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т</w:t>
      </w:r>
      <w:proofErr w:type="spellEnd"/>
      <w:r w:rsidR="00585621">
        <w:rPr>
          <w:color w:val="000000"/>
          <w:sz w:val="28"/>
          <w:szCs w:val="28"/>
        </w:rPr>
        <w:t xml:space="preserve"> </w:t>
      </w:r>
      <w:r w:rsidRPr="00440AF7">
        <w:rPr>
          <w:color w:val="000000"/>
          <w:sz w:val="28"/>
          <w:szCs w:val="28"/>
        </w:rPr>
        <w:t>9.00</w:t>
      </w:r>
      <w:r>
        <w:rPr>
          <w:color w:val="000000"/>
          <w:sz w:val="28"/>
          <w:szCs w:val="28"/>
        </w:rPr>
        <w:t xml:space="preserve">-18.00                           </w:t>
      </w:r>
    </w:p>
    <w:p w:rsidR="00D54F32" w:rsidRDefault="000F0186" w:rsidP="004C1BE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proofErr w:type="spellStart"/>
      <w:r>
        <w:rPr>
          <w:color w:val="000000"/>
          <w:sz w:val="28"/>
          <w:szCs w:val="28"/>
        </w:rPr>
        <w:t>с</w:t>
      </w:r>
      <w:r w:rsidR="004A6318">
        <w:rPr>
          <w:color w:val="000000"/>
          <w:sz w:val="28"/>
          <w:szCs w:val="28"/>
        </w:rPr>
        <w:t>б</w:t>
      </w:r>
      <w:proofErr w:type="spellEnd"/>
      <w:r w:rsidR="00585621">
        <w:rPr>
          <w:color w:val="000000"/>
          <w:sz w:val="28"/>
          <w:szCs w:val="28"/>
        </w:rPr>
        <w:t xml:space="preserve">      </w:t>
      </w:r>
      <w:r w:rsidR="004A6318">
        <w:rPr>
          <w:color w:val="000000"/>
          <w:sz w:val="28"/>
          <w:szCs w:val="28"/>
        </w:rPr>
        <w:t>9.00-</w:t>
      </w:r>
      <w:r w:rsidR="00D54F32">
        <w:rPr>
          <w:color w:val="000000"/>
          <w:sz w:val="28"/>
          <w:szCs w:val="28"/>
        </w:rPr>
        <w:t>14</w:t>
      </w:r>
      <w:r w:rsidR="004A6318">
        <w:rPr>
          <w:color w:val="000000"/>
          <w:sz w:val="28"/>
          <w:szCs w:val="28"/>
        </w:rPr>
        <w:t xml:space="preserve">.00 </w:t>
      </w:r>
    </w:p>
    <w:p w:rsidR="000F0186" w:rsidRDefault="00D37DD1" w:rsidP="004C1BE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D54F32">
        <w:rPr>
          <w:color w:val="000000"/>
          <w:sz w:val="28"/>
          <w:szCs w:val="28"/>
        </w:rPr>
        <w:t>первая среда месяца</w:t>
      </w:r>
      <w:r>
        <w:rPr>
          <w:color w:val="000000"/>
          <w:sz w:val="28"/>
          <w:szCs w:val="28"/>
        </w:rPr>
        <w:t xml:space="preserve"> – </w:t>
      </w:r>
      <w:r w:rsidR="00D54F32">
        <w:rPr>
          <w:color w:val="000000"/>
          <w:sz w:val="28"/>
          <w:szCs w:val="28"/>
        </w:rPr>
        <w:t>11.00</w:t>
      </w:r>
      <w:r>
        <w:rPr>
          <w:color w:val="000000"/>
          <w:sz w:val="28"/>
          <w:szCs w:val="28"/>
        </w:rPr>
        <w:t>-</w:t>
      </w:r>
      <w:r w:rsidR="00D54F32">
        <w:rPr>
          <w:color w:val="000000"/>
          <w:sz w:val="28"/>
          <w:szCs w:val="28"/>
        </w:rPr>
        <w:t>18.00</w:t>
      </w:r>
      <w:r w:rsidR="004A6318">
        <w:rPr>
          <w:color w:val="000000"/>
          <w:sz w:val="28"/>
          <w:szCs w:val="28"/>
        </w:rPr>
        <w:t xml:space="preserve">       </w:t>
      </w:r>
    </w:p>
    <w:p w:rsidR="004A6318" w:rsidRDefault="000F0186" w:rsidP="004C1BE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proofErr w:type="spellStart"/>
      <w:r w:rsidR="00D37DD1">
        <w:rPr>
          <w:color w:val="000000"/>
          <w:sz w:val="28"/>
          <w:szCs w:val="28"/>
        </w:rPr>
        <w:t>в</w:t>
      </w:r>
      <w:r w:rsidR="00585621">
        <w:rPr>
          <w:color w:val="000000"/>
          <w:sz w:val="28"/>
          <w:szCs w:val="28"/>
        </w:rPr>
        <w:t>с</w:t>
      </w:r>
      <w:proofErr w:type="spellEnd"/>
      <w:r w:rsidR="00585621">
        <w:rPr>
          <w:color w:val="000000"/>
          <w:sz w:val="28"/>
          <w:szCs w:val="28"/>
        </w:rPr>
        <w:t xml:space="preserve"> </w:t>
      </w:r>
      <w:r w:rsidR="004A6318">
        <w:rPr>
          <w:color w:val="000000"/>
          <w:sz w:val="28"/>
          <w:szCs w:val="28"/>
        </w:rPr>
        <w:t>– в</w:t>
      </w:r>
      <w:r w:rsidR="00585621">
        <w:rPr>
          <w:color w:val="000000"/>
          <w:sz w:val="28"/>
          <w:szCs w:val="28"/>
        </w:rPr>
        <w:t xml:space="preserve">ыходной день </w:t>
      </w:r>
    </w:p>
    <w:p w:rsidR="002E556C" w:rsidRDefault="002E556C" w:rsidP="004C1BE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A62CA6" wp14:editId="760B89A2">
                <wp:simplePos x="0" y="0"/>
                <wp:positionH relativeFrom="column">
                  <wp:posOffset>-62865</wp:posOffset>
                </wp:positionH>
                <wp:positionV relativeFrom="paragraph">
                  <wp:posOffset>43180</wp:posOffset>
                </wp:positionV>
                <wp:extent cx="4152265" cy="628650"/>
                <wp:effectExtent l="19050" t="19050" r="19685" b="19050"/>
                <wp:wrapNone/>
                <wp:docPr id="15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265" cy="62865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F06848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 wp14:anchorId="78A01E9D" wp14:editId="31C376D4">
                                  <wp:extent cx="514350" cy="514350"/>
                                  <wp:effectExtent l="0" t="0" r="0" b="0"/>
                                  <wp:docPr id="220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2079F" w:rsidRDefault="00D20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62CA6" id="Rectangle 178" o:spid="_x0000_s1033" style="position:absolute;margin-left:-4.95pt;margin-top:3.4pt;width:326.95pt;height:4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" fillcolor="#6fc" strokecolor="#205867" strokeweight="2.25pt">
                <v:textbox>
                  <w:txbxContent>
                    <w:p w:rsidR="00D2079F" w:rsidRDefault="00D2079F" w:rsidP="00F06848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 wp14:anchorId="78A01E9D" wp14:editId="31C376D4">
                            <wp:extent cx="514350" cy="514350"/>
                            <wp:effectExtent l="0" t="0" r="0" b="0"/>
                            <wp:docPr id="220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D2079F" w:rsidRDefault="00D2079F"/>
                  </w:txbxContent>
                </v:textbox>
              </v:rect>
            </w:pict>
          </mc:Fallback>
        </mc:AlternateContent>
      </w:r>
    </w:p>
    <w:p w:rsidR="003F47FC" w:rsidRDefault="004C1BE3" w:rsidP="003F47F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е учреждение культуры</w:t>
      </w:r>
    </w:p>
    <w:p w:rsidR="004C1BE3" w:rsidRDefault="004C1BE3" w:rsidP="003F47F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Ушачская районная библиотечная система»</w:t>
      </w:r>
    </w:p>
    <w:p w:rsidR="003F47FC" w:rsidRDefault="003F47FC" w:rsidP="003F47FC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B049F" w:rsidRPr="00EB049F" w:rsidRDefault="0086002B" w:rsidP="004C1BE3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тральная библиотека</w:t>
      </w:r>
    </w:p>
    <w:p w:rsidR="0086002B" w:rsidRDefault="0086002B" w:rsidP="0086002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Адрес:</w:t>
      </w:r>
      <w:r w:rsidR="00960859">
        <w:rPr>
          <w:b/>
          <w:color w:val="000000"/>
          <w:sz w:val="28"/>
          <w:szCs w:val="28"/>
        </w:rPr>
        <w:t xml:space="preserve"> </w:t>
      </w:r>
      <w:r w:rsidR="00514AAC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>п. Ушачи, ул. Ленинская,</w:t>
      </w:r>
      <w:r w:rsidR="00514A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</w:t>
      </w:r>
    </w:p>
    <w:p w:rsidR="0086002B" w:rsidRPr="00FF6DFF" w:rsidRDefault="0086002B" w:rsidP="0086002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Телефон: </w:t>
      </w:r>
      <w:r w:rsidRPr="00FF6DF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17-74 (абонентский отдел)</w:t>
      </w:r>
    </w:p>
    <w:p w:rsidR="0086002B" w:rsidRDefault="0086002B" w:rsidP="0086002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E86C3F">
        <w:rPr>
          <w:b/>
          <w:color w:val="000000"/>
          <w:sz w:val="28"/>
          <w:szCs w:val="28"/>
        </w:rPr>
        <w:t xml:space="preserve">ежим работы: </w:t>
      </w:r>
      <w:proofErr w:type="spellStart"/>
      <w:r w:rsidR="001D0723">
        <w:rPr>
          <w:color w:val="000000"/>
          <w:sz w:val="28"/>
          <w:szCs w:val="28"/>
        </w:rPr>
        <w:t>вт</w:t>
      </w:r>
      <w:r w:rsidR="00514AAC">
        <w:rPr>
          <w:color w:val="000000"/>
          <w:sz w:val="28"/>
          <w:szCs w:val="28"/>
        </w:rPr>
        <w:t>-</w:t>
      </w:r>
      <w:r w:rsidR="00A51A74">
        <w:rPr>
          <w:color w:val="000000"/>
          <w:sz w:val="28"/>
          <w:szCs w:val="28"/>
        </w:rPr>
        <w:t>вс</w:t>
      </w:r>
      <w:proofErr w:type="spellEnd"/>
      <w:r w:rsidR="00A51A74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.00-1</w:t>
      </w:r>
      <w:r w:rsidR="00A51A7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0</w:t>
      </w:r>
    </w:p>
    <w:p w:rsidR="001D0723" w:rsidRDefault="00A51A74" w:rsidP="0086002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2-я </w:t>
      </w:r>
      <w:proofErr w:type="spellStart"/>
      <w:r>
        <w:rPr>
          <w:color w:val="000000"/>
          <w:sz w:val="28"/>
          <w:szCs w:val="28"/>
        </w:rPr>
        <w:t>пт</w:t>
      </w:r>
      <w:proofErr w:type="spellEnd"/>
      <w:r>
        <w:rPr>
          <w:color w:val="000000"/>
          <w:sz w:val="28"/>
          <w:szCs w:val="28"/>
        </w:rPr>
        <w:t xml:space="preserve"> месяца – санитарный день</w:t>
      </w:r>
      <w:r w:rsidR="001D0723">
        <w:rPr>
          <w:color w:val="000000"/>
          <w:sz w:val="28"/>
          <w:szCs w:val="28"/>
        </w:rPr>
        <w:t xml:space="preserve">  </w:t>
      </w:r>
    </w:p>
    <w:p w:rsidR="0086002B" w:rsidRDefault="00594930" w:rsidP="0086002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49250</wp:posOffset>
                </wp:positionV>
                <wp:extent cx="4196080" cy="45085"/>
                <wp:effectExtent l="18415" t="19050" r="14605" b="21590"/>
                <wp:wrapNone/>
                <wp:docPr id="1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08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left:0;text-align:left;margin-left:-1.4pt;margin-top:27.5pt;width:330.4pt;height:3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  <w:r w:rsidR="0086002B">
        <w:rPr>
          <w:color w:val="000000"/>
          <w:sz w:val="28"/>
          <w:szCs w:val="28"/>
        </w:rPr>
        <w:t xml:space="preserve">                            </w:t>
      </w:r>
      <w:proofErr w:type="spellStart"/>
      <w:r w:rsidR="00A51A74">
        <w:rPr>
          <w:color w:val="000000"/>
          <w:sz w:val="28"/>
          <w:szCs w:val="28"/>
        </w:rPr>
        <w:t>пн</w:t>
      </w:r>
      <w:proofErr w:type="spellEnd"/>
      <w:r w:rsidR="00A51A74">
        <w:rPr>
          <w:color w:val="000000"/>
          <w:sz w:val="28"/>
          <w:szCs w:val="28"/>
        </w:rPr>
        <w:t xml:space="preserve"> – </w:t>
      </w:r>
      <w:r w:rsidR="00514AAC">
        <w:rPr>
          <w:color w:val="000000"/>
          <w:sz w:val="28"/>
          <w:szCs w:val="28"/>
        </w:rPr>
        <w:t>в</w:t>
      </w:r>
      <w:r w:rsidR="0086002B">
        <w:rPr>
          <w:color w:val="000000"/>
          <w:sz w:val="28"/>
          <w:szCs w:val="28"/>
        </w:rPr>
        <w:t>ыходной</w:t>
      </w:r>
      <w:r w:rsidR="00A51A74">
        <w:rPr>
          <w:color w:val="000000"/>
          <w:sz w:val="28"/>
          <w:szCs w:val="28"/>
        </w:rPr>
        <w:t xml:space="preserve"> день</w:t>
      </w:r>
    </w:p>
    <w:p w:rsidR="008A2E6D" w:rsidRDefault="008A2E6D" w:rsidP="008A3966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3966" w:rsidRDefault="008A3966" w:rsidP="0086002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F47FC" w:rsidRDefault="003F47FC" w:rsidP="0086002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6002B" w:rsidRPr="0074310F" w:rsidRDefault="0086002B" w:rsidP="0086002B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039A"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>етская библиотека</w:t>
      </w:r>
    </w:p>
    <w:p w:rsidR="0086002B" w:rsidRDefault="0086002B" w:rsidP="0086002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C3F">
        <w:rPr>
          <w:b/>
          <w:color w:val="000000"/>
          <w:sz w:val="28"/>
          <w:szCs w:val="28"/>
        </w:rPr>
        <w:t>Адрес:</w:t>
      </w:r>
      <w:r>
        <w:rPr>
          <w:b/>
          <w:color w:val="000000"/>
          <w:sz w:val="28"/>
          <w:szCs w:val="28"/>
        </w:rPr>
        <w:t xml:space="preserve"> </w:t>
      </w:r>
      <w:r w:rsidR="00F7085E">
        <w:rPr>
          <w:color w:val="000000"/>
          <w:sz w:val="28"/>
          <w:szCs w:val="28"/>
        </w:rPr>
        <w:t xml:space="preserve">г.п. Ушачи, ул. Ленинская, </w:t>
      </w:r>
      <w:r w:rsidR="008A54E9">
        <w:rPr>
          <w:color w:val="000000"/>
          <w:sz w:val="28"/>
          <w:szCs w:val="28"/>
        </w:rPr>
        <w:t>28</w:t>
      </w:r>
    </w:p>
    <w:p w:rsidR="0086002B" w:rsidRPr="002D124F" w:rsidRDefault="0086002B" w:rsidP="0086002B">
      <w:pPr>
        <w:pStyle w:val="ad"/>
        <w:rPr>
          <w:rFonts w:ascii="Times New Roman" w:hAnsi="Times New Roman"/>
          <w:color w:val="C00000"/>
          <w:sz w:val="28"/>
          <w:szCs w:val="28"/>
        </w:rPr>
      </w:pPr>
      <w:r w:rsidRPr="002D124F">
        <w:rPr>
          <w:rFonts w:ascii="Times New Roman" w:hAnsi="Times New Roman"/>
          <w:b/>
          <w:sz w:val="28"/>
          <w:szCs w:val="28"/>
        </w:rPr>
        <w:t>Телефон:</w:t>
      </w:r>
      <w:r w:rsidR="00416A05">
        <w:rPr>
          <w:rFonts w:ascii="Times New Roman" w:hAnsi="Times New Roman"/>
          <w:sz w:val="28"/>
          <w:szCs w:val="28"/>
        </w:rPr>
        <w:t> 5-8</w:t>
      </w:r>
      <w:r w:rsidRPr="002D124F">
        <w:rPr>
          <w:rFonts w:ascii="Times New Roman" w:hAnsi="Times New Roman"/>
          <w:sz w:val="28"/>
          <w:szCs w:val="28"/>
        </w:rPr>
        <w:t>8-43</w:t>
      </w:r>
      <w:r w:rsidR="000F0186">
        <w:rPr>
          <w:rFonts w:ascii="Times New Roman" w:hAnsi="Times New Roman"/>
          <w:sz w:val="28"/>
          <w:szCs w:val="28"/>
        </w:rPr>
        <w:t xml:space="preserve"> 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 w:rsidRPr="002D124F">
        <w:rPr>
          <w:rFonts w:ascii="Times New Roman" w:hAnsi="Times New Roman"/>
          <w:b/>
          <w:sz w:val="28"/>
          <w:szCs w:val="28"/>
        </w:rPr>
        <w:t>Режим работы:</w:t>
      </w:r>
      <w:r w:rsidRPr="002D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CD3">
        <w:rPr>
          <w:rFonts w:ascii="Times New Roman" w:hAnsi="Times New Roman"/>
          <w:sz w:val="28"/>
          <w:szCs w:val="28"/>
        </w:rPr>
        <w:t>пн</w:t>
      </w:r>
      <w:r w:rsidR="001D0723">
        <w:rPr>
          <w:rFonts w:ascii="Times New Roman" w:hAnsi="Times New Roman"/>
          <w:sz w:val="28"/>
          <w:szCs w:val="28"/>
        </w:rPr>
        <w:t>-</w:t>
      </w:r>
      <w:r w:rsidR="008A54E9">
        <w:rPr>
          <w:rFonts w:ascii="Times New Roman" w:hAnsi="Times New Roman"/>
          <w:sz w:val="28"/>
          <w:szCs w:val="28"/>
        </w:rPr>
        <w:t>сб</w:t>
      </w:r>
      <w:proofErr w:type="spellEnd"/>
      <w:r w:rsidR="008A54E9">
        <w:rPr>
          <w:rFonts w:ascii="Times New Roman" w:hAnsi="Times New Roman"/>
          <w:sz w:val="28"/>
          <w:szCs w:val="28"/>
        </w:rPr>
        <w:t xml:space="preserve"> </w:t>
      </w:r>
      <w:r w:rsidR="00444CD3">
        <w:rPr>
          <w:rFonts w:ascii="Times New Roman" w:hAnsi="Times New Roman"/>
          <w:sz w:val="28"/>
          <w:szCs w:val="28"/>
        </w:rPr>
        <w:t>9</w:t>
      </w:r>
      <w:r w:rsidRPr="002D124F">
        <w:rPr>
          <w:rFonts w:ascii="Times New Roman" w:hAnsi="Times New Roman"/>
          <w:sz w:val="28"/>
          <w:szCs w:val="28"/>
        </w:rPr>
        <w:t>.00</w:t>
      </w:r>
      <w:r w:rsidR="00087D63">
        <w:rPr>
          <w:rFonts w:ascii="Times New Roman" w:hAnsi="Times New Roman"/>
          <w:sz w:val="28"/>
          <w:szCs w:val="28"/>
        </w:rPr>
        <w:t>-</w:t>
      </w:r>
      <w:r w:rsidRPr="002D124F">
        <w:rPr>
          <w:rFonts w:ascii="Times New Roman" w:hAnsi="Times New Roman"/>
          <w:sz w:val="28"/>
          <w:szCs w:val="28"/>
        </w:rPr>
        <w:t>1</w:t>
      </w:r>
      <w:r w:rsidR="00444CD3">
        <w:rPr>
          <w:rFonts w:ascii="Times New Roman" w:hAnsi="Times New Roman"/>
          <w:sz w:val="28"/>
          <w:szCs w:val="28"/>
        </w:rPr>
        <w:t>8</w:t>
      </w:r>
      <w:r w:rsidRPr="002D124F">
        <w:rPr>
          <w:rFonts w:ascii="Times New Roman" w:hAnsi="Times New Roman"/>
          <w:sz w:val="28"/>
          <w:szCs w:val="28"/>
        </w:rPr>
        <w:t>.00</w:t>
      </w:r>
    </w:p>
    <w:p w:rsidR="0086002B" w:rsidRPr="004C1BE3" w:rsidRDefault="00444CD3" w:rsidP="004C1BE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с</w:t>
      </w:r>
      <w:proofErr w:type="spellEnd"/>
      <w:r w:rsidR="008A54E9">
        <w:rPr>
          <w:rFonts w:ascii="Times New Roman" w:hAnsi="Times New Roman"/>
          <w:sz w:val="28"/>
          <w:szCs w:val="28"/>
        </w:rPr>
        <w:t xml:space="preserve"> –</w:t>
      </w:r>
      <w:r w:rsidR="001D0723">
        <w:rPr>
          <w:rFonts w:ascii="Times New Roman" w:hAnsi="Times New Roman"/>
          <w:sz w:val="28"/>
          <w:szCs w:val="28"/>
        </w:rPr>
        <w:t xml:space="preserve"> </w:t>
      </w:r>
      <w:r w:rsidR="00514AAC">
        <w:rPr>
          <w:rFonts w:ascii="Times New Roman" w:hAnsi="Times New Roman"/>
          <w:sz w:val="28"/>
          <w:szCs w:val="28"/>
        </w:rPr>
        <w:t>в</w:t>
      </w:r>
      <w:r w:rsidR="00CB0871">
        <w:rPr>
          <w:rFonts w:ascii="Times New Roman" w:hAnsi="Times New Roman"/>
          <w:sz w:val="28"/>
          <w:szCs w:val="28"/>
        </w:rPr>
        <w:t>ыходной</w:t>
      </w:r>
      <w:r w:rsidR="008A54E9">
        <w:rPr>
          <w:rFonts w:ascii="Times New Roman" w:hAnsi="Times New Roman"/>
          <w:sz w:val="28"/>
          <w:szCs w:val="28"/>
        </w:rPr>
        <w:t xml:space="preserve"> день</w:t>
      </w:r>
      <w:r w:rsidR="001D0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37B" w:rsidRDefault="008B237B" w:rsidP="001D0723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B237B" w:rsidRDefault="00594930" w:rsidP="008B237B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655</wp:posOffset>
                </wp:positionV>
                <wp:extent cx="4258310" cy="45720"/>
                <wp:effectExtent l="22860" t="19050" r="14605" b="20955"/>
                <wp:wrapNone/>
                <wp:docPr id="15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8310" cy="4572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.45pt;margin-top:2.65pt;width:335.3pt;height:3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  <w:r w:rsidR="008B237B">
        <w:rPr>
          <w:b/>
          <w:sz w:val="28"/>
          <w:szCs w:val="28"/>
        </w:rPr>
        <w:t xml:space="preserve">                          </w:t>
      </w:r>
    </w:p>
    <w:p w:rsidR="00A93DA3" w:rsidRDefault="00A93DA3" w:rsidP="008B237B">
      <w:pPr>
        <w:rPr>
          <w:rFonts w:ascii="Times New Roman" w:hAnsi="Times New Roman"/>
          <w:b/>
          <w:sz w:val="28"/>
          <w:szCs w:val="28"/>
        </w:rPr>
      </w:pPr>
    </w:p>
    <w:p w:rsidR="003F47FC" w:rsidRDefault="003F47FC" w:rsidP="008B237B">
      <w:pPr>
        <w:rPr>
          <w:rFonts w:ascii="Times New Roman" w:hAnsi="Times New Roman"/>
          <w:b/>
          <w:sz w:val="28"/>
          <w:szCs w:val="28"/>
        </w:rPr>
      </w:pPr>
    </w:p>
    <w:p w:rsidR="003F47FC" w:rsidRDefault="003F47FC" w:rsidP="008B237B">
      <w:pPr>
        <w:rPr>
          <w:rFonts w:ascii="Times New Roman" w:hAnsi="Times New Roman"/>
          <w:b/>
          <w:sz w:val="28"/>
          <w:szCs w:val="28"/>
        </w:rPr>
      </w:pPr>
    </w:p>
    <w:p w:rsidR="003F47FC" w:rsidRDefault="003F47FC" w:rsidP="008B237B">
      <w:pPr>
        <w:rPr>
          <w:rFonts w:ascii="Times New Roman" w:hAnsi="Times New Roman"/>
          <w:b/>
          <w:sz w:val="28"/>
          <w:szCs w:val="28"/>
        </w:rPr>
      </w:pPr>
    </w:p>
    <w:p w:rsidR="003F47FC" w:rsidRDefault="003F47FC" w:rsidP="008B237B">
      <w:pPr>
        <w:rPr>
          <w:rFonts w:ascii="Times New Roman" w:hAnsi="Times New Roman"/>
          <w:b/>
          <w:sz w:val="28"/>
          <w:szCs w:val="28"/>
        </w:rPr>
      </w:pPr>
    </w:p>
    <w:p w:rsidR="006A3542" w:rsidRDefault="006A3542" w:rsidP="00CB0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237B" w:rsidRDefault="00DE5886" w:rsidP="00CB08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43BD0A2D" wp14:editId="463C273B">
            <wp:simplePos x="0" y="0"/>
            <wp:positionH relativeFrom="column">
              <wp:posOffset>2947035</wp:posOffset>
            </wp:positionH>
            <wp:positionV relativeFrom="paragraph">
              <wp:posOffset>137160</wp:posOffset>
            </wp:positionV>
            <wp:extent cx="1475105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200" y="21341"/>
                <wp:lineTo x="21200" y="0"/>
                <wp:lineTo x="0" y="0"/>
              </wp:wrapPolygon>
            </wp:wrapTight>
            <wp:docPr id="153" name="Рисунок 3" descr="http://ushachi.vitebsk-region.gov.by/images/storage/photostorage/000329_4c62820b7f168e846b52c3daf4eae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ushachi.vitebsk-region.gov.by/images/storage/photostorage/000329_4c62820b7f168e846b52c3daf4eae5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2B">
        <w:rPr>
          <w:rFonts w:ascii="Times New Roman" w:hAnsi="Times New Roman"/>
          <w:b/>
          <w:sz w:val="28"/>
          <w:szCs w:val="28"/>
        </w:rPr>
        <w:t>(БТИ)</w:t>
      </w:r>
    </w:p>
    <w:p w:rsidR="0086002B" w:rsidRDefault="0086002B" w:rsidP="001D072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шачский участок Лепельского филиал</w:t>
      </w:r>
      <w:r w:rsidR="001D0723">
        <w:rPr>
          <w:rFonts w:ascii="Times New Roman" w:hAnsi="Times New Roman"/>
          <w:b/>
          <w:sz w:val="28"/>
          <w:szCs w:val="28"/>
        </w:rPr>
        <w:t>а</w:t>
      </w:r>
    </w:p>
    <w:p w:rsidR="0086002B" w:rsidRPr="00EA6A15" w:rsidRDefault="0086002B" w:rsidP="001D072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У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Витебское агентство по государственной регистрации</w:t>
      </w:r>
      <w:r w:rsidR="00C918D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918DA">
        <w:rPr>
          <w:rFonts w:ascii="Times New Roman" w:hAnsi="Times New Roman"/>
          <w:b/>
          <w:sz w:val="28"/>
          <w:szCs w:val="28"/>
        </w:rPr>
        <w:t>и</w:t>
      </w:r>
      <w:r w:rsidR="001D0723" w:rsidRPr="001D0723">
        <w:rPr>
          <w:rFonts w:ascii="Times New Roman" w:hAnsi="Times New Roman"/>
          <w:b/>
          <w:sz w:val="28"/>
          <w:szCs w:val="28"/>
        </w:rPr>
        <w:t xml:space="preserve"> </w:t>
      </w:r>
      <w:r w:rsidR="00C918DA">
        <w:rPr>
          <w:rFonts w:ascii="Times New Roman" w:hAnsi="Times New Roman"/>
          <w:b/>
          <w:sz w:val="28"/>
          <w:szCs w:val="28"/>
        </w:rPr>
        <w:t xml:space="preserve"> </w:t>
      </w:r>
      <w:r w:rsidR="001D0723">
        <w:rPr>
          <w:rFonts w:ascii="Times New Roman" w:hAnsi="Times New Roman"/>
          <w:b/>
          <w:sz w:val="28"/>
          <w:szCs w:val="28"/>
        </w:rPr>
        <w:t>земельному</w:t>
      </w:r>
      <w:proofErr w:type="gramEnd"/>
      <w:r w:rsidR="001D0723">
        <w:rPr>
          <w:rFonts w:ascii="Times New Roman" w:hAnsi="Times New Roman"/>
          <w:b/>
          <w:sz w:val="28"/>
          <w:szCs w:val="28"/>
        </w:rPr>
        <w:t xml:space="preserve"> кадастр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76D52" w:rsidRDefault="00D76D52" w:rsidP="0086002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86002B" w:rsidRPr="00EA6A15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A6A15">
        <w:rPr>
          <w:rFonts w:ascii="Times New Roman" w:hAnsi="Times New Roman"/>
          <w:b/>
          <w:color w:val="000000"/>
          <w:sz w:val="28"/>
          <w:szCs w:val="28"/>
        </w:rPr>
        <w:t xml:space="preserve">Адрес: </w:t>
      </w:r>
      <w:r>
        <w:rPr>
          <w:rFonts w:ascii="Times New Roman" w:hAnsi="Times New Roman"/>
          <w:color w:val="000000"/>
          <w:sz w:val="28"/>
          <w:szCs w:val="28"/>
        </w:rPr>
        <w:t>г.п. Ушачи, ул. Ленинская, 12, 1 этаж</w:t>
      </w:r>
    </w:p>
    <w:p w:rsidR="0086002B" w:rsidRPr="00EA6A15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A6A15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Pr="00EA6A1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5-21-46</w:t>
      </w:r>
      <w:r w:rsidR="0011501D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 xml:space="preserve">5-21-65  </w:t>
      </w:r>
    </w:p>
    <w:p w:rsidR="00543688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 xml:space="preserve">Режим работы: </w:t>
      </w:r>
      <w:proofErr w:type="spellStart"/>
      <w:r w:rsidRPr="008C2368">
        <w:rPr>
          <w:rFonts w:ascii="Times New Roman" w:hAnsi="Times New Roman"/>
          <w:color w:val="000000"/>
          <w:sz w:val="28"/>
          <w:szCs w:val="28"/>
        </w:rPr>
        <w:t>вт</w:t>
      </w:r>
      <w:r w:rsidR="00C918DA">
        <w:rPr>
          <w:rFonts w:ascii="Times New Roman" w:hAnsi="Times New Roman"/>
          <w:color w:val="000000"/>
          <w:sz w:val="28"/>
          <w:szCs w:val="28"/>
        </w:rPr>
        <w:t>-</w:t>
      </w:r>
      <w:r w:rsidR="00543688">
        <w:rPr>
          <w:rFonts w:ascii="Times New Roman" w:hAnsi="Times New Roman"/>
          <w:color w:val="000000"/>
          <w:sz w:val="28"/>
          <w:szCs w:val="28"/>
        </w:rPr>
        <w:t>чт</w:t>
      </w:r>
      <w:proofErr w:type="spellEnd"/>
      <w:r w:rsidR="005436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43688">
        <w:rPr>
          <w:rFonts w:ascii="Times New Roman" w:hAnsi="Times New Roman"/>
          <w:color w:val="000000"/>
          <w:sz w:val="28"/>
          <w:szCs w:val="28"/>
        </w:rPr>
        <w:t>пт-сб</w:t>
      </w:r>
      <w:proofErr w:type="spellEnd"/>
      <w:r w:rsidR="005436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723" w:rsidRPr="008C2368">
        <w:rPr>
          <w:rFonts w:ascii="Times New Roman" w:hAnsi="Times New Roman"/>
          <w:color w:val="000000"/>
          <w:sz w:val="28"/>
          <w:szCs w:val="28"/>
        </w:rPr>
        <w:t>8.00-</w:t>
      </w:r>
      <w:r w:rsidR="001D0723">
        <w:rPr>
          <w:rFonts w:ascii="Times New Roman" w:hAnsi="Times New Roman"/>
          <w:color w:val="000000"/>
          <w:sz w:val="28"/>
          <w:szCs w:val="28"/>
        </w:rPr>
        <w:t>17.00</w:t>
      </w:r>
      <w:r w:rsidR="005436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002B" w:rsidRDefault="00543688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перерыв 13.00-14.00;</w:t>
      </w:r>
    </w:p>
    <w:p w:rsidR="00543688" w:rsidRDefault="00543688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ср 11.00-20.00</w:t>
      </w:r>
    </w:p>
    <w:p w:rsidR="00543688" w:rsidRPr="008C2368" w:rsidRDefault="00543688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перерыв 16.00-17.00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C918D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proofErr w:type="spellStart"/>
      <w:r w:rsidR="00543688">
        <w:rPr>
          <w:rFonts w:ascii="Times New Roman" w:hAnsi="Times New Roman"/>
          <w:color w:val="000000"/>
          <w:sz w:val="28"/>
          <w:szCs w:val="28"/>
        </w:rPr>
        <w:t>вс-пн</w:t>
      </w:r>
      <w:proofErr w:type="spellEnd"/>
      <w:r w:rsidR="00543688">
        <w:rPr>
          <w:rFonts w:ascii="Times New Roman" w:hAnsi="Times New Roman"/>
          <w:color w:val="000000"/>
          <w:sz w:val="28"/>
          <w:szCs w:val="28"/>
        </w:rPr>
        <w:t xml:space="preserve">, 1-й </w:t>
      </w:r>
      <w:proofErr w:type="spellStart"/>
      <w:r w:rsidR="00543688">
        <w:rPr>
          <w:rFonts w:ascii="Times New Roman" w:hAnsi="Times New Roman"/>
          <w:color w:val="000000"/>
          <w:sz w:val="28"/>
          <w:szCs w:val="28"/>
        </w:rPr>
        <w:t>вт</w:t>
      </w:r>
      <w:proofErr w:type="spellEnd"/>
      <w:r w:rsidR="00543688">
        <w:rPr>
          <w:rFonts w:ascii="Times New Roman" w:hAnsi="Times New Roman"/>
          <w:color w:val="000000"/>
          <w:sz w:val="28"/>
          <w:szCs w:val="28"/>
        </w:rPr>
        <w:t xml:space="preserve"> месяца – </w:t>
      </w:r>
      <w:r w:rsidR="00C918D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ходной</w:t>
      </w:r>
      <w:r w:rsidR="00543688">
        <w:rPr>
          <w:rFonts w:ascii="Times New Roman" w:hAnsi="Times New Roman"/>
          <w:color w:val="000000"/>
          <w:sz w:val="28"/>
          <w:szCs w:val="28"/>
        </w:rPr>
        <w:t xml:space="preserve"> ден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6848" w:rsidRPr="00836FF9" w:rsidRDefault="00594930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65100</wp:posOffset>
                </wp:positionV>
                <wp:extent cx="4135755" cy="657225"/>
                <wp:effectExtent l="19050" t="19050" r="17145" b="28575"/>
                <wp:wrapNone/>
                <wp:docPr id="15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755" cy="6572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F06848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" cy="533400"/>
                                  <wp:effectExtent l="0" t="0" r="0" b="0"/>
                                  <wp:docPr id="221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6" style="position:absolute;margin-left:-12.45pt;margin-top:13pt;width:325.65pt;height:5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" fillcolor="#6fc" strokecolor="#205867" strokeweight="2.25pt">
                <v:textbox>
                  <w:txbxContent>
                    <w:p w:rsidR="00D2079F" w:rsidRDefault="00D2079F" w:rsidP="00F06848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533400" cy="533400"/>
                            <wp:effectExtent l="0" t="0" r="0" b="0"/>
                            <wp:docPr id="221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CB0871" w:rsidRDefault="00CB0871" w:rsidP="008E7AD1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F06848" w:rsidRDefault="00F06848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ТЕРИНАРНЫЕ УСЛУГИ, СЛУЖБЫ</w:t>
      </w:r>
    </w:p>
    <w:p w:rsidR="003F47FC" w:rsidRPr="00F06848" w:rsidRDefault="003F47FC" w:rsidP="003F47FC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4C1BE3" w:rsidRDefault="004C1BE3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чебно</w:t>
      </w:r>
      <w:r w:rsidR="00C918DA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профилактическое учреждение</w:t>
      </w:r>
    </w:p>
    <w:p w:rsidR="001D0723" w:rsidRDefault="004C1BE3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6002B">
        <w:rPr>
          <w:rFonts w:ascii="Times New Roman" w:hAnsi="Times New Roman"/>
          <w:b/>
          <w:color w:val="000000"/>
          <w:sz w:val="28"/>
          <w:szCs w:val="28"/>
        </w:rPr>
        <w:t>Ушачская ветеринарная станция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п. Ушачи, ул. Советская,</w:t>
      </w:r>
      <w:r w:rsidR="00C918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1а</w:t>
      </w:r>
      <w:proofErr w:type="spellEnd"/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Телефон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E76F0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76F00">
        <w:rPr>
          <w:rFonts w:ascii="Times New Roman" w:hAnsi="Times New Roman"/>
          <w:color w:val="000000"/>
          <w:sz w:val="28"/>
          <w:szCs w:val="28"/>
        </w:rPr>
        <w:t> </w:t>
      </w:r>
      <w:r w:rsidR="00D40C5A">
        <w:rPr>
          <w:rFonts w:ascii="Times New Roman" w:hAnsi="Times New Roman"/>
          <w:color w:val="000000"/>
          <w:sz w:val="28"/>
          <w:szCs w:val="28"/>
        </w:rPr>
        <w:t xml:space="preserve">5-75-38, </w:t>
      </w:r>
      <w:r>
        <w:rPr>
          <w:rFonts w:ascii="Times New Roman" w:hAnsi="Times New Roman"/>
          <w:color w:val="000000"/>
          <w:sz w:val="28"/>
          <w:szCs w:val="28"/>
        </w:rPr>
        <w:t xml:space="preserve">5-72-84   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 xml:space="preserve">Режим работы: </w:t>
      </w:r>
      <w:proofErr w:type="spellStart"/>
      <w:r w:rsidR="001D0723">
        <w:rPr>
          <w:rFonts w:ascii="Times New Roman" w:hAnsi="Times New Roman"/>
          <w:color w:val="000000"/>
          <w:sz w:val="28"/>
          <w:szCs w:val="28"/>
        </w:rPr>
        <w:t>пн</w:t>
      </w:r>
      <w:r w:rsidR="00C918DA">
        <w:rPr>
          <w:rFonts w:ascii="Times New Roman" w:hAnsi="Times New Roman"/>
          <w:color w:val="000000"/>
          <w:sz w:val="28"/>
          <w:szCs w:val="28"/>
        </w:rPr>
        <w:t>-</w:t>
      </w:r>
      <w:r w:rsidR="001D0723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="00D40C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6D8">
        <w:rPr>
          <w:rFonts w:ascii="Times New Roman" w:hAnsi="Times New Roman"/>
          <w:color w:val="000000"/>
          <w:sz w:val="28"/>
          <w:szCs w:val="28"/>
        </w:rPr>
        <w:t>8.00</w:t>
      </w:r>
      <w:r>
        <w:rPr>
          <w:rFonts w:ascii="Times New Roman" w:hAnsi="Times New Roman"/>
          <w:color w:val="000000"/>
          <w:sz w:val="28"/>
          <w:szCs w:val="28"/>
        </w:rPr>
        <w:t>-17.00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D40C5A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D40C5A">
        <w:rPr>
          <w:rFonts w:ascii="Times New Roman" w:hAnsi="Times New Roman"/>
          <w:color w:val="000000"/>
          <w:sz w:val="28"/>
          <w:szCs w:val="28"/>
        </w:rPr>
        <w:t xml:space="preserve"> – выход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="00D40C5A">
        <w:rPr>
          <w:rFonts w:ascii="Times New Roman" w:hAnsi="Times New Roman"/>
          <w:color w:val="000000"/>
          <w:sz w:val="28"/>
          <w:szCs w:val="28"/>
        </w:rPr>
        <w:t xml:space="preserve"> день</w:t>
      </w: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D76D52" w:rsidRDefault="00594930" w:rsidP="000606B8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73025</wp:posOffset>
                </wp:positionV>
                <wp:extent cx="4200525" cy="55245"/>
                <wp:effectExtent l="23495" t="22225" r="14605" b="17780"/>
                <wp:wrapNone/>
                <wp:docPr id="1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5524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margin-left:-11.35pt;margin-top:5.75pt;width:330.75pt;height:4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</w:p>
    <w:p w:rsidR="00FD288A" w:rsidRDefault="00FD288A" w:rsidP="004447B0">
      <w:pPr>
        <w:pStyle w:val="ad"/>
        <w:jc w:val="center"/>
        <w:rPr>
          <w:noProof/>
          <w:lang w:eastAsia="ru-RU"/>
        </w:rPr>
      </w:pPr>
    </w:p>
    <w:p w:rsidR="00FD288A" w:rsidRDefault="00FD288A" w:rsidP="004447B0">
      <w:pPr>
        <w:pStyle w:val="ad"/>
        <w:jc w:val="center"/>
        <w:rPr>
          <w:noProof/>
          <w:lang w:eastAsia="ru-RU"/>
        </w:rPr>
      </w:pPr>
    </w:p>
    <w:p w:rsidR="00D76D52" w:rsidRDefault="00594930" w:rsidP="004447B0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-52705</wp:posOffset>
            </wp:positionV>
            <wp:extent cx="1838960" cy="1657350"/>
            <wp:effectExtent l="0" t="0" r="8890" b="0"/>
            <wp:wrapNone/>
            <wp:docPr id="164" name="Рисунок 164" descr="20230918_16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0230918_1635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B0">
        <w:rPr>
          <w:noProof/>
          <w:lang w:eastAsia="ru-RU"/>
        </w:rPr>
        <w:t xml:space="preserve">                                                                     </w:t>
      </w:r>
    </w:p>
    <w:p w:rsidR="00D76D52" w:rsidRDefault="000606B8" w:rsidP="000606B8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стиниц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УП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ЖКХ   </w:t>
      </w:r>
    </w:p>
    <w:p w:rsidR="00D76D52" w:rsidRDefault="00D76D52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0871" w:rsidRDefault="000606B8" w:rsidP="000606B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п. Ушачи,</w:t>
      </w:r>
    </w:p>
    <w:p w:rsidR="00F512A3" w:rsidRDefault="00CB0871" w:rsidP="000606B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606B8">
        <w:rPr>
          <w:rFonts w:ascii="Times New Roman" w:hAnsi="Times New Roman"/>
          <w:color w:val="000000"/>
          <w:sz w:val="28"/>
          <w:szCs w:val="28"/>
        </w:rPr>
        <w:t xml:space="preserve"> ул. Ленинская,</w:t>
      </w:r>
      <w:r w:rsidR="00C918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1200">
        <w:rPr>
          <w:rFonts w:ascii="Times New Roman" w:hAnsi="Times New Roman"/>
          <w:color w:val="000000"/>
          <w:sz w:val="28"/>
          <w:szCs w:val="28"/>
        </w:rPr>
        <w:t>28а</w:t>
      </w:r>
      <w:proofErr w:type="spellEnd"/>
    </w:p>
    <w:p w:rsidR="000606B8" w:rsidRDefault="000606B8" w:rsidP="000606B8">
      <w:pPr>
        <w:pStyle w:val="ad"/>
        <w:rPr>
          <w:rFonts w:ascii="Times New Roman" w:hAnsi="Times New Roman"/>
          <w:sz w:val="28"/>
          <w:szCs w:val="28"/>
        </w:rPr>
      </w:pPr>
      <w:r w:rsidRPr="0031502F">
        <w:rPr>
          <w:rFonts w:ascii="Times New Roman" w:hAnsi="Times New Roman"/>
          <w:b/>
          <w:sz w:val="28"/>
          <w:szCs w:val="28"/>
        </w:rPr>
        <w:t>Телефон:</w:t>
      </w:r>
      <w:r w:rsidR="00416A05">
        <w:rPr>
          <w:rFonts w:ascii="Times New Roman" w:hAnsi="Times New Roman"/>
          <w:sz w:val="28"/>
          <w:szCs w:val="28"/>
        </w:rPr>
        <w:t> 5</w:t>
      </w:r>
      <w:r w:rsidRPr="003150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72-71 </w:t>
      </w:r>
    </w:p>
    <w:p w:rsidR="00F512A3" w:rsidRDefault="000606B8" w:rsidP="000606B8">
      <w:pPr>
        <w:pStyle w:val="ad"/>
        <w:rPr>
          <w:rFonts w:ascii="Times New Roman" w:hAnsi="Times New Roman"/>
          <w:b/>
          <w:sz w:val="28"/>
          <w:szCs w:val="28"/>
        </w:rPr>
      </w:pPr>
      <w:r w:rsidRPr="0031502F">
        <w:rPr>
          <w:rFonts w:ascii="Times New Roman" w:hAnsi="Times New Roman"/>
          <w:b/>
          <w:sz w:val="28"/>
          <w:szCs w:val="28"/>
        </w:rPr>
        <w:t>Режим работ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606B8" w:rsidRPr="000606B8" w:rsidRDefault="00C918DA" w:rsidP="000606B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606B8">
        <w:rPr>
          <w:rFonts w:ascii="Times New Roman" w:hAnsi="Times New Roman"/>
          <w:sz w:val="28"/>
          <w:szCs w:val="28"/>
        </w:rPr>
        <w:t>руглосуточно</w:t>
      </w:r>
      <w:r w:rsidR="00CB0871">
        <w:rPr>
          <w:rFonts w:ascii="Times New Roman" w:hAnsi="Times New Roman"/>
          <w:sz w:val="28"/>
          <w:szCs w:val="28"/>
        </w:rPr>
        <w:t xml:space="preserve"> </w:t>
      </w:r>
    </w:p>
    <w:p w:rsidR="00DB447F" w:rsidRDefault="00CB0871" w:rsidP="00DB447F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B447F" w:rsidRDefault="00594930" w:rsidP="00DB447F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90500</wp:posOffset>
                </wp:positionV>
                <wp:extent cx="4135755" cy="666750"/>
                <wp:effectExtent l="19050" t="19050" r="17145" b="19050"/>
                <wp:wrapNone/>
                <wp:docPr id="15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755" cy="66675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F06848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4350" cy="514350"/>
                                  <wp:effectExtent l="0" t="0" r="0" b="0"/>
                                  <wp:docPr id="222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38" style="position:absolute;left:0;text-align:left;margin-left:4.65pt;margin-top:15pt;width:325.65pt;height:5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" fillcolor="#6fc" strokecolor="#205867" strokeweight="2.25pt">
                <v:textbox>
                  <w:txbxContent>
                    <w:p w:rsidR="00D2079F" w:rsidRDefault="00D2079F" w:rsidP="00F06848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514350" cy="514350"/>
                            <wp:effectExtent l="0" t="0" r="0" b="0"/>
                            <wp:docPr id="222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447F" w:rsidRDefault="00DB447F" w:rsidP="00DB447F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47F" w:rsidRDefault="00DB447F" w:rsidP="00DB447F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47F" w:rsidRDefault="00DB447F" w:rsidP="00DB447F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47F" w:rsidRDefault="00DB447F" w:rsidP="00DB447F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447F" w:rsidRDefault="00DB447F" w:rsidP="00EA7336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DB447F" w:rsidRDefault="00DB447F" w:rsidP="002A4154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4C1BE3" w:rsidRDefault="00FD288A" w:rsidP="00DB447F">
      <w:pPr>
        <w:pStyle w:val="ad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АЗЕТЫ</w:t>
      </w:r>
    </w:p>
    <w:p w:rsidR="0086002B" w:rsidRDefault="00FD288A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реждение р</w:t>
      </w:r>
      <w:r w:rsidR="0086002B">
        <w:rPr>
          <w:rFonts w:ascii="Times New Roman" w:hAnsi="Times New Roman"/>
          <w:b/>
          <w:color w:val="000000"/>
          <w:sz w:val="28"/>
          <w:szCs w:val="28"/>
        </w:rPr>
        <w:t>едакция газеты «</w:t>
      </w:r>
      <w:proofErr w:type="spellStart"/>
      <w:r w:rsidR="0086002B">
        <w:rPr>
          <w:rFonts w:ascii="Times New Roman" w:hAnsi="Times New Roman"/>
          <w:b/>
          <w:color w:val="000000"/>
          <w:sz w:val="28"/>
          <w:szCs w:val="28"/>
        </w:rPr>
        <w:t>Патр</w:t>
      </w:r>
      <w:r w:rsidR="001D4BCC">
        <w:rPr>
          <w:rFonts w:ascii="Times New Roman" w:hAnsi="Times New Roman"/>
          <w:b/>
          <w:color w:val="000000"/>
          <w:sz w:val="28"/>
          <w:szCs w:val="28"/>
        </w:rPr>
        <w:t>ыё</w:t>
      </w:r>
      <w:r w:rsidR="0086002B">
        <w:rPr>
          <w:rFonts w:ascii="Times New Roman" w:hAnsi="Times New Roman"/>
          <w:b/>
          <w:color w:val="000000"/>
          <w:sz w:val="28"/>
          <w:szCs w:val="28"/>
        </w:rPr>
        <w:t>т</w:t>
      </w:r>
      <w:proofErr w:type="spellEnd"/>
      <w:r w:rsidR="0086002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4CD3" w:rsidRDefault="00444CD3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шачского района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п. Ушачи, ул. Ленинская,</w:t>
      </w:r>
      <w:r w:rsidR="00D110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20</w:t>
      </w:r>
      <w:r w:rsidR="005469AA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</w:p>
    <w:p w:rsidR="00416A05" w:rsidRDefault="0086002B" w:rsidP="0086002B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 w:rsidRPr="0031502F">
        <w:rPr>
          <w:rFonts w:ascii="Times New Roman" w:hAnsi="Times New Roman"/>
          <w:b/>
          <w:sz w:val="28"/>
          <w:szCs w:val="28"/>
        </w:rPr>
        <w:t>Телефон:</w:t>
      </w:r>
      <w:r w:rsidR="003D6E9F">
        <w:rPr>
          <w:rFonts w:ascii="Times New Roman" w:hAnsi="Times New Roman"/>
          <w:sz w:val="28"/>
          <w:szCs w:val="28"/>
        </w:rPr>
        <w:t> 5-9</w:t>
      </w:r>
      <w:r w:rsidR="00F66818">
        <w:rPr>
          <w:rFonts w:ascii="Times New Roman" w:hAnsi="Times New Roman"/>
          <w:sz w:val="28"/>
          <w:szCs w:val="28"/>
        </w:rPr>
        <w:t>0-47</w:t>
      </w:r>
      <w:r w:rsidR="005469AA">
        <w:rPr>
          <w:rFonts w:ascii="Times New Roman" w:hAnsi="Times New Roman"/>
          <w:sz w:val="28"/>
          <w:szCs w:val="28"/>
        </w:rPr>
        <w:t xml:space="preserve">; </w:t>
      </w:r>
      <w:r w:rsidR="00416A05">
        <w:rPr>
          <w:rFonts w:ascii="Times New Roman" w:hAnsi="Times New Roman"/>
          <w:sz w:val="28"/>
          <w:szCs w:val="28"/>
        </w:rPr>
        <w:t>5-73-</w:t>
      </w:r>
      <w:r w:rsidR="005469AA">
        <w:rPr>
          <w:rFonts w:ascii="Times New Roman" w:hAnsi="Times New Roman"/>
          <w:sz w:val="28"/>
          <w:szCs w:val="28"/>
        </w:rPr>
        <w:t>39; 5-73-61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 w:rsidRPr="0031502F">
        <w:rPr>
          <w:rFonts w:ascii="Times New Roman" w:hAnsi="Times New Roman"/>
          <w:b/>
          <w:sz w:val="28"/>
          <w:szCs w:val="28"/>
        </w:rPr>
        <w:t>Режим работы:</w:t>
      </w:r>
      <w:r w:rsidRPr="00315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9AA">
        <w:rPr>
          <w:rFonts w:ascii="Times New Roman" w:hAnsi="Times New Roman"/>
          <w:sz w:val="28"/>
          <w:szCs w:val="28"/>
        </w:rPr>
        <w:t>п</w:t>
      </w:r>
      <w:r w:rsidR="004C1BE3">
        <w:rPr>
          <w:rFonts w:ascii="Times New Roman" w:hAnsi="Times New Roman"/>
          <w:sz w:val="28"/>
          <w:szCs w:val="28"/>
        </w:rPr>
        <w:t>н</w:t>
      </w:r>
      <w:r w:rsidR="005469AA">
        <w:rPr>
          <w:rFonts w:ascii="Times New Roman" w:hAnsi="Times New Roman"/>
          <w:sz w:val="28"/>
          <w:szCs w:val="28"/>
        </w:rPr>
        <w:t>-</w:t>
      </w:r>
      <w:r w:rsidR="004C1BE3">
        <w:rPr>
          <w:rFonts w:ascii="Times New Roman" w:hAnsi="Times New Roman"/>
          <w:sz w:val="28"/>
          <w:szCs w:val="28"/>
        </w:rPr>
        <w:t>пт</w:t>
      </w:r>
      <w:proofErr w:type="spellEnd"/>
      <w:r w:rsidR="005469AA">
        <w:rPr>
          <w:rFonts w:ascii="Times New Roman" w:hAnsi="Times New Roman"/>
          <w:sz w:val="28"/>
          <w:szCs w:val="28"/>
        </w:rPr>
        <w:t xml:space="preserve"> </w:t>
      </w:r>
      <w:r w:rsidRPr="0031502F">
        <w:rPr>
          <w:rFonts w:ascii="Times New Roman" w:hAnsi="Times New Roman"/>
          <w:sz w:val="28"/>
          <w:szCs w:val="28"/>
        </w:rPr>
        <w:t>8.00-17.00</w:t>
      </w:r>
    </w:p>
    <w:p w:rsidR="005469AA" w:rsidRPr="00F66818" w:rsidRDefault="005469AA" w:rsidP="0086002B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перерыв 13.00-14.00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 w:rsidRPr="0031502F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5469AA">
        <w:rPr>
          <w:rFonts w:ascii="Times New Roman" w:hAnsi="Times New Roman"/>
          <w:sz w:val="28"/>
          <w:szCs w:val="28"/>
        </w:rPr>
        <w:t>сб-вс</w:t>
      </w:r>
      <w:proofErr w:type="spellEnd"/>
      <w:r w:rsidR="005469AA">
        <w:rPr>
          <w:rFonts w:ascii="Times New Roman" w:hAnsi="Times New Roman"/>
          <w:sz w:val="28"/>
          <w:szCs w:val="28"/>
        </w:rPr>
        <w:t xml:space="preserve"> – </w:t>
      </w:r>
      <w:r w:rsidR="00C918DA">
        <w:rPr>
          <w:rFonts w:ascii="Times New Roman" w:hAnsi="Times New Roman"/>
          <w:sz w:val="28"/>
          <w:szCs w:val="28"/>
        </w:rPr>
        <w:t>в</w:t>
      </w:r>
      <w:r w:rsidRPr="0031502F">
        <w:rPr>
          <w:rFonts w:ascii="Times New Roman" w:hAnsi="Times New Roman"/>
          <w:sz w:val="28"/>
          <w:szCs w:val="28"/>
        </w:rPr>
        <w:t>ыходной</w:t>
      </w:r>
      <w:r w:rsidR="005469AA">
        <w:rPr>
          <w:rFonts w:ascii="Times New Roman" w:hAnsi="Times New Roman"/>
          <w:sz w:val="28"/>
          <w:szCs w:val="28"/>
        </w:rPr>
        <w:t xml:space="preserve"> день</w:t>
      </w:r>
    </w:p>
    <w:p w:rsidR="00D76D52" w:rsidRPr="0031502F" w:rsidRDefault="00D76D52" w:rsidP="0086002B">
      <w:pPr>
        <w:pStyle w:val="ad"/>
        <w:rPr>
          <w:rFonts w:ascii="Times New Roman" w:hAnsi="Times New Roman"/>
          <w:sz w:val="28"/>
          <w:szCs w:val="28"/>
        </w:rPr>
      </w:pPr>
    </w:p>
    <w:p w:rsidR="0086002B" w:rsidRPr="00E556D8" w:rsidRDefault="00594930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3355</wp:posOffset>
                </wp:positionV>
                <wp:extent cx="4191635" cy="45085"/>
                <wp:effectExtent l="22860" t="21590" r="14605" b="19050"/>
                <wp:wrapNone/>
                <wp:docPr id="14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635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.45pt;margin-top:13.65pt;width:330.05pt;height: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</w:p>
    <w:p w:rsidR="00D76D52" w:rsidRDefault="00D76D52" w:rsidP="004C1BE3">
      <w:pPr>
        <w:pStyle w:val="ad"/>
        <w:tabs>
          <w:tab w:val="left" w:pos="129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88A" w:rsidRDefault="00FD288A" w:rsidP="00D76D52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C918DA" w:rsidRDefault="00C918DA" w:rsidP="00D76D52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D76D52" w:rsidRDefault="00D76D52" w:rsidP="006A3542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М КУЛЬТУРЫ</w:t>
      </w:r>
    </w:p>
    <w:p w:rsidR="001D4BCC" w:rsidRDefault="001D4BCC" w:rsidP="001D4BCC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сударственное учреждение культуры</w:t>
      </w:r>
    </w:p>
    <w:p w:rsidR="001D4BCC" w:rsidRDefault="001D4BCC" w:rsidP="001D4BCC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Ушачский центр культуры и народного творчества</w:t>
      </w:r>
      <w:r w:rsidR="00C918DA">
        <w:rPr>
          <w:rFonts w:ascii="Times New Roman" w:hAnsi="Times New Roman"/>
          <w:b/>
          <w:color w:val="000000"/>
          <w:sz w:val="28"/>
          <w:szCs w:val="28"/>
        </w:rPr>
        <w:t xml:space="preserve"> им</w:t>
      </w:r>
      <w:r w:rsidR="00B024F6">
        <w:rPr>
          <w:rFonts w:ascii="Times New Roman" w:hAnsi="Times New Roman"/>
          <w:b/>
          <w:color w:val="000000"/>
          <w:sz w:val="28"/>
          <w:szCs w:val="28"/>
        </w:rPr>
        <w:t>ени</w:t>
      </w:r>
      <w:r w:rsidR="00C918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18DA">
        <w:rPr>
          <w:rFonts w:ascii="Times New Roman" w:hAnsi="Times New Roman"/>
          <w:b/>
          <w:color w:val="000000"/>
          <w:sz w:val="28"/>
          <w:szCs w:val="28"/>
        </w:rPr>
        <w:t>Г.М.</w:t>
      </w:r>
      <w:r w:rsidR="00FF6154">
        <w:rPr>
          <w:rFonts w:ascii="Times New Roman" w:hAnsi="Times New Roman"/>
          <w:b/>
          <w:color w:val="000000"/>
          <w:sz w:val="28"/>
          <w:szCs w:val="28"/>
        </w:rPr>
        <w:t>Гарбу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D4BCC" w:rsidRDefault="00A30183" w:rsidP="006A3542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55F4536F" wp14:editId="1931A2A4">
            <wp:simplePos x="0" y="0"/>
            <wp:positionH relativeFrom="column">
              <wp:posOffset>2270125</wp:posOffset>
            </wp:positionH>
            <wp:positionV relativeFrom="paragraph">
              <wp:posOffset>118745</wp:posOffset>
            </wp:positionV>
            <wp:extent cx="2108200" cy="1204595"/>
            <wp:effectExtent l="0" t="0" r="6350" b="0"/>
            <wp:wrapTight wrapText="bothSides">
              <wp:wrapPolygon edited="0">
                <wp:start x="0" y="0"/>
                <wp:lineTo x="0" y="21179"/>
                <wp:lineTo x="21470" y="21179"/>
                <wp:lineTo x="21470" y="0"/>
                <wp:lineTo x="0" y="0"/>
              </wp:wrapPolygon>
            </wp:wrapTight>
            <wp:docPr id="147" name="Рисунок 5" descr="F:\соц.инфраструктура, БС\IMG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соц.инфраструктура, БС\IMG_36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24445" r="842" b="1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02B" w:rsidRDefault="001D4BCC" w:rsidP="00C918DA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6002B" w:rsidRPr="00E76F00">
        <w:rPr>
          <w:rFonts w:ascii="Times New Roman" w:hAnsi="Times New Roman"/>
          <w:b/>
          <w:color w:val="000000"/>
          <w:sz w:val="28"/>
          <w:szCs w:val="28"/>
        </w:rPr>
        <w:t>дрес:</w:t>
      </w:r>
      <w:r w:rsidR="008600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002B">
        <w:rPr>
          <w:rFonts w:ascii="Times New Roman" w:hAnsi="Times New Roman"/>
          <w:color w:val="000000"/>
          <w:sz w:val="28"/>
          <w:szCs w:val="28"/>
        </w:rPr>
        <w:t xml:space="preserve">г.п. Ушачи, </w:t>
      </w:r>
      <w:proofErr w:type="spellStart"/>
      <w:r w:rsidR="0086002B">
        <w:rPr>
          <w:rFonts w:ascii="Times New Roman" w:hAnsi="Times New Roman"/>
          <w:color w:val="000000"/>
          <w:sz w:val="28"/>
          <w:szCs w:val="28"/>
        </w:rPr>
        <w:t>ул.Ленинская</w:t>
      </w:r>
      <w:proofErr w:type="spellEnd"/>
      <w:r w:rsidR="0086002B">
        <w:rPr>
          <w:rFonts w:ascii="Times New Roman" w:hAnsi="Times New Roman"/>
          <w:color w:val="000000"/>
          <w:sz w:val="28"/>
          <w:szCs w:val="28"/>
        </w:rPr>
        <w:t>, 27</w:t>
      </w:r>
    </w:p>
    <w:p w:rsidR="0086002B" w:rsidRPr="0031502F" w:rsidRDefault="0086002B" w:rsidP="0086002B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 w:rsidRPr="0031502F">
        <w:rPr>
          <w:rFonts w:ascii="Times New Roman" w:hAnsi="Times New Roman"/>
          <w:b/>
          <w:sz w:val="28"/>
          <w:szCs w:val="28"/>
        </w:rPr>
        <w:t>Телефоны:</w:t>
      </w:r>
      <w:r w:rsidRPr="0031502F">
        <w:rPr>
          <w:rFonts w:ascii="Times New Roman" w:hAnsi="Times New Roman"/>
          <w:sz w:val="28"/>
          <w:szCs w:val="28"/>
        </w:rPr>
        <w:t> </w:t>
      </w:r>
      <w:r w:rsidR="00A30183">
        <w:rPr>
          <w:rFonts w:ascii="Times New Roman" w:hAnsi="Times New Roman"/>
          <w:sz w:val="28"/>
          <w:szCs w:val="28"/>
        </w:rPr>
        <w:t xml:space="preserve">5-74-28; </w:t>
      </w:r>
      <w:r w:rsidR="00416A05">
        <w:rPr>
          <w:rFonts w:ascii="Times New Roman" w:hAnsi="Times New Roman"/>
          <w:sz w:val="28"/>
          <w:szCs w:val="28"/>
        </w:rPr>
        <w:t>5-</w:t>
      </w:r>
      <w:r w:rsidR="007E7DED">
        <w:rPr>
          <w:rFonts w:ascii="Times New Roman" w:hAnsi="Times New Roman"/>
          <w:sz w:val="28"/>
          <w:szCs w:val="28"/>
        </w:rPr>
        <w:t>74</w:t>
      </w:r>
      <w:r w:rsidRPr="0031502F">
        <w:rPr>
          <w:rFonts w:ascii="Times New Roman" w:hAnsi="Times New Roman"/>
          <w:sz w:val="28"/>
          <w:szCs w:val="28"/>
        </w:rPr>
        <w:t>-</w:t>
      </w:r>
      <w:r w:rsidR="007E7DED">
        <w:rPr>
          <w:rFonts w:ascii="Times New Roman" w:hAnsi="Times New Roman"/>
          <w:sz w:val="28"/>
          <w:szCs w:val="28"/>
        </w:rPr>
        <w:t>3</w:t>
      </w:r>
      <w:r w:rsidRPr="0031502F">
        <w:rPr>
          <w:rFonts w:ascii="Times New Roman" w:hAnsi="Times New Roman"/>
          <w:sz w:val="28"/>
          <w:szCs w:val="28"/>
        </w:rPr>
        <w:t xml:space="preserve">7 </w:t>
      </w:r>
    </w:p>
    <w:p w:rsidR="00A30183" w:rsidRDefault="0086002B" w:rsidP="0086002B">
      <w:pPr>
        <w:pStyle w:val="ad"/>
        <w:rPr>
          <w:rFonts w:ascii="Times New Roman" w:hAnsi="Times New Roman"/>
          <w:b/>
          <w:sz w:val="28"/>
          <w:szCs w:val="28"/>
        </w:rPr>
      </w:pPr>
      <w:r w:rsidRPr="0031502F">
        <w:rPr>
          <w:rFonts w:ascii="Times New Roman" w:hAnsi="Times New Roman"/>
          <w:b/>
          <w:sz w:val="28"/>
          <w:szCs w:val="28"/>
        </w:rPr>
        <w:t>Режим работы:</w:t>
      </w:r>
      <w:r w:rsidR="001D4BCC">
        <w:rPr>
          <w:rFonts w:ascii="Times New Roman" w:hAnsi="Times New Roman"/>
          <w:b/>
          <w:sz w:val="28"/>
          <w:szCs w:val="28"/>
        </w:rPr>
        <w:t xml:space="preserve"> </w:t>
      </w:r>
    </w:p>
    <w:p w:rsidR="0086002B" w:rsidRPr="0031502F" w:rsidRDefault="00A30183" w:rsidP="0086002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444CD3">
        <w:rPr>
          <w:rFonts w:ascii="Times New Roman" w:hAnsi="Times New Roman"/>
          <w:sz w:val="28"/>
          <w:szCs w:val="28"/>
        </w:rPr>
        <w:t>н</w:t>
      </w:r>
      <w:r w:rsidR="00C918DA">
        <w:rPr>
          <w:rFonts w:ascii="Times New Roman" w:hAnsi="Times New Roman"/>
          <w:sz w:val="28"/>
          <w:szCs w:val="28"/>
        </w:rPr>
        <w:t>-</w:t>
      </w:r>
      <w:r w:rsidR="00444CD3">
        <w:rPr>
          <w:rFonts w:ascii="Times New Roman" w:hAnsi="Times New Roman"/>
          <w:sz w:val="28"/>
          <w:szCs w:val="28"/>
        </w:rPr>
        <w:t>пт</w:t>
      </w:r>
      <w:proofErr w:type="spellEnd"/>
      <w:r w:rsidR="00444CD3">
        <w:rPr>
          <w:rFonts w:ascii="Times New Roman" w:hAnsi="Times New Roman"/>
          <w:sz w:val="28"/>
          <w:szCs w:val="28"/>
        </w:rPr>
        <w:t xml:space="preserve"> </w:t>
      </w:r>
      <w:r w:rsidR="0086002B" w:rsidRPr="0031502F">
        <w:rPr>
          <w:rFonts w:ascii="Times New Roman" w:hAnsi="Times New Roman"/>
          <w:sz w:val="28"/>
          <w:szCs w:val="28"/>
        </w:rPr>
        <w:t>8.00-17.00</w:t>
      </w:r>
    </w:p>
    <w:p w:rsidR="0086002B" w:rsidRPr="0031502F" w:rsidRDefault="007E7DED" w:rsidP="0086002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б-в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C918DA">
        <w:rPr>
          <w:rFonts w:ascii="Times New Roman" w:hAnsi="Times New Roman"/>
          <w:sz w:val="28"/>
          <w:szCs w:val="28"/>
        </w:rPr>
        <w:t>в</w:t>
      </w:r>
      <w:r w:rsidR="0086002B" w:rsidRPr="0031502F">
        <w:rPr>
          <w:rFonts w:ascii="Times New Roman" w:hAnsi="Times New Roman"/>
          <w:sz w:val="28"/>
          <w:szCs w:val="28"/>
        </w:rPr>
        <w:t>ыходной</w:t>
      </w:r>
      <w:r>
        <w:rPr>
          <w:rFonts w:ascii="Times New Roman" w:hAnsi="Times New Roman"/>
          <w:sz w:val="28"/>
          <w:szCs w:val="28"/>
        </w:rPr>
        <w:t xml:space="preserve"> день</w:t>
      </w:r>
      <w:r w:rsidR="0086002B" w:rsidRPr="0031502F">
        <w:rPr>
          <w:rFonts w:ascii="Times New Roman" w:hAnsi="Times New Roman"/>
          <w:sz w:val="28"/>
          <w:szCs w:val="28"/>
        </w:rPr>
        <w:t xml:space="preserve">         </w:t>
      </w:r>
    </w:p>
    <w:p w:rsidR="0086002B" w:rsidRPr="0031502F" w:rsidRDefault="00416A05" w:rsidP="0086002B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84</w:t>
      </w:r>
      <w:r w:rsidR="0086002B" w:rsidRPr="0031502F">
        <w:rPr>
          <w:rFonts w:ascii="Times New Roman" w:hAnsi="Times New Roman"/>
          <w:sz w:val="28"/>
          <w:szCs w:val="28"/>
        </w:rPr>
        <w:t>-37 (касса)</w:t>
      </w:r>
      <w:r w:rsidR="00E70F08">
        <w:rPr>
          <w:rFonts w:ascii="Times New Roman" w:hAnsi="Times New Roman"/>
          <w:sz w:val="28"/>
          <w:szCs w:val="28"/>
        </w:rPr>
        <w:t xml:space="preserve"> </w:t>
      </w:r>
    </w:p>
    <w:p w:rsidR="0086002B" w:rsidRPr="00D1103C" w:rsidRDefault="0086002B" w:rsidP="0086002B">
      <w:pPr>
        <w:pStyle w:val="ad"/>
        <w:rPr>
          <w:b/>
          <w:color w:val="C00000"/>
          <w:sz w:val="40"/>
          <w:szCs w:val="40"/>
        </w:rPr>
      </w:pPr>
      <w:r w:rsidRPr="0031502F">
        <w:rPr>
          <w:rFonts w:ascii="Times New Roman" w:hAnsi="Times New Roman"/>
          <w:b/>
          <w:sz w:val="28"/>
          <w:szCs w:val="28"/>
        </w:rPr>
        <w:t xml:space="preserve">Режим работы: </w:t>
      </w:r>
      <w:r w:rsidRPr="0031502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02F">
        <w:rPr>
          <w:rFonts w:ascii="Times New Roman" w:hAnsi="Times New Roman"/>
          <w:sz w:val="28"/>
          <w:szCs w:val="28"/>
        </w:rPr>
        <w:t>графику</w:t>
      </w:r>
    </w:p>
    <w:p w:rsidR="0086002B" w:rsidRDefault="00594930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3665</wp:posOffset>
                </wp:positionV>
                <wp:extent cx="4135755" cy="561975"/>
                <wp:effectExtent l="19050" t="19050" r="17145" b="28575"/>
                <wp:wrapNone/>
                <wp:docPr id="14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755" cy="56197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F06848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0" t="0" r="9525" b="9525"/>
                                  <wp:docPr id="223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40" style="position:absolute;margin-left:-.45pt;margin-top:8.95pt;width:325.65pt;height:4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" fillcolor="#6fc" strokecolor="#205867" strokeweight="2.25pt">
                <v:textbox>
                  <w:txbxContent>
                    <w:p w:rsidR="00D2079F" w:rsidRDefault="00D2079F" w:rsidP="00F06848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428625" cy="428625"/>
                            <wp:effectExtent l="0" t="0" r="9525" b="9525"/>
                            <wp:docPr id="223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0F0186" w:rsidRDefault="000F0186" w:rsidP="007D0120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ЕМЕСЕЛ</w:t>
      </w:r>
      <w:proofErr w:type="spellEnd"/>
    </w:p>
    <w:p w:rsidR="00444CD3" w:rsidRDefault="00444CD3" w:rsidP="00444CD3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сударственное учреждение культуры</w:t>
      </w:r>
    </w:p>
    <w:p w:rsidR="0086002B" w:rsidRDefault="00B702CD" w:rsidP="00444CD3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44CD3">
        <w:rPr>
          <w:rFonts w:ascii="Times New Roman" w:hAnsi="Times New Roman"/>
          <w:b/>
          <w:color w:val="000000"/>
          <w:sz w:val="28"/>
          <w:szCs w:val="28"/>
        </w:rPr>
        <w:t>Ушачский центр культуры и народного творчества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п. Ушачи, ул. Советская, 50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444C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3D29">
        <w:rPr>
          <w:rFonts w:ascii="Times New Roman" w:hAnsi="Times New Roman"/>
          <w:color w:val="000000"/>
          <w:sz w:val="28"/>
          <w:szCs w:val="28"/>
        </w:rPr>
        <w:t>5-70</w:t>
      </w:r>
      <w:r>
        <w:rPr>
          <w:rFonts w:ascii="Times New Roman" w:hAnsi="Times New Roman"/>
          <w:color w:val="000000"/>
          <w:sz w:val="28"/>
          <w:szCs w:val="28"/>
        </w:rPr>
        <w:t>-30 (общий)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 xml:space="preserve">Режим работы: </w:t>
      </w:r>
      <w:proofErr w:type="spellStart"/>
      <w:r w:rsidR="00D208BC">
        <w:rPr>
          <w:rFonts w:ascii="Times New Roman" w:hAnsi="Times New Roman"/>
          <w:color w:val="000000"/>
          <w:sz w:val="28"/>
          <w:szCs w:val="28"/>
        </w:rPr>
        <w:t>пн-сб</w:t>
      </w:r>
      <w:proofErr w:type="spellEnd"/>
      <w:r w:rsidR="00D208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D208BC" w:rsidRDefault="00D208BC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перерыв 13.00-14.00</w:t>
      </w:r>
    </w:p>
    <w:p w:rsidR="00CB0871" w:rsidRDefault="00C918DA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D208BC">
        <w:rPr>
          <w:rFonts w:ascii="Times New Roman" w:hAnsi="Times New Roman"/>
          <w:color w:val="000000"/>
          <w:sz w:val="28"/>
          <w:szCs w:val="28"/>
        </w:rPr>
        <w:t>вс</w:t>
      </w:r>
      <w:proofErr w:type="spellEnd"/>
      <w:r w:rsidR="00D208BC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86002B">
        <w:rPr>
          <w:rFonts w:ascii="Times New Roman" w:hAnsi="Times New Roman"/>
          <w:color w:val="000000"/>
          <w:sz w:val="28"/>
          <w:szCs w:val="28"/>
        </w:rPr>
        <w:t>ыходной</w:t>
      </w:r>
      <w:r w:rsidR="00D208BC">
        <w:rPr>
          <w:rFonts w:ascii="Times New Roman" w:hAnsi="Times New Roman"/>
          <w:color w:val="000000"/>
          <w:sz w:val="28"/>
          <w:szCs w:val="28"/>
        </w:rPr>
        <w:t xml:space="preserve"> день</w:t>
      </w:r>
    </w:p>
    <w:p w:rsidR="00F512A3" w:rsidRDefault="00594930" w:rsidP="007D0120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89230</wp:posOffset>
                </wp:positionV>
                <wp:extent cx="4236720" cy="45085"/>
                <wp:effectExtent l="17780" t="22860" r="22225" b="17780"/>
                <wp:wrapNone/>
                <wp:docPr id="1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1" style="position:absolute;left:0;text-align:left;margin-left:-4.3pt;margin-top:14.9pt;width:333.6pt;height:3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</w:p>
    <w:p w:rsidR="00C8562D" w:rsidRDefault="00C8562D" w:rsidP="00D1103C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18DA" w:rsidRDefault="00C918DA" w:rsidP="00D1103C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0186" w:rsidRDefault="0086002B" w:rsidP="00D1103C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РОЖНЫЕ СЛУЖБЫ</w:t>
      </w:r>
    </w:p>
    <w:p w:rsidR="00C8562D" w:rsidRDefault="00C8562D" w:rsidP="00D1103C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C918DA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Ушачская линейно-</w:t>
      </w:r>
      <w:r w:rsidR="0086002B">
        <w:rPr>
          <w:rFonts w:ascii="Times New Roman" w:hAnsi="Times New Roman"/>
          <w:b/>
          <w:color w:val="000000"/>
          <w:sz w:val="28"/>
          <w:szCs w:val="28"/>
        </w:rPr>
        <w:t>дорожная дистанция № 346</w:t>
      </w:r>
    </w:p>
    <w:p w:rsidR="0086002B" w:rsidRDefault="0086002B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ЭУ</w:t>
      </w:r>
      <w:r w:rsidR="00D208BC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37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УП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итебскавтодо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918DA" w:rsidRDefault="00C918DA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.п. Ушачи, ул. </w:t>
      </w:r>
      <w:r w:rsidR="00D208BC">
        <w:rPr>
          <w:rFonts w:ascii="Times New Roman" w:hAnsi="Times New Roman"/>
          <w:color w:val="000000"/>
          <w:sz w:val="28"/>
          <w:szCs w:val="28"/>
        </w:rPr>
        <w:t>Калининск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208BC">
        <w:rPr>
          <w:rFonts w:ascii="Times New Roman" w:hAnsi="Times New Roman"/>
          <w:color w:val="000000"/>
          <w:sz w:val="28"/>
          <w:szCs w:val="28"/>
        </w:rPr>
        <w:t>40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Pr="00E76F00">
        <w:rPr>
          <w:rFonts w:ascii="Times New Roman" w:hAnsi="Times New Roman"/>
          <w:color w:val="000000"/>
          <w:sz w:val="28"/>
          <w:szCs w:val="28"/>
        </w:rPr>
        <w:t> </w:t>
      </w:r>
      <w:r w:rsidR="00416A05">
        <w:rPr>
          <w:rFonts w:ascii="Times New Roman" w:hAnsi="Times New Roman"/>
          <w:color w:val="000000"/>
          <w:sz w:val="28"/>
          <w:szCs w:val="28"/>
        </w:rPr>
        <w:t>5-85</w:t>
      </w:r>
      <w:r w:rsidR="00C8562D">
        <w:rPr>
          <w:rFonts w:ascii="Times New Roman" w:hAnsi="Times New Roman"/>
          <w:color w:val="000000"/>
          <w:sz w:val="28"/>
          <w:szCs w:val="28"/>
        </w:rPr>
        <w:t>-</w:t>
      </w:r>
      <w:r w:rsidR="00D208BC">
        <w:rPr>
          <w:rFonts w:ascii="Times New Roman" w:hAnsi="Times New Roman"/>
          <w:color w:val="000000"/>
          <w:sz w:val="28"/>
          <w:szCs w:val="28"/>
        </w:rPr>
        <w:t>30, 5-85-46</w:t>
      </w:r>
      <w:r w:rsidR="000F01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 xml:space="preserve">Режим работы: </w:t>
      </w:r>
      <w:proofErr w:type="spellStart"/>
      <w:r w:rsidR="00523773">
        <w:rPr>
          <w:rFonts w:ascii="Times New Roman" w:hAnsi="Times New Roman"/>
          <w:sz w:val="28"/>
          <w:szCs w:val="28"/>
        </w:rPr>
        <w:t>пн</w:t>
      </w:r>
      <w:r w:rsidR="00C918DA">
        <w:rPr>
          <w:rFonts w:ascii="Times New Roman" w:hAnsi="Times New Roman"/>
          <w:sz w:val="28"/>
          <w:szCs w:val="28"/>
        </w:rPr>
        <w:t>-</w:t>
      </w:r>
      <w:r w:rsidR="00523773">
        <w:rPr>
          <w:rFonts w:ascii="Times New Roman" w:hAnsi="Times New Roman"/>
          <w:sz w:val="28"/>
          <w:szCs w:val="28"/>
        </w:rPr>
        <w:t>пт</w:t>
      </w:r>
      <w:proofErr w:type="spellEnd"/>
      <w:r w:rsidR="00D20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7D0120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D208BC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D208B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918D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ходной</w:t>
      </w:r>
      <w:r w:rsidR="00D208BC">
        <w:rPr>
          <w:rFonts w:ascii="Times New Roman" w:hAnsi="Times New Roman"/>
          <w:color w:val="000000"/>
          <w:sz w:val="28"/>
          <w:szCs w:val="28"/>
        </w:rPr>
        <w:t xml:space="preserve"> день</w:t>
      </w:r>
    </w:p>
    <w:p w:rsidR="00C8562D" w:rsidRDefault="00C8562D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7D0120" w:rsidRDefault="00594930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7305</wp:posOffset>
                </wp:positionV>
                <wp:extent cx="4200525" cy="45085"/>
                <wp:effectExtent l="22860" t="19685" r="15240" b="20955"/>
                <wp:wrapNone/>
                <wp:docPr id="1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-1.05pt;margin-top:2.15pt;width:330.75pt;height:3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</w:p>
    <w:p w:rsidR="00FD288A" w:rsidRDefault="00FD288A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88A" w:rsidRDefault="00FD288A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илиал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Ушачско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дорожное</w:t>
      </w:r>
    </w:p>
    <w:p w:rsidR="0086002B" w:rsidRDefault="0086002B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монтно</w:t>
      </w:r>
      <w:r w:rsidR="00D208BC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строительное управление № 105 КУП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итебскоблдорстро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918DA" w:rsidRPr="00C879E1" w:rsidRDefault="00C918DA" w:rsidP="0086002B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п. Ушачи, ул. Калининская, 40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Pr="00E76F0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5-7</w:t>
      </w:r>
      <w:r w:rsidR="007C354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7C354E">
        <w:rPr>
          <w:rFonts w:ascii="Times New Roman" w:hAnsi="Times New Roman"/>
          <w:color w:val="000000"/>
          <w:sz w:val="28"/>
          <w:szCs w:val="28"/>
        </w:rPr>
        <w:t>60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 w:rsidR="00523773" w:rsidRPr="00523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8DA">
        <w:rPr>
          <w:rFonts w:ascii="Times New Roman" w:hAnsi="Times New Roman"/>
          <w:sz w:val="28"/>
          <w:szCs w:val="28"/>
        </w:rPr>
        <w:t>пн-</w:t>
      </w:r>
      <w:r w:rsidR="00523773">
        <w:rPr>
          <w:rFonts w:ascii="Times New Roman" w:hAnsi="Times New Roman"/>
          <w:sz w:val="28"/>
          <w:szCs w:val="28"/>
        </w:rPr>
        <w:t>пт</w:t>
      </w:r>
      <w:proofErr w:type="spellEnd"/>
      <w:r w:rsidR="00D20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D208BC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D208B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918D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ходной</w:t>
      </w:r>
      <w:r w:rsidR="00D208BC">
        <w:rPr>
          <w:rFonts w:ascii="Times New Roman" w:hAnsi="Times New Roman"/>
          <w:color w:val="000000"/>
          <w:sz w:val="28"/>
          <w:szCs w:val="28"/>
        </w:rPr>
        <w:t xml:space="preserve"> день</w:t>
      </w:r>
    </w:p>
    <w:p w:rsidR="007D0120" w:rsidRDefault="007D0120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FD288A" w:rsidRDefault="00594930" w:rsidP="00D110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035</wp:posOffset>
                </wp:positionV>
                <wp:extent cx="4135755" cy="685800"/>
                <wp:effectExtent l="19050" t="19050" r="17145" b="19050"/>
                <wp:wrapNone/>
                <wp:docPr id="13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755" cy="6858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F06848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" cy="533400"/>
                                  <wp:effectExtent l="0" t="0" r="0" b="0"/>
                                  <wp:docPr id="224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43" style="position:absolute;left:0;text-align:left;margin-left:3.9pt;margin-top:2.05pt;width:325.65pt;height:5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" fillcolor="#6fc" strokecolor="#205867" strokeweight="2.25pt">
                <v:textbox>
                  <w:txbxContent>
                    <w:p w:rsidR="00D2079F" w:rsidRDefault="00D2079F" w:rsidP="00F06848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533400" cy="533400"/>
                            <wp:effectExtent l="0" t="0" r="0" b="0"/>
                            <wp:docPr id="224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D288A" w:rsidRDefault="00FD288A" w:rsidP="00D110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D288A" w:rsidRDefault="00FD288A" w:rsidP="00D110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D288A" w:rsidRDefault="00FD288A" w:rsidP="00D110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D288A" w:rsidRDefault="00FD288A" w:rsidP="00D110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D288A" w:rsidRDefault="00FD288A" w:rsidP="00D110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DE5886" w:rsidP="00DE5886">
      <w:pPr>
        <w:pStyle w:val="ad"/>
        <w:tabs>
          <w:tab w:val="left" w:pos="27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523773" w:rsidRDefault="007D0120" w:rsidP="00E773AA">
      <w:pPr>
        <w:pStyle w:val="ad"/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ЖКХ</w:t>
      </w:r>
    </w:p>
    <w:p w:rsidR="0086002B" w:rsidRDefault="00523773" w:rsidP="0052377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тарное предприятие ж</w:t>
      </w:r>
      <w:r w:rsidR="0086002B" w:rsidRPr="005E0598">
        <w:rPr>
          <w:rFonts w:ascii="Times New Roman" w:hAnsi="Times New Roman"/>
          <w:b/>
          <w:sz w:val="28"/>
          <w:szCs w:val="28"/>
        </w:rPr>
        <w:t>илищно</w:t>
      </w:r>
      <w:r w:rsidR="0003089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коммунального </w:t>
      </w:r>
      <w:r w:rsidR="0086002B" w:rsidRPr="005E0598">
        <w:rPr>
          <w:rFonts w:ascii="Times New Roman" w:hAnsi="Times New Roman"/>
          <w:b/>
          <w:sz w:val="28"/>
          <w:szCs w:val="28"/>
        </w:rPr>
        <w:t>хозяйств</w:t>
      </w:r>
      <w:r w:rsidR="0003089B">
        <w:rPr>
          <w:rFonts w:ascii="Times New Roman" w:hAnsi="Times New Roman"/>
          <w:b/>
          <w:sz w:val="28"/>
          <w:szCs w:val="28"/>
        </w:rPr>
        <w:t>а</w:t>
      </w:r>
      <w:r w:rsidR="0086002B" w:rsidRPr="005E05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шачского района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.п. Ушачи, ул. Калининска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13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Телефон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E76F00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DC1">
        <w:rPr>
          <w:rFonts w:ascii="Times New Roman" w:hAnsi="Times New Roman"/>
          <w:color w:val="000000"/>
          <w:sz w:val="28"/>
          <w:szCs w:val="28"/>
        </w:rPr>
        <w:t xml:space="preserve">5-88-36,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32CAF">
        <w:rPr>
          <w:rFonts w:ascii="Times New Roman" w:hAnsi="Times New Roman"/>
          <w:color w:val="000000"/>
          <w:sz w:val="28"/>
          <w:szCs w:val="28"/>
        </w:rPr>
        <w:t>-70-76</w:t>
      </w:r>
      <w:r>
        <w:rPr>
          <w:rFonts w:ascii="Times New Roman" w:hAnsi="Times New Roman"/>
          <w:color w:val="000000"/>
          <w:sz w:val="28"/>
          <w:szCs w:val="28"/>
        </w:rPr>
        <w:t xml:space="preserve"> (диспетчерская)</w:t>
      </w:r>
      <w:r w:rsidR="00C918DA">
        <w:rPr>
          <w:rFonts w:ascii="Times New Roman" w:hAnsi="Times New Roman"/>
          <w:color w:val="000000"/>
          <w:sz w:val="28"/>
          <w:szCs w:val="28"/>
        </w:rPr>
        <w:t>,</w:t>
      </w:r>
      <w:r w:rsidRPr="00E76F00">
        <w:rPr>
          <w:rFonts w:ascii="Times New Roman" w:hAnsi="Times New Roman"/>
          <w:color w:val="000000"/>
          <w:sz w:val="28"/>
          <w:szCs w:val="28"/>
        </w:rPr>
        <w:t> </w:t>
      </w:r>
      <w:r w:rsidR="0099183E">
        <w:rPr>
          <w:rFonts w:ascii="Times New Roman" w:hAnsi="Times New Roman"/>
          <w:color w:val="000000"/>
          <w:sz w:val="28"/>
          <w:szCs w:val="28"/>
        </w:rPr>
        <w:t>115</w:t>
      </w:r>
    </w:p>
    <w:p w:rsidR="00505598" w:rsidRDefault="0086002B" w:rsidP="00FC3AF1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 xml:space="preserve">Режим работы: </w:t>
      </w:r>
      <w:r w:rsidRPr="00CB7C64">
        <w:rPr>
          <w:rFonts w:ascii="Times New Roman" w:hAnsi="Times New Roman"/>
          <w:color w:val="000000"/>
          <w:sz w:val="28"/>
          <w:szCs w:val="28"/>
        </w:rPr>
        <w:t>круглосуточно</w:t>
      </w:r>
    </w:p>
    <w:p w:rsidR="00523773" w:rsidRDefault="007C2A4A" w:rsidP="00CB087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асчетно</w:t>
      </w:r>
      <w:proofErr w:type="spellEnd"/>
      <w:r w:rsidR="0003089B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справочный центр</w:t>
      </w:r>
      <w:r w:rsidR="00D1103C">
        <w:rPr>
          <w:b/>
          <w:color w:val="000000"/>
          <w:sz w:val="28"/>
          <w:szCs w:val="28"/>
        </w:rPr>
        <w:t xml:space="preserve">                        </w:t>
      </w:r>
    </w:p>
    <w:p w:rsidR="005165AB" w:rsidRPr="00AE07F2" w:rsidRDefault="005165AB" w:rsidP="005165A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 xml:space="preserve">Адрес: </w:t>
      </w:r>
      <w:r w:rsidRPr="00AE07F2">
        <w:rPr>
          <w:color w:val="000000"/>
          <w:sz w:val="28"/>
          <w:szCs w:val="28"/>
        </w:rPr>
        <w:t xml:space="preserve">г.п. Ушачи, ул. </w:t>
      </w:r>
      <w:r w:rsidR="00A437F2">
        <w:rPr>
          <w:color w:val="000000"/>
          <w:sz w:val="28"/>
          <w:szCs w:val="28"/>
        </w:rPr>
        <w:t>Советская,</w:t>
      </w:r>
      <w:r w:rsidR="00074635">
        <w:rPr>
          <w:color w:val="000000"/>
          <w:sz w:val="28"/>
          <w:szCs w:val="28"/>
        </w:rPr>
        <w:t xml:space="preserve"> </w:t>
      </w:r>
      <w:r w:rsidR="00A437F2">
        <w:rPr>
          <w:color w:val="000000"/>
          <w:sz w:val="28"/>
          <w:szCs w:val="28"/>
        </w:rPr>
        <w:t xml:space="preserve">37 </w:t>
      </w:r>
    </w:p>
    <w:p w:rsidR="00904EF0" w:rsidRDefault="00BE5DC1" w:rsidP="005165A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5DC1">
        <w:rPr>
          <w:b/>
          <w:color w:val="000000"/>
          <w:sz w:val="28"/>
          <w:szCs w:val="28"/>
        </w:rPr>
        <w:t>Телефон:</w:t>
      </w:r>
      <w:r>
        <w:rPr>
          <w:color w:val="000000"/>
          <w:sz w:val="28"/>
          <w:szCs w:val="28"/>
        </w:rPr>
        <w:t xml:space="preserve"> </w:t>
      </w:r>
      <w:r w:rsidR="00A437F2">
        <w:rPr>
          <w:color w:val="000000"/>
          <w:sz w:val="28"/>
          <w:szCs w:val="28"/>
        </w:rPr>
        <w:t>5</w:t>
      </w:r>
      <w:r w:rsidR="005165AB" w:rsidRPr="00AE07F2">
        <w:rPr>
          <w:color w:val="000000"/>
          <w:sz w:val="28"/>
          <w:szCs w:val="28"/>
        </w:rPr>
        <w:t>-71-63</w:t>
      </w:r>
    </w:p>
    <w:p w:rsidR="00904EF0" w:rsidRDefault="00904EF0" w:rsidP="00904EF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 xml:space="preserve">Режим работы: </w:t>
      </w:r>
      <w:proofErr w:type="spellStart"/>
      <w:r>
        <w:rPr>
          <w:sz w:val="28"/>
          <w:szCs w:val="28"/>
        </w:rPr>
        <w:t>пн</w:t>
      </w:r>
      <w:r w:rsidR="00BE5DC1">
        <w:rPr>
          <w:sz w:val="28"/>
          <w:szCs w:val="28"/>
        </w:rPr>
        <w:t>-</w:t>
      </w:r>
      <w:r>
        <w:rPr>
          <w:sz w:val="28"/>
          <w:szCs w:val="28"/>
        </w:rPr>
        <w:t>вт</w:t>
      </w:r>
      <w:proofErr w:type="spellEnd"/>
      <w:r w:rsidR="00BE5DC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т</w:t>
      </w:r>
      <w:r w:rsidR="00BE5DC1">
        <w:rPr>
          <w:sz w:val="28"/>
          <w:szCs w:val="28"/>
        </w:rPr>
        <w:t>-сб</w:t>
      </w:r>
      <w:proofErr w:type="spellEnd"/>
      <w:r w:rsidR="00BE5DC1">
        <w:rPr>
          <w:sz w:val="28"/>
          <w:szCs w:val="28"/>
        </w:rPr>
        <w:t xml:space="preserve"> </w:t>
      </w:r>
      <w:r w:rsidRPr="00AE07F2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0</w:t>
      </w:r>
      <w:r w:rsidRPr="00AE07F2">
        <w:rPr>
          <w:color w:val="000000"/>
          <w:sz w:val="28"/>
          <w:szCs w:val="28"/>
        </w:rPr>
        <w:t>0-17.</w:t>
      </w:r>
      <w:r>
        <w:rPr>
          <w:color w:val="000000"/>
          <w:sz w:val="28"/>
          <w:szCs w:val="28"/>
        </w:rPr>
        <w:t>0</w:t>
      </w:r>
      <w:r w:rsidR="00BE5DC1">
        <w:rPr>
          <w:color w:val="000000"/>
          <w:sz w:val="28"/>
          <w:szCs w:val="28"/>
        </w:rPr>
        <w:t>0</w:t>
      </w:r>
    </w:p>
    <w:p w:rsidR="00BE5DC1" w:rsidRDefault="00BE5DC1" w:rsidP="00904EF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перерыв 13.00-14.00</w:t>
      </w:r>
    </w:p>
    <w:p w:rsidR="00904EF0" w:rsidRPr="00AE07F2" w:rsidRDefault="00904EF0" w:rsidP="00904EF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BE5D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ср</w:t>
      </w:r>
      <w:r w:rsidR="00BE5D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.00-</w:t>
      </w:r>
      <w:r w:rsidR="00BE5DC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00</w:t>
      </w:r>
    </w:p>
    <w:p w:rsidR="00904EF0" w:rsidRPr="00AE07F2" w:rsidRDefault="00904EF0" w:rsidP="00904EF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07F2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</w:t>
      </w:r>
      <w:r w:rsidR="00BE5D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proofErr w:type="spellStart"/>
      <w:r w:rsidR="00BE5DC1">
        <w:rPr>
          <w:color w:val="000000"/>
          <w:sz w:val="28"/>
          <w:szCs w:val="28"/>
        </w:rPr>
        <w:t>вс</w:t>
      </w:r>
      <w:proofErr w:type="spellEnd"/>
      <w:r w:rsidR="00BE5DC1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в</w:t>
      </w:r>
      <w:r w:rsidR="00BE5DC1">
        <w:rPr>
          <w:color w:val="000000"/>
          <w:sz w:val="28"/>
          <w:szCs w:val="28"/>
        </w:rPr>
        <w:t>ыходной день</w:t>
      </w:r>
      <w:r>
        <w:rPr>
          <w:color w:val="000000"/>
          <w:sz w:val="28"/>
          <w:szCs w:val="28"/>
        </w:rPr>
        <w:t xml:space="preserve"> </w:t>
      </w:r>
    </w:p>
    <w:p w:rsidR="0003089B" w:rsidRDefault="000A614D" w:rsidP="00C7763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3E5F42">
        <w:rPr>
          <w:b/>
          <w:color w:val="000000"/>
          <w:sz w:val="28"/>
          <w:szCs w:val="28"/>
        </w:rPr>
        <w:t>УП</w:t>
      </w:r>
      <w:proofErr w:type="spellEnd"/>
      <w:r w:rsidRPr="003E5F42">
        <w:rPr>
          <w:b/>
          <w:color w:val="000000"/>
          <w:sz w:val="28"/>
          <w:szCs w:val="28"/>
        </w:rPr>
        <w:t xml:space="preserve"> «</w:t>
      </w:r>
      <w:proofErr w:type="spellStart"/>
      <w:r w:rsidR="00E218DE" w:rsidRPr="003E5F42">
        <w:rPr>
          <w:b/>
          <w:color w:val="000000"/>
          <w:sz w:val="28"/>
          <w:szCs w:val="28"/>
        </w:rPr>
        <w:t>Витебсководоканал</w:t>
      </w:r>
      <w:proofErr w:type="spellEnd"/>
      <w:r w:rsidRPr="003E5F42">
        <w:rPr>
          <w:b/>
          <w:color w:val="000000"/>
          <w:sz w:val="28"/>
          <w:szCs w:val="28"/>
        </w:rPr>
        <w:t>»</w:t>
      </w:r>
    </w:p>
    <w:p w:rsidR="00FC2A55" w:rsidRPr="00AE07F2" w:rsidRDefault="00FC2A55" w:rsidP="00FC2A55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 xml:space="preserve">Адрес: </w:t>
      </w:r>
      <w:r w:rsidRPr="00AE07F2">
        <w:rPr>
          <w:color w:val="000000"/>
          <w:sz w:val="28"/>
          <w:szCs w:val="28"/>
        </w:rPr>
        <w:t xml:space="preserve">г.п. Ушачи, ул. </w:t>
      </w:r>
      <w:r>
        <w:rPr>
          <w:color w:val="000000"/>
          <w:sz w:val="28"/>
          <w:szCs w:val="28"/>
        </w:rPr>
        <w:t xml:space="preserve">Советская, 37 </w:t>
      </w:r>
    </w:p>
    <w:p w:rsidR="001264BA" w:rsidRPr="0003089B" w:rsidRDefault="001264BA" w:rsidP="0003089B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64BA">
        <w:rPr>
          <w:color w:val="000000"/>
          <w:sz w:val="28"/>
          <w:szCs w:val="28"/>
        </w:rPr>
        <w:t>3-10-18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онтролеры</w:t>
      </w:r>
      <w:proofErr w:type="spellEnd"/>
      <w:r>
        <w:rPr>
          <w:color w:val="000000"/>
          <w:sz w:val="28"/>
          <w:szCs w:val="28"/>
        </w:rPr>
        <w:t xml:space="preserve"> абонентского отдела)</w:t>
      </w:r>
    </w:p>
    <w:p w:rsidR="005165AB" w:rsidRPr="00AE07F2" w:rsidRDefault="001264BA" w:rsidP="005165A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-11</w:t>
      </w:r>
      <w:r w:rsidR="00E218DE">
        <w:rPr>
          <w:color w:val="000000"/>
          <w:sz w:val="28"/>
          <w:szCs w:val="28"/>
        </w:rPr>
        <w:t>-20</w:t>
      </w:r>
      <w:r w:rsidR="003E5F42">
        <w:rPr>
          <w:color w:val="000000"/>
          <w:sz w:val="28"/>
          <w:szCs w:val="28"/>
        </w:rPr>
        <w:t xml:space="preserve"> (мастер участка)</w:t>
      </w:r>
    </w:p>
    <w:p w:rsidR="005165AB" w:rsidRPr="00AE07F2" w:rsidRDefault="005165AB" w:rsidP="005165A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2451">
        <w:rPr>
          <w:b/>
          <w:color w:val="000000"/>
          <w:sz w:val="28"/>
          <w:szCs w:val="28"/>
        </w:rPr>
        <w:t xml:space="preserve">Режим работы: </w:t>
      </w:r>
      <w:proofErr w:type="spellStart"/>
      <w:r w:rsidR="00200FAB">
        <w:rPr>
          <w:sz w:val="28"/>
          <w:szCs w:val="28"/>
        </w:rPr>
        <w:t>п</w:t>
      </w:r>
      <w:r w:rsidR="00523773">
        <w:rPr>
          <w:sz w:val="28"/>
          <w:szCs w:val="28"/>
        </w:rPr>
        <w:t>н</w:t>
      </w:r>
      <w:r w:rsidR="00074635">
        <w:rPr>
          <w:sz w:val="28"/>
          <w:szCs w:val="28"/>
        </w:rPr>
        <w:t>-</w:t>
      </w:r>
      <w:r w:rsidR="00523773">
        <w:rPr>
          <w:sz w:val="28"/>
          <w:szCs w:val="28"/>
        </w:rPr>
        <w:t>пт</w:t>
      </w:r>
      <w:proofErr w:type="spellEnd"/>
      <w:r w:rsidR="00200FAB">
        <w:rPr>
          <w:sz w:val="28"/>
          <w:szCs w:val="28"/>
        </w:rPr>
        <w:t xml:space="preserve"> </w:t>
      </w:r>
      <w:r w:rsidRPr="00AE07F2">
        <w:rPr>
          <w:color w:val="000000"/>
          <w:sz w:val="28"/>
          <w:szCs w:val="28"/>
        </w:rPr>
        <w:t>8.30-17.30</w:t>
      </w:r>
    </w:p>
    <w:p w:rsidR="00FC3AF1" w:rsidRPr="00AE07F2" w:rsidRDefault="005165AB" w:rsidP="005165A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07F2">
        <w:rPr>
          <w:color w:val="000000"/>
          <w:sz w:val="28"/>
          <w:szCs w:val="28"/>
        </w:rPr>
        <w:t xml:space="preserve">                </w:t>
      </w:r>
      <w:r w:rsidR="0003089B">
        <w:rPr>
          <w:color w:val="000000"/>
          <w:sz w:val="28"/>
          <w:szCs w:val="28"/>
        </w:rPr>
        <w:t xml:space="preserve">           </w:t>
      </w:r>
      <w:proofErr w:type="spellStart"/>
      <w:r w:rsidR="00200FAB">
        <w:rPr>
          <w:color w:val="000000"/>
          <w:sz w:val="28"/>
          <w:szCs w:val="28"/>
        </w:rPr>
        <w:t>сб-вс</w:t>
      </w:r>
      <w:proofErr w:type="spellEnd"/>
      <w:r w:rsidR="00200FAB">
        <w:rPr>
          <w:color w:val="000000"/>
          <w:sz w:val="28"/>
          <w:szCs w:val="28"/>
        </w:rPr>
        <w:t xml:space="preserve"> </w:t>
      </w:r>
      <w:r w:rsidRPr="00AE07F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00FAB">
        <w:rPr>
          <w:color w:val="000000"/>
          <w:sz w:val="28"/>
          <w:szCs w:val="28"/>
        </w:rPr>
        <w:t>выходн</w:t>
      </w:r>
      <w:r w:rsidR="00FC2A55">
        <w:rPr>
          <w:color w:val="000000"/>
          <w:sz w:val="28"/>
          <w:szCs w:val="28"/>
        </w:rPr>
        <w:t>ой день</w:t>
      </w:r>
    </w:p>
    <w:p w:rsidR="005165AB" w:rsidRDefault="00594930" w:rsidP="005165AB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80340</wp:posOffset>
                </wp:positionV>
                <wp:extent cx="4255770" cy="657225"/>
                <wp:effectExtent l="19050" t="19050" r="11430" b="28575"/>
                <wp:wrapNone/>
                <wp:docPr id="1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5770" cy="6572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706602">
                            <w:pPr>
                              <w:jc w:val="center"/>
                            </w:pPr>
                            <w:r w:rsidRPr="00EC08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3875" cy="523875"/>
                                  <wp:effectExtent l="0" t="0" r="9525" b="9525"/>
                                  <wp:docPr id="225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4" style="position:absolute;left:0;text-align:left;margin-left:4.8pt;margin-top:14.2pt;width:335.1pt;height:51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" fillcolor="#6fc" strokecolor="#205867" strokeweight="2.25pt">
                <v:textbox>
                  <w:txbxContent>
                    <w:p w:rsidR="00D2079F" w:rsidRDefault="00D2079F" w:rsidP="00706602">
                      <w:pPr>
                        <w:jc w:val="center"/>
                      </w:pPr>
                      <w:r w:rsidRPr="00EC0822">
                        <w:rPr>
                          <w:noProof/>
                        </w:rPr>
                        <w:drawing>
                          <wp:inline distT="0" distB="0" distL="0" distR="0">
                            <wp:extent cx="523875" cy="523875"/>
                            <wp:effectExtent l="0" t="0" r="9525" b="9525"/>
                            <wp:docPr id="225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6002B" w:rsidRDefault="0086002B" w:rsidP="007D0120">
      <w:pPr>
        <w:pStyle w:val="ad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D0120" w:rsidRDefault="007D0120" w:rsidP="007D0120">
      <w:pPr>
        <w:pStyle w:val="ad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06602" w:rsidRDefault="00706602" w:rsidP="008600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7763F" w:rsidRDefault="00C7763F" w:rsidP="008600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FC2A55" w:rsidRDefault="00FC2A55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FC2A55" w:rsidRDefault="00FC2A55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FC2A55" w:rsidRDefault="00FC2A55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FC2A55" w:rsidRDefault="00FC2A55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65A4" w:rsidRDefault="00074635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тдел по работе с плательщиками по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Ушачском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у инспекции</w:t>
      </w:r>
      <w:r w:rsidR="0086002B">
        <w:rPr>
          <w:rFonts w:ascii="Times New Roman" w:hAnsi="Times New Roman"/>
          <w:b/>
          <w:color w:val="000000"/>
          <w:sz w:val="28"/>
          <w:szCs w:val="28"/>
        </w:rPr>
        <w:t xml:space="preserve"> Министерства</w:t>
      </w:r>
      <w:r w:rsidR="000308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002B">
        <w:rPr>
          <w:rFonts w:ascii="Times New Roman" w:hAnsi="Times New Roman"/>
          <w:b/>
          <w:color w:val="000000"/>
          <w:sz w:val="28"/>
          <w:szCs w:val="28"/>
        </w:rPr>
        <w:t>по налогам и сборам</w:t>
      </w:r>
      <w:r w:rsidR="008805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203B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proofErr w:type="spellStart"/>
      <w:r w:rsidR="001D203B">
        <w:rPr>
          <w:rFonts w:ascii="Times New Roman" w:hAnsi="Times New Roman"/>
          <w:b/>
          <w:color w:val="000000"/>
          <w:sz w:val="28"/>
          <w:szCs w:val="28"/>
        </w:rPr>
        <w:t>Лепельскому</w:t>
      </w:r>
      <w:proofErr w:type="spellEnd"/>
      <w:r w:rsidR="001D203B">
        <w:rPr>
          <w:rFonts w:ascii="Times New Roman" w:hAnsi="Times New Roman"/>
          <w:b/>
          <w:color w:val="000000"/>
          <w:sz w:val="28"/>
          <w:szCs w:val="28"/>
        </w:rPr>
        <w:t xml:space="preserve"> району</w:t>
      </w:r>
    </w:p>
    <w:p w:rsidR="00074635" w:rsidRDefault="00074635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74635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>п. Ушачи, ул. Советская, 37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Pr="00E76F0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5-</w:t>
      </w:r>
      <w:r w:rsidR="00FC2A5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88058F">
        <w:rPr>
          <w:rFonts w:ascii="Times New Roman" w:hAnsi="Times New Roman"/>
          <w:color w:val="000000"/>
          <w:sz w:val="28"/>
          <w:szCs w:val="28"/>
        </w:rPr>
        <w:t>-</w:t>
      </w:r>
      <w:r w:rsidR="00FC2A55">
        <w:rPr>
          <w:rFonts w:ascii="Times New Roman" w:hAnsi="Times New Roman"/>
          <w:color w:val="000000"/>
          <w:sz w:val="28"/>
          <w:szCs w:val="28"/>
        </w:rPr>
        <w:t>5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3773" w:rsidRPr="00FC2A55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 w:rsidR="001665A4" w:rsidRPr="00166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5A4" w:rsidRPr="00FC2A55">
        <w:rPr>
          <w:rFonts w:ascii="Times New Roman" w:hAnsi="Times New Roman"/>
          <w:sz w:val="28"/>
          <w:szCs w:val="28"/>
        </w:rPr>
        <w:t>пн</w:t>
      </w:r>
      <w:proofErr w:type="spellEnd"/>
      <w:r w:rsidR="00FC2A55" w:rsidRPr="00FC2A55">
        <w:rPr>
          <w:rFonts w:ascii="Times New Roman" w:hAnsi="Times New Roman"/>
          <w:sz w:val="28"/>
          <w:szCs w:val="28"/>
        </w:rPr>
        <w:t xml:space="preserve"> </w:t>
      </w:r>
      <w:r w:rsidRPr="00FC2A55">
        <w:rPr>
          <w:rFonts w:ascii="Times New Roman" w:hAnsi="Times New Roman"/>
          <w:color w:val="000000"/>
          <w:sz w:val="28"/>
          <w:szCs w:val="28"/>
        </w:rPr>
        <w:t>8.00-1</w:t>
      </w:r>
      <w:r w:rsidR="00074635" w:rsidRPr="00FC2A55">
        <w:rPr>
          <w:rFonts w:ascii="Times New Roman" w:hAnsi="Times New Roman"/>
          <w:color w:val="000000"/>
          <w:sz w:val="28"/>
          <w:szCs w:val="28"/>
        </w:rPr>
        <w:t>9</w:t>
      </w:r>
      <w:r w:rsidRPr="00FC2A55">
        <w:rPr>
          <w:rFonts w:ascii="Times New Roman" w:hAnsi="Times New Roman"/>
          <w:color w:val="000000"/>
          <w:sz w:val="28"/>
          <w:szCs w:val="28"/>
        </w:rPr>
        <w:t>.00</w:t>
      </w:r>
    </w:p>
    <w:p w:rsidR="00074635" w:rsidRPr="00FC2A55" w:rsidRDefault="00074635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FC2A5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C2A55" w:rsidRPr="00FC2A5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spellStart"/>
      <w:r w:rsidRPr="00FC2A55">
        <w:rPr>
          <w:rFonts w:ascii="Times New Roman" w:hAnsi="Times New Roman"/>
          <w:color w:val="000000"/>
          <w:sz w:val="28"/>
          <w:szCs w:val="28"/>
        </w:rPr>
        <w:t>вт</w:t>
      </w:r>
      <w:proofErr w:type="spellEnd"/>
      <w:r w:rsidR="00FC2A55" w:rsidRPr="00FC2A55">
        <w:rPr>
          <w:rFonts w:ascii="Times New Roman" w:hAnsi="Times New Roman"/>
          <w:color w:val="000000"/>
          <w:sz w:val="28"/>
          <w:szCs w:val="28"/>
        </w:rPr>
        <w:t>-</w:t>
      </w:r>
      <w:r w:rsidRPr="00FC2A55">
        <w:rPr>
          <w:rFonts w:ascii="Times New Roman" w:hAnsi="Times New Roman"/>
          <w:color w:val="000000"/>
          <w:sz w:val="28"/>
          <w:szCs w:val="28"/>
        </w:rPr>
        <w:t>ср</w:t>
      </w:r>
      <w:r w:rsidR="00FC2A55" w:rsidRPr="00FC2A5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C2A55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="00FC2A55" w:rsidRPr="00FC2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A55">
        <w:rPr>
          <w:rFonts w:ascii="Times New Roman" w:hAnsi="Times New Roman"/>
          <w:color w:val="000000"/>
          <w:sz w:val="28"/>
          <w:szCs w:val="28"/>
        </w:rPr>
        <w:t>8.00-13.00, 14.00-17.00</w:t>
      </w:r>
      <w:r w:rsidRPr="00FC2A55">
        <w:rPr>
          <w:rFonts w:ascii="Times New Roman" w:hAnsi="Times New Roman"/>
          <w:color w:val="000000"/>
          <w:sz w:val="28"/>
          <w:szCs w:val="28"/>
        </w:rPr>
        <w:tab/>
      </w:r>
    </w:p>
    <w:p w:rsidR="0088058F" w:rsidRPr="00FC2A55" w:rsidRDefault="00FF6154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FC2A55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074635" w:rsidRPr="00FC2A55">
        <w:rPr>
          <w:rFonts w:ascii="Times New Roman" w:hAnsi="Times New Roman"/>
          <w:color w:val="000000"/>
          <w:sz w:val="28"/>
          <w:szCs w:val="28"/>
        </w:rPr>
        <w:t>чт</w:t>
      </w:r>
      <w:proofErr w:type="spellEnd"/>
      <w:r w:rsidR="00FC2A55" w:rsidRPr="00FC2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635" w:rsidRPr="00FC2A55">
        <w:rPr>
          <w:rFonts w:ascii="Times New Roman" w:hAnsi="Times New Roman"/>
          <w:color w:val="000000"/>
          <w:sz w:val="28"/>
          <w:szCs w:val="28"/>
        </w:rPr>
        <w:t>9.00</w:t>
      </w:r>
      <w:r w:rsidR="0088058F" w:rsidRPr="00FC2A55">
        <w:rPr>
          <w:rFonts w:ascii="Times New Roman" w:hAnsi="Times New Roman"/>
          <w:color w:val="000000"/>
          <w:sz w:val="28"/>
          <w:szCs w:val="28"/>
        </w:rPr>
        <w:t>-</w:t>
      </w:r>
      <w:r w:rsidR="00074635" w:rsidRPr="00FC2A55">
        <w:rPr>
          <w:rFonts w:ascii="Times New Roman" w:hAnsi="Times New Roman"/>
          <w:color w:val="000000"/>
          <w:sz w:val="28"/>
          <w:szCs w:val="28"/>
        </w:rPr>
        <w:t>20.00</w:t>
      </w:r>
    </w:p>
    <w:p w:rsidR="0086002B" w:rsidRPr="00FC2A55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FC2A55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FC2A55" w:rsidRPr="00FC2A55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FC2A55" w:rsidRPr="00FC2A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A5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C2A55" w:rsidRPr="00FC2A55">
        <w:rPr>
          <w:rFonts w:ascii="Times New Roman" w:hAnsi="Times New Roman"/>
          <w:color w:val="000000"/>
          <w:sz w:val="28"/>
          <w:szCs w:val="28"/>
        </w:rPr>
        <w:t xml:space="preserve">выходной день </w:t>
      </w:r>
    </w:p>
    <w:p w:rsidR="007D0120" w:rsidRDefault="007D0120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86002B" w:rsidRDefault="00594930" w:rsidP="0086002B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75565</wp:posOffset>
                </wp:positionV>
                <wp:extent cx="4172585" cy="45085"/>
                <wp:effectExtent l="17780" t="20955" r="19685" b="19685"/>
                <wp:wrapNone/>
                <wp:docPr id="1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2585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5" style="position:absolute;left:0;text-align:left;margin-left:1.55pt;margin-top:5.95pt;width:328.55pt;height:3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</w:p>
    <w:p w:rsidR="0086002B" w:rsidRDefault="0086002B" w:rsidP="0086002B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0120" w:rsidRDefault="007D0120" w:rsidP="0086002B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6602" w:rsidRDefault="00706602" w:rsidP="0086002B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6602" w:rsidRDefault="00706602" w:rsidP="0086002B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1665A4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сударственное лесохозяйственное учреждение «</w:t>
      </w:r>
      <w:r w:rsidR="0086002B">
        <w:rPr>
          <w:rFonts w:ascii="Times New Roman" w:hAnsi="Times New Roman"/>
          <w:b/>
          <w:color w:val="000000"/>
          <w:sz w:val="28"/>
          <w:szCs w:val="28"/>
        </w:rPr>
        <w:t>Ушачский лесхоз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74635" w:rsidRDefault="00074635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1DE3">
        <w:rPr>
          <w:rFonts w:ascii="Times New Roman" w:hAnsi="Times New Roman"/>
          <w:color w:val="000000"/>
          <w:sz w:val="28"/>
          <w:szCs w:val="28"/>
        </w:rPr>
        <w:t xml:space="preserve">г.п. Ушачи, ул. </w:t>
      </w:r>
      <w:proofErr w:type="spellStart"/>
      <w:r w:rsidR="00644AA4">
        <w:rPr>
          <w:rFonts w:ascii="Times New Roman" w:hAnsi="Times New Roman"/>
          <w:color w:val="000000"/>
          <w:sz w:val="28"/>
          <w:szCs w:val="28"/>
        </w:rPr>
        <w:t>Бобоед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6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0308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4AA4" w:rsidRPr="00644AA4">
        <w:rPr>
          <w:rFonts w:ascii="Times New Roman" w:hAnsi="Times New Roman"/>
          <w:color w:val="000000"/>
          <w:sz w:val="28"/>
          <w:szCs w:val="28"/>
        </w:rPr>
        <w:t>5-79-16,</w:t>
      </w:r>
      <w:r w:rsidR="00644A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7B0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-79-8</w:t>
      </w:r>
      <w:r w:rsidR="00644AA4">
        <w:rPr>
          <w:rFonts w:ascii="Times New Roman" w:hAnsi="Times New Roman"/>
          <w:color w:val="000000"/>
          <w:sz w:val="28"/>
          <w:szCs w:val="28"/>
        </w:rPr>
        <w:t>4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76F00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74635">
        <w:rPr>
          <w:rFonts w:ascii="Times New Roman" w:hAnsi="Times New Roman"/>
          <w:color w:val="000000"/>
          <w:sz w:val="28"/>
          <w:szCs w:val="28"/>
        </w:rPr>
        <w:t>пн-пт</w:t>
      </w:r>
      <w:proofErr w:type="spellEnd"/>
      <w:r w:rsidR="00644A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644AA4" w:rsidRDefault="00644AA4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перерыв 13.00-14.00</w:t>
      </w:r>
    </w:p>
    <w:p w:rsidR="0086002B" w:rsidRDefault="0086002B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644AA4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644AA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33AF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ходн</w:t>
      </w:r>
      <w:r w:rsidR="00644AA4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E33AF3">
        <w:rPr>
          <w:rFonts w:ascii="Times New Roman" w:hAnsi="Times New Roman"/>
          <w:color w:val="000000"/>
          <w:sz w:val="28"/>
          <w:szCs w:val="28"/>
        </w:rPr>
        <w:t>д</w:t>
      </w:r>
      <w:r w:rsidR="00644AA4">
        <w:rPr>
          <w:rFonts w:ascii="Times New Roman" w:hAnsi="Times New Roman"/>
          <w:color w:val="000000"/>
          <w:sz w:val="28"/>
          <w:szCs w:val="28"/>
        </w:rPr>
        <w:t>е</w:t>
      </w:r>
      <w:r w:rsidR="00E33AF3">
        <w:rPr>
          <w:rFonts w:ascii="Times New Roman" w:hAnsi="Times New Roman"/>
          <w:color w:val="000000"/>
          <w:sz w:val="28"/>
          <w:szCs w:val="28"/>
        </w:rPr>
        <w:t>н</w:t>
      </w:r>
      <w:r w:rsidR="00644AA4">
        <w:rPr>
          <w:rFonts w:ascii="Times New Roman" w:hAnsi="Times New Roman"/>
          <w:color w:val="000000"/>
          <w:sz w:val="28"/>
          <w:szCs w:val="28"/>
        </w:rPr>
        <w:t>ь</w:t>
      </w:r>
    </w:p>
    <w:p w:rsidR="007D0120" w:rsidRDefault="007D0120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7D0120" w:rsidRDefault="007D0120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86002B" w:rsidRDefault="00594930" w:rsidP="0086002B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0500</wp:posOffset>
                </wp:positionV>
                <wp:extent cx="4196080" cy="48895"/>
                <wp:effectExtent l="22860" t="22225" r="19685" b="14605"/>
                <wp:wrapNone/>
                <wp:docPr id="1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080" cy="4889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margin-left:-.3pt;margin-top:15pt;width:330.4pt;height:3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FC2A55" w:rsidRDefault="00FC2A55" w:rsidP="008600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ED09F0" w:rsidRDefault="00ED09F0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002B" w:rsidRDefault="0086002B" w:rsidP="008600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ГАЗИНЫ </w:t>
      </w:r>
    </w:p>
    <w:p w:rsidR="0086002B" w:rsidRDefault="00F92377" w:rsidP="008C7FB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002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6002B">
        <w:rPr>
          <w:rFonts w:ascii="Times New Roman" w:hAnsi="Times New Roman"/>
          <w:b/>
          <w:sz w:val="28"/>
          <w:szCs w:val="28"/>
        </w:rPr>
        <w:t>Приозерный</w:t>
      </w:r>
      <w:proofErr w:type="spellEnd"/>
      <w:r w:rsidR="0086002B">
        <w:rPr>
          <w:rFonts w:ascii="Times New Roman" w:hAnsi="Times New Roman"/>
          <w:b/>
          <w:sz w:val="28"/>
          <w:szCs w:val="28"/>
        </w:rPr>
        <w:t>»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Е</w:t>
      </w:r>
      <w:r w:rsidR="00065D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сь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 w:rsidR="000D7B0E">
        <w:rPr>
          <w:rFonts w:ascii="Times New Roman" w:hAnsi="Times New Roman"/>
          <w:sz w:val="28"/>
          <w:szCs w:val="28"/>
        </w:rPr>
        <w:t xml:space="preserve"> 5-71</w:t>
      </w:r>
      <w:r>
        <w:rPr>
          <w:rFonts w:ascii="Times New Roman" w:hAnsi="Times New Roman"/>
          <w:sz w:val="28"/>
          <w:szCs w:val="28"/>
        </w:rPr>
        <w:t>-20</w:t>
      </w:r>
      <w:r w:rsidR="000F0186">
        <w:rPr>
          <w:rFonts w:ascii="Times New Roman" w:hAnsi="Times New Roman"/>
          <w:sz w:val="28"/>
          <w:szCs w:val="28"/>
        </w:rPr>
        <w:t xml:space="preserve"> 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B32B2D">
        <w:rPr>
          <w:rFonts w:ascii="Times New Roman" w:hAnsi="Times New Roman"/>
          <w:sz w:val="28"/>
          <w:szCs w:val="28"/>
        </w:rPr>
        <w:t xml:space="preserve">ежедневно </w:t>
      </w:r>
      <w:r>
        <w:rPr>
          <w:rFonts w:ascii="Times New Roman" w:hAnsi="Times New Roman"/>
          <w:sz w:val="28"/>
          <w:szCs w:val="28"/>
        </w:rPr>
        <w:t>9.00-19.00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94C5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 выходных, без обеда</w:t>
      </w:r>
    </w:p>
    <w:p w:rsidR="0086002B" w:rsidRDefault="00594930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7945</wp:posOffset>
                </wp:positionV>
                <wp:extent cx="4196080" cy="45085"/>
                <wp:effectExtent l="20955" t="21590" r="21590" b="19050"/>
                <wp:wrapNone/>
                <wp:docPr id="1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08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>
                            <w:r w:rsidRPr="006F2A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1450" cy="66675"/>
                                  <wp:effectExtent l="0" t="0" r="0" b="9525"/>
                                  <wp:docPr id="226" name="Рисунок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145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7" style="position:absolute;margin-left:-.3pt;margin-top:5.35pt;width:330.4pt;height:3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" fillcolor="#6fc" strokecolor="#205867" strokeweight="2.25pt">
                <v:textbox>
                  <w:txbxContent>
                    <w:p w:rsidR="00D2079F" w:rsidRDefault="00D2079F" w:rsidP="0086002B">
                      <w:r w:rsidRPr="006F2A1E">
                        <w:rPr>
                          <w:noProof/>
                        </w:rPr>
                        <w:drawing>
                          <wp:inline distT="0" distB="0" distL="0" distR="0">
                            <wp:extent cx="3981450" cy="66675"/>
                            <wp:effectExtent l="0" t="0" r="0" b="9525"/>
                            <wp:docPr id="226" name="Рисунок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145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6002B" w:rsidRPr="00517237" w:rsidRDefault="0086002B" w:rsidP="0086002B">
      <w:pPr>
        <w:pStyle w:val="ad"/>
        <w:jc w:val="center"/>
      </w:pPr>
      <w:r>
        <w:rPr>
          <w:rFonts w:ascii="Times New Roman" w:hAnsi="Times New Roman"/>
          <w:b/>
          <w:sz w:val="28"/>
          <w:szCs w:val="28"/>
        </w:rPr>
        <w:t>«Виктория»</w:t>
      </w:r>
    </w:p>
    <w:p w:rsidR="0086002B" w:rsidRPr="00237FCD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Советская, </w:t>
      </w:r>
      <w:proofErr w:type="spellStart"/>
      <w:r>
        <w:rPr>
          <w:rFonts w:ascii="Times New Roman" w:hAnsi="Times New Roman"/>
          <w:sz w:val="28"/>
          <w:szCs w:val="28"/>
        </w:rPr>
        <w:t>46а</w:t>
      </w:r>
      <w:proofErr w:type="spellEnd"/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 w:rsidR="000D7B0E">
        <w:rPr>
          <w:rFonts w:ascii="Times New Roman" w:hAnsi="Times New Roman"/>
          <w:sz w:val="28"/>
          <w:szCs w:val="28"/>
        </w:rPr>
        <w:t xml:space="preserve"> 5-87</w:t>
      </w:r>
      <w:r>
        <w:rPr>
          <w:rFonts w:ascii="Times New Roman" w:hAnsi="Times New Roman"/>
          <w:sz w:val="28"/>
          <w:szCs w:val="28"/>
        </w:rPr>
        <w:t>-09</w:t>
      </w:r>
      <w:r w:rsidR="00B32B2D">
        <w:rPr>
          <w:rFonts w:ascii="Times New Roman" w:hAnsi="Times New Roman"/>
          <w:sz w:val="28"/>
          <w:szCs w:val="28"/>
        </w:rPr>
        <w:t xml:space="preserve"> 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944411">
        <w:rPr>
          <w:rFonts w:ascii="Times New Roman" w:hAnsi="Times New Roman"/>
          <w:sz w:val="28"/>
          <w:szCs w:val="28"/>
        </w:rPr>
        <w:t xml:space="preserve">ежедневно </w:t>
      </w:r>
      <w:r>
        <w:rPr>
          <w:rFonts w:ascii="Times New Roman" w:hAnsi="Times New Roman"/>
          <w:sz w:val="28"/>
          <w:szCs w:val="28"/>
        </w:rPr>
        <w:t>7.30-21.00</w:t>
      </w:r>
    </w:p>
    <w:p w:rsidR="0086002B" w:rsidRDefault="00694C57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б</w:t>
      </w:r>
      <w:r w:rsidR="0086002B">
        <w:rPr>
          <w:rFonts w:ascii="Times New Roman" w:hAnsi="Times New Roman"/>
          <w:sz w:val="28"/>
          <w:szCs w:val="28"/>
        </w:rPr>
        <w:t>ез выходных, без обеда</w:t>
      </w:r>
    </w:p>
    <w:p w:rsidR="0086002B" w:rsidRDefault="00594930" w:rsidP="0086002B">
      <w:pPr>
        <w:pStyle w:val="a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69215</wp:posOffset>
                </wp:positionV>
                <wp:extent cx="4226560" cy="45085"/>
                <wp:effectExtent l="17145" t="20955" r="23495" b="19685"/>
                <wp:wrapNone/>
                <wp:docPr id="1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56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8" style="position:absolute;margin-left:6.15pt;margin-top:5.45pt;width:332.8pt;height:3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</w:p>
    <w:p w:rsidR="0086002B" w:rsidRDefault="0086002B" w:rsidP="008600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 Калининской»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Калининская, </w:t>
      </w:r>
      <w:proofErr w:type="spellStart"/>
      <w:r>
        <w:rPr>
          <w:rFonts w:ascii="Times New Roman" w:hAnsi="Times New Roman"/>
          <w:sz w:val="28"/>
          <w:szCs w:val="28"/>
        </w:rPr>
        <w:t>13б</w:t>
      </w:r>
      <w:proofErr w:type="spellEnd"/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 w:rsidR="000D7B0E">
        <w:rPr>
          <w:rFonts w:ascii="Times New Roman" w:hAnsi="Times New Roman"/>
          <w:sz w:val="28"/>
          <w:szCs w:val="28"/>
        </w:rPr>
        <w:t xml:space="preserve"> 5-87</w:t>
      </w:r>
      <w:r>
        <w:rPr>
          <w:rFonts w:ascii="Times New Roman" w:hAnsi="Times New Roman"/>
          <w:sz w:val="28"/>
          <w:szCs w:val="28"/>
        </w:rPr>
        <w:t>-56</w:t>
      </w:r>
      <w:r w:rsidR="00944411">
        <w:rPr>
          <w:rFonts w:ascii="Times New Roman" w:hAnsi="Times New Roman"/>
          <w:sz w:val="28"/>
          <w:szCs w:val="28"/>
        </w:rPr>
        <w:t xml:space="preserve"> </w:t>
      </w:r>
    </w:p>
    <w:p w:rsidR="0086002B" w:rsidRDefault="0086002B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944411">
        <w:rPr>
          <w:rFonts w:ascii="Times New Roman" w:hAnsi="Times New Roman"/>
          <w:sz w:val="28"/>
          <w:szCs w:val="28"/>
        </w:rPr>
        <w:t xml:space="preserve">ежедневно </w:t>
      </w:r>
      <w:r>
        <w:rPr>
          <w:rFonts w:ascii="Times New Roman" w:hAnsi="Times New Roman"/>
          <w:sz w:val="28"/>
          <w:szCs w:val="28"/>
        </w:rPr>
        <w:t>7.30-21.00</w:t>
      </w:r>
    </w:p>
    <w:p w:rsidR="0086002B" w:rsidRPr="00237FCD" w:rsidRDefault="000E6885" w:rsidP="000E688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б</w:t>
      </w:r>
      <w:r w:rsidR="0086002B">
        <w:rPr>
          <w:rFonts w:ascii="Times New Roman" w:hAnsi="Times New Roman"/>
          <w:sz w:val="28"/>
          <w:szCs w:val="28"/>
        </w:rPr>
        <w:t>ез выходных, без обеда</w:t>
      </w:r>
    </w:p>
    <w:p w:rsidR="0086002B" w:rsidRDefault="00594930" w:rsidP="0086002B">
      <w:pPr>
        <w:pStyle w:val="ad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84455</wp:posOffset>
                </wp:positionV>
                <wp:extent cx="4226560" cy="45085"/>
                <wp:effectExtent l="17145" t="19050" r="23495" b="21590"/>
                <wp:wrapNone/>
                <wp:docPr id="1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56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60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9" style="position:absolute;margin-left:6.15pt;margin-top:6.65pt;width:332.8pt;height:3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" fillcolor="#6fc" strokecolor="#205867" strokeweight="2.25pt">
                <v:textbox>
                  <w:txbxContent>
                    <w:p w:rsidR="00D2079F" w:rsidRDefault="00D2079F" w:rsidP="0086002B"/>
                  </w:txbxContent>
                </v:textbox>
              </v:rect>
            </w:pict>
          </mc:Fallback>
        </mc:AlternateContent>
      </w:r>
    </w:p>
    <w:p w:rsidR="008C7FB8" w:rsidRPr="00517237" w:rsidRDefault="008C7FB8" w:rsidP="000E6885">
      <w:pPr>
        <w:pStyle w:val="ad"/>
        <w:jc w:val="center"/>
      </w:pPr>
      <w:r>
        <w:rPr>
          <w:rFonts w:ascii="Times New Roman" w:hAnsi="Times New Roman"/>
          <w:b/>
          <w:sz w:val="28"/>
          <w:szCs w:val="28"/>
        </w:rPr>
        <w:t>«Западный»</w:t>
      </w:r>
    </w:p>
    <w:p w:rsidR="008C7FB8" w:rsidRDefault="008C7FB8" w:rsidP="008C7FB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Октябрьская,</w:t>
      </w:r>
    </w:p>
    <w:p w:rsidR="008C7FB8" w:rsidRDefault="008C7FB8" w:rsidP="008C7FB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3-16-27 </w:t>
      </w:r>
    </w:p>
    <w:p w:rsidR="008C7FB8" w:rsidRDefault="008C7FB8" w:rsidP="008C7FB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0F0186">
        <w:rPr>
          <w:rFonts w:ascii="Times New Roman" w:hAnsi="Times New Roman"/>
          <w:sz w:val="28"/>
          <w:szCs w:val="28"/>
        </w:rPr>
        <w:t xml:space="preserve">ежедневно </w:t>
      </w:r>
      <w:r>
        <w:rPr>
          <w:rFonts w:ascii="Times New Roman" w:hAnsi="Times New Roman"/>
          <w:sz w:val="28"/>
          <w:szCs w:val="28"/>
        </w:rPr>
        <w:t>7.30-21.00</w:t>
      </w:r>
    </w:p>
    <w:p w:rsidR="008C7FB8" w:rsidRPr="00B35DF7" w:rsidRDefault="00694C57" w:rsidP="008C7FB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б</w:t>
      </w:r>
      <w:r w:rsidR="008C7FB8">
        <w:rPr>
          <w:rFonts w:ascii="Times New Roman" w:hAnsi="Times New Roman"/>
          <w:sz w:val="28"/>
          <w:szCs w:val="28"/>
        </w:rPr>
        <w:t>ез выходных, без обеда</w:t>
      </w:r>
    </w:p>
    <w:p w:rsidR="008C7FB8" w:rsidRDefault="008C7FB8" w:rsidP="008C7FB8">
      <w:pPr>
        <w:pStyle w:val="ad"/>
        <w:jc w:val="both"/>
      </w:pPr>
    </w:p>
    <w:p w:rsidR="001572AD" w:rsidRDefault="00594930" w:rsidP="008C7FB8">
      <w:pPr>
        <w:pStyle w:val="ad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6845</wp:posOffset>
                </wp:positionV>
                <wp:extent cx="4216400" cy="45085"/>
                <wp:effectExtent l="22860" t="21590" r="18415" b="19050"/>
                <wp:wrapNone/>
                <wp:docPr id="1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8C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0" style="position:absolute;left:0;text-align:left;margin-left:-.3pt;margin-top:12.35pt;width:332pt;height:3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" fillcolor="#6fc" strokecolor="#205867" strokeweight="2.25pt">
                <v:textbox>
                  <w:txbxContent>
                    <w:p w:rsidR="00D2079F" w:rsidRDefault="00D2079F" w:rsidP="008C7FB8"/>
                  </w:txbxContent>
                </v:textbox>
              </v:rect>
            </w:pict>
          </mc:Fallback>
        </mc:AlternateContent>
      </w:r>
    </w:p>
    <w:p w:rsidR="00113C42" w:rsidRPr="00113C42" w:rsidRDefault="00406831" w:rsidP="007D0120">
      <w:pPr>
        <w:pStyle w:val="ad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7D012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113C4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</w:t>
      </w:r>
    </w:p>
    <w:p w:rsidR="001425E8" w:rsidRDefault="00594930" w:rsidP="007D0120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160" behindDoc="1" locked="0" layoutInCell="1" allowOverlap="1" wp14:anchorId="5DB3D165" wp14:editId="5674F49E">
            <wp:simplePos x="0" y="0"/>
            <wp:positionH relativeFrom="column">
              <wp:posOffset>2373630</wp:posOffset>
            </wp:positionH>
            <wp:positionV relativeFrom="paragraph">
              <wp:posOffset>199390</wp:posOffset>
            </wp:positionV>
            <wp:extent cx="2227580" cy="1468755"/>
            <wp:effectExtent l="0" t="0" r="1270" b="0"/>
            <wp:wrapTight wrapText="bothSides">
              <wp:wrapPolygon edited="0">
                <wp:start x="0" y="0"/>
                <wp:lineTo x="0" y="21292"/>
                <wp:lineTo x="21428" y="21292"/>
                <wp:lineTo x="21428" y="0"/>
                <wp:lineTo x="0" y="0"/>
              </wp:wrapPolygon>
            </wp:wrapTight>
            <wp:docPr id="144" name="Рисунок 8" descr="Описание: C:\Users\Acer Extensa 5630Z\Documents\Объекты Ушачи\IMG_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Acer Extensa 5630Z\Documents\Объекты Ушачи\IMG_58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0" t="29274" r="10165" b="1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120" w:rsidRDefault="00A47135" w:rsidP="007D0120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22A5B">
        <w:rPr>
          <w:rFonts w:ascii="Times New Roman" w:hAnsi="Times New Roman"/>
          <w:b/>
          <w:sz w:val="28"/>
          <w:szCs w:val="28"/>
        </w:rPr>
        <w:t>«</w:t>
      </w:r>
      <w:r w:rsidR="001572AD">
        <w:rPr>
          <w:rFonts w:ascii="Times New Roman" w:hAnsi="Times New Roman"/>
          <w:b/>
          <w:sz w:val="28"/>
          <w:szCs w:val="28"/>
        </w:rPr>
        <w:t>Копеечка</w:t>
      </w:r>
      <w:r w:rsidR="00D22A5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 «Три цены»</w:t>
      </w:r>
    </w:p>
    <w:p w:rsidR="001425E8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</w:t>
      </w:r>
    </w:p>
    <w:p w:rsidR="006670E4" w:rsidRDefault="001425E8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670E4">
        <w:rPr>
          <w:rFonts w:ascii="Times New Roman" w:hAnsi="Times New Roman"/>
          <w:sz w:val="28"/>
          <w:szCs w:val="28"/>
        </w:rPr>
        <w:t>ул. Ленинская, 10</w:t>
      </w:r>
    </w:p>
    <w:p w:rsidR="001425E8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1425E8">
        <w:rPr>
          <w:rFonts w:ascii="Times New Roman" w:hAnsi="Times New Roman"/>
          <w:sz w:val="28"/>
          <w:szCs w:val="28"/>
        </w:rPr>
        <w:t xml:space="preserve">ежедневно  </w:t>
      </w:r>
    </w:p>
    <w:p w:rsidR="006670E4" w:rsidRDefault="001425E8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572AD">
        <w:rPr>
          <w:rFonts w:ascii="Times New Roman" w:hAnsi="Times New Roman"/>
          <w:sz w:val="28"/>
          <w:szCs w:val="28"/>
        </w:rPr>
        <w:t>09.00-22</w:t>
      </w:r>
      <w:r w:rsidR="006670E4">
        <w:rPr>
          <w:rFonts w:ascii="Times New Roman" w:hAnsi="Times New Roman"/>
          <w:sz w:val="28"/>
          <w:szCs w:val="28"/>
        </w:rPr>
        <w:t>.00</w:t>
      </w:r>
    </w:p>
    <w:p w:rsidR="006670E4" w:rsidRDefault="00D9105B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70E4">
        <w:rPr>
          <w:rFonts w:ascii="Times New Roman" w:hAnsi="Times New Roman"/>
          <w:sz w:val="28"/>
          <w:szCs w:val="28"/>
        </w:rPr>
        <w:t xml:space="preserve"> </w:t>
      </w:r>
    </w:p>
    <w:p w:rsidR="007D0120" w:rsidRPr="006A3542" w:rsidRDefault="007D0120" w:rsidP="000D6A4D">
      <w:pPr>
        <w:pStyle w:val="ad"/>
        <w:rPr>
          <w:rFonts w:ascii="Times New Roman" w:hAnsi="Times New Roman"/>
          <w:sz w:val="28"/>
          <w:szCs w:val="28"/>
        </w:rPr>
      </w:pPr>
    </w:p>
    <w:p w:rsidR="00B00D9A" w:rsidRDefault="00BB775E" w:rsidP="006A354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B92BA53" wp14:editId="2702DCD1">
                <wp:simplePos x="0" y="0"/>
                <wp:positionH relativeFrom="column">
                  <wp:posOffset>282575</wp:posOffset>
                </wp:positionH>
                <wp:positionV relativeFrom="paragraph">
                  <wp:posOffset>111125</wp:posOffset>
                </wp:positionV>
                <wp:extent cx="4135755" cy="647700"/>
                <wp:effectExtent l="19050" t="19050" r="17145" b="19050"/>
                <wp:wrapNone/>
                <wp:docPr id="1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755" cy="6477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B4CC0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 wp14:anchorId="00E12279" wp14:editId="57F43B32">
                                  <wp:extent cx="523875" cy="523875"/>
                                  <wp:effectExtent l="0" t="0" r="9525" b="9525"/>
                                  <wp:docPr id="227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BA53" id="Rectangle 51" o:spid="_x0000_s1051" style="position:absolute;margin-left:22.25pt;margin-top:8.75pt;width:325.65pt;height: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" fillcolor="#6fc" strokecolor="#205867" strokeweight="2.25pt">
                <v:textbox>
                  <w:txbxContent>
                    <w:p w:rsidR="00D2079F" w:rsidRDefault="00D2079F" w:rsidP="005B4CC0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 wp14:anchorId="00E12279" wp14:editId="57F43B32">
                            <wp:extent cx="523875" cy="523875"/>
                            <wp:effectExtent l="0" t="0" r="9525" b="9525"/>
                            <wp:docPr id="227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B775E" w:rsidRDefault="00BB775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775E" w:rsidRDefault="00BB775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775E" w:rsidRDefault="00BB775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775E" w:rsidRDefault="00BB775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Pr="00531AB1" w:rsidRDefault="006670E4" w:rsidP="006670E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азин № 9 </w:t>
      </w:r>
      <w:r>
        <w:rPr>
          <w:rFonts w:ascii="Times New Roman" w:hAnsi="Times New Roman"/>
          <w:sz w:val="28"/>
          <w:szCs w:val="28"/>
        </w:rPr>
        <w:t>(льнозавод)</w:t>
      </w:r>
    </w:p>
    <w:p w:rsidR="00BB775E" w:rsidRDefault="00BB775E" w:rsidP="006670E4">
      <w:pPr>
        <w:pStyle w:val="ad"/>
        <w:rPr>
          <w:rFonts w:ascii="Times New Roman" w:hAnsi="Times New Roman"/>
          <w:b/>
          <w:sz w:val="28"/>
          <w:szCs w:val="28"/>
        </w:rPr>
      </w:pP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Калининская, 112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 w:rsidR="000D7B0E">
        <w:rPr>
          <w:rFonts w:ascii="Times New Roman" w:hAnsi="Times New Roman"/>
          <w:sz w:val="28"/>
          <w:szCs w:val="28"/>
        </w:rPr>
        <w:t xml:space="preserve"> 5-90</w:t>
      </w:r>
      <w:r>
        <w:rPr>
          <w:rFonts w:ascii="Times New Roman" w:hAnsi="Times New Roman"/>
          <w:sz w:val="28"/>
          <w:szCs w:val="28"/>
        </w:rPr>
        <w:t xml:space="preserve">-49 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B32B2D">
        <w:rPr>
          <w:rFonts w:ascii="Times New Roman" w:hAnsi="Times New Roman"/>
          <w:sz w:val="28"/>
          <w:szCs w:val="28"/>
        </w:rPr>
        <w:t xml:space="preserve">ежедневно </w:t>
      </w:r>
      <w:r w:rsidR="0066449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0-18.00</w:t>
      </w:r>
    </w:p>
    <w:p w:rsidR="006670E4" w:rsidRDefault="00694C57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70E4">
        <w:rPr>
          <w:rFonts w:ascii="Times New Roman" w:hAnsi="Times New Roman"/>
          <w:sz w:val="28"/>
          <w:szCs w:val="28"/>
        </w:rPr>
        <w:t>ыходной – второй вторник месяца, без обеда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</w:p>
    <w:p w:rsidR="001425E8" w:rsidRPr="000772A9" w:rsidRDefault="00594930" w:rsidP="000772A9">
      <w:pPr>
        <w:pStyle w:val="ad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6835</wp:posOffset>
                </wp:positionV>
                <wp:extent cx="4185920" cy="45085"/>
                <wp:effectExtent l="20955" t="22860" r="22225" b="17780"/>
                <wp:wrapNone/>
                <wp:docPr id="1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92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667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2" style="position:absolute;margin-left:-.3pt;margin-top:6.05pt;width:329.6pt;height: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" fillcolor="#6fc" strokecolor="#205867" strokeweight="2.25pt">
                <v:textbox>
                  <w:txbxContent>
                    <w:p w:rsidR="00D2079F" w:rsidRDefault="00D2079F" w:rsidP="006670E4"/>
                  </w:txbxContent>
                </v:textbox>
              </v:rect>
            </w:pict>
          </mc:Fallback>
        </mc:AlternateContent>
      </w:r>
    </w:p>
    <w:p w:rsidR="00BB775E" w:rsidRDefault="00BB775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Pr="00531AB1" w:rsidRDefault="006670E4" w:rsidP="006670E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20 </w:t>
      </w:r>
      <w:r>
        <w:rPr>
          <w:rFonts w:ascii="Times New Roman" w:hAnsi="Times New Roman"/>
          <w:sz w:val="28"/>
          <w:szCs w:val="28"/>
        </w:rPr>
        <w:t>(лесхоз)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</w:t>
      </w:r>
      <w:proofErr w:type="spellStart"/>
      <w:r>
        <w:rPr>
          <w:rFonts w:ascii="Times New Roman" w:hAnsi="Times New Roman"/>
          <w:sz w:val="28"/>
          <w:szCs w:val="28"/>
        </w:rPr>
        <w:t>Бобоедова</w:t>
      </w:r>
      <w:proofErr w:type="spellEnd"/>
      <w:r>
        <w:rPr>
          <w:rFonts w:ascii="Times New Roman" w:hAnsi="Times New Roman"/>
          <w:sz w:val="28"/>
          <w:szCs w:val="28"/>
        </w:rPr>
        <w:t>, 4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 w:rsidR="000D7B0E">
        <w:rPr>
          <w:rFonts w:ascii="Times New Roman" w:hAnsi="Times New Roman"/>
          <w:sz w:val="28"/>
          <w:szCs w:val="28"/>
        </w:rPr>
        <w:t xml:space="preserve"> 5-</w:t>
      </w:r>
      <w:r>
        <w:rPr>
          <w:rFonts w:ascii="Times New Roman" w:hAnsi="Times New Roman"/>
          <w:sz w:val="28"/>
          <w:szCs w:val="28"/>
        </w:rPr>
        <w:t>06-15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B2D">
        <w:rPr>
          <w:rFonts w:ascii="Times New Roman" w:hAnsi="Times New Roman"/>
          <w:sz w:val="28"/>
          <w:szCs w:val="28"/>
        </w:rPr>
        <w:t>пн</w:t>
      </w:r>
      <w:proofErr w:type="spellEnd"/>
      <w:r w:rsidR="00173836">
        <w:rPr>
          <w:rFonts w:ascii="Times New Roman" w:hAnsi="Times New Roman"/>
          <w:sz w:val="28"/>
          <w:szCs w:val="28"/>
        </w:rPr>
        <w:t>-</w:t>
      </w:r>
      <w:r w:rsidR="00B32B2D">
        <w:rPr>
          <w:rFonts w:ascii="Times New Roman" w:hAnsi="Times New Roman"/>
          <w:sz w:val="28"/>
          <w:szCs w:val="28"/>
        </w:rPr>
        <w:t xml:space="preserve">среда, </w:t>
      </w:r>
      <w:proofErr w:type="spellStart"/>
      <w:r w:rsidR="00B32B2D">
        <w:rPr>
          <w:rFonts w:ascii="Times New Roman" w:hAnsi="Times New Roman"/>
          <w:sz w:val="28"/>
          <w:szCs w:val="28"/>
        </w:rPr>
        <w:t>пт</w:t>
      </w:r>
      <w:r w:rsidR="00173836">
        <w:rPr>
          <w:rFonts w:ascii="Times New Roman" w:hAnsi="Times New Roman"/>
          <w:sz w:val="28"/>
          <w:szCs w:val="28"/>
        </w:rPr>
        <w:t>-вс</w:t>
      </w:r>
      <w:proofErr w:type="spellEnd"/>
      <w:r w:rsidR="00173836">
        <w:rPr>
          <w:rFonts w:ascii="Times New Roman" w:hAnsi="Times New Roman"/>
          <w:sz w:val="28"/>
          <w:szCs w:val="28"/>
        </w:rPr>
        <w:t xml:space="preserve"> </w:t>
      </w:r>
      <w:r w:rsidR="006644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0-18.00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173836">
        <w:rPr>
          <w:rFonts w:ascii="Times New Roman" w:hAnsi="Times New Roman"/>
          <w:sz w:val="28"/>
          <w:szCs w:val="28"/>
        </w:rPr>
        <w:t>чт</w:t>
      </w:r>
      <w:proofErr w:type="spellEnd"/>
      <w:r w:rsidR="00173836">
        <w:rPr>
          <w:rFonts w:ascii="Times New Roman" w:hAnsi="Times New Roman"/>
          <w:sz w:val="28"/>
          <w:szCs w:val="28"/>
        </w:rPr>
        <w:t xml:space="preserve"> – в</w:t>
      </w:r>
      <w:r>
        <w:rPr>
          <w:rFonts w:ascii="Times New Roman" w:hAnsi="Times New Roman"/>
          <w:sz w:val="28"/>
          <w:szCs w:val="28"/>
        </w:rPr>
        <w:t>ыходной</w:t>
      </w:r>
      <w:r w:rsidR="00173836">
        <w:rPr>
          <w:rFonts w:ascii="Times New Roman" w:hAnsi="Times New Roman"/>
          <w:sz w:val="28"/>
          <w:szCs w:val="28"/>
        </w:rPr>
        <w:t xml:space="preserve"> день</w:t>
      </w:r>
    </w:p>
    <w:p w:rsidR="007D0120" w:rsidRDefault="007D0120" w:rsidP="007D0120">
      <w:pPr>
        <w:pStyle w:val="ad"/>
        <w:tabs>
          <w:tab w:val="right" w:pos="6719"/>
        </w:tabs>
        <w:rPr>
          <w:rFonts w:ascii="Times New Roman" w:hAnsi="Times New Roman"/>
          <w:sz w:val="28"/>
          <w:szCs w:val="28"/>
        </w:rPr>
      </w:pPr>
    </w:p>
    <w:p w:rsidR="006670E4" w:rsidRDefault="00594930" w:rsidP="007D0120">
      <w:pPr>
        <w:pStyle w:val="ad"/>
        <w:tabs>
          <w:tab w:val="right" w:pos="6719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8275</wp:posOffset>
                </wp:positionV>
                <wp:extent cx="4185920" cy="45085"/>
                <wp:effectExtent l="20955" t="20955" r="22225" b="19685"/>
                <wp:wrapNone/>
                <wp:docPr id="1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92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667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3" style="position:absolute;margin-left:-.3pt;margin-top:13.25pt;width:329.6pt;height:3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" fillcolor="#6fc" strokecolor="#205867" strokeweight="2.25pt">
                <v:textbox>
                  <w:txbxContent>
                    <w:p w:rsidR="00D2079F" w:rsidRDefault="00D2079F" w:rsidP="006670E4"/>
                  </w:txbxContent>
                </v:textbox>
              </v:rect>
            </w:pict>
          </mc:Fallback>
        </mc:AlternateContent>
      </w:r>
      <w:r w:rsidR="007D0120">
        <w:rPr>
          <w:rFonts w:ascii="Times New Roman" w:hAnsi="Times New Roman"/>
          <w:sz w:val="28"/>
          <w:szCs w:val="28"/>
        </w:rPr>
        <w:tab/>
      </w:r>
    </w:p>
    <w:p w:rsidR="007D0120" w:rsidRDefault="007D0120" w:rsidP="007D0120">
      <w:pPr>
        <w:pStyle w:val="ad"/>
        <w:tabs>
          <w:tab w:val="right" w:pos="6719"/>
        </w:tabs>
        <w:rPr>
          <w:rFonts w:ascii="Times New Roman" w:hAnsi="Times New Roman"/>
          <w:sz w:val="28"/>
          <w:szCs w:val="28"/>
        </w:rPr>
      </w:pPr>
    </w:p>
    <w:p w:rsidR="006670E4" w:rsidRDefault="006670E4" w:rsidP="006670E4">
      <w:pPr>
        <w:pStyle w:val="ad"/>
        <w:jc w:val="both"/>
      </w:pPr>
    </w:p>
    <w:p w:rsidR="006670E4" w:rsidRDefault="006670E4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нивермаг»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Ленинская, 10</w:t>
      </w:r>
      <w:r w:rsidR="0010420D">
        <w:rPr>
          <w:rFonts w:ascii="Times New Roman" w:hAnsi="Times New Roman"/>
          <w:sz w:val="28"/>
          <w:szCs w:val="28"/>
        </w:rPr>
        <w:t>, 3 этаж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 w:rsidR="0010420D">
        <w:rPr>
          <w:rFonts w:ascii="Times New Roman" w:hAnsi="Times New Roman"/>
          <w:sz w:val="28"/>
          <w:szCs w:val="28"/>
        </w:rPr>
        <w:t xml:space="preserve"> 5-88-62</w:t>
      </w:r>
      <w:r w:rsidR="00B32B2D">
        <w:rPr>
          <w:rFonts w:ascii="Times New Roman" w:hAnsi="Times New Roman"/>
          <w:sz w:val="28"/>
          <w:szCs w:val="28"/>
        </w:rPr>
        <w:t xml:space="preserve"> 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4499">
        <w:rPr>
          <w:rFonts w:ascii="Times New Roman" w:hAnsi="Times New Roman"/>
          <w:sz w:val="28"/>
          <w:szCs w:val="28"/>
        </w:rPr>
        <w:t>вт</w:t>
      </w:r>
      <w:r w:rsidR="00DE5886">
        <w:rPr>
          <w:rFonts w:ascii="Times New Roman" w:hAnsi="Times New Roman"/>
          <w:sz w:val="28"/>
          <w:szCs w:val="28"/>
        </w:rPr>
        <w:t>-</w:t>
      </w:r>
      <w:r w:rsidR="00944411">
        <w:rPr>
          <w:rFonts w:ascii="Times New Roman" w:hAnsi="Times New Roman"/>
          <w:sz w:val="28"/>
          <w:szCs w:val="28"/>
        </w:rPr>
        <w:t>пт</w:t>
      </w:r>
      <w:proofErr w:type="spellEnd"/>
      <w:r w:rsidR="00A47135">
        <w:rPr>
          <w:rFonts w:ascii="Times New Roman" w:hAnsi="Times New Roman"/>
          <w:sz w:val="28"/>
          <w:szCs w:val="28"/>
        </w:rPr>
        <w:t xml:space="preserve"> </w:t>
      </w:r>
      <w:r w:rsidR="0010420D">
        <w:rPr>
          <w:rFonts w:ascii="Times New Roman" w:hAnsi="Times New Roman"/>
          <w:sz w:val="28"/>
          <w:szCs w:val="28"/>
        </w:rPr>
        <w:t>9.00-18</w:t>
      </w:r>
      <w:r>
        <w:rPr>
          <w:rFonts w:ascii="Times New Roman" w:hAnsi="Times New Roman"/>
          <w:sz w:val="28"/>
          <w:szCs w:val="28"/>
        </w:rPr>
        <w:t>.00</w:t>
      </w:r>
    </w:p>
    <w:p w:rsidR="00944411" w:rsidRDefault="00944411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суббота – </w:t>
      </w:r>
      <w:r w:rsidR="00664499">
        <w:rPr>
          <w:rFonts w:ascii="Times New Roman" w:hAnsi="Times New Roman"/>
          <w:sz w:val="28"/>
          <w:szCs w:val="28"/>
        </w:rPr>
        <w:t>9.00-</w:t>
      </w:r>
      <w:r>
        <w:rPr>
          <w:rFonts w:ascii="Times New Roman" w:hAnsi="Times New Roman"/>
          <w:sz w:val="28"/>
          <w:szCs w:val="28"/>
        </w:rPr>
        <w:t>1</w:t>
      </w:r>
      <w:r w:rsidR="001738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0</w:t>
      </w:r>
    </w:p>
    <w:p w:rsidR="006670E4" w:rsidRDefault="00944411" w:rsidP="0066449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2B2D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A47135">
        <w:rPr>
          <w:rFonts w:ascii="Times New Roman" w:hAnsi="Times New Roman"/>
          <w:sz w:val="28"/>
          <w:szCs w:val="28"/>
        </w:rPr>
        <w:t>вс</w:t>
      </w:r>
      <w:proofErr w:type="spellEnd"/>
      <w:r w:rsidR="00A471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7135">
        <w:rPr>
          <w:rFonts w:ascii="Times New Roman" w:hAnsi="Times New Roman"/>
          <w:sz w:val="28"/>
          <w:szCs w:val="28"/>
        </w:rPr>
        <w:t>пн</w:t>
      </w:r>
      <w:proofErr w:type="spellEnd"/>
      <w:r w:rsidR="00A47135">
        <w:rPr>
          <w:rFonts w:ascii="Times New Roman" w:hAnsi="Times New Roman"/>
          <w:sz w:val="28"/>
          <w:szCs w:val="28"/>
        </w:rPr>
        <w:t xml:space="preserve"> – в</w:t>
      </w:r>
      <w:r w:rsidR="00664499">
        <w:rPr>
          <w:rFonts w:ascii="Times New Roman" w:hAnsi="Times New Roman"/>
          <w:sz w:val="28"/>
          <w:szCs w:val="28"/>
        </w:rPr>
        <w:t>ыходной</w:t>
      </w:r>
      <w:r w:rsidR="00A47135">
        <w:rPr>
          <w:rFonts w:ascii="Times New Roman" w:hAnsi="Times New Roman"/>
          <w:sz w:val="28"/>
          <w:szCs w:val="28"/>
        </w:rPr>
        <w:t xml:space="preserve"> ден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4499" w:rsidRPr="00B35DF7" w:rsidRDefault="00664499" w:rsidP="00664499">
      <w:pPr>
        <w:pStyle w:val="ad"/>
        <w:rPr>
          <w:rFonts w:ascii="Times New Roman" w:hAnsi="Times New Roman"/>
          <w:sz w:val="28"/>
          <w:szCs w:val="28"/>
        </w:rPr>
      </w:pPr>
    </w:p>
    <w:p w:rsidR="00B00D9A" w:rsidRPr="006A3542" w:rsidRDefault="00594930" w:rsidP="006A3542">
      <w:pPr>
        <w:pStyle w:val="ad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4156075" cy="45085"/>
                <wp:effectExtent l="22860" t="21590" r="21590" b="19050"/>
                <wp:wrapNone/>
                <wp:docPr id="12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667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4" style="position:absolute;left:0;text-align:left;margin-left:-.3pt;margin-top:4.35pt;width:327.25pt;height: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" fillcolor="#6fc" strokecolor="#205867" strokeweight="2.25pt">
                <v:textbox>
                  <w:txbxContent>
                    <w:p w:rsidR="00D2079F" w:rsidRDefault="00D2079F" w:rsidP="006670E4"/>
                  </w:txbxContent>
                </v:textbox>
              </v:rect>
            </w:pict>
          </mc:Fallback>
        </mc:AlternateContent>
      </w:r>
    </w:p>
    <w:p w:rsidR="00BB775E" w:rsidRDefault="00BB775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Default="006670E4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азин «Стройматериалы»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</w:t>
      </w:r>
      <w:r w:rsidR="00692556">
        <w:rPr>
          <w:rFonts w:ascii="Times New Roman" w:hAnsi="Times New Roman"/>
          <w:sz w:val="28"/>
          <w:szCs w:val="28"/>
        </w:rPr>
        <w:t xml:space="preserve"> </w:t>
      </w:r>
      <w:r w:rsidR="00BB775E">
        <w:rPr>
          <w:rFonts w:ascii="Times New Roman" w:hAnsi="Times New Roman"/>
          <w:sz w:val="28"/>
          <w:szCs w:val="28"/>
        </w:rPr>
        <w:t>Ленинская</w:t>
      </w:r>
      <w:r w:rsidR="002D7904">
        <w:rPr>
          <w:rFonts w:ascii="Times New Roman" w:hAnsi="Times New Roman"/>
          <w:sz w:val="28"/>
          <w:szCs w:val="28"/>
        </w:rPr>
        <w:t xml:space="preserve">, </w:t>
      </w:r>
      <w:r w:rsidR="00BB775E">
        <w:rPr>
          <w:rFonts w:ascii="Times New Roman" w:hAnsi="Times New Roman"/>
          <w:sz w:val="28"/>
          <w:szCs w:val="28"/>
        </w:rPr>
        <w:t>22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 w:rsidR="000D7B0E">
        <w:rPr>
          <w:rFonts w:ascii="Times New Roman" w:hAnsi="Times New Roman"/>
          <w:sz w:val="28"/>
          <w:szCs w:val="28"/>
        </w:rPr>
        <w:t xml:space="preserve"> 5-87</w:t>
      </w:r>
      <w:r>
        <w:rPr>
          <w:rFonts w:ascii="Times New Roman" w:hAnsi="Times New Roman"/>
          <w:sz w:val="28"/>
          <w:szCs w:val="28"/>
        </w:rPr>
        <w:t>-74</w:t>
      </w:r>
      <w:r w:rsidR="00B32B2D">
        <w:rPr>
          <w:rFonts w:ascii="Times New Roman" w:hAnsi="Times New Roman"/>
          <w:sz w:val="28"/>
          <w:szCs w:val="28"/>
        </w:rPr>
        <w:t xml:space="preserve"> </w:t>
      </w:r>
    </w:p>
    <w:p w:rsidR="006670E4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944411">
        <w:rPr>
          <w:rFonts w:ascii="Times New Roman" w:hAnsi="Times New Roman"/>
          <w:sz w:val="28"/>
          <w:szCs w:val="28"/>
        </w:rPr>
        <w:t xml:space="preserve">ежедневно </w:t>
      </w:r>
      <w:r w:rsidR="002D12B6">
        <w:rPr>
          <w:rFonts w:ascii="Times New Roman" w:hAnsi="Times New Roman"/>
          <w:sz w:val="28"/>
          <w:szCs w:val="28"/>
        </w:rPr>
        <w:t>9.00-18</w:t>
      </w:r>
      <w:r>
        <w:rPr>
          <w:rFonts w:ascii="Times New Roman" w:hAnsi="Times New Roman"/>
          <w:sz w:val="28"/>
          <w:szCs w:val="28"/>
        </w:rPr>
        <w:t>.00</w:t>
      </w:r>
    </w:p>
    <w:p w:rsidR="002D12B6" w:rsidRDefault="002D12B6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суббота 9.00 -17.00</w:t>
      </w:r>
    </w:p>
    <w:p w:rsidR="002D12B6" w:rsidRDefault="00594930" w:rsidP="006670E4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6860</wp:posOffset>
                </wp:positionV>
                <wp:extent cx="4226560" cy="45085"/>
                <wp:effectExtent l="20955" t="22860" r="19685" b="17780"/>
                <wp:wrapNone/>
                <wp:docPr id="12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56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2D1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55" style="position:absolute;margin-left:-.3pt;margin-top:21.8pt;width:332.8pt;height:3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" fillcolor="#6fc" strokecolor="#205867" strokeweight="2.25pt">
                <v:textbox>
                  <w:txbxContent>
                    <w:p w:rsidR="00D2079F" w:rsidRDefault="00D2079F" w:rsidP="002D12B6"/>
                  </w:txbxContent>
                </v:textbox>
              </v:rect>
            </w:pict>
          </mc:Fallback>
        </mc:AlternateContent>
      </w:r>
      <w:r w:rsidR="002D12B6">
        <w:rPr>
          <w:rFonts w:ascii="Times New Roman" w:hAnsi="Times New Roman"/>
          <w:sz w:val="28"/>
          <w:szCs w:val="28"/>
        </w:rPr>
        <w:t xml:space="preserve">                             воскресенье 9.00 – 15.00</w:t>
      </w:r>
    </w:p>
    <w:p w:rsidR="00B00D9A" w:rsidRDefault="006670E4" w:rsidP="006A354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BA198E" w:rsidRDefault="00BA198E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47135" w:rsidRDefault="00A47135" w:rsidP="00A4713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азин «Санта»</w:t>
      </w:r>
    </w:p>
    <w:p w:rsidR="00A47135" w:rsidRDefault="00A47135" w:rsidP="00A4713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Ленинская, </w:t>
      </w:r>
      <w:proofErr w:type="spellStart"/>
      <w:r>
        <w:rPr>
          <w:rFonts w:ascii="Times New Roman" w:hAnsi="Times New Roman"/>
          <w:sz w:val="28"/>
          <w:szCs w:val="28"/>
        </w:rPr>
        <w:t>2а</w:t>
      </w:r>
      <w:proofErr w:type="spellEnd"/>
    </w:p>
    <w:p w:rsidR="00A47135" w:rsidRDefault="00A47135" w:rsidP="00A4713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8-029-241-99-61 </w:t>
      </w:r>
    </w:p>
    <w:p w:rsidR="00A47135" w:rsidRDefault="00A47135" w:rsidP="00A4713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ежедневно 9.00-23.00</w:t>
      </w:r>
    </w:p>
    <w:p w:rsidR="00A47135" w:rsidRDefault="00A47135" w:rsidP="00A4713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C799A3" wp14:editId="655DF84D">
                <wp:simplePos x="0" y="0"/>
                <wp:positionH relativeFrom="column">
                  <wp:posOffset>-3810</wp:posOffset>
                </wp:positionH>
                <wp:positionV relativeFrom="paragraph">
                  <wp:posOffset>276860</wp:posOffset>
                </wp:positionV>
                <wp:extent cx="4226560" cy="45085"/>
                <wp:effectExtent l="20955" t="22860" r="19685" b="17780"/>
                <wp:wrapNone/>
                <wp:docPr id="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56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A47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99A3" id="_x0000_s1056" style="position:absolute;margin-left:-.3pt;margin-top:21.8pt;width:332.8pt;height:3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" fillcolor="#6fc" strokecolor="#205867" strokeweight="2.25pt">
                <v:textbox>
                  <w:txbxContent>
                    <w:p w:rsidR="00D2079F" w:rsidRDefault="00D2079F" w:rsidP="00A47135"/>
                  </w:txbxContent>
                </v:textbox>
              </v:rect>
            </w:pict>
          </mc:Fallback>
        </mc:AlternateContent>
      </w:r>
    </w:p>
    <w:p w:rsidR="00A47135" w:rsidRDefault="00A47135" w:rsidP="00A4713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773AA" w:rsidRDefault="00E773AA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11063" w:rsidRDefault="006670E4" w:rsidP="00B1106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sz w:val="28"/>
          <w:szCs w:val="28"/>
        </w:rPr>
        <w:t>МЕДИЦИНСКИЕ</w:t>
      </w:r>
      <w:r>
        <w:rPr>
          <w:rFonts w:ascii="Times New Roman" w:hAnsi="Times New Roman"/>
          <w:b/>
          <w:sz w:val="28"/>
          <w:szCs w:val="28"/>
        </w:rPr>
        <w:t xml:space="preserve"> СЛУЖБЫ</w:t>
      </w:r>
    </w:p>
    <w:p w:rsidR="00B11063" w:rsidRDefault="00594930" w:rsidP="00694C5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88595</wp:posOffset>
            </wp:positionV>
            <wp:extent cx="1801495" cy="1400175"/>
            <wp:effectExtent l="0" t="0" r="8255" b="9525"/>
            <wp:wrapNone/>
            <wp:docPr id="165" name="Рисунок 165" descr="20230918_15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20230918_1558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C2">
        <w:rPr>
          <w:rFonts w:ascii="Times New Roman" w:hAnsi="Times New Roman"/>
          <w:b/>
          <w:sz w:val="28"/>
          <w:szCs w:val="28"/>
        </w:rPr>
        <w:t>Учреждение здравоохранения</w:t>
      </w:r>
    </w:p>
    <w:p w:rsidR="00B11063" w:rsidRDefault="00D30AC2" w:rsidP="00B1106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шачская ц</w:t>
      </w:r>
      <w:r w:rsidR="006670E4">
        <w:rPr>
          <w:rFonts w:ascii="Times New Roman" w:hAnsi="Times New Roman"/>
          <w:b/>
          <w:sz w:val="28"/>
          <w:szCs w:val="28"/>
        </w:rPr>
        <w:t>ентральная</w:t>
      </w:r>
    </w:p>
    <w:p w:rsidR="006670E4" w:rsidRPr="000F54B3" w:rsidRDefault="00694C57" w:rsidP="00B11063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670E4">
        <w:rPr>
          <w:rFonts w:ascii="Times New Roman" w:hAnsi="Times New Roman"/>
          <w:b/>
          <w:sz w:val="28"/>
          <w:szCs w:val="28"/>
        </w:rPr>
        <w:t>районная больница</w:t>
      </w:r>
      <w:r w:rsidR="00D30AC2">
        <w:rPr>
          <w:rFonts w:ascii="Times New Roman" w:hAnsi="Times New Roman"/>
          <w:b/>
          <w:sz w:val="28"/>
          <w:szCs w:val="28"/>
        </w:rPr>
        <w:t>»</w:t>
      </w:r>
    </w:p>
    <w:p w:rsidR="001425E8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</w:t>
      </w:r>
    </w:p>
    <w:p w:rsidR="006670E4" w:rsidRPr="001B3CA7" w:rsidRDefault="001425E8" w:rsidP="006670E4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670E4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6670E4">
        <w:rPr>
          <w:rFonts w:ascii="Times New Roman" w:hAnsi="Times New Roman"/>
          <w:sz w:val="28"/>
          <w:szCs w:val="28"/>
        </w:rPr>
        <w:t>Советская,74</w:t>
      </w:r>
      <w:proofErr w:type="spellEnd"/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0F54B3">
        <w:rPr>
          <w:rFonts w:ascii="Times New Roman" w:hAnsi="Times New Roman"/>
          <w:b/>
          <w:color w:val="000000"/>
          <w:sz w:val="28"/>
          <w:szCs w:val="28"/>
        </w:rPr>
        <w:t>: </w:t>
      </w:r>
      <w:r w:rsidR="004D3F9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4D3F9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-57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кой)</w:t>
      </w:r>
    </w:p>
    <w:p w:rsidR="006670E4" w:rsidRPr="001B3CA7" w:rsidRDefault="001665A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D30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0E4">
        <w:rPr>
          <w:rFonts w:ascii="Times New Roman" w:hAnsi="Times New Roman"/>
          <w:color w:val="000000"/>
          <w:sz w:val="28"/>
          <w:szCs w:val="28"/>
        </w:rPr>
        <w:t xml:space="preserve">103 Скорая помощь   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углосуточно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6670E4" w:rsidRDefault="00BB775E" w:rsidP="006670E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339401" wp14:editId="28C1DB5B">
                <wp:simplePos x="0" y="0"/>
                <wp:positionH relativeFrom="column">
                  <wp:posOffset>111760</wp:posOffset>
                </wp:positionH>
                <wp:positionV relativeFrom="paragraph">
                  <wp:posOffset>130810</wp:posOffset>
                </wp:positionV>
                <wp:extent cx="4166235" cy="914400"/>
                <wp:effectExtent l="22225" t="15875" r="21590" b="22225"/>
                <wp:wrapNone/>
                <wp:docPr id="12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B4CC0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 wp14:anchorId="2C380B54" wp14:editId="7D175C52">
                                  <wp:extent cx="781050" cy="781050"/>
                                  <wp:effectExtent l="0" t="0" r="0" b="0"/>
                                  <wp:docPr id="228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12750">
                              <w:rPr>
                                <w:noProof/>
                              </w:rPr>
                              <w:drawing>
                                <wp:inline distT="0" distB="0" distL="0" distR="0" wp14:anchorId="043DA895" wp14:editId="4C791A18">
                                  <wp:extent cx="781050" cy="781050"/>
                                  <wp:effectExtent l="0" t="0" r="0" b="0"/>
                                  <wp:docPr id="229" name="Рисунок 5" descr="Описание: http://go4.imgsmail.ru/imgpreview?key=6ce2577a86d2eff1&amp;mb=imgdb_preview_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Описание: http://go4.imgsmail.ru/imgpreview?key=6ce2577a86d2eff1&amp;mb=imgdb_preview_4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EC0822">
                              <w:rPr>
                                <w:noProof/>
                              </w:rPr>
                              <w:drawing>
                                <wp:inline distT="0" distB="0" distL="0" distR="0" wp14:anchorId="5CEAECE0" wp14:editId="3B8E2544">
                                  <wp:extent cx="781050" cy="781050"/>
                                  <wp:effectExtent l="0" t="0" r="0" b="0"/>
                                  <wp:docPr id="230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006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387E04" wp14:editId="2D4730E7">
                                  <wp:extent cx="781050" cy="781050"/>
                                  <wp:effectExtent l="0" t="0" r="0" b="0"/>
                                  <wp:docPr id="231" name="Рисунок 8" descr="Описание: http://pointrentacar.cz/images/arendaavtoin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http://pointrentacar.cz/images/arendaavtoin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9401" id="Rectangle 65" o:spid="_x0000_s1057" style="position:absolute;margin-left:8.8pt;margin-top:10.3pt;width:328.05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" fillcolor="#6fc" strokecolor="#205867" strokeweight="2.25pt">
                <v:textbox>
                  <w:txbxContent>
                    <w:p w:rsidR="00D2079F" w:rsidRDefault="00D2079F" w:rsidP="005B4CC0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 wp14:anchorId="2C380B54" wp14:editId="7D175C52">
                            <wp:extent cx="781050" cy="781050"/>
                            <wp:effectExtent l="0" t="0" r="0" b="0"/>
                            <wp:docPr id="228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12750">
                        <w:rPr>
                          <w:noProof/>
                        </w:rPr>
                        <w:drawing>
                          <wp:inline distT="0" distB="0" distL="0" distR="0" wp14:anchorId="043DA895" wp14:editId="4C791A18">
                            <wp:extent cx="781050" cy="781050"/>
                            <wp:effectExtent l="0" t="0" r="0" b="0"/>
                            <wp:docPr id="229" name="Рисунок 5" descr="Описание: http://go4.imgsmail.ru/imgpreview?key=6ce2577a86d2eff1&amp;mb=imgdb_preview_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Описание: http://go4.imgsmail.ru/imgpreview?key=6ce2577a86d2eff1&amp;mb=imgdb_preview_4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EC0822">
                        <w:rPr>
                          <w:noProof/>
                        </w:rPr>
                        <w:drawing>
                          <wp:inline distT="0" distB="0" distL="0" distR="0" wp14:anchorId="5CEAECE0" wp14:editId="3B8E2544">
                            <wp:extent cx="781050" cy="781050"/>
                            <wp:effectExtent l="0" t="0" r="0" b="0"/>
                            <wp:docPr id="230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E006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387E04" wp14:editId="2D4730E7">
                            <wp:extent cx="781050" cy="781050"/>
                            <wp:effectExtent l="0" t="0" r="0" b="0"/>
                            <wp:docPr id="231" name="Рисунок 8" descr="Описание: http://pointrentacar.cz/images/arendaavtoin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Описание: http://pointrentacar.cz/images/arendaavtoin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670E4" w:rsidRPr="001B3CA7" w:rsidRDefault="006670E4" w:rsidP="006670E4"/>
    <w:p w:rsidR="006670E4" w:rsidRDefault="006670E4" w:rsidP="006670E4">
      <w:pPr>
        <w:pStyle w:val="ad"/>
      </w:pPr>
    </w:p>
    <w:p w:rsidR="00C8562D" w:rsidRDefault="00C8562D" w:rsidP="006A3542">
      <w:pPr>
        <w:pStyle w:val="ad"/>
        <w:rPr>
          <w:rFonts w:ascii="Times New Roman" w:hAnsi="Times New Roman"/>
          <w:b/>
          <w:sz w:val="28"/>
          <w:szCs w:val="28"/>
        </w:rPr>
      </w:pPr>
    </w:p>
    <w:p w:rsidR="00BB775E" w:rsidRDefault="00BB775E" w:rsidP="00971CE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Default="006670E4" w:rsidP="00971CE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клиника</w:t>
      </w:r>
    </w:p>
    <w:p w:rsidR="006670E4" w:rsidRPr="001B3CA7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3F98">
        <w:rPr>
          <w:rFonts w:ascii="Times New Roman" w:hAnsi="Times New Roman"/>
          <w:color w:val="000000"/>
          <w:sz w:val="28"/>
          <w:szCs w:val="28"/>
        </w:rPr>
        <w:t>г</w:t>
      </w:r>
      <w:r w:rsidRPr="001B3CA7">
        <w:rPr>
          <w:rFonts w:ascii="Times New Roman" w:hAnsi="Times New Roman"/>
          <w:color w:val="000000"/>
          <w:sz w:val="28"/>
          <w:szCs w:val="28"/>
        </w:rPr>
        <w:t>.п. Ушачи</w:t>
      </w:r>
      <w:r>
        <w:rPr>
          <w:rFonts w:ascii="Times New Roman" w:hAnsi="Times New Roman"/>
          <w:sz w:val="28"/>
          <w:szCs w:val="28"/>
        </w:rPr>
        <w:t>, ул. Советская,</w:t>
      </w:r>
      <w:r w:rsidR="00692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</w:p>
    <w:p w:rsidR="006670E4" w:rsidRPr="001B3CA7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 </w:t>
      </w:r>
      <w:r w:rsidR="0069255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69255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1-57 (регистратура) 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30AC2">
        <w:rPr>
          <w:rFonts w:ascii="Times New Roman" w:hAnsi="Times New Roman"/>
          <w:sz w:val="28"/>
          <w:szCs w:val="28"/>
        </w:rPr>
        <w:t>пн</w:t>
      </w:r>
      <w:r w:rsidR="00173836">
        <w:rPr>
          <w:rFonts w:ascii="Times New Roman" w:hAnsi="Times New Roman"/>
          <w:sz w:val="28"/>
          <w:szCs w:val="28"/>
        </w:rPr>
        <w:t>-</w:t>
      </w:r>
      <w:r w:rsidR="00D30AC2">
        <w:rPr>
          <w:rFonts w:ascii="Times New Roman" w:hAnsi="Times New Roman"/>
          <w:sz w:val="28"/>
          <w:szCs w:val="28"/>
        </w:rPr>
        <w:t>пт</w:t>
      </w:r>
      <w:proofErr w:type="spellEnd"/>
      <w:r w:rsidR="00173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.30-20.00</w:t>
      </w:r>
    </w:p>
    <w:p w:rsidR="006670E4" w:rsidRDefault="00B10C12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r w:rsidR="006670E4">
        <w:rPr>
          <w:rFonts w:ascii="Times New Roman" w:hAnsi="Times New Roman"/>
          <w:color w:val="000000"/>
          <w:sz w:val="28"/>
          <w:szCs w:val="28"/>
        </w:rPr>
        <w:t>б</w:t>
      </w:r>
      <w:proofErr w:type="spellEnd"/>
      <w:r w:rsidR="001738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0E4">
        <w:rPr>
          <w:rFonts w:ascii="Times New Roman" w:hAnsi="Times New Roman"/>
          <w:color w:val="000000"/>
          <w:sz w:val="28"/>
          <w:szCs w:val="28"/>
        </w:rPr>
        <w:t>8.00-13.00</w:t>
      </w:r>
    </w:p>
    <w:p w:rsidR="006670E4" w:rsidRDefault="00B10C12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694C57">
        <w:rPr>
          <w:rFonts w:ascii="Times New Roman" w:hAnsi="Times New Roman"/>
          <w:color w:val="000000"/>
          <w:sz w:val="28"/>
          <w:szCs w:val="28"/>
        </w:rPr>
        <w:t>в</w:t>
      </w:r>
      <w:r w:rsidR="00173836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="00173836">
        <w:rPr>
          <w:rFonts w:ascii="Times New Roman" w:hAnsi="Times New Roman"/>
          <w:color w:val="000000"/>
          <w:sz w:val="28"/>
          <w:szCs w:val="28"/>
        </w:rPr>
        <w:t xml:space="preserve"> – в</w:t>
      </w:r>
      <w:r w:rsidR="006670E4">
        <w:rPr>
          <w:rFonts w:ascii="Times New Roman" w:hAnsi="Times New Roman"/>
          <w:color w:val="000000"/>
          <w:sz w:val="28"/>
          <w:szCs w:val="28"/>
        </w:rPr>
        <w:t>ыходной</w:t>
      </w:r>
      <w:r w:rsidR="00173836">
        <w:rPr>
          <w:rFonts w:ascii="Times New Roman" w:hAnsi="Times New Roman"/>
          <w:color w:val="000000"/>
          <w:sz w:val="28"/>
          <w:szCs w:val="28"/>
        </w:rPr>
        <w:t xml:space="preserve"> день</w:t>
      </w:r>
    </w:p>
    <w:p w:rsidR="00971CE1" w:rsidRDefault="00BB775E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BC5165" wp14:editId="458B4B2F">
                <wp:simplePos x="0" y="0"/>
                <wp:positionH relativeFrom="column">
                  <wp:posOffset>53975</wp:posOffset>
                </wp:positionH>
                <wp:positionV relativeFrom="paragraph">
                  <wp:posOffset>108585</wp:posOffset>
                </wp:positionV>
                <wp:extent cx="4171950" cy="914400"/>
                <wp:effectExtent l="16510" t="21590" r="21590" b="16510"/>
                <wp:wrapNone/>
                <wp:docPr id="11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B4CC0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 wp14:anchorId="2BF893F5" wp14:editId="7A50F6B7">
                                  <wp:extent cx="781050" cy="781050"/>
                                  <wp:effectExtent l="0" t="0" r="0" b="0"/>
                                  <wp:docPr id="232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EC0822">
                              <w:rPr>
                                <w:noProof/>
                              </w:rPr>
                              <w:drawing>
                                <wp:inline distT="0" distB="0" distL="0" distR="0" wp14:anchorId="0F15CD15" wp14:editId="5269692F">
                                  <wp:extent cx="781050" cy="781050"/>
                                  <wp:effectExtent l="0" t="0" r="0" b="0"/>
                                  <wp:docPr id="233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006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F4FFA6" wp14:editId="42005966">
                                  <wp:extent cx="781050" cy="781050"/>
                                  <wp:effectExtent l="0" t="0" r="0" b="0"/>
                                  <wp:docPr id="234" name="Рисунок 8" descr="Описание: http://pointrentacar.cz/images/arendaavtoin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http://pointrentacar.cz/images/arendaavtoin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C5165" id="Rectangle 64" o:spid="_x0000_s1058" style="position:absolute;margin-left:4.25pt;margin-top:8.55pt;width:328.5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" fillcolor="#6fc" strokecolor="#205867" strokeweight="2.25pt">
                <v:textbox>
                  <w:txbxContent>
                    <w:p w:rsidR="00D2079F" w:rsidRDefault="00D2079F" w:rsidP="005B4CC0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 wp14:anchorId="2BF893F5" wp14:editId="7A50F6B7">
                            <wp:extent cx="781050" cy="781050"/>
                            <wp:effectExtent l="0" t="0" r="0" b="0"/>
                            <wp:docPr id="232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EC0822">
                        <w:rPr>
                          <w:noProof/>
                        </w:rPr>
                        <w:drawing>
                          <wp:inline distT="0" distB="0" distL="0" distR="0" wp14:anchorId="0F15CD15" wp14:editId="5269692F">
                            <wp:extent cx="781050" cy="781050"/>
                            <wp:effectExtent l="0" t="0" r="0" b="0"/>
                            <wp:docPr id="233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E006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0F4FFA6" wp14:editId="42005966">
                            <wp:extent cx="781050" cy="781050"/>
                            <wp:effectExtent l="0" t="0" r="0" b="0"/>
                            <wp:docPr id="234" name="Рисунок 8" descr="Описание: http://pointrentacar.cz/images/arendaavtoin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Описание: http://pointrentacar.cz/images/arendaavtoin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E6041" w:rsidRDefault="002E6041" w:rsidP="006A3542">
      <w:pPr>
        <w:pStyle w:val="ad"/>
        <w:rPr>
          <w:rFonts w:ascii="Times New Roman" w:hAnsi="Times New Roman"/>
          <w:b/>
          <w:sz w:val="28"/>
          <w:szCs w:val="28"/>
        </w:rPr>
      </w:pPr>
    </w:p>
    <w:p w:rsidR="002E6041" w:rsidRDefault="002E6041" w:rsidP="00D30AC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775E" w:rsidRDefault="00BB775E" w:rsidP="00D30AC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775E" w:rsidRDefault="00BB775E" w:rsidP="00D30AC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775E" w:rsidRDefault="00BB775E" w:rsidP="00D30AC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D30AC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Pr="00D30AC2" w:rsidRDefault="00D9105B" w:rsidP="00D30AC2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="00D30AC2" w:rsidRPr="00D30AC2">
        <w:rPr>
          <w:rFonts w:ascii="Times New Roman" w:hAnsi="Times New Roman"/>
          <w:b/>
          <w:sz w:val="28"/>
          <w:szCs w:val="28"/>
        </w:rPr>
        <w:t>осударственное учреждение «Ушачский районный ц</w:t>
      </w:r>
      <w:r w:rsidR="006670E4" w:rsidRPr="00D30AC2">
        <w:rPr>
          <w:rFonts w:ascii="Times New Roman" w:hAnsi="Times New Roman"/>
          <w:b/>
          <w:sz w:val="28"/>
          <w:szCs w:val="28"/>
        </w:rPr>
        <w:t>ентр гигиены и эпидемиологии</w:t>
      </w:r>
      <w:r w:rsidR="00D30AC2">
        <w:rPr>
          <w:rFonts w:ascii="Times New Roman" w:hAnsi="Times New Roman"/>
          <w:b/>
          <w:sz w:val="28"/>
          <w:szCs w:val="28"/>
        </w:rPr>
        <w:t>»</w:t>
      </w:r>
    </w:p>
    <w:p w:rsidR="006670E4" w:rsidRPr="001B3CA7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Советская,</w:t>
      </w:r>
      <w:r w:rsidR="0052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</w:p>
    <w:p w:rsidR="006670E4" w:rsidRPr="001B3CA7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 </w:t>
      </w:r>
      <w:r>
        <w:rPr>
          <w:rFonts w:ascii="Times New Roman" w:hAnsi="Times New Roman"/>
          <w:color w:val="000000"/>
          <w:sz w:val="28"/>
          <w:szCs w:val="28"/>
        </w:rPr>
        <w:t xml:space="preserve">5-75-98 (лаборатория) 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 w:rsidR="00D30AC2" w:rsidRPr="00D30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0AC2">
        <w:rPr>
          <w:rFonts w:ascii="Times New Roman" w:hAnsi="Times New Roman"/>
          <w:sz w:val="28"/>
          <w:szCs w:val="28"/>
        </w:rPr>
        <w:t>пн</w:t>
      </w:r>
      <w:r w:rsidR="00522944">
        <w:rPr>
          <w:rFonts w:ascii="Times New Roman" w:hAnsi="Times New Roman"/>
          <w:sz w:val="28"/>
          <w:szCs w:val="28"/>
        </w:rPr>
        <w:t>-</w:t>
      </w:r>
      <w:r w:rsidR="00D30AC2">
        <w:rPr>
          <w:rFonts w:ascii="Times New Roman" w:hAnsi="Times New Roman"/>
          <w:sz w:val="28"/>
          <w:szCs w:val="28"/>
        </w:rPr>
        <w:t>пт</w:t>
      </w:r>
      <w:proofErr w:type="spellEnd"/>
      <w:r w:rsidR="00173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6670E4" w:rsidRDefault="00594930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6670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03530</wp:posOffset>
                </wp:positionV>
                <wp:extent cx="4196080" cy="45085"/>
                <wp:effectExtent l="14605" t="20955" r="18415" b="19685"/>
                <wp:wrapNone/>
                <wp:docPr id="11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08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667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9" style="position:absolute;margin-left:2.05pt;margin-top:23.9pt;width:330.4pt;height: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" fillcolor="#6fc" strokecolor="#205867" strokeweight="2.25pt">
                <v:textbox>
                  <w:txbxContent>
                    <w:p w:rsidR="00D2079F" w:rsidRDefault="00D2079F" w:rsidP="006670E4"/>
                  </w:txbxContent>
                </v:textbox>
              </v:rect>
            </w:pict>
          </mc:Fallback>
        </mc:AlternateContent>
      </w:r>
      <w:r w:rsidR="00522944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173836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17383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22944">
        <w:rPr>
          <w:rFonts w:ascii="Times New Roman" w:hAnsi="Times New Roman"/>
          <w:color w:val="000000"/>
          <w:sz w:val="28"/>
          <w:szCs w:val="28"/>
        </w:rPr>
        <w:t>в</w:t>
      </w:r>
      <w:r w:rsidR="006670E4">
        <w:rPr>
          <w:rFonts w:ascii="Times New Roman" w:hAnsi="Times New Roman"/>
          <w:color w:val="000000"/>
          <w:sz w:val="28"/>
          <w:szCs w:val="28"/>
        </w:rPr>
        <w:t>ыходн</w:t>
      </w:r>
      <w:r w:rsidR="00173836"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971CE1" w:rsidRDefault="00971CE1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1CE1" w:rsidRDefault="00971CE1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Default="006670E4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ЛИЦИЯ, ГАИ, ОХРАНА</w:t>
      </w:r>
    </w:p>
    <w:p w:rsidR="00522944" w:rsidRDefault="00522944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Районный отдел внутренних дел</w:t>
      </w:r>
    </w:p>
    <w:p w:rsidR="006670E4" w:rsidRPr="001B3CA7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Ленинская, 26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0F54B3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7B0E">
        <w:rPr>
          <w:rFonts w:ascii="Times New Roman" w:hAnsi="Times New Roman"/>
          <w:color w:val="000000"/>
          <w:sz w:val="28"/>
          <w:szCs w:val="28"/>
        </w:rPr>
        <w:t>5-84</w:t>
      </w:r>
      <w:r>
        <w:rPr>
          <w:rFonts w:ascii="Times New Roman" w:hAnsi="Times New Roman"/>
          <w:color w:val="000000"/>
          <w:sz w:val="28"/>
          <w:szCs w:val="28"/>
        </w:rPr>
        <w:t xml:space="preserve">-02 </w:t>
      </w:r>
    </w:p>
    <w:p w:rsidR="006670E4" w:rsidRPr="001B3CA7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102 (оперативно</w:t>
      </w:r>
      <w:r w:rsidR="0052294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дежурная служба) 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углосуточно</w:t>
      </w:r>
    </w:p>
    <w:p w:rsidR="006670E4" w:rsidRDefault="006670E4" w:rsidP="006670E4">
      <w:pPr>
        <w:pStyle w:val="ad"/>
        <w:jc w:val="both"/>
      </w:pPr>
    </w:p>
    <w:p w:rsidR="00971CE1" w:rsidRPr="006A3542" w:rsidRDefault="00594930" w:rsidP="006A354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27635</wp:posOffset>
                </wp:positionV>
                <wp:extent cx="4196080" cy="45085"/>
                <wp:effectExtent l="19050" t="16510" r="23495" b="14605"/>
                <wp:wrapNone/>
                <wp:docPr id="11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08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970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60" style="position:absolute;margin-left:7.65pt;margin-top:10.05pt;width:330.4pt;height:3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" fillcolor="#6fc" strokecolor="#205867" strokeweight="2.25pt">
                <v:textbox>
                  <w:txbxContent>
                    <w:p w:rsidR="00D2079F" w:rsidRDefault="00D2079F" w:rsidP="0097064C"/>
                  </w:txbxContent>
                </v:textbox>
              </v:rect>
            </w:pict>
          </mc:Fallback>
        </mc:AlternateContent>
      </w:r>
    </w:p>
    <w:p w:rsidR="006670E4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артамент охраны МВД </w:t>
      </w:r>
      <w:proofErr w:type="spellStart"/>
      <w:r>
        <w:rPr>
          <w:rFonts w:ascii="Times New Roman" w:hAnsi="Times New Roman"/>
          <w:b/>
          <w:sz w:val="28"/>
          <w:szCs w:val="28"/>
        </w:rPr>
        <w:t>Р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лоцкое отделение</w:t>
      </w:r>
    </w:p>
    <w:p w:rsidR="006670E4" w:rsidRDefault="006670E4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шачский отдел</w:t>
      </w:r>
    </w:p>
    <w:p w:rsidR="006670E4" w:rsidRPr="00EC5FE3" w:rsidRDefault="006670E4" w:rsidP="00EC5FE3">
      <w:pPr>
        <w:pStyle w:val="ad"/>
        <w:rPr>
          <w:rFonts w:ascii="Times New Roman" w:hAnsi="Times New Roman"/>
          <w:b/>
          <w:sz w:val="28"/>
          <w:szCs w:val="28"/>
        </w:rPr>
      </w:pPr>
      <w:r w:rsidRPr="00EC5FE3">
        <w:rPr>
          <w:rFonts w:ascii="Times New Roman" w:hAnsi="Times New Roman"/>
          <w:b/>
          <w:color w:val="000000"/>
          <w:sz w:val="28"/>
          <w:szCs w:val="28"/>
        </w:rPr>
        <w:t>Адрес:</w:t>
      </w:r>
      <w:r w:rsidRPr="00EC5FE3">
        <w:rPr>
          <w:rFonts w:ascii="Times New Roman" w:hAnsi="Times New Roman"/>
          <w:color w:val="000000"/>
          <w:sz w:val="28"/>
          <w:szCs w:val="28"/>
        </w:rPr>
        <w:t xml:space="preserve"> г.п. Ушачи</w:t>
      </w:r>
      <w:r w:rsidRPr="00EC5FE3">
        <w:rPr>
          <w:rFonts w:ascii="Times New Roman" w:hAnsi="Times New Roman"/>
          <w:sz w:val="28"/>
          <w:szCs w:val="28"/>
        </w:rPr>
        <w:t>, ул. Советская, 3</w:t>
      </w:r>
      <w:r w:rsidR="00431DE3">
        <w:rPr>
          <w:rFonts w:ascii="Times New Roman" w:hAnsi="Times New Roman"/>
          <w:sz w:val="28"/>
          <w:szCs w:val="28"/>
        </w:rPr>
        <w:t>3</w:t>
      </w:r>
    </w:p>
    <w:p w:rsidR="00927664" w:rsidRDefault="006670E4" w:rsidP="00EC5FE3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 w:rsidRPr="00EC5FE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B10C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7B0E">
        <w:rPr>
          <w:rFonts w:ascii="Times New Roman" w:hAnsi="Times New Roman"/>
          <w:color w:val="000000"/>
          <w:sz w:val="28"/>
          <w:szCs w:val="28"/>
        </w:rPr>
        <w:t>5-8</w:t>
      </w:r>
      <w:r w:rsidRPr="00EC5FE3">
        <w:rPr>
          <w:rFonts w:ascii="Times New Roman" w:hAnsi="Times New Roman"/>
          <w:color w:val="000000"/>
          <w:sz w:val="28"/>
          <w:szCs w:val="28"/>
        </w:rPr>
        <w:t>5-58 (инженер</w:t>
      </w:r>
      <w:r w:rsidR="00EC5FE3" w:rsidRPr="00EC5FE3">
        <w:rPr>
          <w:rFonts w:ascii="Times New Roman" w:hAnsi="Times New Roman"/>
          <w:color w:val="000000"/>
          <w:sz w:val="28"/>
          <w:szCs w:val="28"/>
        </w:rPr>
        <w:t>)</w:t>
      </w:r>
      <w:r w:rsidR="002409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70E4" w:rsidRPr="00EC5FE3" w:rsidRDefault="00927664" w:rsidP="00EC5FE3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C5F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670E4" w:rsidRPr="00EC5FE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 w:rsidR="002409E1" w:rsidRPr="002409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9E1">
        <w:rPr>
          <w:rFonts w:ascii="Times New Roman" w:hAnsi="Times New Roman"/>
          <w:sz w:val="28"/>
          <w:szCs w:val="28"/>
        </w:rPr>
        <w:t>пн</w:t>
      </w:r>
      <w:r w:rsidR="00173836">
        <w:rPr>
          <w:rFonts w:ascii="Times New Roman" w:hAnsi="Times New Roman"/>
          <w:sz w:val="28"/>
          <w:szCs w:val="28"/>
        </w:rPr>
        <w:t>-</w:t>
      </w:r>
      <w:r w:rsidR="002409E1">
        <w:rPr>
          <w:rFonts w:ascii="Times New Roman" w:hAnsi="Times New Roman"/>
          <w:sz w:val="28"/>
          <w:szCs w:val="28"/>
        </w:rPr>
        <w:t>пт</w:t>
      </w:r>
      <w:proofErr w:type="spellEnd"/>
      <w:r w:rsidR="00173836">
        <w:rPr>
          <w:rFonts w:ascii="Times New Roman" w:hAnsi="Times New Roman"/>
          <w:sz w:val="28"/>
          <w:szCs w:val="28"/>
        </w:rPr>
        <w:t xml:space="preserve"> </w:t>
      </w:r>
      <w:r w:rsidR="00EC5FE3" w:rsidRPr="00EC5FE3">
        <w:rPr>
          <w:rFonts w:ascii="Times New Roman" w:hAnsi="Times New Roman"/>
          <w:color w:val="000000"/>
          <w:sz w:val="28"/>
          <w:szCs w:val="28"/>
        </w:rPr>
        <w:t>9.00</w:t>
      </w:r>
      <w:r w:rsidR="00522944">
        <w:rPr>
          <w:rFonts w:ascii="Times New Roman" w:hAnsi="Times New Roman"/>
          <w:color w:val="000000"/>
          <w:sz w:val="28"/>
          <w:szCs w:val="28"/>
        </w:rPr>
        <w:t>-</w:t>
      </w:r>
      <w:r w:rsidR="00EC5FE3" w:rsidRPr="00EC5FE3">
        <w:rPr>
          <w:rFonts w:ascii="Times New Roman" w:hAnsi="Times New Roman"/>
          <w:color w:val="000000"/>
          <w:sz w:val="28"/>
          <w:szCs w:val="28"/>
        </w:rPr>
        <w:t>18.00</w:t>
      </w:r>
    </w:p>
    <w:p w:rsidR="006670E4" w:rsidRPr="00EC5FE3" w:rsidRDefault="006670E4" w:rsidP="00EC5FE3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EC5FE3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52294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spellStart"/>
      <w:r w:rsidR="00173836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17383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22944">
        <w:rPr>
          <w:rFonts w:ascii="Times New Roman" w:hAnsi="Times New Roman"/>
          <w:color w:val="000000"/>
          <w:sz w:val="28"/>
          <w:szCs w:val="28"/>
        </w:rPr>
        <w:t>в</w:t>
      </w:r>
      <w:r w:rsidR="00D9105B">
        <w:rPr>
          <w:rFonts w:ascii="Times New Roman" w:hAnsi="Times New Roman"/>
          <w:color w:val="000000"/>
          <w:sz w:val="28"/>
          <w:szCs w:val="28"/>
        </w:rPr>
        <w:t>ыходн</w:t>
      </w:r>
      <w:r w:rsidR="00173836"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6670E4" w:rsidRPr="00091734" w:rsidRDefault="00594930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4295</wp:posOffset>
                </wp:positionV>
                <wp:extent cx="4177030" cy="45085"/>
                <wp:effectExtent l="22860" t="18415" r="19685" b="22225"/>
                <wp:wrapNone/>
                <wp:docPr id="1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667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1" style="position:absolute;margin-left:1.2pt;margin-top:5.85pt;width:328.9pt;height: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" fillcolor="#6fc" strokecolor="#205867" strokeweight="2.25pt">
                <v:textbox>
                  <w:txbxContent>
                    <w:p w:rsidR="00D2079F" w:rsidRDefault="00D2079F" w:rsidP="006670E4"/>
                  </w:txbxContent>
                </v:textbox>
              </v:rect>
            </w:pict>
          </mc:Fallback>
        </mc:AlternateContent>
      </w:r>
    </w:p>
    <w:p w:rsidR="00C8562D" w:rsidRDefault="00C8562D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2E6041" w:rsidRDefault="002E6041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8562D" w:rsidRDefault="00C8562D" w:rsidP="002E6041">
      <w:pPr>
        <w:pStyle w:val="ad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2409E1" w:rsidRDefault="002409E1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реждение культуры «Ушачский </w:t>
      </w:r>
    </w:p>
    <w:p w:rsidR="006670E4" w:rsidRDefault="00594930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324485</wp:posOffset>
            </wp:positionV>
            <wp:extent cx="1304925" cy="1419225"/>
            <wp:effectExtent l="0" t="0" r="9525" b="9525"/>
            <wp:wrapNone/>
            <wp:docPr id="166" name="Рисунок 166" descr="20230918_16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20230918_1632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64C">
        <w:rPr>
          <w:rFonts w:ascii="Times New Roman" w:hAnsi="Times New Roman"/>
          <w:b/>
          <w:sz w:val="28"/>
          <w:szCs w:val="28"/>
        </w:rPr>
        <w:t>М</w:t>
      </w:r>
      <w:r w:rsidR="006670E4">
        <w:rPr>
          <w:rFonts w:ascii="Times New Roman" w:hAnsi="Times New Roman"/>
          <w:b/>
          <w:sz w:val="28"/>
          <w:szCs w:val="28"/>
        </w:rPr>
        <w:t>узей народной сла</w:t>
      </w:r>
      <w:r w:rsidR="002409E1">
        <w:rPr>
          <w:rFonts w:ascii="Times New Roman" w:hAnsi="Times New Roman"/>
          <w:b/>
          <w:sz w:val="28"/>
          <w:szCs w:val="28"/>
        </w:rPr>
        <w:t>вы имени Героя Советского Союза</w:t>
      </w:r>
      <w:r w:rsidR="006670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70E4">
        <w:rPr>
          <w:rFonts w:ascii="Times New Roman" w:hAnsi="Times New Roman"/>
          <w:b/>
          <w:sz w:val="28"/>
          <w:szCs w:val="28"/>
        </w:rPr>
        <w:t>В.Е.Лобанка</w:t>
      </w:r>
      <w:proofErr w:type="spellEnd"/>
      <w:r w:rsidR="002409E1">
        <w:rPr>
          <w:rFonts w:ascii="Times New Roman" w:hAnsi="Times New Roman"/>
          <w:b/>
          <w:sz w:val="28"/>
          <w:szCs w:val="28"/>
        </w:rPr>
        <w:t>»</w:t>
      </w:r>
    </w:p>
    <w:p w:rsidR="006670E4" w:rsidRPr="001B3CA7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Ленинская, 29</w:t>
      </w:r>
    </w:p>
    <w:p w:rsidR="00643F89" w:rsidRDefault="006670E4" w:rsidP="006670E4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B10C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7B0E">
        <w:rPr>
          <w:rFonts w:ascii="Times New Roman" w:hAnsi="Times New Roman"/>
          <w:color w:val="000000"/>
          <w:sz w:val="28"/>
          <w:szCs w:val="28"/>
        </w:rPr>
        <w:t>5-86</w:t>
      </w:r>
      <w:r>
        <w:rPr>
          <w:rFonts w:ascii="Times New Roman" w:hAnsi="Times New Roman"/>
          <w:color w:val="000000"/>
          <w:sz w:val="28"/>
          <w:szCs w:val="28"/>
        </w:rPr>
        <w:t>-92 (касса)</w:t>
      </w:r>
      <w:r w:rsidR="00F629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C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315E" w:rsidRDefault="00643F89" w:rsidP="006670E4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670E4"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 w:rsidR="0066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8315E" w:rsidRDefault="00F6298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т</w:t>
      </w:r>
      <w:r w:rsidR="008F00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с</w:t>
      </w:r>
      <w:proofErr w:type="spellEnd"/>
      <w:r w:rsidR="00173836">
        <w:rPr>
          <w:rFonts w:ascii="Times New Roman" w:hAnsi="Times New Roman"/>
          <w:sz w:val="28"/>
          <w:szCs w:val="28"/>
        </w:rPr>
        <w:t xml:space="preserve"> </w:t>
      </w:r>
      <w:r w:rsidR="006670E4">
        <w:rPr>
          <w:rFonts w:ascii="Times New Roman" w:hAnsi="Times New Roman"/>
          <w:color w:val="000000"/>
          <w:sz w:val="28"/>
          <w:szCs w:val="28"/>
        </w:rPr>
        <w:t>9.00-18.00</w:t>
      </w:r>
    </w:p>
    <w:p w:rsidR="006670E4" w:rsidRDefault="00173836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F00CE">
        <w:rPr>
          <w:rFonts w:ascii="Times New Roman" w:hAnsi="Times New Roman"/>
          <w:color w:val="000000"/>
          <w:sz w:val="28"/>
          <w:szCs w:val="28"/>
        </w:rPr>
        <w:t>в</w:t>
      </w:r>
      <w:r w:rsidR="006670E4">
        <w:rPr>
          <w:rFonts w:ascii="Times New Roman" w:hAnsi="Times New Roman"/>
          <w:color w:val="000000"/>
          <w:sz w:val="28"/>
          <w:szCs w:val="28"/>
        </w:rPr>
        <w:t>ых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день</w:t>
      </w:r>
      <w:r w:rsidR="006670E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7064C" w:rsidRDefault="0097064C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97064C" w:rsidRDefault="0097064C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6670E4" w:rsidRDefault="00594930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335</wp:posOffset>
                </wp:positionV>
                <wp:extent cx="4177030" cy="914400"/>
                <wp:effectExtent l="20955" t="19685" r="21590" b="18415"/>
                <wp:wrapNone/>
                <wp:docPr id="1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97064C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235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EC08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236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006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237" name="Рисунок 8" descr="Описание: http://pointrentacar.cz/images/arendaavtoin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http://pointrentacar.cz/images/arendaavtoin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62" style="position:absolute;margin-left:1.2pt;margin-top:1.05pt;width:328.9pt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" fillcolor="#6fc" strokecolor="#205867" strokeweight="2.25pt">
                <v:textbox>
                  <w:txbxContent>
                    <w:p w:rsidR="00D2079F" w:rsidRDefault="00D2079F" w:rsidP="0097064C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235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EC0822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236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E006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237" name="Рисунок 8" descr="Описание: http://pointrentacar.cz/images/arendaavtoin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Описание: http://pointrentacar.cz/images/arendaavtoin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064C" w:rsidRDefault="006670E4" w:rsidP="005A7C81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97064C" w:rsidRDefault="0097064C" w:rsidP="005A7C81">
      <w:pPr>
        <w:pStyle w:val="ad"/>
        <w:rPr>
          <w:rFonts w:ascii="Times New Roman" w:hAnsi="Times New Roman"/>
          <w:b/>
          <w:sz w:val="28"/>
          <w:szCs w:val="28"/>
        </w:rPr>
      </w:pPr>
    </w:p>
    <w:p w:rsidR="0097064C" w:rsidRDefault="0097064C" w:rsidP="005A7C81">
      <w:pPr>
        <w:pStyle w:val="ad"/>
        <w:rPr>
          <w:rFonts w:ascii="Times New Roman" w:hAnsi="Times New Roman"/>
          <w:b/>
          <w:sz w:val="28"/>
          <w:szCs w:val="28"/>
        </w:rPr>
      </w:pPr>
    </w:p>
    <w:p w:rsidR="0097064C" w:rsidRDefault="0097064C" w:rsidP="005A7C81">
      <w:pPr>
        <w:pStyle w:val="ad"/>
        <w:rPr>
          <w:rFonts w:ascii="Times New Roman" w:hAnsi="Times New Roman"/>
          <w:b/>
          <w:sz w:val="28"/>
          <w:szCs w:val="28"/>
        </w:rPr>
      </w:pPr>
    </w:p>
    <w:p w:rsidR="00971CE1" w:rsidRDefault="006670E4" w:rsidP="005A7C81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594930"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199390</wp:posOffset>
            </wp:positionV>
            <wp:extent cx="2169160" cy="1468755"/>
            <wp:effectExtent l="0" t="0" r="2540" b="0"/>
            <wp:wrapTight wrapText="bothSides">
              <wp:wrapPolygon edited="0">
                <wp:start x="0" y="0"/>
                <wp:lineTo x="0" y="21292"/>
                <wp:lineTo x="21436" y="21292"/>
                <wp:lineTo x="21436" y="0"/>
                <wp:lineTo x="0" y="0"/>
              </wp:wrapPolygon>
            </wp:wrapTight>
            <wp:docPr id="145" name="Рисунок 7" descr="Описание: C:\Users\Acer Extensa 5630Z\Desktop\ОБЪЕКТЫ УШАЧИ\132___07\IMG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Acer Extensa 5630Z\Desktop\ОБЪЕКТЫ УШАЧИ\132___07\IMG_627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5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E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</w:t>
      </w:r>
    </w:p>
    <w:p w:rsidR="006670E4" w:rsidRDefault="006670E4" w:rsidP="00B10C1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тариальная контора</w:t>
      </w:r>
    </w:p>
    <w:p w:rsidR="001D203B" w:rsidRDefault="001D203B" w:rsidP="00B10C1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шачского района</w:t>
      </w:r>
    </w:p>
    <w:p w:rsidR="000D6A4D" w:rsidRDefault="006670E4" w:rsidP="006670E4">
      <w:pPr>
        <w:pStyle w:val="ad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670E4" w:rsidRPr="001B3CA7" w:rsidRDefault="000D6A4D" w:rsidP="006670E4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670E4">
        <w:rPr>
          <w:rFonts w:ascii="Times New Roman" w:hAnsi="Times New Roman"/>
          <w:sz w:val="28"/>
          <w:szCs w:val="28"/>
        </w:rPr>
        <w:t>ул. Советская, 42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F629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7B0E">
        <w:rPr>
          <w:rFonts w:ascii="Times New Roman" w:hAnsi="Times New Roman"/>
          <w:color w:val="000000"/>
          <w:sz w:val="28"/>
          <w:szCs w:val="28"/>
        </w:rPr>
        <w:t>5-8</w:t>
      </w:r>
      <w:r>
        <w:rPr>
          <w:rFonts w:ascii="Times New Roman" w:hAnsi="Times New Roman"/>
          <w:color w:val="000000"/>
          <w:sz w:val="28"/>
          <w:szCs w:val="28"/>
        </w:rPr>
        <w:t>9-07 (общий)</w:t>
      </w:r>
      <w:r w:rsidR="00F629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6A4D" w:rsidRDefault="006670E4" w:rsidP="006670E4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 w:rsidR="00EC3195" w:rsidRPr="00EC31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3836" w:rsidRDefault="00F6298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т</w:t>
      </w:r>
      <w:r w:rsidR="008F00C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б</w:t>
      </w:r>
      <w:proofErr w:type="spellEnd"/>
      <w:r w:rsidR="001738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0CE">
        <w:rPr>
          <w:rFonts w:ascii="Times New Roman" w:hAnsi="Times New Roman"/>
          <w:color w:val="000000"/>
          <w:sz w:val="28"/>
          <w:szCs w:val="28"/>
        </w:rPr>
        <w:t xml:space="preserve">8.00-17.00   </w:t>
      </w:r>
    </w:p>
    <w:p w:rsidR="006670E4" w:rsidRPr="00A52804" w:rsidRDefault="00173836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с-в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F00CE">
        <w:rPr>
          <w:rFonts w:ascii="Times New Roman" w:hAnsi="Times New Roman"/>
          <w:color w:val="000000"/>
          <w:sz w:val="28"/>
          <w:szCs w:val="28"/>
        </w:rPr>
        <w:t>в</w:t>
      </w:r>
      <w:r w:rsidR="00EC3195">
        <w:rPr>
          <w:rFonts w:ascii="Times New Roman" w:hAnsi="Times New Roman"/>
          <w:color w:val="000000"/>
          <w:sz w:val="28"/>
          <w:szCs w:val="28"/>
        </w:rPr>
        <w:t>ыходн</w:t>
      </w:r>
      <w:r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6670E4" w:rsidRPr="00EA7BD9" w:rsidRDefault="00BB775E" w:rsidP="006670E4"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7E507E" wp14:editId="6CE2B1E9">
                <wp:simplePos x="0" y="0"/>
                <wp:positionH relativeFrom="column">
                  <wp:posOffset>72390</wp:posOffset>
                </wp:positionH>
                <wp:positionV relativeFrom="paragraph">
                  <wp:posOffset>26035</wp:posOffset>
                </wp:positionV>
                <wp:extent cx="4177030" cy="914400"/>
                <wp:effectExtent l="20955" t="17780" r="21590" b="20320"/>
                <wp:wrapNone/>
                <wp:docPr id="1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B4CC0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 wp14:anchorId="3262498E" wp14:editId="7FAC8CCC">
                                  <wp:extent cx="781050" cy="781050"/>
                                  <wp:effectExtent l="0" t="0" r="0" b="0"/>
                                  <wp:docPr id="238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0E006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A26180" wp14:editId="05833ADA">
                                  <wp:extent cx="781050" cy="781050"/>
                                  <wp:effectExtent l="0" t="0" r="0" b="0"/>
                                  <wp:docPr id="239" name="Рисунок 8" descr="Описание: http://pointrentacar.cz/images/arendaavtoin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http://pointrentacar.cz/images/arendaavtoin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507E" id="Rectangle 71" o:spid="_x0000_s1063" style="position:absolute;margin-left:5.7pt;margin-top:2.05pt;width:328.9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" fillcolor="#6fc" strokecolor="#205867" strokeweight="2.25pt">
                <v:textbox>
                  <w:txbxContent>
                    <w:p w:rsidR="00D2079F" w:rsidRDefault="00D2079F" w:rsidP="005B4CC0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 wp14:anchorId="3262498E" wp14:editId="7FAC8CCC">
                            <wp:extent cx="781050" cy="781050"/>
                            <wp:effectExtent l="0" t="0" r="0" b="0"/>
                            <wp:docPr id="238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0E006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A26180" wp14:editId="05833ADA">
                            <wp:extent cx="781050" cy="781050"/>
                            <wp:effectExtent l="0" t="0" r="0" b="0"/>
                            <wp:docPr id="239" name="Рисунок 8" descr="Описание: http://pointrentacar.cz/images/arendaavtoin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Описание: http://pointrentacar.cz/images/arendaavtoin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064C" w:rsidRDefault="0097064C" w:rsidP="002D7904">
      <w:pPr>
        <w:rPr>
          <w:rFonts w:ascii="Times New Roman" w:hAnsi="Times New Roman"/>
          <w:color w:val="000000"/>
          <w:sz w:val="28"/>
          <w:szCs w:val="28"/>
        </w:rPr>
      </w:pPr>
    </w:p>
    <w:p w:rsidR="00BB775E" w:rsidRDefault="00BB775E" w:rsidP="00971CE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775E" w:rsidRDefault="00BB775E" w:rsidP="00971CE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Default="00F62984" w:rsidP="00971CE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шачская районная организация о</w:t>
      </w:r>
      <w:r w:rsidR="006670E4">
        <w:rPr>
          <w:rFonts w:ascii="Times New Roman" w:hAnsi="Times New Roman"/>
          <w:b/>
          <w:sz w:val="28"/>
          <w:szCs w:val="28"/>
        </w:rPr>
        <w:t>бщественно</w:t>
      </w:r>
      <w:r>
        <w:rPr>
          <w:rFonts w:ascii="Times New Roman" w:hAnsi="Times New Roman"/>
          <w:b/>
          <w:sz w:val="28"/>
          <w:szCs w:val="28"/>
        </w:rPr>
        <w:t>го объединения</w:t>
      </w:r>
    </w:p>
    <w:p w:rsidR="006670E4" w:rsidRDefault="00F62984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670E4">
        <w:rPr>
          <w:rFonts w:ascii="Times New Roman" w:hAnsi="Times New Roman"/>
          <w:b/>
          <w:sz w:val="28"/>
          <w:szCs w:val="28"/>
        </w:rPr>
        <w:t xml:space="preserve">Белорусский республиканский союз </w:t>
      </w:r>
      <w:proofErr w:type="spellStart"/>
      <w:r w:rsidR="006670E4">
        <w:rPr>
          <w:rFonts w:ascii="Times New Roman" w:hAnsi="Times New Roman"/>
          <w:b/>
          <w:sz w:val="28"/>
          <w:szCs w:val="28"/>
        </w:rPr>
        <w:t>молодеж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F62984" w:rsidRDefault="00F62984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Pr="001B3CA7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F00C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. Ленинская, 14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8F00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-77-84 (общий)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62984">
        <w:rPr>
          <w:rFonts w:ascii="Times New Roman" w:hAnsi="Times New Roman"/>
          <w:sz w:val="28"/>
          <w:szCs w:val="28"/>
        </w:rPr>
        <w:t>пн</w:t>
      </w:r>
      <w:r w:rsidR="008F00CE">
        <w:rPr>
          <w:rFonts w:ascii="Times New Roman" w:hAnsi="Times New Roman"/>
          <w:sz w:val="28"/>
          <w:szCs w:val="28"/>
        </w:rPr>
        <w:t>-</w:t>
      </w:r>
      <w:r w:rsidR="00F62984">
        <w:rPr>
          <w:rFonts w:ascii="Times New Roman" w:hAnsi="Times New Roman"/>
          <w:sz w:val="28"/>
          <w:szCs w:val="28"/>
        </w:rPr>
        <w:t>пт</w:t>
      </w:r>
      <w:proofErr w:type="spellEnd"/>
      <w:r w:rsidR="0039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6670E4" w:rsidRDefault="008F00CE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394733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394733">
        <w:rPr>
          <w:rFonts w:ascii="Times New Roman" w:hAnsi="Times New Roman"/>
          <w:color w:val="000000"/>
          <w:sz w:val="28"/>
          <w:szCs w:val="28"/>
        </w:rPr>
        <w:t xml:space="preserve"> – в</w:t>
      </w:r>
      <w:r w:rsidR="006670E4">
        <w:rPr>
          <w:rFonts w:ascii="Times New Roman" w:hAnsi="Times New Roman"/>
          <w:color w:val="000000"/>
          <w:sz w:val="28"/>
          <w:szCs w:val="28"/>
        </w:rPr>
        <w:t>ыходн</w:t>
      </w:r>
      <w:r w:rsidR="00394733"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E64848" w:rsidRPr="00F62984" w:rsidRDefault="00594930" w:rsidP="00F6298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6670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4147185" cy="45085"/>
                <wp:effectExtent l="22860" t="17780" r="20955" b="22860"/>
                <wp:wrapNone/>
                <wp:docPr id="1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185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667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64" style="position:absolute;margin-left:1.2pt;margin-top:10.95pt;width:326.55pt;height:3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" fillcolor="#6fc" strokecolor="#205867" strokeweight="2.25pt">
                <v:textbox>
                  <w:txbxContent>
                    <w:p w:rsidR="00D2079F" w:rsidRDefault="00D2079F" w:rsidP="006670E4"/>
                  </w:txbxContent>
                </v:textbox>
              </v:rect>
            </w:pict>
          </mc:Fallback>
        </mc:AlternateContent>
      </w:r>
    </w:p>
    <w:p w:rsidR="00BB775E" w:rsidRDefault="00BB775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B775E" w:rsidRDefault="00BB775E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670E4" w:rsidRDefault="006670E4" w:rsidP="006670E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F6F22">
        <w:rPr>
          <w:rFonts w:ascii="Times New Roman" w:hAnsi="Times New Roman"/>
          <w:b/>
          <w:sz w:val="28"/>
          <w:szCs w:val="28"/>
        </w:rPr>
        <w:t>ОБЪЕКТЫ   ОБЩЕСТВЕННОГО ПИТАНИЯ</w:t>
      </w:r>
    </w:p>
    <w:p w:rsidR="008116C6" w:rsidRPr="002D7904" w:rsidRDefault="008116C6" w:rsidP="00971CE1">
      <w:pPr>
        <w:pStyle w:val="ad"/>
        <w:rPr>
          <w:rFonts w:ascii="Times New Roman" w:hAnsi="Times New Roman"/>
          <w:sz w:val="28"/>
          <w:szCs w:val="28"/>
        </w:rPr>
      </w:pPr>
    </w:p>
    <w:p w:rsidR="006670E4" w:rsidRDefault="006670E4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торан «</w:t>
      </w:r>
      <w:proofErr w:type="spellStart"/>
      <w:r>
        <w:rPr>
          <w:rFonts w:ascii="Times New Roman" w:hAnsi="Times New Roman"/>
          <w:b/>
          <w:sz w:val="28"/>
          <w:szCs w:val="28"/>
        </w:rPr>
        <w:t>Купалин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E64848" w:rsidRPr="006670E4" w:rsidRDefault="00E64848" w:rsidP="00E64848">
      <w:pPr>
        <w:pStyle w:val="ad"/>
        <w:rPr>
          <w:rFonts w:ascii="Times New Roman" w:hAnsi="Times New Roman"/>
          <w:sz w:val="28"/>
          <w:szCs w:val="28"/>
        </w:rPr>
      </w:pPr>
    </w:p>
    <w:p w:rsidR="006670E4" w:rsidRPr="001B3CA7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Ленинская, 25</w:t>
      </w:r>
    </w:p>
    <w:p w:rsidR="006670E4" w:rsidRPr="00A67B9B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676D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DC8" w:rsidRPr="00676DC8">
        <w:rPr>
          <w:rFonts w:ascii="Times New Roman" w:hAnsi="Times New Roman"/>
          <w:color w:val="000000"/>
          <w:sz w:val="28"/>
          <w:szCs w:val="28"/>
        </w:rPr>
        <w:t>5-87</w:t>
      </w:r>
      <w:r w:rsidRPr="00A67B9B">
        <w:rPr>
          <w:rFonts w:ascii="Times New Roman" w:hAnsi="Times New Roman"/>
          <w:color w:val="000000"/>
          <w:sz w:val="28"/>
          <w:szCs w:val="28"/>
        </w:rPr>
        <w:t>-03 (технологи)</w:t>
      </w:r>
    </w:p>
    <w:p w:rsidR="006670E4" w:rsidRDefault="006670E4" w:rsidP="002D2D17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</w:t>
      </w:r>
      <w:r w:rsidRPr="000736B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648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394733">
        <w:rPr>
          <w:rFonts w:ascii="Times New Roman" w:hAnsi="Times New Roman"/>
          <w:color w:val="000000"/>
          <w:sz w:val="28"/>
          <w:szCs w:val="28"/>
        </w:rPr>
        <w:t>вт</w:t>
      </w:r>
      <w:r w:rsidR="008F00CE">
        <w:rPr>
          <w:rFonts w:ascii="Times New Roman" w:hAnsi="Times New Roman"/>
          <w:color w:val="000000"/>
          <w:sz w:val="28"/>
          <w:szCs w:val="28"/>
        </w:rPr>
        <w:t>-</w:t>
      </w:r>
      <w:r w:rsidR="002D2D17">
        <w:rPr>
          <w:rFonts w:ascii="Times New Roman" w:hAnsi="Times New Roman"/>
          <w:color w:val="000000"/>
          <w:sz w:val="28"/>
          <w:szCs w:val="28"/>
        </w:rPr>
        <w:t>чт</w:t>
      </w:r>
      <w:proofErr w:type="spellEnd"/>
      <w:r w:rsidR="0039473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94733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394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D17">
        <w:rPr>
          <w:rFonts w:ascii="Times New Roman" w:hAnsi="Times New Roman"/>
          <w:color w:val="000000"/>
          <w:sz w:val="28"/>
          <w:szCs w:val="28"/>
        </w:rPr>
        <w:t>17.00</w:t>
      </w:r>
      <w:r w:rsidR="008F00CE">
        <w:rPr>
          <w:rFonts w:ascii="Times New Roman" w:hAnsi="Times New Roman"/>
          <w:color w:val="000000"/>
          <w:sz w:val="28"/>
          <w:szCs w:val="28"/>
        </w:rPr>
        <w:t>-</w:t>
      </w:r>
      <w:r w:rsidR="002D2D17">
        <w:rPr>
          <w:rFonts w:ascii="Times New Roman" w:hAnsi="Times New Roman"/>
          <w:color w:val="000000"/>
          <w:sz w:val="28"/>
          <w:szCs w:val="28"/>
        </w:rPr>
        <w:t>23.00</w:t>
      </w:r>
    </w:p>
    <w:p w:rsidR="002D2D17" w:rsidRDefault="002D2D17" w:rsidP="002D2D17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="00394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CDC">
        <w:rPr>
          <w:rFonts w:ascii="Times New Roman" w:hAnsi="Times New Roman"/>
          <w:color w:val="000000"/>
          <w:sz w:val="28"/>
          <w:szCs w:val="28"/>
        </w:rPr>
        <w:t>17.00</w:t>
      </w:r>
      <w:r w:rsidR="008F00CE">
        <w:rPr>
          <w:rFonts w:ascii="Times New Roman" w:hAnsi="Times New Roman"/>
          <w:color w:val="000000"/>
          <w:sz w:val="28"/>
          <w:szCs w:val="28"/>
        </w:rPr>
        <w:t>-</w:t>
      </w:r>
      <w:r w:rsidR="00372CDC">
        <w:rPr>
          <w:rFonts w:ascii="Times New Roman" w:hAnsi="Times New Roman"/>
          <w:color w:val="000000"/>
          <w:sz w:val="28"/>
          <w:szCs w:val="28"/>
        </w:rPr>
        <w:t>02.00</w:t>
      </w:r>
    </w:p>
    <w:p w:rsidR="00372CDC" w:rsidRDefault="00372CDC" w:rsidP="002D2D17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394733">
        <w:rPr>
          <w:rFonts w:ascii="Times New Roman" w:hAnsi="Times New Roman"/>
          <w:color w:val="000000"/>
          <w:sz w:val="28"/>
          <w:szCs w:val="28"/>
        </w:rPr>
        <w:t>пн</w:t>
      </w:r>
      <w:proofErr w:type="spellEnd"/>
      <w:r w:rsidR="00394733">
        <w:rPr>
          <w:rFonts w:ascii="Times New Roman" w:hAnsi="Times New Roman"/>
          <w:color w:val="000000"/>
          <w:sz w:val="28"/>
          <w:szCs w:val="28"/>
        </w:rPr>
        <w:t xml:space="preserve"> – выходной день</w:t>
      </w:r>
    </w:p>
    <w:p w:rsidR="002D2D17" w:rsidRDefault="002D2D17" w:rsidP="002D2D17">
      <w:pPr>
        <w:pStyle w:val="ad"/>
        <w:rPr>
          <w:rFonts w:ascii="Times New Roman" w:hAnsi="Times New Roman"/>
          <w:sz w:val="28"/>
          <w:szCs w:val="28"/>
        </w:rPr>
      </w:pPr>
    </w:p>
    <w:p w:rsidR="00E64848" w:rsidRPr="006F2A1E" w:rsidRDefault="00594930" w:rsidP="006F2A1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8425</wp:posOffset>
                </wp:positionV>
                <wp:extent cx="4185920" cy="45085"/>
                <wp:effectExtent l="22860" t="20955" r="20320" b="19685"/>
                <wp:wrapNone/>
                <wp:docPr id="10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8592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E64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5" style="position:absolute;margin-left:-.3pt;margin-top:7.75pt;width:329.6pt;height:3.5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" fillcolor="#6fc" strokecolor="#205867" strokeweight="2.25pt">
                <v:textbox>
                  <w:txbxContent>
                    <w:p w:rsidR="00D2079F" w:rsidRDefault="00D2079F" w:rsidP="00E64848"/>
                  </w:txbxContent>
                </v:textbox>
              </v:rect>
            </w:pict>
          </mc:Fallback>
        </mc:AlternateContent>
      </w:r>
    </w:p>
    <w:p w:rsidR="00F8315E" w:rsidRDefault="00F8315E" w:rsidP="0040683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64848" w:rsidRDefault="00E64848" w:rsidP="003D4D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газин </w:t>
      </w:r>
      <w:r w:rsidR="00E773A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линария</w:t>
      </w:r>
      <w:r w:rsidR="00E773AA">
        <w:rPr>
          <w:rFonts w:ascii="Times New Roman" w:hAnsi="Times New Roman"/>
          <w:b/>
          <w:sz w:val="28"/>
          <w:szCs w:val="28"/>
        </w:rPr>
        <w:t>»</w:t>
      </w:r>
    </w:p>
    <w:p w:rsidR="006670E4" w:rsidRPr="001B3CA7" w:rsidRDefault="006670E4" w:rsidP="006670E4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 w:rsidR="00E648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Ленинская, 25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B10C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DC8">
        <w:rPr>
          <w:rFonts w:ascii="Times New Roman" w:hAnsi="Times New Roman"/>
          <w:color w:val="000000"/>
          <w:sz w:val="28"/>
          <w:szCs w:val="28"/>
        </w:rPr>
        <w:t>5-85</w:t>
      </w:r>
      <w:r w:rsidRPr="00AF10DA">
        <w:rPr>
          <w:rFonts w:ascii="Times New Roman" w:hAnsi="Times New Roman"/>
          <w:color w:val="000000"/>
          <w:sz w:val="28"/>
          <w:szCs w:val="28"/>
        </w:rPr>
        <w:t>-74</w:t>
      </w:r>
      <w:r w:rsidR="00B10C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70E4" w:rsidRDefault="006670E4" w:rsidP="006670E4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 w:rsidR="00E648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A198E">
        <w:rPr>
          <w:rFonts w:ascii="Times New Roman" w:hAnsi="Times New Roman"/>
          <w:color w:val="000000"/>
          <w:sz w:val="28"/>
          <w:szCs w:val="28"/>
        </w:rPr>
        <w:t>ежедневно 8.00-18</w:t>
      </w:r>
      <w:r>
        <w:rPr>
          <w:rFonts w:ascii="Times New Roman" w:hAnsi="Times New Roman"/>
          <w:color w:val="000000"/>
          <w:sz w:val="28"/>
          <w:szCs w:val="28"/>
        </w:rPr>
        <w:t>.00</w:t>
      </w:r>
    </w:p>
    <w:p w:rsidR="002E6041" w:rsidRPr="00DC76ED" w:rsidRDefault="006670E4" w:rsidP="00DC76ED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8F00CE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 выходных</w:t>
      </w:r>
    </w:p>
    <w:p w:rsidR="000F76AF" w:rsidRDefault="000F76AF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64848" w:rsidRDefault="00E64848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ЖАРНАЯ СЛУЖБА</w:t>
      </w:r>
    </w:p>
    <w:p w:rsidR="00E64848" w:rsidRDefault="00E64848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шачский </w:t>
      </w:r>
      <w:r w:rsidR="00E113DB">
        <w:rPr>
          <w:rFonts w:ascii="Times New Roman" w:hAnsi="Times New Roman"/>
          <w:b/>
          <w:sz w:val="28"/>
          <w:szCs w:val="28"/>
        </w:rPr>
        <w:t>районный отдел по чрезвычайным ситуациям</w:t>
      </w:r>
    </w:p>
    <w:p w:rsidR="00E64848" w:rsidRPr="001B3CA7" w:rsidRDefault="00E64848" w:rsidP="00E64848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Школьная, 12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0F54B3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DC8">
        <w:rPr>
          <w:rFonts w:ascii="Times New Roman" w:hAnsi="Times New Roman"/>
          <w:color w:val="000000"/>
          <w:sz w:val="28"/>
          <w:szCs w:val="28"/>
        </w:rPr>
        <w:t>5-73</w:t>
      </w:r>
      <w:r>
        <w:rPr>
          <w:rFonts w:ascii="Times New Roman" w:hAnsi="Times New Roman"/>
          <w:color w:val="000000"/>
          <w:sz w:val="28"/>
          <w:szCs w:val="28"/>
        </w:rPr>
        <w:t xml:space="preserve">-01 (дежурная часть) 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8F00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101 (дежурная часть)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углосуточно</w:t>
      </w:r>
    </w:p>
    <w:p w:rsidR="00E64848" w:rsidRDefault="00BA198E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25A3486" wp14:editId="199DDF09">
                <wp:simplePos x="0" y="0"/>
                <wp:positionH relativeFrom="column">
                  <wp:posOffset>127902</wp:posOffset>
                </wp:positionH>
                <wp:positionV relativeFrom="paragraph">
                  <wp:posOffset>103639</wp:posOffset>
                </wp:positionV>
                <wp:extent cx="4234815" cy="929640"/>
                <wp:effectExtent l="20955" t="19050" r="20955" b="22860"/>
                <wp:wrapNone/>
                <wp:docPr id="10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92964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3D4D71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 wp14:anchorId="33BB9EF0" wp14:editId="3FCD342E">
                                  <wp:extent cx="781050" cy="781050"/>
                                  <wp:effectExtent l="0" t="0" r="0" b="0"/>
                                  <wp:docPr id="240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3486" id="Rectangle 181" o:spid="_x0000_s1066" style="position:absolute;margin-left:10.05pt;margin-top:8.15pt;width:333.45pt;height:73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" fillcolor="#6fc" strokecolor="#205867" strokeweight="2.25pt">
                <v:textbox>
                  <w:txbxContent>
                    <w:p w:rsidR="00D2079F" w:rsidRDefault="00D2079F" w:rsidP="003D4D71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 wp14:anchorId="33BB9EF0" wp14:editId="3FCD342E">
                            <wp:extent cx="781050" cy="781050"/>
                            <wp:effectExtent l="0" t="0" r="0" b="0"/>
                            <wp:docPr id="240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64848" w:rsidRPr="00A67B9B" w:rsidRDefault="00E64848" w:rsidP="00E64848">
      <w:pPr>
        <w:pStyle w:val="ad"/>
        <w:rPr>
          <w:rFonts w:ascii="Times New Roman" w:hAnsi="Times New Roman"/>
          <w:b/>
          <w:sz w:val="28"/>
          <w:szCs w:val="28"/>
        </w:rPr>
      </w:pPr>
    </w:p>
    <w:p w:rsidR="00C5505B" w:rsidRDefault="00C5505B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A4D93" w:rsidRDefault="00EA4D93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A4D93" w:rsidRDefault="00EA4D93" w:rsidP="00EA4D93">
      <w:pPr>
        <w:pStyle w:val="ad"/>
        <w:tabs>
          <w:tab w:val="left" w:pos="82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РИЯТИЯ</w:t>
      </w:r>
    </w:p>
    <w:p w:rsidR="00E64848" w:rsidRDefault="00E64848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ОО </w:t>
      </w:r>
      <w:r w:rsidR="008F00C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Лес</w:t>
      </w:r>
      <w:r w:rsidR="008F00CE">
        <w:rPr>
          <w:rFonts w:ascii="Times New Roman" w:hAnsi="Times New Roman"/>
          <w:b/>
          <w:sz w:val="28"/>
          <w:szCs w:val="28"/>
        </w:rPr>
        <w:t>»</w:t>
      </w:r>
    </w:p>
    <w:p w:rsidR="00E64848" w:rsidRPr="001B3CA7" w:rsidRDefault="00E64848" w:rsidP="00E64848">
      <w:pPr>
        <w:pStyle w:val="ad"/>
        <w:rPr>
          <w:rFonts w:ascii="Times New Roman" w:hAnsi="Times New Roman"/>
          <w:b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 xml:space="preserve">, ул. Советская, </w:t>
      </w:r>
      <w:r w:rsidR="0097064C">
        <w:rPr>
          <w:rFonts w:ascii="Times New Roman" w:hAnsi="Times New Roman"/>
          <w:sz w:val="28"/>
          <w:szCs w:val="28"/>
        </w:rPr>
        <w:t>76</w:t>
      </w:r>
    </w:p>
    <w:p w:rsidR="00E64848" w:rsidRDefault="00E64848" w:rsidP="00E64848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B10C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75DC">
        <w:rPr>
          <w:rFonts w:ascii="Times New Roman" w:hAnsi="Times New Roman"/>
          <w:color w:val="000000"/>
          <w:sz w:val="28"/>
          <w:szCs w:val="28"/>
        </w:rPr>
        <w:t>5</w:t>
      </w:r>
      <w:r w:rsidR="00431DE3">
        <w:rPr>
          <w:rFonts w:ascii="Times New Roman" w:hAnsi="Times New Roman"/>
          <w:color w:val="000000"/>
          <w:sz w:val="28"/>
          <w:szCs w:val="28"/>
        </w:rPr>
        <w:t>-21-37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 w:rsidR="00E113DB" w:rsidRPr="00E11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3DB">
        <w:rPr>
          <w:rFonts w:ascii="Times New Roman" w:hAnsi="Times New Roman"/>
          <w:sz w:val="28"/>
          <w:szCs w:val="28"/>
        </w:rPr>
        <w:t>пн</w:t>
      </w:r>
      <w:r w:rsidR="008F00CE">
        <w:rPr>
          <w:rFonts w:ascii="Times New Roman" w:hAnsi="Times New Roman"/>
          <w:sz w:val="28"/>
          <w:szCs w:val="28"/>
        </w:rPr>
        <w:t>-</w:t>
      </w:r>
      <w:r w:rsidR="00E113DB">
        <w:rPr>
          <w:rFonts w:ascii="Times New Roman" w:hAnsi="Times New Roman"/>
          <w:sz w:val="28"/>
          <w:szCs w:val="28"/>
        </w:rPr>
        <w:t>пт</w:t>
      </w:r>
      <w:proofErr w:type="spellEnd"/>
      <w:r w:rsidR="000F7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E64848" w:rsidRPr="00504B66" w:rsidRDefault="008F00CE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0F76AF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0F76A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ыходн</w:t>
      </w:r>
      <w:r w:rsidR="000F76AF">
        <w:rPr>
          <w:rFonts w:ascii="Times New Roman" w:hAnsi="Times New Roman"/>
          <w:color w:val="000000"/>
          <w:sz w:val="28"/>
          <w:szCs w:val="28"/>
        </w:rPr>
        <w:t>ой день</w:t>
      </w:r>
      <w:r w:rsidR="00E64848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64848" w:rsidRPr="00BE1299" w:rsidRDefault="00594930" w:rsidP="00BE129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8275</wp:posOffset>
                </wp:positionV>
                <wp:extent cx="4208145" cy="49530"/>
                <wp:effectExtent l="20955" t="23495" r="19050" b="22225"/>
                <wp:wrapNone/>
                <wp:docPr id="10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145" cy="4953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E64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67" style="position:absolute;left:0;text-align:left;margin-left:-5.7pt;margin-top:13.25pt;width:331.35pt;height: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" fillcolor="#6fc" strokecolor="#205867" strokeweight="2.25pt">
                <v:textbox>
                  <w:txbxContent>
                    <w:p w:rsidR="00D2079F" w:rsidRDefault="00D2079F" w:rsidP="00E64848"/>
                  </w:txbxContent>
                </v:textbox>
              </v:rect>
            </w:pict>
          </mc:Fallback>
        </mc:AlternateContent>
      </w:r>
    </w:p>
    <w:p w:rsidR="003D4D71" w:rsidRDefault="003D4D71" w:rsidP="00E6484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7384" w:rsidRDefault="00E64848" w:rsidP="0048533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ОО </w:t>
      </w:r>
      <w:r w:rsidR="00431DE3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вестуба</w:t>
      </w:r>
      <w:proofErr w:type="spellEnd"/>
      <w:r w:rsidR="008F00CE">
        <w:rPr>
          <w:rFonts w:ascii="Times New Roman" w:hAnsi="Times New Roman"/>
          <w:b/>
          <w:color w:val="000000"/>
          <w:sz w:val="28"/>
          <w:szCs w:val="28"/>
        </w:rPr>
        <w:t>-</w:t>
      </w:r>
      <w:r w:rsidR="00431DE3">
        <w:rPr>
          <w:rFonts w:ascii="Times New Roman" w:hAnsi="Times New Roman"/>
          <w:b/>
          <w:color w:val="000000"/>
          <w:sz w:val="28"/>
          <w:szCs w:val="28"/>
        </w:rPr>
        <w:t>ПРО»</w:t>
      </w:r>
    </w:p>
    <w:p w:rsidR="00E64848" w:rsidRDefault="00E64848" w:rsidP="00E6484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</w:t>
      </w:r>
      <w:r w:rsidRPr="000F54B3">
        <w:rPr>
          <w:rFonts w:ascii="Times New Roman" w:hAnsi="Times New Roman"/>
          <w:b/>
          <w:color w:val="000000"/>
          <w:sz w:val="28"/>
          <w:szCs w:val="28"/>
        </w:rPr>
        <w:t>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Фрунзе, 33</w:t>
      </w:r>
    </w:p>
    <w:p w:rsidR="00E64848" w:rsidRPr="006F6A42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F6A42">
        <w:rPr>
          <w:rFonts w:ascii="Times New Roman" w:hAnsi="Times New Roman"/>
          <w:color w:val="000000"/>
          <w:sz w:val="28"/>
          <w:szCs w:val="28"/>
        </w:rPr>
        <w:t>-97</w:t>
      </w:r>
      <w:r>
        <w:rPr>
          <w:rFonts w:ascii="Times New Roman" w:hAnsi="Times New Roman"/>
          <w:color w:val="000000"/>
          <w:sz w:val="28"/>
          <w:szCs w:val="28"/>
        </w:rPr>
        <w:t>-14 (цех)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2032">
        <w:rPr>
          <w:rFonts w:ascii="Times New Roman" w:hAnsi="Times New Roman"/>
          <w:sz w:val="28"/>
          <w:szCs w:val="28"/>
        </w:rPr>
        <w:t>пн</w:t>
      </w:r>
      <w:r w:rsidR="008F00CE">
        <w:rPr>
          <w:rFonts w:ascii="Times New Roman" w:hAnsi="Times New Roman"/>
          <w:sz w:val="28"/>
          <w:szCs w:val="28"/>
        </w:rPr>
        <w:t>-</w:t>
      </w:r>
      <w:r w:rsidR="00CA2032">
        <w:rPr>
          <w:rFonts w:ascii="Times New Roman" w:hAnsi="Times New Roman"/>
          <w:sz w:val="28"/>
          <w:szCs w:val="28"/>
        </w:rPr>
        <w:t>пт</w:t>
      </w:r>
      <w:proofErr w:type="spellEnd"/>
      <w:r w:rsidR="000F7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E64848" w:rsidRPr="006F6A42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F00C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proofErr w:type="spellStart"/>
      <w:r w:rsidR="000F76AF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0F76A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F00CE">
        <w:rPr>
          <w:rFonts w:ascii="Times New Roman" w:hAnsi="Times New Roman"/>
          <w:color w:val="000000"/>
          <w:sz w:val="28"/>
          <w:szCs w:val="28"/>
        </w:rPr>
        <w:t>в</w:t>
      </w:r>
      <w:r w:rsidR="000A028C">
        <w:rPr>
          <w:rFonts w:ascii="Times New Roman" w:hAnsi="Times New Roman"/>
          <w:color w:val="000000"/>
          <w:sz w:val="28"/>
          <w:szCs w:val="28"/>
        </w:rPr>
        <w:t>ыходн</w:t>
      </w:r>
      <w:r w:rsidR="000F76AF"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E64848" w:rsidRPr="00A67B9B" w:rsidRDefault="00594930" w:rsidP="00E64848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0010</wp:posOffset>
                </wp:positionV>
                <wp:extent cx="4208145" cy="45085"/>
                <wp:effectExtent l="22225" t="23495" r="17780" b="17145"/>
                <wp:wrapNone/>
                <wp:docPr id="10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08145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E64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68" style="position:absolute;margin-left:1.15pt;margin-top:6.3pt;width:331.35pt;height:3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" fillcolor="#6fc" strokecolor="#205867" strokeweight="2.25pt">
                <v:textbox>
                  <w:txbxContent>
                    <w:p w:rsidR="00D2079F" w:rsidRDefault="00D2079F" w:rsidP="00E64848"/>
                  </w:txbxContent>
                </v:textbox>
              </v:rect>
            </w:pict>
          </mc:Fallback>
        </mc:AlternateContent>
      </w:r>
    </w:p>
    <w:p w:rsidR="00397384" w:rsidRDefault="00397384" w:rsidP="00E6484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76ED" w:rsidRDefault="00DC76ED" w:rsidP="00E6484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F00CE" w:rsidRDefault="008F00CE" w:rsidP="00E6484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4848" w:rsidRDefault="006A3542" w:rsidP="00E6484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ЧУП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00CE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омстройлид</w:t>
      </w:r>
      <w:proofErr w:type="spellEnd"/>
      <w:r w:rsidR="008F00C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97384" w:rsidRPr="00B550FF" w:rsidRDefault="00397384" w:rsidP="00E6484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4848" w:rsidRDefault="00E64848" w:rsidP="00E64848">
      <w:pPr>
        <w:pStyle w:val="ad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Калининская, 12</w:t>
      </w:r>
    </w:p>
    <w:p w:rsidR="00E64848" w:rsidRPr="00B550FF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A44D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-73-36 (производственная база)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2032">
        <w:rPr>
          <w:rFonts w:ascii="Times New Roman" w:hAnsi="Times New Roman"/>
          <w:sz w:val="28"/>
          <w:szCs w:val="28"/>
        </w:rPr>
        <w:t>пн</w:t>
      </w:r>
      <w:r w:rsidR="008F00CE">
        <w:rPr>
          <w:rFonts w:ascii="Times New Roman" w:hAnsi="Times New Roman"/>
          <w:sz w:val="28"/>
          <w:szCs w:val="28"/>
        </w:rPr>
        <w:t>-</w:t>
      </w:r>
      <w:r w:rsidR="00CA2032">
        <w:rPr>
          <w:rFonts w:ascii="Times New Roman" w:hAnsi="Times New Roman"/>
          <w:sz w:val="28"/>
          <w:szCs w:val="28"/>
        </w:rPr>
        <w:t>пт</w:t>
      </w:r>
      <w:proofErr w:type="spellEnd"/>
      <w:r w:rsidR="000F7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7.00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F00C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proofErr w:type="spellStart"/>
      <w:r w:rsidR="000F76AF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0F76A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F00CE">
        <w:rPr>
          <w:rFonts w:ascii="Times New Roman" w:hAnsi="Times New Roman"/>
          <w:color w:val="000000"/>
          <w:sz w:val="28"/>
          <w:szCs w:val="28"/>
        </w:rPr>
        <w:t>в</w:t>
      </w:r>
      <w:r w:rsidR="000A028C">
        <w:rPr>
          <w:rFonts w:ascii="Times New Roman" w:hAnsi="Times New Roman"/>
          <w:color w:val="000000"/>
          <w:sz w:val="28"/>
          <w:szCs w:val="28"/>
        </w:rPr>
        <w:t>ыходн</w:t>
      </w:r>
      <w:r w:rsidR="000F76AF">
        <w:rPr>
          <w:rFonts w:ascii="Times New Roman" w:hAnsi="Times New Roman"/>
          <w:color w:val="000000"/>
          <w:sz w:val="28"/>
          <w:szCs w:val="28"/>
        </w:rPr>
        <w:t xml:space="preserve">ой день </w:t>
      </w:r>
    </w:p>
    <w:p w:rsidR="00E64848" w:rsidRDefault="00594930" w:rsidP="00E64848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3990</wp:posOffset>
                </wp:positionV>
                <wp:extent cx="4184650" cy="45085"/>
                <wp:effectExtent l="17780" t="19685" r="17145" b="20955"/>
                <wp:wrapNone/>
                <wp:docPr id="10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E64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69" style="position:absolute;margin-left:4.55pt;margin-top:13.7pt;width:329.5pt;height: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" fillcolor="#6fc" strokecolor="#205867" strokeweight="2.25pt">
                <v:textbox>
                  <w:txbxContent>
                    <w:p w:rsidR="00D2079F" w:rsidRDefault="00D2079F" w:rsidP="00E64848"/>
                  </w:txbxContent>
                </v:textbox>
              </v:rect>
            </w:pict>
          </mc:Fallback>
        </mc:AlternateContent>
      </w:r>
    </w:p>
    <w:p w:rsidR="00397384" w:rsidRDefault="00E64848" w:rsidP="00E64848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</w:p>
    <w:p w:rsidR="00E64848" w:rsidRDefault="00594930" w:rsidP="00BE129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74295</wp:posOffset>
            </wp:positionV>
            <wp:extent cx="1923415" cy="1384300"/>
            <wp:effectExtent l="0" t="0" r="635" b="6350"/>
            <wp:wrapTight wrapText="bothSides">
              <wp:wrapPolygon edited="0">
                <wp:start x="0" y="0"/>
                <wp:lineTo x="0" y="21402"/>
                <wp:lineTo x="21393" y="21402"/>
                <wp:lineTo x="21393" y="0"/>
                <wp:lineTo x="0" y="0"/>
              </wp:wrapPolygon>
            </wp:wrapTight>
            <wp:docPr id="146" name="Рисунок 6" descr="Описание: C:\Users\Acer Extensa 5630Z\Desktop\ОБЪЕКТЫ УШАЧИ\132___07\IMG_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cer Extensa 5630Z\Desktop\ОБЪЕКТЫ УШАЧИ\132___07\IMG_62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t="14316" r="13437" b="7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5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="00E64848">
        <w:rPr>
          <w:rFonts w:ascii="Times New Roman" w:hAnsi="Times New Roman"/>
          <w:b/>
          <w:sz w:val="28"/>
          <w:szCs w:val="28"/>
        </w:rPr>
        <w:t>Прокуратура</w:t>
      </w:r>
      <w:r w:rsidR="00CA2032">
        <w:rPr>
          <w:rFonts w:ascii="Times New Roman" w:hAnsi="Times New Roman"/>
          <w:b/>
          <w:sz w:val="28"/>
          <w:szCs w:val="28"/>
        </w:rPr>
        <w:t xml:space="preserve"> Ушачского района</w:t>
      </w:r>
    </w:p>
    <w:p w:rsidR="00E64848" w:rsidRDefault="00E64848" w:rsidP="00EC3195">
      <w:pPr>
        <w:pStyle w:val="ad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D6A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EC3195">
        <w:rPr>
          <w:rFonts w:ascii="Times New Roman" w:hAnsi="Times New Roman"/>
          <w:sz w:val="28"/>
          <w:szCs w:val="28"/>
          <w:lang w:val="be-BY"/>
        </w:rPr>
        <w:t xml:space="preserve">                      </w:t>
      </w:r>
      <w:r w:rsidR="00BE1299">
        <w:rPr>
          <w:rFonts w:ascii="Times New Roman" w:hAnsi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/>
          <w:sz w:val="28"/>
          <w:szCs w:val="28"/>
        </w:rPr>
        <w:t>ул. Советская, 35</w:t>
      </w:r>
      <w:r w:rsidR="000D6A4D">
        <w:rPr>
          <w:rFonts w:ascii="Times New Roman" w:hAnsi="Times New Roman"/>
          <w:sz w:val="28"/>
          <w:szCs w:val="28"/>
        </w:rPr>
        <w:t xml:space="preserve"> </w:t>
      </w:r>
    </w:p>
    <w:p w:rsidR="008F00CE" w:rsidRDefault="00E64848" w:rsidP="00E64848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A44D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1767">
        <w:rPr>
          <w:rFonts w:ascii="Times New Roman" w:hAnsi="Times New Roman"/>
          <w:color w:val="000000"/>
          <w:sz w:val="28"/>
          <w:szCs w:val="28"/>
        </w:rPr>
        <w:t>5-74-33</w:t>
      </w:r>
      <w:r w:rsidR="00BE1299" w:rsidRPr="007417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00CE" w:rsidRDefault="00E64848" w:rsidP="00E64848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64848" w:rsidRDefault="00CA2032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н</w:t>
      </w:r>
      <w:r w:rsidR="008F00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т</w:t>
      </w:r>
      <w:proofErr w:type="spellEnd"/>
      <w:r w:rsidR="00741767">
        <w:rPr>
          <w:rFonts w:ascii="Times New Roman" w:hAnsi="Times New Roman"/>
          <w:sz w:val="28"/>
          <w:szCs w:val="28"/>
        </w:rPr>
        <w:t xml:space="preserve"> </w:t>
      </w:r>
      <w:r w:rsidR="00E64848">
        <w:rPr>
          <w:rFonts w:ascii="Times New Roman" w:hAnsi="Times New Roman"/>
          <w:color w:val="000000"/>
          <w:sz w:val="28"/>
          <w:szCs w:val="28"/>
        </w:rPr>
        <w:t>8.00-17.00</w:t>
      </w:r>
    </w:p>
    <w:p w:rsidR="001425E8" w:rsidRDefault="00741767" w:rsidP="00656FAD">
      <w:pPr>
        <w:pStyle w:val="ad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F00CE">
        <w:rPr>
          <w:rFonts w:ascii="Times New Roman" w:hAnsi="Times New Roman"/>
          <w:color w:val="000000"/>
          <w:sz w:val="28"/>
          <w:szCs w:val="28"/>
        </w:rPr>
        <w:t>в</w:t>
      </w:r>
      <w:r w:rsidR="000A028C">
        <w:rPr>
          <w:rFonts w:ascii="Times New Roman" w:hAnsi="Times New Roman"/>
          <w:color w:val="000000"/>
          <w:sz w:val="28"/>
          <w:szCs w:val="28"/>
        </w:rPr>
        <w:t>ыходн</w:t>
      </w:r>
      <w:r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656FAD" w:rsidRDefault="00656FAD" w:rsidP="00C550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56FAD" w:rsidRDefault="00594930" w:rsidP="00C550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1115</wp:posOffset>
                </wp:positionV>
                <wp:extent cx="4234815" cy="929640"/>
                <wp:effectExtent l="20955" t="23495" r="20955" b="18415"/>
                <wp:wrapNone/>
                <wp:docPr id="10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92964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B4CC0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241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70" style="position:absolute;left:0;text-align:left;margin-left:-2.55pt;margin-top:2.45pt;width:333.45pt;height:7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" fillcolor="#6fc" strokecolor="#205867" strokeweight="2.25pt">
                <v:textbox>
                  <w:txbxContent>
                    <w:p w:rsidR="00D2079F" w:rsidRDefault="00D2079F" w:rsidP="005B4CC0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241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D7904" w:rsidRDefault="002D7904" w:rsidP="00C550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97384" w:rsidRDefault="00397384" w:rsidP="00C550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97384" w:rsidRDefault="00397384" w:rsidP="00C550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97384" w:rsidRDefault="00397384" w:rsidP="00C550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A354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A354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A354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A354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A354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A354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6A354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40F44" w:rsidRPr="00D2079F" w:rsidRDefault="00DD4044" w:rsidP="00DD404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2079F">
        <w:rPr>
          <w:rFonts w:ascii="Times New Roman" w:hAnsi="Times New Roman"/>
          <w:b/>
          <w:sz w:val="28"/>
          <w:szCs w:val="28"/>
        </w:rPr>
        <w:lastRenderedPageBreak/>
        <w:t xml:space="preserve">Ушачский </w:t>
      </w:r>
      <w:r w:rsidR="00D2079F" w:rsidRPr="00D2079F">
        <w:rPr>
          <w:rFonts w:ascii="Times New Roman" w:hAnsi="Times New Roman"/>
          <w:b/>
          <w:sz w:val="28"/>
          <w:szCs w:val="28"/>
        </w:rPr>
        <w:t xml:space="preserve">участок </w:t>
      </w:r>
      <w:proofErr w:type="spellStart"/>
      <w:r w:rsidR="00D2079F" w:rsidRPr="00D2079F">
        <w:rPr>
          <w:rFonts w:ascii="Times New Roman" w:hAnsi="Times New Roman"/>
          <w:b/>
          <w:sz w:val="28"/>
          <w:szCs w:val="28"/>
        </w:rPr>
        <w:t>Докшицкого</w:t>
      </w:r>
      <w:proofErr w:type="spellEnd"/>
      <w:r w:rsidR="00D2079F" w:rsidRPr="00D2079F">
        <w:rPr>
          <w:rFonts w:ascii="Times New Roman" w:hAnsi="Times New Roman"/>
          <w:b/>
          <w:sz w:val="28"/>
          <w:szCs w:val="28"/>
        </w:rPr>
        <w:t xml:space="preserve"> </w:t>
      </w:r>
      <w:r w:rsidRPr="00D2079F">
        <w:rPr>
          <w:rFonts w:ascii="Times New Roman" w:hAnsi="Times New Roman"/>
          <w:b/>
          <w:sz w:val="28"/>
          <w:szCs w:val="28"/>
        </w:rPr>
        <w:t>филиал</w:t>
      </w:r>
      <w:r w:rsidR="00D2079F" w:rsidRPr="00D2079F">
        <w:rPr>
          <w:rFonts w:ascii="Times New Roman" w:hAnsi="Times New Roman"/>
          <w:b/>
          <w:sz w:val="28"/>
          <w:szCs w:val="28"/>
        </w:rPr>
        <w:t>а</w:t>
      </w:r>
      <w:r w:rsidRPr="00D2079F">
        <w:rPr>
          <w:rFonts w:ascii="Times New Roman" w:hAnsi="Times New Roman"/>
          <w:b/>
          <w:sz w:val="28"/>
          <w:szCs w:val="28"/>
        </w:rPr>
        <w:t xml:space="preserve"> Витебского областного</w:t>
      </w:r>
      <w:r w:rsidR="00E64848" w:rsidRPr="00D2079F">
        <w:rPr>
          <w:rFonts w:ascii="Times New Roman" w:hAnsi="Times New Roman"/>
          <w:b/>
          <w:sz w:val="28"/>
          <w:szCs w:val="28"/>
        </w:rPr>
        <w:t xml:space="preserve"> потребительско</w:t>
      </w:r>
      <w:r w:rsidRPr="00D2079F">
        <w:rPr>
          <w:rFonts w:ascii="Times New Roman" w:hAnsi="Times New Roman"/>
          <w:b/>
          <w:sz w:val="28"/>
          <w:szCs w:val="28"/>
        </w:rPr>
        <w:t>го</w:t>
      </w:r>
      <w:r w:rsidR="00E64848" w:rsidRPr="00D2079F">
        <w:rPr>
          <w:rFonts w:ascii="Times New Roman" w:hAnsi="Times New Roman"/>
          <w:b/>
          <w:sz w:val="28"/>
          <w:szCs w:val="28"/>
        </w:rPr>
        <w:t xml:space="preserve"> обществ</w:t>
      </w:r>
      <w:r w:rsidRPr="00D2079F">
        <w:rPr>
          <w:rFonts w:ascii="Times New Roman" w:hAnsi="Times New Roman"/>
          <w:b/>
          <w:sz w:val="28"/>
          <w:szCs w:val="28"/>
        </w:rPr>
        <w:t>а</w:t>
      </w:r>
    </w:p>
    <w:p w:rsidR="00E64848" w:rsidRDefault="00E64848" w:rsidP="00E64848">
      <w:pPr>
        <w:pStyle w:val="ad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Ленинская, 25</w:t>
      </w:r>
    </w:p>
    <w:p w:rsidR="00F93ECA" w:rsidRDefault="00E64848" w:rsidP="00E64848">
      <w:pPr>
        <w:pStyle w:val="ad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b/>
          <w:sz w:val="28"/>
          <w:szCs w:val="28"/>
        </w:rPr>
        <w:t xml:space="preserve">Телефоны: </w:t>
      </w:r>
      <w:r w:rsidR="00676DC8">
        <w:rPr>
          <w:rFonts w:ascii="Times New Roman" w:hAnsi="Times New Roman"/>
          <w:sz w:val="28"/>
          <w:szCs w:val="28"/>
        </w:rPr>
        <w:t>5</w:t>
      </w:r>
      <w:r w:rsidRPr="00AF10DA">
        <w:rPr>
          <w:rFonts w:ascii="Times New Roman" w:hAnsi="Times New Roman"/>
          <w:sz w:val="28"/>
          <w:szCs w:val="28"/>
        </w:rPr>
        <w:t>-72-31</w:t>
      </w:r>
      <w:r w:rsidR="00741767">
        <w:rPr>
          <w:rFonts w:ascii="Times New Roman" w:hAnsi="Times New Roman"/>
          <w:sz w:val="28"/>
          <w:szCs w:val="28"/>
        </w:rPr>
        <w:t xml:space="preserve">, </w:t>
      </w:r>
      <w:r w:rsidR="00676DC8">
        <w:rPr>
          <w:rFonts w:ascii="Times New Roman" w:hAnsi="Times New Roman"/>
          <w:sz w:val="28"/>
          <w:szCs w:val="28"/>
        </w:rPr>
        <w:t>5-8</w:t>
      </w:r>
      <w:r w:rsidRPr="00AF10DA">
        <w:rPr>
          <w:rFonts w:ascii="Times New Roman" w:hAnsi="Times New Roman"/>
          <w:sz w:val="28"/>
          <w:szCs w:val="28"/>
        </w:rPr>
        <w:t>9-25</w:t>
      </w:r>
      <w:r w:rsidR="00741767">
        <w:rPr>
          <w:rFonts w:ascii="Times New Roman" w:hAnsi="Times New Roman"/>
          <w:sz w:val="28"/>
          <w:szCs w:val="28"/>
        </w:rPr>
        <w:t xml:space="preserve"> </w:t>
      </w:r>
      <w:r w:rsidR="00A44D2A">
        <w:rPr>
          <w:rFonts w:ascii="Times New Roman" w:hAnsi="Times New Roman"/>
          <w:sz w:val="28"/>
          <w:szCs w:val="28"/>
        </w:rPr>
        <w:t xml:space="preserve"> </w:t>
      </w:r>
    </w:p>
    <w:p w:rsidR="00E64848" w:rsidRPr="00AF10DA" w:rsidRDefault="00F93ECA" w:rsidP="00E64848">
      <w:pPr>
        <w:pStyle w:val="ad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b/>
          <w:sz w:val="28"/>
          <w:szCs w:val="28"/>
        </w:rPr>
        <w:t xml:space="preserve"> </w:t>
      </w:r>
      <w:r w:rsidR="00E64848" w:rsidRPr="00AF10DA">
        <w:rPr>
          <w:rFonts w:ascii="Times New Roman" w:hAnsi="Times New Roman"/>
          <w:b/>
          <w:sz w:val="28"/>
          <w:szCs w:val="28"/>
        </w:rPr>
        <w:t xml:space="preserve">Режим работы: </w:t>
      </w:r>
      <w:proofErr w:type="spellStart"/>
      <w:r w:rsidR="00CA2032">
        <w:rPr>
          <w:rFonts w:ascii="Times New Roman" w:hAnsi="Times New Roman"/>
          <w:sz w:val="28"/>
          <w:szCs w:val="28"/>
        </w:rPr>
        <w:t>пн</w:t>
      </w:r>
      <w:r w:rsidR="00DD4044">
        <w:rPr>
          <w:rFonts w:ascii="Times New Roman" w:hAnsi="Times New Roman"/>
          <w:sz w:val="28"/>
          <w:szCs w:val="28"/>
        </w:rPr>
        <w:t>-</w:t>
      </w:r>
      <w:r w:rsidR="00CA2032">
        <w:rPr>
          <w:rFonts w:ascii="Times New Roman" w:hAnsi="Times New Roman"/>
          <w:sz w:val="28"/>
          <w:szCs w:val="28"/>
        </w:rPr>
        <w:t>пт</w:t>
      </w:r>
      <w:proofErr w:type="spellEnd"/>
      <w:r w:rsidR="00741767">
        <w:rPr>
          <w:rFonts w:ascii="Times New Roman" w:hAnsi="Times New Roman"/>
          <w:sz w:val="28"/>
          <w:szCs w:val="28"/>
        </w:rPr>
        <w:t xml:space="preserve"> </w:t>
      </w:r>
      <w:r w:rsidR="00E64848" w:rsidRPr="00AF10DA">
        <w:rPr>
          <w:rFonts w:ascii="Times New Roman" w:hAnsi="Times New Roman"/>
          <w:sz w:val="28"/>
          <w:szCs w:val="28"/>
        </w:rPr>
        <w:t>8.00-17.00</w:t>
      </w:r>
    </w:p>
    <w:p w:rsidR="00E64848" w:rsidRDefault="00E64848" w:rsidP="006F2A1E">
      <w:pPr>
        <w:pStyle w:val="ad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                          </w:t>
      </w:r>
      <w:r w:rsidR="00DD40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41767">
        <w:rPr>
          <w:rFonts w:ascii="Times New Roman" w:hAnsi="Times New Roman"/>
          <w:sz w:val="28"/>
          <w:szCs w:val="28"/>
        </w:rPr>
        <w:t>сб-вс</w:t>
      </w:r>
      <w:proofErr w:type="spellEnd"/>
      <w:r w:rsidR="00741767">
        <w:rPr>
          <w:rFonts w:ascii="Times New Roman" w:hAnsi="Times New Roman"/>
          <w:sz w:val="28"/>
          <w:szCs w:val="28"/>
        </w:rPr>
        <w:t xml:space="preserve"> – выходной день</w:t>
      </w:r>
    </w:p>
    <w:p w:rsidR="006F2A1E" w:rsidRPr="006F2A1E" w:rsidRDefault="006F2A1E" w:rsidP="006F2A1E">
      <w:pPr>
        <w:pStyle w:val="ad"/>
        <w:rPr>
          <w:rFonts w:ascii="Times New Roman" w:hAnsi="Times New Roman"/>
          <w:sz w:val="28"/>
          <w:szCs w:val="28"/>
        </w:rPr>
      </w:pPr>
    </w:p>
    <w:p w:rsidR="00E64848" w:rsidRDefault="00594930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080</wp:posOffset>
                </wp:positionV>
                <wp:extent cx="4403090" cy="45085"/>
                <wp:effectExtent l="20955" t="17145" r="14605" b="23495"/>
                <wp:wrapNone/>
                <wp:docPr id="10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3090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E64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71" style="position:absolute;left:0;text-align:left;margin-left:-2.55pt;margin-top:.4pt;width:346.7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" fillcolor="#6fc" strokecolor="#205867" strokeweight="2.25pt">
                <v:textbox>
                  <w:txbxContent>
                    <w:p w:rsidR="00D2079F" w:rsidRDefault="00D2079F" w:rsidP="00E64848"/>
                  </w:txbxContent>
                </v:textbox>
              </v:rect>
            </w:pict>
          </mc:Fallback>
        </mc:AlternateContent>
      </w:r>
    </w:p>
    <w:p w:rsidR="00E64848" w:rsidRDefault="00594930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50165</wp:posOffset>
            </wp:positionV>
            <wp:extent cx="219456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375" y="21241"/>
                <wp:lineTo x="21375" y="0"/>
                <wp:lineTo x="0" y="0"/>
              </wp:wrapPolygon>
            </wp:wrapTight>
            <wp:docPr id="117" name="Рисунок 11" descr="F:\соц.инфраструктура, БС\IMG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соц.инфраструктура, БС\IMG_36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5" t="10426" r="16473" b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848">
        <w:rPr>
          <w:rFonts w:ascii="Times New Roman" w:hAnsi="Times New Roman"/>
          <w:b/>
          <w:sz w:val="28"/>
          <w:szCs w:val="28"/>
        </w:rPr>
        <w:t>СВЯЗЬ</w:t>
      </w:r>
      <w:r w:rsidR="006F2A1E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E64848" w:rsidRDefault="00CA2032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ок почтовой связи Ушачи Полоцкого </w:t>
      </w:r>
      <w:proofErr w:type="spellStart"/>
      <w:r>
        <w:rPr>
          <w:rFonts w:ascii="Times New Roman" w:hAnsi="Times New Roman"/>
          <w:b/>
          <w:sz w:val="28"/>
          <w:szCs w:val="28"/>
        </w:rPr>
        <w:t>РУПС</w:t>
      </w:r>
      <w:proofErr w:type="spellEnd"/>
    </w:p>
    <w:p w:rsidR="00CA2032" w:rsidRDefault="00CA2032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тебского филиала </w:t>
      </w:r>
      <w:r w:rsidR="001425E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РУ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Белпочт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C63A4" w:rsidRDefault="00E64848" w:rsidP="00E64848">
      <w:pPr>
        <w:pStyle w:val="ad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E64848" w:rsidRDefault="00E64848" w:rsidP="00E6484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, 39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 w:rsidR="00A44D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-7</w:t>
      </w:r>
      <w:r w:rsidR="00F55071">
        <w:rPr>
          <w:rFonts w:ascii="Times New Roman" w:hAnsi="Times New Roman"/>
          <w:color w:val="000000"/>
          <w:sz w:val="28"/>
          <w:szCs w:val="28"/>
        </w:rPr>
        <w:t>2-7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2032">
        <w:rPr>
          <w:rFonts w:ascii="Times New Roman" w:hAnsi="Times New Roman"/>
          <w:color w:val="000000"/>
          <w:sz w:val="28"/>
          <w:szCs w:val="28"/>
        </w:rPr>
        <w:t>пн</w:t>
      </w:r>
      <w:r w:rsidR="00741767">
        <w:rPr>
          <w:rFonts w:ascii="Times New Roman" w:hAnsi="Times New Roman"/>
          <w:color w:val="000000"/>
          <w:sz w:val="28"/>
          <w:szCs w:val="28"/>
        </w:rPr>
        <w:t>-</w:t>
      </w:r>
      <w:r w:rsidR="00CA2032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="00741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DC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0-18.00</w:t>
      </w:r>
    </w:p>
    <w:p w:rsidR="00741767" w:rsidRDefault="00741767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перерыв 12.00-13.00</w:t>
      </w:r>
    </w:p>
    <w:p w:rsidR="00AC63A4" w:rsidRDefault="00386DCC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proofErr w:type="spellStart"/>
      <w:r w:rsidR="00DD4044">
        <w:rPr>
          <w:rFonts w:ascii="Times New Roman" w:hAnsi="Times New Roman"/>
          <w:color w:val="000000"/>
          <w:sz w:val="28"/>
          <w:szCs w:val="28"/>
        </w:rPr>
        <w:t>сб</w:t>
      </w:r>
      <w:proofErr w:type="spellEnd"/>
      <w:r w:rsidR="007417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E64848">
        <w:rPr>
          <w:rFonts w:ascii="Times New Roman" w:hAnsi="Times New Roman"/>
          <w:color w:val="000000"/>
          <w:sz w:val="28"/>
          <w:szCs w:val="28"/>
        </w:rPr>
        <w:t xml:space="preserve">.00-15.00 </w:t>
      </w:r>
    </w:p>
    <w:p w:rsidR="00AC63A4" w:rsidRDefault="00AC63A4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DD4044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spellStart"/>
      <w:r w:rsidR="00DD4044">
        <w:rPr>
          <w:rFonts w:ascii="Times New Roman" w:hAnsi="Times New Roman"/>
          <w:color w:val="000000"/>
          <w:sz w:val="28"/>
          <w:szCs w:val="28"/>
        </w:rPr>
        <w:t>в</w:t>
      </w:r>
      <w:r w:rsidR="00741767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="00741767">
        <w:rPr>
          <w:rFonts w:ascii="Times New Roman" w:hAnsi="Times New Roman"/>
          <w:color w:val="000000"/>
          <w:sz w:val="28"/>
          <w:szCs w:val="28"/>
        </w:rPr>
        <w:t xml:space="preserve"> – в</w:t>
      </w:r>
      <w:r w:rsidR="00386DCC">
        <w:rPr>
          <w:rFonts w:ascii="Times New Roman" w:hAnsi="Times New Roman"/>
          <w:color w:val="000000"/>
          <w:sz w:val="28"/>
          <w:szCs w:val="28"/>
        </w:rPr>
        <w:t>ыходной</w:t>
      </w:r>
      <w:r w:rsidR="00741767">
        <w:rPr>
          <w:rFonts w:ascii="Times New Roman" w:hAnsi="Times New Roman"/>
          <w:color w:val="000000"/>
          <w:sz w:val="28"/>
          <w:szCs w:val="28"/>
        </w:rPr>
        <w:t xml:space="preserve"> день</w:t>
      </w:r>
    </w:p>
    <w:p w:rsidR="006A3542" w:rsidRDefault="00594930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5880</wp:posOffset>
                </wp:positionV>
                <wp:extent cx="4144010" cy="914400"/>
                <wp:effectExtent l="18415" t="19050" r="19050" b="19050"/>
                <wp:wrapNone/>
                <wp:docPr id="9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B4CC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242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>
                            <w:pPr>
                              <w:rPr>
                                <w:noProof/>
                              </w:rPr>
                            </w:pPr>
                          </w:p>
                          <w:p w:rsidR="00D2079F" w:rsidRDefault="00D2079F" w:rsidP="00E64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72" style="position:absolute;margin-left:4.6pt;margin-top:4.4pt;width:326.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" fillcolor="#6fc" strokecolor="#205867" strokeweight="2.25pt">
                <v:textbox>
                  <w:txbxContent>
                    <w:p w:rsidR="00D2079F" w:rsidRDefault="00D2079F" w:rsidP="005B4CC0">
                      <w:pPr>
                        <w:jc w:val="center"/>
                        <w:rPr>
                          <w:noProof/>
                        </w:rPr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242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>
                      <w:pPr>
                        <w:rPr>
                          <w:noProof/>
                        </w:rPr>
                      </w:pPr>
                    </w:p>
                    <w:p w:rsidR="00D2079F" w:rsidRDefault="00D2079F" w:rsidP="00E64848"/>
                  </w:txbxContent>
                </v:textbox>
              </v:rect>
            </w:pict>
          </mc:Fallback>
        </mc:AlternateContent>
      </w:r>
    </w:p>
    <w:p w:rsidR="006A3542" w:rsidRDefault="006A3542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E773AA" w:rsidRDefault="00E773AA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773AA" w:rsidRDefault="00E773AA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042A4" w:rsidRDefault="00D042A4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226D8" w:rsidRDefault="00E64848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шачский районный узел </w:t>
      </w:r>
      <w:r w:rsidR="00CA2032">
        <w:rPr>
          <w:rFonts w:ascii="Times New Roman" w:hAnsi="Times New Roman"/>
          <w:b/>
          <w:sz w:val="28"/>
          <w:szCs w:val="28"/>
        </w:rPr>
        <w:t>электро</w:t>
      </w:r>
      <w:r>
        <w:rPr>
          <w:rFonts w:ascii="Times New Roman" w:hAnsi="Times New Roman"/>
          <w:b/>
          <w:sz w:val="28"/>
          <w:szCs w:val="28"/>
        </w:rPr>
        <w:t>связи (</w:t>
      </w:r>
      <w:proofErr w:type="spellStart"/>
      <w:r>
        <w:rPr>
          <w:rFonts w:ascii="Times New Roman" w:hAnsi="Times New Roman"/>
          <w:b/>
          <w:sz w:val="28"/>
          <w:szCs w:val="28"/>
        </w:rPr>
        <w:t>РУЭС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C40F44" w:rsidRDefault="00C40F44" w:rsidP="002902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64848" w:rsidRDefault="00E64848" w:rsidP="00E64848">
      <w:pPr>
        <w:pStyle w:val="ad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</w:t>
      </w:r>
      <w:r w:rsidR="00C05E95">
        <w:rPr>
          <w:rFonts w:ascii="Times New Roman" w:hAnsi="Times New Roman"/>
          <w:sz w:val="28"/>
          <w:szCs w:val="28"/>
        </w:rPr>
        <w:t>л. Комсомольская, 28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0F54B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A44D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DC8">
        <w:rPr>
          <w:rFonts w:ascii="Times New Roman" w:hAnsi="Times New Roman"/>
          <w:color w:val="000000"/>
          <w:sz w:val="28"/>
          <w:szCs w:val="28"/>
        </w:rPr>
        <w:t>5-72</w:t>
      </w:r>
      <w:r>
        <w:rPr>
          <w:rFonts w:ascii="Times New Roman" w:hAnsi="Times New Roman"/>
          <w:color w:val="000000"/>
          <w:sz w:val="28"/>
          <w:szCs w:val="28"/>
        </w:rPr>
        <w:t xml:space="preserve">-50 </w:t>
      </w:r>
      <w:r w:rsidR="00A44D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676DC8">
        <w:rPr>
          <w:rFonts w:ascii="Times New Roman" w:hAnsi="Times New Roman"/>
          <w:color w:val="000000"/>
          <w:sz w:val="28"/>
          <w:szCs w:val="28"/>
        </w:rPr>
        <w:t>123 (сервисный центр)</w:t>
      </w:r>
    </w:p>
    <w:p w:rsidR="00CA49BA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49BA">
        <w:rPr>
          <w:rFonts w:ascii="Times New Roman" w:hAnsi="Times New Roman"/>
          <w:sz w:val="28"/>
          <w:szCs w:val="28"/>
        </w:rPr>
        <w:t>пн</w:t>
      </w:r>
      <w:proofErr w:type="spellEnd"/>
      <w:r w:rsidR="00CA49BA">
        <w:rPr>
          <w:rFonts w:ascii="Times New Roman" w:hAnsi="Times New Roman"/>
          <w:sz w:val="28"/>
          <w:szCs w:val="28"/>
        </w:rPr>
        <w:t>,</w:t>
      </w:r>
      <w:r w:rsidR="00CD5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BAE">
        <w:rPr>
          <w:rFonts w:ascii="Times New Roman" w:hAnsi="Times New Roman"/>
          <w:sz w:val="28"/>
          <w:szCs w:val="28"/>
        </w:rPr>
        <w:t>чт</w:t>
      </w:r>
      <w:proofErr w:type="spellEnd"/>
      <w:r w:rsidR="00D04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.00-</w:t>
      </w:r>
      <w:r w:rsidR="00CA49BA">
        <w:rPr>
          <w:rFonts w:ascii="Times New Roman" w:hAnsi="Times New Roman"/>
          <w:color w:val="000000"/>
          <w:sz w:val="28"/>
          <w:szCs w:val="28"/>
        </w:rPr>
        <w:t>14.00</w:t>
      </w:r>
    </w:p>
    <w:p w:rsidR="00E64848" w:rsidRDefault="00CA49BA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D042A4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т</w:t>
      </w:r>
      <w:proofErr w:type="spellEnd"/>
      <w:r w:rsidR="00D042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р</w:t>
      </w:r>
      <w:r w:rsidR="00D042A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="00D042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3.00-18.00                </w:t>
      </w:r>
      <w:r w:rsidR="00E64848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E64848" w:rsidRDefault="00386DCC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D042A4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="00D042A4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D042A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F33A9">
        <w:rPr>
          <w:rFonts w:ascii="Times New Roman" w:hAnsi="Times New Roman"/>
          <w:color w:val="000000"/>
          <w:sz w:val="28"/>
          <w:szCs w:val="28"/>
        </w:rPr>
        <w:t>в</w:t>
      </w:r>
      <w:r w:rsidR="000A028C">
        <w:rPr>
          <w:rFonts w:ascii="Times New Roman" w:hAnsi="Times New Roman"/>
          <w:color w:val="000000"/>
          <w:sz w:val="28"/>
          <w:szCs w:val="28"/>
        </w:rPr>
        <w:t>ыходн</w:t>
      </w:r>
      <w:r w:rsidR="00D042A4"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CD5BAE" w:rsidRDefault="00E64848" w:rsidP="00E64848">
      <w:pPr>
        <w:pStyle w:val="ad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676DC8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E64848" w:rsidRPr="007B3374" w:rsidRDefault="00BA198E" w:rsidP="00E64848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6D6EC" wp14:editId="26FFEB89">
                <wp:simplePos x="0" y="0"/>
                <wp:positionH relativeFrom="column">
                  <wp:posOffset>8255</wp:posOffset>
                </wp:positionH>
                <wp:positionV relativeFrom="paragraph">
                  <wp:posOffset>54009</wp:posOffset>
                </wp:positionV>
                <wp:extent cx="4284345" cy="962025"/>
                <wp:effectExtent l="20955" t="21590" r="19050" b="16510"/>
                <wp:wrapNone/>
                <wp:docPr id="9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84345" cy="9620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290201">
                            <w:pPr>
                              <w:jc w:val="center"/>
                            </w:pPr>
                            <w:r w:rsidRPr="00EC0822">
                              <w:rPr>
                                <w:noProof/>
                              </w:rPr>
                              <w:drawing>
                                <wp:inline distT="0" distB="0" distL="0" distR="0" wp14:anchorId="38DAF789" wp14:editId="43571CE9">
                                  <wp:extent cx="857250" cy="857250"/>
                                  <wp:effectExtent l="0" t="0" r="0" b="0"/>
                                  <wp:docPr id="243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D6EC" id="Rectangle 92" o:spid="_x0000_s1073" style="position:absolute;margin-left:.65pt;margin-top:4.25pt;width:337.35pt;height:75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" fillcolor="#6fc" strokecolor="#205867" strokeweight="2.25pt">
                <v:textbox>
                  <w:txbxContent>
                    <w:p w:rsidR="00D2079F" w:rsidRDefault="00D2079F" w:rsidP="00290201">
                      <w:pPr>
                        <w:jc w:val="center"/>
                      </w:pPr>
                      <w:r w:rsidRPr="00EC0822">
                        <w:rPr>
                          <w:noProof/>
                        </w:rPr>
                        <w:drawing>
                          <wp:inline distT="0" distB="0" distL="0" distR="0" wp14:anchorId="38DAF789" wp14:editId="43571CE9">
                            <wp:extent cx="857250" cy="857250"/>
                            <wp:effectExtent l="0" t="0" r="0" b="0"/>
                            <wp:docPr id="243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92C54" w:rsidRDefault="00592C54" w:rsidP="00E64848">
      <w:pPr>
        <w:pStyle w:val="ad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A198E" w:rsidRDefault="00BA198E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C76ED" w:rsidRDefault="00DC76ED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4F33A9" w:rsidRDefault="004F33A9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4F33A9" w:rsidRDefault="004F33A9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64848" w:rsidRDefault="00E64848" w:rsidP="004853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УЖБЫ СОЦИАЛЬНОЙ ЗАЩИТЫ</w:t>
      </w:r>
    </w:p>
    <w:p w:rsidR="0094691F" w:rsidRDefault="00E64848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ый центр социального обслуживания</w:t>
      </w:r>
      <w:r w:rsidR="0094691F">
        <w:rPr>
          <w:rFonts w:ascii="Times New Roman" w:hAnsi="Times New Roman"/>
          <w:b/>
          <w:sz w:val="28"/>
          <w:szCs w:val="28"/>
        </w:rPr>
        <w:t xml:space="preserve"> населения</w:t>
      </w:r>
      <w:r w:rsidR="004F33A9">
        <w:rPr>
          <w:rFonts w:ascii="Times New Roman" w:hAnsi="Times New Roman"/>
          <w:b/>
          <w:sz w:val="28"/>
          <w:szCs w:val="28"/>
        </w:rPr>
        <w:t xml:space="preserve"> </w:t>
      </w:r>
      <w:r w:rsidR="0094691F">
        <w:rPr>
          <w:rFonts w:ascii="Times New Roman" w:hAnsi="Times New Roman"/>
          <w:b/>
          <w:sz w:val="28"/>
          <w:szCs w:val="28"/>
        </w:rPr>
        <w:t>Ушачского района</w:t>
      </w:r>
    </w:p>
    <w:p w:rsidR="004F33A9" w:rsidRDefault="004F33A9" w:rsidP="00E6484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64848" w:rsidRDefault="00E64848" w:rsidP="00A8610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75DD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="005875DD">
        <w:rPr>
          <w:rFonts w:ascii="Times New Roman" w:hAnsi="Times New Roman"/>
          <w:color w:val="000000"/>
          <w:sz w:val="28"/>
          <w:szCs w:val="28"/>
        </w:rPr>
        <w:t>Граденец</w:t>
      </w:r>
      <w:proofErr w:type="spellEnd"/>
      <w:r w:rsidR="005875DD">
        <w:rPr>
          <w:rFonts w:ascii="Times New Roman" w:hAnsi="Times New Roman"/>
          <w:color w:val="000000"/>
          <w:sz w:val="28"/>
          <w:szCs w:val="28"/>
        </w:rPr>
        <w:t xml:space="preserve">, ул. Центральная, </w:t>
      </w:r>
      <w:proofErr w:type="spellStart"/>
      <w:r w:rsidR="005875DD">
        <w:rPr>
          <w:rFonts w:ascii="Times New Roman" w:hAnsi="Times New Roman"/>
          <w:color w:val="000000"/>
          <w:sz w:val="28"/>
          <w:szCs w:val="28"/>
        </w:rPr>
        <w:t>3Б</w:t>
      </w:r>
      <w:proofErr w:type="spellEnd"/>
    </w:p>
    <w:p w:rsidR="00C46926" w:rsidRDefault="00E64848" w:rsidP="00A8610F">
      <w:pPr>
        <w:pStyle w:val="ad"/>
        <w:ind w:right="-511"/>
        <w:jc w:val="both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0F54B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60F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7962">
        <w:rPr>
          <w:rFonts w:ascii="Times New Roman" w:hAnsi="Times New Roman"/>
          <w:sz w:val="28"/>
          <w:szCs w:val="28"/>
        </w:rPr>
        <w:t>5-07-23</w:t>
      </w:r>
      <w:r w:rsidR="004F33A9">
        <w:rPr>
          <w:rFonts w:ascii="Times New Roman" w:hAnsi="Times New Roman"/>
          <w:sz w:val="28"/>
          <w:szCs w:val="28"/>
        </w:rPr>
        <w:t xml:space="preserve">, </w:t>
      </w:r>
      <w:r w:rsidR="00A462A9">
        <w:rPr>
          <w:rFonts w:ascii="Times New Roman" w:hAnsi="Times New Roman"/>
          <w:sz w:val="28"/>
          <w:szCs w:val="28"/>
        </w:rPr>
        <w:t xml:space="preserve">5-75-33, </w:t>
      </w:r>
      <w:r w:rsidR="009475D8">
        <w:rPr>
          <w:rFonts w:ascii="Times New Roman" w:hAnsi="Times New Roman"/>
          <w:sz w:val="28"/>
          <w:szCs w:val="28"/>
        </w:rPr>
        <w:t>5-74-14</w:t>
      </w:r>
      <w:r w:rsidR="004F33A9">
        <w:rPr>
          <w:rFonts w:ascii="Times New Roman" w:hAnsi="Times New Roman"/>
          <w:sz w:val="28"/>
          <w:szCs w:val="28"/>
        </w:rPr>
        <w:t xml:space="preserve"> </w:t>
      </w:r>
      <w:r w:rsidR="00B07962">
        <w:rPr>
          <w:rFonts w:ascii="Times New Roman" w:hAnsi="Times New Roman"/>
          <w:sz w:val="28"/>
          <w:szCs w:val="28"/>
        </w:rPr>
        <w:t>(о</w:t>
      </w:r>
      <w:r w:rsidR="00C46926" w:rsidRPr="00B07962">
        <w:rPr>
          <w:rFonts w:ascii="Times New Roman" w:hAnsi="Times New Roman"/>
          <w:sz w:val="28"/>
          <w:szCs w:val="28"/>
        </w:rPr>
        <w:t xml:space="preserve">тделение первичного </w:t>
      </w:r>
      <w:proofErr w:type="spellStart"/>
      <w:r w:rsidR="00C46926" w:rsidRPr="00B07962">
        <w:rPr>
          <w:rFonts w:ascii="Times New Roman" w:hAnsi="Times New Roman"/>
          <w:sz w:val="28"/>
          <w:szCs w:val="28"/>
        </w:rPr>
        <w:t>приема</w:t>
      </w:r>
      <w:proofErr w:type="spellEnd"/>
      <w:r w:rsidR="00F92377">
        <w:rPr>
          <w:rFonts w:ascii="Times New Roman" w:hAnsi="Times New Roman"/>
          <w:sz w:val="28"/>
          <w:szCs w:val="28"/>
        </w:rPr>
        <w:t xml:space="preserve"> и оценки нуждаемости в социальной поддержке</w:t>
      </w:r>
      <w:r w:rsidR="00B07962">
        <w:rPr>
          <w:rFonts w:ascii="Times New Roman" w:hAnsi="Times New Roman"/>
          <w:sz w:val="28"/>
          <w:szCs w:val="28"/>
        </w:rPr>
        <w:t>)</w:t>
      </w:r>
      <w:r w:rsidR="002312B7">
        <w:rPr>
          <w:rFonts w:ascii="Times New Roman" w:hAnsi="Times New Roman"/>
          <w:sz w:val="28"/>
          <w:szCs w:val="28"/>
        </w:rPr>
        <w:t>;</w:t>
      </w:r>
    </w:p>
    <w:p w:rsidR="00E64848" w:rsidRDefault="00E64848" w:rsidP="00A8610F">
      <w:pPr>
        <w:pStyle w:val="ad"/>
        <w:ind w:right="-5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-75-42</w:t>
      </w:r>
      <w:r w:rsidR="00A462A9">
        <w:rPr>
          <w:rFonts w:ascii="Times New Roman" w:hAnsi="Times New Roman"/>
          <w:color w:val="000000"/>
          <w:sz w:val="28"/>
          <w:szCs w:val="28"/>
        </w:rPr>
        <w:t>, 5-75-45, 5-99-89</w:t>
      </w:r>
      <w:r>
        <w:rPr>
          <w:rFonts w:ascii="Times New Roman" w:hAnsi="Times New Roman"/>
          <w:color w:val="000000"/>
          <w:sz w:val="28"/>
          <w:szCs w:val="28"/>
        </w:rPr>
        <w:t xml:space="preserve"> (отделение социальной помощи на дому)</w:t>
      </w:r>
      <w:r w:rsidR="002312B7">
        <w:rPr>
          <w:rFonts w:ascii="Times New Roman" w:hAnsi="Times New Roman"/>
          <w:color w:val="000000"/>
          <w:sz w:val="28"/>
          <w:szCs w:val="28"/>
        </w:rPr>
        <w:t>;</w:t>
      </w:r>
    </w:p>
    <w:p w:rsidR="00560E2B" w:rsidRDefault="00710DC0" w:rsidP="00A8610F">
      <w:pPr>
        <w:pStyle w:val="ad"/>
        <w:ind w:left="2025" w:right="-5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48AA8849" wp14:editId="513B37AE">
            <wp:simplePos x="0" y="0"/>
            <wp:positionH relativeFrom="column">
              <wp:posOffset>97155</wp:posOffset>
            </wp:positionH>
            <wp:positionV relativeFrom="paragraph">
              <wp:posOffset>2540</wp:posOffset>
            </wp:positionV>
            <wp:extent cx="990600" cy="1151467"/>
            <wp:effectExtent l="0" t="0" r="0" b="0"/>
            <wp:wrapNone/>
            <wp:docPr id="163" name="Рисунок 1" descr="C:\Users\User\Downloads\20230918_100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230918_100042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98" cy="11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5DD">
        <w:rPr>
          <w:rFonts w:ascii="Times New Roman" w:hAnsi="Times New Roman"/>
          <w:color w:val="000000"/>
          <w:sz w:val="28"/>
          <w:szCs w:val="28"/>
        </w:rPr>
        <w:t>5-00-48</w:t>
      </w:r>
      <w:r w:rsidR="00A462A9">
        <w:rPr>
          <w:rFonts w:ascii="Times New Roman" w:hAnsi="Times New Roman"/>
          <w:color w:val="000000"/>
          <w:sz w:val="28"/>
          <w:szCs w:val="28"/>
        </w:rPr>
        <w:t>, 5-75-30</w:t>
      </w:r>
      <w:r w:rsidR="005875DD" w:rsidRPr="005875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75DD">
        <w:rPr>
          <w:rFonts w:ascii="Times New Roman" w:hAnsi="Times New Roman"/>
          <w:color w:val="000000"/>
          <w:sz w:val="28"/>
          <w:szCs w:val="28"/>
        </w:rPr>
        <w:t>(отделение</w:t>
      </w:r>
      <w:r w:rsidR="00F923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75DD">
        <w:rPr>
          <w:rFonts w:ascii="Times New Roman" w:hAnsi="Times New Roman"/>
          <w:color w:val="000000"/>
          <w:sz w:val="28"/>
          <w:szCs w:val="28"/>
        </w:rPr>
        <w:t>комплексной поддержки в кризисной ситуации</w:t>
      </w:r>
      <w:r w:rsidR="00F92377">
        <w:rPr>
          <w:rFonts w:ascii="Times New Roman" w:hAnsi="Times New Roman"/>
          <w:color w:val="000000"/>
          <w:sz w:val="28"/>
          <w:szCs w:val="28"/>
        </w:rPr>
        <w:t xml:space="preserve"> и поддержки активного долголетия в условиях дневного пребывания</w:t>
      </w:r>
      <w:r w:rsidR="005875DD">
        <w:rPr>
          <w:rFonts w:ascii="Times New Roman" w:hAnsi="Times New Roman"/>
          <w:color w:val="000000"/>
          <w:sz w:val="28"/>
          <w:szCs w:val="28"/>
        </w:rPr>
        <w:t>)</w:t>
      </w:r>
      <w:r w:rsidR="002312B7">
        <w:rPr>
          <w:rFonts w:ascii="Times New Roman" w:hAnsi="Times New Roman"/>
          <w:color w:val="000000"/>
          <w:sz w:val="28"/>
          <w:szCs w:val="28"/>
        </w:rPr>
        <w:t>;</w:t>
      </w:r>
    </w:p>
    <w:p w:rsidR="00E64848" w:rsidRDefault="007A3624" w:rsidP="00A8610F">
      <w:pPr>
        <w:pStyle w:val="ad"/>
        <w:ind w:left="2025" w:right="-5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-99-73 (</w:t>
      </w:r>
      <w:r w:rsidR="00E64848">
        <w:rPr>
          <w:rFonts w:ascii="Times New Roman" w:hAnsi="Times New Roman"/>
          <w:color w:val="000000"/>
          <w:sz w:val="28"/>
          <w:szCs w:val="28"/>
        </w:rPr>
        <w:t>отделение социальной адаптации и реабилитации</w:t>
      </w:r>
      <w:r w:rsidR="002D7904">
        <w:rPr>
          <w:rFonts w:ascii="Times New Roman" w:hAnsi="Times New Roman"/>
          <w:color w:val="000000"/>
          <w:sz w:val="28"/>
          <w:szCs w:val="28"/>
        </w:rPr>
        <w:t xml:space="preserve"> инвалидов</w:t>
      </w:r>
      <w:r w:rsidR="00E64848">
        <w:rPr>
          <w:rFonts w:ascii="Times New Roman" w:hAnsi="Times New Roman"/>
          <w:color w:val="000000"/>
          <w:sz w:val="28"/>
          <w:szCs w:val="28"/>
        </w:rPr>
        <w:t>)</w:t>
      </w:r>
      <w:r w:rsidR="002312B7">
        <w:rPr>
          <w:rFonts w:ascii="Times New Roman" w:hAnsi="Times New Roman"/>
          <w:color w:val="000000"/>
          <w:sz w:val="28"/>
          <w:szCs w:val="28"/>
        </w:rPr>
        <w:t>;</w:t>
      </w:r>
      <w:r w:rsidR="00E6484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E64848" w:rsidRDefault="00E64848" w:rsidP="00A8610F">
      <w:pPr>
        <w:pStyle w:val="ad"/>
        <w:ind w:right="-5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-00-34 (экстренная психол</w:t>
      </w:r>
      <w:r w:rsidR="005875DD">
        <w:rPr>
          <w:rFonts w:ascii="Times New Roman" w:hAnsi="Times New Roman"/>
          <w:color w:val="000000"/>
          <w:sz w:val="28"/>
          <w:szCs w:val="28"/>
        </w:rPr>
        <w:t xml:space="preserve">огическая помощь </w:t>
      </w:r>
      <w:r>
        <w:rPr>
          <w:rFonts w:ascii="Times New Roman" w:hAnsi="Times New Roman"/>
          <w:color w:val="000000"/>
          <w:sz w:val="28"/>
          <w:szCs w:val="28"/>
        </w:rPr>
        <w:t>«Линия жизни»)</w:t>
      </w:r>
      <w:r w:rsidR="002312B7">
        <w:rPr>
          <w:rFonts w:ascii="Times New Roman" w:hAnsi="Times New Roman"/>
          <w:color w:val="000000"/>
          <w:sz w:val="28"/>
          <w:szCs w:val="28"/>
        </w:rPr>
        <w:t>;</w:t>
      </w:r>
    </w:p>
    <w:p w:rsidR="005875DD" w:rsidRDefault="004F33A9" w:rsidP="00A8610F">
      <w:pPr>
        <w:pStyle w:val="ad"/>
        <w:ind w:right="-5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-75-33 </w:t>
      </w:r>
      <w:r w:rsidR="002312B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выдача технических</w:t>
      </w:r>
      <w:r w:rsidR="005875DD">
        <w:rPr>
          <w:rFonts w:ascii="Times New Roman" w:hAnsi="Times New Roman"/>
          <w:color w:val="000000"/>
          <w:sz w:val="28"/>
          <w:szCs w:val="28"/>
        </w:rPr>
        <w:t xml:space="preserve"> средств 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ой </w:t>
      </w:r>
      <w:r w:rsidR="005875DD">
        <w:rPr>
          <w:rFonts w:ascii="Times New Roman" w:hAnsi="Times New Roman"/>
          <w:color w:val="000000"/>
          <w:sz w:val="28"/>
          <w:szCs w:val="28"/>
        </w:rPr>
        <w:t>реабилитации</w:t>
      </w:r>
      <w:r w:rsidR="002312B7">
        <w:rPr>
          <w:rFonts w:ascii="Times New Roman" w:hAnsi="Times New Roman"/>
          <w:color w:val="000000"/>
          <w:sz w:val="28"/>
          <w:szCs w:val="28"/>
        </w:rPr>
        <w:t>);</w:t>
      </w:r>
    </w:p>
    <w:p w:rsidR="00676DC8" w:rsidRPr="00290201" w:rsidRDefault="007A3624" w:rsidP="00A8610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-03-75</w:t>
      </w:r>
      <w:r w:rsidR="00A462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2B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A462A9">
        <w:rPr>
          <w:rFonts w:ascii="Times New Roman" w:hAnsi="Times New Roman"/>
          <w:color w:val="000000"/>
          <w:sz w:val="28"/>
          <w:szCs w:val="28"/>
        </w:rPr>
        <w:t>с</w:t>
      </w:r>
      <w:r w:rsidR="004F33A9" w:rsidRPr="004F33A9">
        <w:rPr>
          <w:rFonts w:ascii="Times New Roman" w:hAnsi="Times New Roman"/>
          <w:color w:val="000000"/>
          <w:sz w:val="28"/>
          <w:szCs w:val="28"/>
        </w:rPr>
        <w:t>а</w:t>
      </w:r>
      <w:r w:rsidR="00676DC8">
        <w:rPr>
          <w:rFonts w:ascii="Times New Roman" w:hAnsi="Times New Roman"/>
          <w:color w:val="000000"/>
          <w:sz w:val="28"/>
          <w:szCs w:val="28"/>
          <w:lang w:val="en-US"/>
        </w:rPr>
        <w:t>ll</w:t>
      </w:r>
      <w:proofErr w:type="spellEnd"/>
      <w:r w:rsidR="00676DC8" w:rsidRPr="00290201">
        <w:rPr>
          <w:rFonts w:ascii="Times New Roman" w:hAnsi="Times New Roman"/>
          <w:color w:val="000000"/>
          <w:sz w:val="28"/>
          <w:szCs w:val="28"/>
        </w:rPr>
        <w:t>-центр</w:t>
      </w:r>
      <w:r w:rsidR="00290201">
        <w:rPr>
          <w:rFonts w:ascii="Times New Roman" w:hAnsi="Times New Roman"/>
          <w:color w:val="000000"/>
          <w:sz w:val="28"/>
          <w:szCs w:val="28"/>
        </w:rPr>
        <w:t xml:space="preserve"> «От всей души»</w:t>
      </w:r>
      <w:r w:rsidR="002312B7">
        <w:rPr>
          <w:rFonts w:ascii="Times New Roman" w:hAnsi="Times New Roman"/>
          <w:color w:val="000000"/>
          <w:sz w:val="28"/>
          <w:szCs w:val="28"/>
        </w:rPr>
        <w:t>)</w:t>
      </w:r>
    </w:p>
    <w:p w:rsidR="00E64848" w:rsidRDefault="00E64848" w:rsidP="00A8610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2032">
        <w:rPr>
          <w:rFonts w:ascii="Times New Roman" w:hAnsi="Times New Roman"/>
          <w:sz w:val="28"/>
          <w:szCs w:val="28"/>
        </w:rPr>
        <w:t>пн</w:t>
      </w:r>
      <w:r w:rsidR="004F33A9">
        <w:rPr>
          <w:rFonts w:ascii="Times New Roman" w:hAnsi="Times New Roman"/>
          <w:sz w:val="28"/>
          <w:szCs w:val="28"/>
        </w:rPr>
        <w:t>-</w:t>
      </w:r>
      <w:r w:rsidR="00CA2032">
        <w:rPr>
          <w:rFonts w:ascii="Times New Roman" w:hAnsi="Times New Roman"/>
          <w:sz w:val="28"/>
          <w:szCs w:val="28"/>
        </w:rPr>
        <w:t>пт</w:t>
      </w:r>
      <w:proofErr w:type="spellEnd"/>
      <w:r w:rsidR="002312B7">
        <w:rPr>
          <w:rFonts w:ascii="Times New Roman" w:hAnsi="Times New Roman"/>
          <w:sz w:val="28"/>
          <w:szCs w:val="28"/>
        </w:rPr>
        <w:t xml:space="preserve"> </w:t>
      </w:r>
      <w:r w:rsidR="005875DD">
        <w:rPr>
          <w:rFonts w:ascii="Times New Roman" w:hAnsi="Times New Roman"/>
          <w:color w:val="000000"/>
          <w:sz w:val="28"/>
          <w:szCs w:val="28"/>
        </w:rPr>
        <w:t>7.30-17.3</w:t>
      </w:r>
      <w:r>
        <w:rPr>
          <w:rFonts w:ascii="Times New Roman" w:hAnsi="Times New Roman"/>
          <w:color w:val="000000"/>
          <w:sz w:val="28"/>
          <w:szCs w:val="28"/>
        </w:rPr>
        <w:t>0</w:t>
      </w:r>
    </w:p>
    <w:p w:rsidR="002312B7" w:rsidRDefault="002312B7" w:rsidP="00A8610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перерыв 13.00-14.00</w:t>
      </w:r>
    </w:p>
    <w:p w:rsidR="009A7A57" w:rsidRDefault="00E64848" w:rsidP="00A8610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A028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F33A9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spellStart"/>
      <w:r w:rsidR="002312B7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2312B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F33A9">
        <w:rPr>
          <w:rFonts w:ascii="Times New Roman" w:hAnsi="Times New Roman"/>
          <w:color w:val="000000"/>
          <w:sz w:val="28"/>
          <w:szCs w:val="28"/>
        </w:rPr>
        <w:t>в</w:t>
      </w:r>
      <w:r w:rsidR="000A028C">
        <w:rPr>
          <w:rFonts w:ascii="Times New Roman" w:hAnsi="Times New Roman"/>
          <w:color w:val="000000"/>
          <w:sz w:val="28"/>
          <w:szCs w:val="28"/>
        </w:rPr>
        <w:t>ыходн</w:t>
      </w:r>
      <w:r w:rsidR="002312B7"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BA198E" w:rsidRDefault="00BA198E" w:rsidP="00EF6159">
      <w:pPr>
        <w:pStyle w:val="ad"/>
        <w:tabs>
          <w:tab w:val="left" w:pos="223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C7F6A1" wp14:editId="5A4D6B22">
                <wp:simplePos x="0" y="0"/>
                <wp:positionH relativeFrom="column">
                  <wp:posOffset>40005</wp:posOffset>
                </wp:positionH>
                <wp:positionV relativeFrom="paragraph">
                  <wp:posOffset>69850</wp:posOffset>
                </wp:positionV>
                <wp:extent cx="4204970" cy="666750"/>
                <wp:effectExtent l="19050" t="19050" r="24130" b="19050"/>
                <wp:wrapNone/>
                <wp:docPr id="9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66675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B4CC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6B8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0F9F46" wp14:editId="415E01D8">
                                  <wp:extent cx="561975" cy="555285"/>
                                  <wp:effectExtent l="0" t="0" r="0" b="0"/>
                                  <wp:docPr id="244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66507" cy="559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C082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7984E6" wp14:editId="26EC45B2">
                                  <wp:extent cx="542925" cy="542925"/>
                                  <wp:effectExtent l="0" t="0" r="9525" b="9525"/>
                                  <wp:docPr id="245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006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13A84D8" wp14:editId="4D0741BD">
                                  <wp:extent cx="523875" cy="523875"/>
                                  <wp:effectExtent l="0" t="0" r="9525" b="9525"/>
                                  <wp:docPr id="246" name="Рисунок 8" descr="Описание: http://pointrentacar.cz/images/arendaavtoin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http://pointrentacar.cz/images/arendaavtoin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79F" w:rsidRDefault="00D2079F" w:rsidP="00E64848">
                            <w:pPr>
                              <w:pStyle w:val="ad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Default="00D2079F" w:rsidP="00E64848">
                            <w:pPr>
                              <w:pStyle w:val="ad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Default="00D2079F" w:rsidP="00E64848">
                            <w:pPr>
                              <w:pStyle w:val="ad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Default="00D2079F" w:rsidP="00E64848">
                            <w:pPr>
                              <w:pStyle w:val="ad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Default="00D2079F" w:rsidP="00E64848">
                            <w:pPr>
                              <w:pStyle w:val="ad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Pr="008449A1" w:rsidRDefault="00D2079F" w:rsidP="00E64848">
                            <w:pPr>
                              <w:pStyle w:val="ad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7F6A1" id="Rectangle 93" o:spid="_x0000_s1074" style="position:absolute;margin-left:3.15pt;margin-top:5.5pt;width:331.1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" fillcolor="#6fc" strokecolor="#205867" strokeweight="2.25pt">
                <v:textbox>
                  <w:txbxContent>
                    <w:p w:rsidR="00D2079F" w:rsidRDefault="00D2079F" w:rsidP="005B4CC0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76B8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0F9F46" wp14:editId="415E01D8">
                            <wp:extent cx="561975" cy="555285"/>
                            <wp:effectExtent l="0" t="0" r="0" b="0"/>
                            <wp:docPr id="244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66507" cy="559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C082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7984E6" wp14:editId="26EC45B2">
                            <wp:extent cx="542925" cy="542925"/>
                            <wp:effectExtent l="0" t="0" r="9525" b="9525"/>
                            <wp:docPr id="245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E006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13A84D8" wp14:editId="4D0741BD">
                            <wp:extent cx="523875" cy="523875"/>
                            <wp:effectExtent l="0" t="0" r="9525" b="9525"/>
                            <wp:docPr id="246" name="Рисунок 8" descr="Описание: http://pointrentacar.cz/images/arendaavtoin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Описание: http://pointrentacar.cz/images/arendaavtoin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79F" w:rsidRDefault="00D2079F" w:rsidP="00E64848">
                      <w:pPr>
                        <w:pStyle w:val="ad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Default="00D2079F" w:rsidP="00E64848">
                      <w:pPr>
                        <w:pStyle w:val="ad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Default="00D2079F" w:rsidP="00E64848">
                      <w:pPr>
                        <w:pStyle w:val="ad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Default="00D2079F" w:rsidP="00E64848">
                      <w:pPr>
                        <w:pStyle w:val="ad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Default="00D2079F" w:rsidP="00E64848">
                      <w:pPr>
                        <w:pStyle w:val="ad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Pr="008449A1" w:rsidRDefault="00D2079F" w:rsidP="00E64848">
                      <w:pPr>
                        <w:pStyle w:val="ad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198E" w:rsidRDefault="00BA198E" w:rsidP="00EF6159">
      <w:pPr>
        <w:pStyle w:val="ad"/>
        <w:tabs>
          <w:tab w:val="left" w:pos="2235"/>
        </w:tabs>
        <w:rPr>
          <w:rFonts w:ascii="Times New Roman" w:hAnsi="Times New Roman"/>
          <w:color w:val="000000"/>
          <w:sz w:val="28"/>
          <w:szCs w:val="28"/>
        </w:rPr>
      </w:pPr>
    </w:p>
    <w:p w:rsidR="00BA198E" w:rsidRDefault="00BA198E" w:rsidP="00EF6159">
      <w:pPr>
        <w:pStyle w:val="ad"/>
        <w:tabs>
          <w:tab w:val="left" w:pos="2235"/>
        </w:tabs>
        <w:rPr>
          <w:rFonts w:ascii="Times New Roman" w:hAnsi="Times New Roman"/>
          <w:color w:val="000000"/>
          <w:sz w:val="28"/>
          <w:szCs w:val="28"/>
        </w:rPr>
      </w:pPr>
    </w:p>
    <w:p w:rsidR="00BA198E" w:rsidRDefault="00BA198E" w:rsidP="00EF6159">
      <w:pPr>
        <w:pStyle w:val="ad"/>
        <w:tabs>
          <w:tab w:val="left" w:pos="2235"/>
        </w:tabs>
        <w:rPr>
          <w:rFonts w:ascii="Times New Roman" w:hAnsi="Times New Roman"/>
          <w:color w:val="000000"/>
          <w:sz w:val="28"/>
          <w:szCs w:val="28"/>
        </w:rPr>
      </w:pPr>
    </w:p>
    <w:p w:rsidR="000F055A" w:rsidRDefault="00D70458" w:rsidP="00A8610F">
      <w:pPr>
        <w:pStyle w:val="ad"/>
        <w:tabs>
          <w:tab w:val="left" w:pos="2235"/>
        </w:tabs>
        <w:ind w:right="-511"/>
        <w:jc w:val="both"/>
        <w:rPr>
          <w:rFonts w:ascii="Times New Roman" w:hAnsi="Times New Roman"/>
          <w:color w:val="000000"/>
          <w:sz w:val="28"/>
          <w:szCs w:val="28"/>
        </w:rPr>
      </w:pPr>
      <w:r w:rsidRPr="008B5A36">
        <w:rPr>
          <w:rFonts w:ascii="Times New Roman" w:hAnsi="Times New Roman"/>
          <w:color w:val="000000"/>
          <w:sz w:val="28"/>
          <w:szCs w:val="28"/>
        </w:rPr>
        <w:t xml:space="preserve">5-54-74 </w:t>
      </w:r>
      <w:r w:rsidR="00F24E43">
        <w:rPr>
          <w:rFonts w:ascii="Times New Roman" w:hAnsi="Times New Roman"/>
          <w:color w:val="000000"/>
          <w:sz w:val="28"/>
          <w:szCs w:val="28"/>
        </w:rPr>
        <w:t>(</w:t>
      </w:r>
      <w:r w:rsidR="008B5A36">
        <w:rPr>
          <w:rFonts w:ascii="Times New Roman" w:hAnsi="Times New Roman"/>
          <w:color w:val="000000"/>
          <w:sz w:val="28"/>
          <w:szCs w:val="28"/>
        </w:rPr>
        <w:t>отделение круглосуточного пребывания</w:t>
      </w:r>
      <w:r w:rsidR="00F24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A36">
        <w:rPr>
          <w:rFonts w:ascii="Times New Roman" w:hAnsi="Times New Roman"/>
          <w:color w:val="000000"/>
          <w:sz w:val="28"/>
          <w:szCs w:val="28"/>
        </w:rPr>
        <w:t>для граждан пожилого возраста и инвалидов</w:t>
      </w:r>
      <w:r w:rsidR="00A462A9">
        <w:rPr>
          <w:rFonts w:ascii="Times New Roman" w:hAnsi="Times New Roman"/>
          <w:color w:val="000000"/>
          <w:sz w:val="28"/>
          <w:szCs w:val="28"/>
        </w:rPr>
        <w:t>)</w:t>
      </w:r>
    </w:p>
    <w:p w:rsidR="00A8610F" w:rsidRDefault="00A8610F" w:rsidP="00A8610F">
      <w:pPr>
        <w:pStyle w:val="ad"/>
        <w:tabs>
          <w:tab w:val="left" w:pos="2235"/>
        </w:tabs>
        <w:ind w:right="-511"/>
        <w:jc w:val="both"/>
        <w:rPr>
          <w:rFonts w:ascii="Times New Roman" w:hAnsi="Times New Roman"/>
          <w:color w:val="000000"/>
          <w:sz w:val="28"/>
          <w:szCs w:val="28"/>
        </w:rPr>
      </w:pPr>
      <w:r w:rsidRPr="00A8610F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Ушачский р-н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куд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л. Школьная, 14</w:t>
      </w:r>
    </w:p>
    <w:p w:rsidR="000F055A" w:rsidRPr="000F055A" w:rsidRDefault="00594930" w:rsidP="000F055A">
      <w:pPr>
        <w:jc w:val="right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134620</wp:posOffset>
            </wp:positionV>
            <wp:extent cx="2334260" cy="1444625"/>
            <wp:effectExtent l="0" t="0" r="8890" b="3175"/>
            <wp:wrapTight wrapText="left">
              <wp:wrapPolygon edited="0">
                <wp:start x="0" y="0"/>
                <wp:lineTo x="0" y="21363"/>
                <wp:lineTo x="21506" y="21363"/>
                <wp:lineTo x="21506" y="0"/>
                <wp:lineTo x="0" y="0"/>
              </wp:wrapPolygon>
            </wp:wrapTight>
            <wp:docPr id="112" name="Рисунок 3" descr="http://ushachi.vitebsk-region.gov.by/images/storage/photostorage/000329_4c62820b7f168e846b52c3daf4eae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ushachi.vitebsk-region.gov.by/images/storage/photostorage/000329_4c62820b7f168e846b52c3daf4eae5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9A" w:rsidRDefault="001D203B" w:rsidP="00EC319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шачский районный сектор</w:t>
      </w:r>
      <w:r w:rsidR="00AF659A" w:rsidRPr="00AF659A">
        <w:rPr>
          <w:rFonts w:ascii="Times New Roman" w:hAnsi="Times New Roman"/>
          <w:b/>
          <w:sz w:val="28"/>
          <w:szCs w:val="28"/>
        </w:rPr>
        <w:t xml:space="preserve"> </w:t>
      </w:r>
      <w:r w:rsidR="00AF659A">
        <w:rPr>
          <w:rFonts w:ascii="Times New Roman" w:hAnsi="Times New Roman"/>
          <w:b/>
          <w:sz w:val="28"/>
          <w:szCs w:val="28"/>
        </w:rPr>
        <w:t>Витебского областного</w:t>
      </w:r>
      <w:r w:rsidR="00AF659A" w:rsidRPr="00AF659A">
        <w:rPr>
          <w:rFonts w:ascii="Times New Roman" w:hAnsi="Times New Roman"/>
          <w:b/>
          <w:sz w:val="28"/>
          <w:szCs w:val="28"/>
        </w:rPr>
        <w:t xml:space="preserve"> </w:t>
      </w:r>
      <w:r w:rsidR="00AF659A">
        <w:rPr>
          <w:rFonts w:ascii="Times New Roman" w:hAnsi="Times New Roman"/>
          <w:b/>
          <w:sz w:val="28"/>
          <w:szCs w:val="28"/>
        </w:rPr>
        <w:t>управления</w:t>
      </w:r>
    </w:p>
    <w:p w:rsidR="00AF659A" w:rsidRDefault="00AF659A" w:rsidP="00EC319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а социальной защиты населения</w:t>
      </w:r>
    </w:p>
    <w:p w:rsidR="00592C54" w:rsidRDefault="00592C54" w:rsidP="00AF659A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E64848" w:rsidRDefault="00E64848" w:rsidP="00E64848">
      <w:pPr>
        <w:pStyle w:val="ad"/>
        <w:rPr>
          <w:rFonts w:ascii="Times New Roman" w:hAnsi="Times New Roman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Адрес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B3CA7">
        <w:rPr>
          <w:rFonts w:ascii="Times New Roman" w:hAnsi="Times New Roman"/>
          <w:color w:val="000000"/>
          <w:sz w:val="28"/>
          <w:szCs w:val="28"/>
        </w:rPr>
        <w:t>г.п. Ушачи</w:t>
      </w:r>
      <w:r>
        <w:rPr>
          <w:rFonts w:ascii="Times New Roman" w:hAnsi="Times New Roman"/>
          <w:sz w:val="28"/>
          <w:szCs w:val="28"/>
        </w:rPr>
        <w:t>, ул. Ленинская, 12</w:t>
      </w:r>
    </w:p>
    <w:p w:rsidR="00E64848" w:rsidRPr="00B550FF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:</w:t>
      </w:r>
      <w:r>
        <w:rPr>
          <w:rFonts w:ascii="Times New Roman" w:hAnsi="Times New Roman"/>
          <w:color w:val="000000"/>
          <w:sz w:val="28"/>
          <w:szCs w:val="28"/>
        </w:rPr>
        <w:t xml:space="preserve"> 5-09-63 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2032">
        <w:rPr>
          <w:rFonts w:ascii="Times New Roman" w:hAnsi="Times New Roman"/>
          <w:sz w:val="28"/>
          <w:szCs w:val="28"/>
        </w:rPr>
        <w:t>пн</w:t>
      </w:r>
      <w:r w:rsidR="004F33A9">
        <w:rPr>
          <w:rFonts w:ascii="Times New Roman" w:hAnsi="Times New Roman"/>
          <w:sz w:val="28"/>
          <w:szCs w:val="28"/>
        </w:rPr>
        <w:t>-</w:t>
      </w:r>
      <w:r w:rsidR="00CA2032">
        <w:rPr>
          <w:rFonts w:ascii="Times New Roman" w:hAnsi="Times New Roman"/>
          <w:sz w:val="28"/>
          <w:szCs w:val="28"/>
        </w:rPr>
        <w:t>пт</w:t>
      </w:r>
      <w:proofErr w:type="spellEnd"/>
      <w:r w:rsidR="00231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00-1</w:t>
      </w:r>
      <w:r w:rsidR="002312B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00</w:t>
      </w:r>
      <w:r w:rsidR="002312B7">
        <w:rPr>
          <w:rFonts w:ascii="Times New Roman" w:hAnsi="Times New Roman"/>
          <w:color w:val="000000"/>
          <w:sz w:val="28"/>
          <w:szCs w:val="28"/>
        </w:rPr>
        <w:t>, 14.00-17.00</w:t>
      </w:r>
    </w:p>
    <w:p w:rsidR="00E64848" w:rsidRDefault="00E64848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4F33A9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2312B7">
        <w:rPr>
          <w:rFonts w:ascii="Times New Roman" w:hAnsi="Times New Roman"/>
          <w:color w:val="000000"/>
          <w:sz w:val="28"/>
          <w:szCs w:val="28"/>
        </w:rPr>
        <w:t>сб-вс</w:t>
      </w:r>
      <w:proofErr w:type="spellEnd"/>
      <w:r w:rsidR="002312B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F33A9">
        <w:rPr>
          <w:rFonts w:ascii="Times New Roman" w:hAnsi="Times New Roman"/>
          <w:color w:val="000000"/>
          <w:sz w:val="28"/>
          <w:szCs w:val="28"/>
        </w:rPr>
        <w:t>в</w:t>
      </w:r>
      <w:r w:rsidR="002043EB">
        <w:rPr>
          <w:rFonts w:ascii="Times New Roman" w:hAnsi="Times New Roman"/>
          <w:color w:val="000000"/>
          <w:sz w:val="28"/>
          <w:szCs w:val="28"/>
        </w:rPr>
        <w:t>ыходн</w:t>
      </w:r>
      <w:r w:rsidR="002312B7">
        <w:rPr>
          <w:rFonts w:ascii="Times New Roman" w:hAnsi="Times New Roman"/>
          <w:color w:val="000000"/>
          <w:sz w:val="28"/>
          <w:szCs w:val="28"/>
        </w:rPr>
        <w:t>ой день</w:t>
      </w:r>
    </w:p>
    <w:p w:rsidR="00592C54" w:rsidRDefault="006C1EC2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CE4EE4" wp14:editId="2EB5519A">
                <wp:simplePos x="0" y="0"/>
                <wp:positionH relativeFrom="column">
                  <wp:posOffset>125730</wp:posOffset>
                </wp:positionH>
                <wp:positionV relativeFrom="paragraph">
                  <wp:posOffset>191770</wp:posOffset>
                </wp:positionV>
                <wp:extent cx="4204970" cy="914400"/>
                <wp:effectExtent l="19050" t="16510" r="14605" b="21590"/>
                <wp:wrapNone/>
                <wp:docPr id="6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EF615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6B8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DDB583" wp14:editId="71892D97">
                                  <wp:extent cx="781050" cy="781050"/>
                                  <wp:effectExtent l="0" t="0" r="0" b="0"/>
                                  <wp:docPr id="247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079F" w:rsidRDefault="00D2079F" w:rsidP="00EF615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Default="00D2079F" w:rsidP="00EF615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Default="00D2079F" w:rsidP="00EF615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Default="00D2079F" w:rsidP="00EF615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Default="00D2079F" w:rsidP="00EF615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079F" w:rsidRPr="008449A1" w:rsidRDefault="00D2079F" w:rsidP="00EF615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E4EE4" id="Rectangle 154" o:spid="_x0000_s1075" style="position:absolute;margin-left:9.9pt;margin-top:15.1pt;width:331.1pt;height:1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" fillcolor="#6fc" strokecolor="#205867" strokeweight="2.25pt">
                <v:textbox>
                  <w:txbxContent>
                    <w:p w:rsidR="00D2079F" w:rsidRDefault="00D2079F" w:rsidP="00EF615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76B8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DDB583" wp14:editId="71892D97">
                            <wp:extent cx="781050" cy="781050"/>
                            <wp:effectExtent l="0" t="0" r="0" b="0"/>
                            <wp:docPr id="247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079F" w:rsidRDefault="00D2079F" w:rsidP="00EF615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Default="00D2079F" w:rsidP="00EF615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Default="00D2079F" w:rsidP="00EF615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Default="00D2079F" w:rsidP="00EF615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Default="00D2079F" w:rsidP="00EF615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2079F" w:rsidRPr="008449A1" w:rsidRDefault="00D2079F" w:rsidP="00EF615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2C54" w:rsidRDefault="00592C54" w:rsidP="00E64848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0F055A" w:rsidRDefault="000F055A" w:rsidP="000F055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92C54" w:rsidRDefault="00592C54" w:rsidP="00592C54">
      <w:pPr>
        <w:pStyle w:val="a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3FB3" w:rsidRDefault="00E83FB3" w:rsidP="005238B3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E83FB3" w:rsidRDefault="00E83FB3" w:rsidP="005238B3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E83FB3" w:rsidRDefault="00E83FB3" w:rsidP="004F33A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hAnsi="Times New Roman"/>
          <w:b/>
          <w:sz w:val="28"/>
          <w:szCs w:val="28"/>
        </w:rPr>
        <w:t>ОРТИВНЫЙ КЛУБ</w:t>
      </w:r>
    </w:p>
    <w:p w:rsidR="00E83FB3" w:rsidRDefault="00E83FB3" w:rsidP="004F33A9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зкультурно</w:t>
      </w:r>
      <w:r w:rsidR="004F33A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оздоровительный комплекс</w:t>
      </w:r>
    </w:p>
    <w:p w:rsidR="00E83FB3" w:rsidRDefault="00E83FB3" w:rsidP="004F33A9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Юность</w:t>
      </w:r>
      <w:r w:rsidR="004F33A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Ушачи»</w:t>
      </w:r>
    </w:p>
    <w:p w:rsidR="00E83FB3" w:rsidRPr="004E4B70" w:rsidRDefault="00E83FB3" w:rsidP="00E83FB3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рес: </w:t>
      </w:r>
      <w:r w:rsidRPr="0080592C">
        <w:rPr>
          <w:rFonts w:ascii="Times New Roman" w:hAnsi="Times New Roman"/>
          <w:color w:val="000000"/>
          <w:sz w:val="28"/>
          <w:szCs w:val="28"/>
        </w:rPr>
        <w:t>г.п. Ушачи,</w:t>
      </w:r>
      <w:r>
        <w:rPr>
          <w:rFonts w:ascii="Times New Roman" w:hAnsi="Times New Roman"/>
          <w:color w:val="000000"/>
          <w:sz w:val="28"/>
          <w:szCs w:val="28"/>
        </w:rPr>
        <w:t xml:space="preserve"> ул. Витебская, 8</w:t>
      </w:r>
    </w:p>
    <w:p w:rsidR="00E83FB3" w:rsidRPr="00B550FF" w:rsidRDefault="00E83FB3" w:rsidP="00E83FB3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Телефон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0F54B3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-01-75 (касса, администратор) </w:t>
      </w:r>
    </w:p>
    <w:p w:rsidR="00E83FB3" w:rsidRDefault="00E83FB3" w:rsidP="00E83FB3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0F54B3">
        <w:rPr>
          <w:rFonts w:ascii="Times New Roman" w:hAnsi="Times New Roman"/>
          <w:b/>
          <w:color w:val="000000"/>
          <w:sz w:val="28"/>
          <w:szCs w:val="28"/>
        </w:rPr>
        <w:t>Режим работы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н</w:t>
      </w:r>
      <w:r w:rsidR="004F33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т</w:t>
      </w:r>
      <w:proofErr w:type="spellEnd"/>
      <w:r w:rsidR="00393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.30-22.00</w:t>
      </w:r>
    </w:p>
    <w:p w:rsidR="00E83FB3" w:rsidRDefault="00254893" w:rsidP="00E83FB3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E83FB3">
        <w:rPr>
          <w:rFonts w:ascii="Times New Roman" w:hAnsi="Times New Roman"/>
          <w:color w:val="000000"/>
          <w:sz w:val="28"/>
          <w:szCs w:val="28"/>
        </w:rPr>
        <w:t xml:space="preserve">2-й </w:t>
      </w:r>
      <w:proofErr w:type="spellStart"/>
      <w:r w:rsidR="00E83FB3">
        <w:rPr>
          <w:rFonts w:ascii="Times New Roman" w:hAnsi="Times New Roman"/>
          <w:color w:val="000000"/>
          <w:sz w:val="28"/>
          <w:szCs w:val="28"/>
        </w:rPr>
        <w:t>п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FB3">
        <w:rPr>
          <w:rFonts w:ascii="Times New Roman" w:hAnsi="Times New Roman"/>
          <w:color w:val="000000"/>
          <w:sz w:val="28"/>
          <w:szCs w:val="28"/>
        </w:rPr>
        <w:t>месяца</w:t>
      </w:r>
      <w:r>
        <w:rPr>
          <w:rFonts w:ascii="Times New Roman" w:hAnsi="Times New Roman"/>
          <w:color w:val="000000"/>
          <w:sz w:val="28"/>
          <w:szCs w:val="28"/>
        </w:rPr>
        <w:t xml:space="preserve"> – санитарный день</w:t>
      </w:r>
    </w:p>
    <w:p w:rsidR="00E83FB3" w:rsidRDefault="00594930" w:rsidP="005238B3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9700</wp:posOffset>
                </wp:positionV>
                <wp:extent cx="4185920" cy="914400"/>
                <wp:effectExtent l="17145" t="20320" r="16510" b="17780"/>
                <wp:wrapNone/>
                <wp:docPr id="6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920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FD7AC6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48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1275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249" name="Рисунок 5" descr="Описание: http://go4.imgsmail.ru/imgpreview?key=6ce2577a86d2eff1&amp;mb=imgdb_preview_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Описание: http://go4.imgsmail.ru/imgpreview?key=6ce2577a86d2eff1&amp;mb=imgdb_preview_4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006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50" name="Рисунок 8" descr="Описание: http://pointrentacar.cz/images/arendaavtoin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http://pointrentacar.cz/images/arendaavtoin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76" style="position:absolute;margin-left:4.65pt;margin-top:11pt;width:329.6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" fillcolor="#6fc" strokecolor="#205867" strokeweight="2.25pt">
                <v:textbox>
                  <w:txbxContent>
                    <w:p w:rsidR="00D2079F" w:rsidRDefault="00D2079F" w:rsidP="00FD7AC6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48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12750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249" name="Рисунок 5" descr="Описание: http://go4.imgsmail.ru/imgpreview?key=6ce2577a86d2eff1&amp;mb=imgdb_preview_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Описание: http://go4.imgsmail.ru/imgpreview?key=6ce2577a86d2eff1&amp;mb=imgdb_preview_4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E006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50" name="Рисунок 8" descr="Описание: http://pointrentacar.cz/images/arendaavtoin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Описание: http://pointrentacar.cz/images/arendaavtoin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83FB3" w:rsidRDefault="00E83FB3" w:rsidP="005238B3">
      <w:pPr>
        <w:pStyle w:val="ad"/>
        <w:rPr>
          <w:rFonts w:ascii="Times New Roman" w:hAnsi="Times New Roman"/>
          <w:color w:val="000000"/>
          <w:sz w:val="28"/>
          <w:szCs w:val="28"/>
        </w:rPr>
      </w:pPr>
    </w:p>
    <w:p w:rsidR="00E83FB3" w:rsidRDefault="00E83FB3" w:rsidP="00C40B0A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</w:p>
    <w:p w:rsidR="0048533D" w:rsidRDefault="0048533D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ТРАХОВАНИЕ</w:t>
      </w:r>
    </w:p>
    <w:p w:rsidR="000C54B9" w:rsidRDefault="000C54B9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дел по оказа</w:t>
      </w:r>
      <w:r w:rsidR="009163F7">
        <w:rPr>
          <w:rFonts w:ascii="Times New Roman" w:hAnsi="Times New Roman"/>
          <w:b/>
          <w:color w:val="000000"/>
          <w:sz w:val="28"/>
          <w:szCs w:val="28"/>
        </w:rPr>
        <w:t>нию страховых услуг</w:t>
      </w:r>
      <w:r w:rsidR="004F33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63F7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proofErr w:type="spellStart"/>
      <w:r w:rsidR="009163F7">
        <w:rPr>
          <w:rFonts w:ascii="Times New Roman" w:hAnsi="Times New Roman"/>
          <w:b/>
          <w:color w:val="000000"/>
          <w:sz w:val="28"/>
          <w:szCs w:val="28"/>
        </w:rPr>
        <w:t>Ушачскому</w:t>
      </w:r>
      <w:proofErr w:type="spellEnd"/>
      <w:r w:rsidR="009163F7">
        <w:rPr>
          <w:rFonts w:ascii="Times New Roman" w:hAnsi="Times New Roman"/>
          <w:b/>
          <w:color w:val="000000"/>
          <w:sz w:val="28"/>
          <w:szCs w:val="28"/>
        </w:rPr>
        <w:t xml:space="preserve"> району, представительство</w:t>
      </w:r>
      <w:r w:rsidRPr="000C54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елгосстрах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Лепельском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у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Советская, 18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5-79-69 (специалисты)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2B7">
        <w:rPr>
          <w:rFonts w:ascii="Times New Roman" w:hAnsi="Times New Roman"/>
          <w:sz w:val="28"/>
          <w:szCs w:val="28"/>
        </w:rPr>
        <w:t>п</w:t>
      </w:r>
      <w:r w:rsidR="000C54B9">
        <w:rPr>
          <w:rFonts w:ascii="Times New Roman" w:hAnsi="Times New Roman"/>
          <w:sz w:val="28"/>
          <w:szCs w:val="28"/>
        </w:rPr>
        <w:t>н</w:t>
      </w:r>
      <w:r w:rsidR="00053E50">
        <w:rPr>
          <w:rFonts w:ascii="Times New Roman" w:hAnsi="Times New Roman"/>
          <w:sz w:val="28"/>
          <w:szCs w:val="28"/>
        </w:rPr>
        <w:t>-</w:t>
      </w:r>
      <w:r w:rsidR="000C54B9">
        <w:rPr>
          <w:rFonts w:ascii="Times New Roman" w:hAnsi="Times New Roman"/>
          <w:sz w:val="28"/>
          <w:szCs w:val="28"/>
        </w:rPr>
        <w:t>пт</w:t>
      </w:r>
      <w:proofErr w:type="spellEnd"/>
      <w:r w:rsidR="00231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00-17.00</w:t>
      </w:r>
    </w:p>
    <w:p w:rsidR="00560E2B" w:rsidRDefault="00053E50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2312B7">
        <w:rPr>
          <w:rFonts w:ascii="Times New Roman" w:hAnsi="Times New Roman"/>
          <w:sz w:val="28"/>
          <w:szCs w:val="28"/>
        </w:rPr>
        <w:t>сб-вс</w:t>
      </w:r>
      <w:proofErr w:type="spellEnd"/>
      <w:r w:rsidR="002312B7">
        <w:rPr>
          <w:rFonts w:ascii="Times New Roman" w:hAnsi="Times New Roman"/>
          <w:sz w:val="28"/>
          <w:szCs w:val="28"/>
        </w:rPr>
        <w:t xml:space="preserve"> – в</w:t>
      </w:r>
      <w:r w:rsidR="00560E2B">
        <w:rPr>
          <w:rFonts w:ascii="Times New Roman" w:hAnsi="Times New Roman"/>
          <w:sz w:val="28"/>
          <w:szCs w:val="28"/>
        </w:rPr>
        <w:t>ыходн</w:t>
      </w:r>
      <w:r w:rsidR="002312B7">
        <w:rPr>
          <w:rFonts w:ascii="Times New Roman" w:hAnsi="Times New Roman"/>
          <w:sz w:val="28"/>
          <w:szCs w:val="28"/>
        </w:rPr>
        <w:t>ой день</w:t>
      </w:r>
    </w:p>
    <w:p w:rsidR="006C1EC2" w:rsidRDefault="006C1EC2" w:rsidP="00560E2B">
      <w:pPr>
        <w:pStyle w:val="ad"/>
        <w:rPr>
          <w:rFonts w:ascii="Times New Roman" w:hAnsi="Times New Roman"/>
          <w:sz w:val="28"/>
          <w:szCs w:val="28"/>
        </w:rPr>
      </w:pPr>
      <w:r w:rsidRPr="00560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D2194C" wp14:editId="002172AC">
                <wp:simplePos x="0" y="0"/>
                <wp:positionH relativeFrom="column">
                  <wp:posOffset>-3810</wp:posOffset>
                </wp:positionH>
                <wp:positionV relativeFrom="paragraph">
                  <wp:posOffset>173355</wp:posOffset>
                </wp:positionV>
                <wp:extent cx="4185920" cy="46990"/>
                <wp:effectExtent l="22860" t="19050" r="20320" b="19685"/>
                <wp:wrapNone/>
                <wp:docPr id="6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920" cy="4699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60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2194C" id="Rectangle 95" o:spid="_x0000_s1077" style="position:absolute;margin-left:-.3pt;margin-top:13.65pt;width:329.6pt;height: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" fillcolor="#6fc" strokecolor="#205867" strokeweight="2.25pt">
                <v:textbox>
                  <w:txbxContent>
                    <w:p w:rsidR="00D2079F" w:rsidRDefault="00D2079F" w:rsidP="00560E2B"/>
                  </w:txbxContent>
                </v:textbox>
              </v:rect>
            </w:pict>
          </mc:Fallback>
        </mc:AlternateContent>
      </w:r>
    </w:p>
    <w:p w:rsidR="00560E2B" w:rsidRPr="00F76EA1" w:rsidRDefault="00560E2B" w:rsidP="00560E2B">
      <w:pPr>
        <w:pStyle w:val="ad"/>
        <w:rPr>
          <w:rFonts w:ascii="Times New Roman" w:hAnsi="Times New Roman"/>
          <w:sz w:val="28"/>
          <w:szCs w:val="28"/>
        </w:rPr>
      </w:pPr>
    </w:p>
    <w:p w:rsidR="006C1EC2" w:rsidRDefault="006C1EC2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EC2" w:rsidRDefault="006C1EC2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2C54" w:rsidRDefault="001C3564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63189FEC" wp14:editId="42BC10C1">
            <wp:simplePos x="0" y="0"/>
            <wp:positionH relativeFrom="column">
              <wp:posOffset>2950210</wp:posOffset>
            </wp:positionH>
            <wp:positionV relativeFrom="paragraph">
              <wp:posOffset>60960</wp:posOffset>
            </wp:positionV>
            <wp:extent cx="158623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71" y="21246"/>
                <wp:lineTo x="21271" y="0"/>
                <wp:lineTo x="0" y="0"/>
              </wp:wrapPolygon>
            </wp:wrapTight>
            <wp:docPr id="116" name="Рисунок 9" descr="F:\соц.инфраструктура, БС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соц.инфраструктура, БС\IMG_36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r="8719" b="1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C54" w:rsidRDefault="00592C54" w:rsidP="00592C54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уд</w:t>
      </w:r>
      <w:r w:rsidR="000C54B9">
        <w:rPr>
          <w:rFonts w:ascii="Times New Roman" w:hAnsi="Times New Roman"/>
          <w:b/>
          <w:color w:val="000000"/>
          <w:sz w:val="28"/>
          <w:szCs w:val="28"/>
        </w:rPr>
        <w:t xml:space="preserve"> Ушачского района</w:t>
      </w:r>
    </w:p>
    <w:p w:rsidR="00AF659A" w:rsidRDefault="00AF659A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659A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 w:rsidRPr="007B3374">
        <w:rPr>
          <w:rFonts w:ascii="Times New Roman" w:hAnsi="Times New Roman"/>
          <w:b/>
          <w:sz w:val="28"/>
          <w:szCs w:val="28"/>
        </w:rPr>
        <w:t>Адрес:</w:t>
      </w:r>
      <w:r w:rsidR="001C3564">
        <w:rPr>
          <w:rFonts w:ascii="Times New Roman" w:hAnsi="Times New Roman"/>
          <w:sz w:val="28"/>
          <w:szCs w:val="28"/>
        </w:rPr>
        <w:t xml:space="preserve"> г.</w:t>
      </w:r>
      <w:r w:rsidRPr="007B3374">
        <w:rPr>
          <w:rFonts w:ascii="Times New Roman" w:hAnsi="Times New Roman"/>
          <w:sz w:val="28"/>
          <w:szCs w:val="28"/>
        </w:rPr>
        <w:t>п. Ушачи</w:t>
      </w:r>
      <w:r w:rsidR="00AF659A">
        <w:rPr>
          <w:rFonts w:ascii="Times New Roman" w:hAnsi="Times New Roman"/>
          <w:sz w:val="28"/>
          <w:szCs w:val="28"/>
        </w:rPr>
        <w:t xml:space="preserve">, ул. </w:t>
      </w:r>
      <w:r w:rsidR="005A4D14">
        <w:rPr>
          <w:rFonts w:ascii="Times New Roman" w:hAnsi="Times New Roman"/>
          <w:sz w:val="28"/>
          <w:szCs w:val="28"/>
        </w:rPr>
        <w:t>Советская</w:t>
      </w:r>
      <w:r w:rsidR="00AF659A">
        <w:rPr>
          <w:rFonts w:ascii="Times New Roman" w:hAnsi="Times New Roman"/>
          <w:sz w:val="28"/>
          <w:szCs w:val="28"/>
        </w:rPr>
        <w:t>, 42</w:t>
      </w:r>
    </w:p>
    <w:p w:rsidR="00560E2B" w:rsidRPr="007B3374" w:rsidRDefault="00560E2B" w:rsidP="00AF659A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7B3374">
        <w:rPr>
          <w:rFonts w:ascii="Times New Roman" w:hAnsi="Times New Roman"/>
          <w:b/>
          <w:sz w:val="28"/>
          <w:szCs w:val="28"/>
        </w:rPr>
        <w:t>Телефон:</w:t>
      </w:r>
      <w:r w:rsidR="00A44D2A">
        <w:rPr>
          <w:rFonts w:ascii="Times New Roman" w:hAnsi="Times New Roman"/>
          <w:b/>
          <w:sz w:val="28"/>
          <w:szCs w:val="28"/>
        </w:rPr>
        <w:t xml:space="preserve"> </w:t>
      </w:r>
      <w:r w:rsidR="00B2644F">
        <w:rPr>
          <w:rFonts w:ascii="Times New Roman" w:hAnsi="Times New Roman"/>
          <w:sz w:val="28"/>
          <w:szCs w:val="28"/>
        </w:rPr>
        <w:t>5-8</w:t>
      </w:r>
      <w:r w:rsidRPr="007B3374">
        <w:rPr>
          <w:rFonts w:ascii="Times New Roman" w:hAnsi="Times New Roman"/>
          <w:sz w:val="28"/>
          <w:szCs w:val="28"/>
        </w:rPr>
        <w:t xml:space="preserve">6-47 </w:t>
      </w:r>
      <w:r w:rsidR="001C3564">
        <w:rPr>
          <w:rFonts w:ascii="Times New Roman" w:hAnsi="Times New Roman"/>
          <w:sz w:val="28"/>
          <w:szCs w:val="28"/>
        </w:rPr>
        <w:t>(</w:t>
      </w:r>
      <w:r w:rsidR="00AF659A" w:rsidRPr="007B3374">
        <w:rPr>
          <w:rFonts w:ascii="Times New Roman" w:hAnsi="Times New Roman"/>
          <w:sz w:val="28"/>
          <w:szCs w:val="28"/>
        </w:rPr>
        <w:t>консультант)</w:t>
      </w:r>
      <w:r w:rsidR="00AF659A">
        <w:rPr>
          <w:rFonts w:ascii="Times New Roman" w:hAnsi="Times New Roman"/>
          <w:sz w:val="28"/>
          <w:szCs w:val="28"/>
        </w:rPr>
        <w:t xml:space="preserve">               </w:t>
      </w:r>
    </w:p>
    <w:p w:rsidR="00560E2B" w:rsidRPr="007B3374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 w:rsidRPr="007B3374">
        <w:rPr>
          <w:rFonts w:ascii="Times New Roman" w:hAnsi="Times New Roman"/>
          <w:sz w:val="28"/>
          <w:szCs w:val="28"/>
        </w:rPr>
        <w:t xml:space="preserve">                 </w:t>
      </w:r>
      <w:r w:rsidR="00A44D2A">
        <w:rPr>
          <w:rFonts w:ascii="Times New Roman" w:hAnsi="Times New Roman"/>
          <w:sz w:val="28"/>
          <w:szCs w:val="28"/>
        </w:rPr>
        <w:t xml:space="preserve"> </w:t>
      </w:r>
      <w:r w:rsidR="00B2644F">
        <w:rPr>
          <w:rFonts w:ascii="Times New Roman" w:hAnsi="Times New Roman"/>
          <w:sz w:val="28"/>
          <w:szCs w:val="28"/>
        </w:rPr>
        <w:t>5-89</w:t>
      </w:r>
      <w:r w:rsidRPr="007B3374">
        <w:rPr>
          <w:rFonts w:ascii="Times New Roman" w:hAnsi="Times New Roman"/>
          <w:sz w:val="28"/>
          <w:szCs w:val="28"/>
        </w:rPr>
        <w:t>-38 (канцелярия)</w:t>
      </w:r>
      <w:r w:rsidR="00A44D2A">
        <w:rPr>
          <w:rFonts w:ascii="Times New Roman" w:hAnsi="Times New Roman"/>
          <w:sz w:val="28"/>
          <w:szCs w:val="28"/>
        </w:rPr>
        <w:t xml:space="preserve"> </w:t>
      </w:r>
    </w:p>
    <w:p w:rsidR="00560E2B" w:rsidRPr="007B3374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 w:rsidRPr="007B3374">
        <w:rPr>
          <w:rFonts w:ascii="Times New Roman" w:hAnsi="Times New Roman"/>
          <w:b/>
          <w:sz w:val="28"/>
          <w:szCs w:val="28"/>
        </w:rPr>
        <w:t>Режим работы:</w:t>
      </w:r>
      <w:r w:rsidRPr="007B3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4B9">
        <w:rPr>
          <w:rFonts w:ascii="Times New Roman" w:hAnsi="Times New Roman"/>
          <w:sz w:val="28"/>
          <w:szCs w:val="28"/>
        </w:rPr>
        <w:t>пн</w:t>
      </w:r>
      <w:r w:rsidR="001C3564">
        <w:rPr>
          <w:rFonts w:ascii="Times New Roman" w:hAnsi="Times New Roman"/>
          <w:sz w:val="28"/>
          <w:szCs w:val="28"/>
        </w:rPr>
        <w:t>-</w:t>
      </w:r>
      <w:r w:rsidR="000C54B9">
        <w:rPr>
          <w:rFonts w:ascii="Times New Roman" w:hAnsi="Times New Roman"/>
          <w:sz w:val="28"/>
          <w:szCs w:val="28"/>
        </w:rPr>
        <w:t>пт</w:t>
      </w:r>
      <w:proofErr w:type="spellEnd"/>
      <w:r w:rsidR="002312B7">
        <w:rPr>
          <w:rFonts w:ascii="Times New Roman" w:hAnsi="Times New Roman"/>
          <w:sz w:val="28"/>
          <w:szCs w:val="28"/>
        </w:rPr>
        <w:t xml:space="preserve"> </w:t>
      </w:r>
      <w:r w:rsidRPr="007B3374">
        <w:rPr>
          <w:rFonts w:ascii="Times New Roman" w:hAnsi="Times New Roman"/>
          <w:sz w:val="28"/>
          <w:szCs w:val="28"/>
        </w:rPr>
        <w:t>8.00-1</w:t>
      </w:r>
      <w:r w:rsidR="00FA2863">
        <w:rPr>
          <w:rFonts w:ascii="Times New Roman" w:hAnsi="Times New Roman"/>
          <w:sz w:val="28"/>
          <w:szCs w:val="28"/>
        </w:rPr>
        <w:t>3</w:t>
      </w:r>
      <w:r w:rsidRPr="007B3374">
        <w:rPr>
          <w:rFonts w:ascii="Times New Roman" w:hAnsi="Times New Roman"/>
          <w:sz w:val="28"/>
          <w:szCs w:val="28"/>
        </w:rPr>
        <w:t>.00</w:t>
      </w:r>
      <w:r w:rsidR="00FA2863">
        <w:rPr>
          <w:rFonts w:ascii="Times New Roman" w:hAnsi="Times New Roman"/>
          <w:sz w:val="28"/>
          <w:szCs w:val="28"/>
        </w:rPr>
        <w:t>, 14.00-18.00</w:t>
      </w:r>
    </w:p>
    <w:p w:rsidR="00560E2B" w:rsidRPr="007B3374" w:rsidRDefault="001C3564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2312B7">
        <w:rPr>
          <w:rFonts w:ascii="Times New Roman" w:hAnsi="Times New Roman"/>
          <w:sz w:val="28"/>
          <w:szCs w:val="28"/>
        </w:rPr>
        <w:t>сб-вс</w:t>
      </w:r>
      <w:proofErr w:type="spellEnd"/>
      <w:r w:rsidR="002312B7">
        <w:rPr>
          <w:rFonts w:ascii="Times New Roman" w:hAnsi="Times New Roman"/>
          <w:sz w:val="28"/>
          <w:szCs w:val="28"/>
        </w:rPr>
        <w:t xml:space="preserve"> – в</w:t>
      </w:r>
      <w:r w:rsidR="00560E2B" w:rsidRPr="007B3374">
        <w:rPr>
          <w:rFonts w:ascii="Times New Roman" w:hAnsi="Times New Roman"/>
          <w:sz w:val="28"/>
          <w:szCs w:val="28"/>
        </w:rPr>
        <w:t>ыходн</w:t>
      </w:r>
      <w:r w:rsidR="002312B7">
        <w:rPr>
          <w:rFonts w:ascii="Times New Roman" w:hAnsi="Times New Roman"/>
          <w:sz w:val="28"/>
          <w:szCs w:val="28"/>
        </w:rPr>
        <w:t xml:space="preserve">ой день </w:t>
      </w:r>
    </w:p>
    <w:p w:rsidR="00560E2B" w:rsidRPr="00B35DF7" w:rsidRDefault="00594930" w:rsidP="00560E2B">
      <w:pPr>
        <w:pStyle w:val="ad"/>
        <w:rPr>
          <w:rFonts w:ascii="Times New Roman" w:hAnsi="Times New Roman"/>
          <w:sz w:val="28"/>
          <w:szCs w:val="28"/>
        </w:rPr>
      </w:pPr>
      <w:r w:rsidRPr="00560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0335</wp:posOffset>
                </wp:positionV>
                <wp:extent cx="4185920" cy="914400"/>
                <wp:effectExtent l="22860" t="20320" r="20320" b="17780"/>
                <wp:wrapNone/>
                <wp:docPr id="6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920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B4CC0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51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1275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252" name="Рисунок 5" descr="Описание: http://go4.imgsmail.ru/imgpreview?key=6ce2577a86d2eff1&amp;mb=imgdb_preview_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Описание: http://go4.imgsmail.ru/imgpreview?key=6ce2577a86d2eff1&amp;mb=imgdb_preview_4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006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53" name="Рисунок 8" descr="Описание: http://pointrentacar.cz/images/arendaavtoin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http://pointrentacar.cz/images/arendaavtoin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78" style="position:absolute;margin-left:-.3pt;margin-top:11.05pt;width:329.6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" fillcolor="#6fc" strokecolor="#205867" strokeweight="2.25pt">
                <v:textbox>
                  <w:txbxContent>
                    <w:p w:rsidR="00D2079F" w:rsidRDefault="00D2079F" w:rsidP="005B4CC0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51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12750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252" name="Рисунок 5" descr="Описание: http://go4.imgsmail.ru/imgpreview?key=6ce2577a86d2eff1&amp;mb=imgdb_preview_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Описание: http://go4.imgsmail.ru/imgpreview?key=6ce2577a86d2eff1&amp;mb=imgdb_preview_4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E006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53" name="Рисунок 8" descr="Описание: http://pointrentacar.cz/images/arendaavtoin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Описание: http://pointrentacar.cz/images/arendaavtoin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60E2B" w:rsidRDefault="00560E2B" w:rsidP="00560E2B">
      <w:pPr>
        <w:pStyle w:val="ad"/>
        <w:jc w:val="both"/>
      </w:pPr>
    </w:p>
    <w:p w:rsidR="00560E2B" w:rsidRDefault="00560E2B" w:rsidP="00560E2B">
      <w:pPr>
        <w:pStyle w:val="ad"/>
        <w:jc w:val="both"/>
      </w:pPr>
    </w:p>
    <w:p w:rsidR="00560E2B" w:rsidRDefault="00560E2B" w:rsidP="00560E2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ПЛИВНОЕ ХОЗЯЙСТВО</w:t>
      </w:r>
    </w:p>
    <w:p w:rsidR="00C40B0A" w:rsidRDefault="00C40B0A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4EFC" w:rsidRDefault="00074EFC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E2B" w:rsidRDefault="000C54B9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Ушачский филиал областного унитарного предприятия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итебскоблтоп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8533D" w:rsidRDefault="0048533D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Юбилейная, </w:t>
      </w:r>
      <w:proofErr w:type="spellStart"/>
      <w:r>
        <w:rPr>
          <w:rFonts w:ascii="Times New Roman" w:hAnsi="Times New Roman"/>
          <w:sz w:val="28"/>
          <w:szCs w:val="28"/>
        </w:rPr>
        <w:t>1а</w:t>
      </w:r>
      <w:proofErr w:type="spellEnd"/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 xml:space="preserve">5-70-93 </w:t>
      </w:r>
      <w:r w:rsidR="00EC3195" w:rsidRPr="00EC319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4B9">
        <w:rPr>
          <w:rFonts w:ascii="Times New Roman" w:hAnsi="Times New Roman"/>
          <w:sz w:val="28"/>
          <w:szCs w:val="28"/>
        </w:rPr>
        <w:t>пн</w:t>
      </w:r>
      <w:r w:rsidR="001C3564">
        <w:rPr>
          <w:rFonts w:ascii="Times New Roman" w:hAnsi="Times New Roman"/>
          <w:sz w:val="28"/>
          <w:szCs w:val="28"/>
        </w:rPr>
        <w:t>-</w:t>
      </w:r>
      <w:r w:rsidR="000C54B9">
        <w:rPr>
          <w:rFonts w:ascii="Times New Roman" w:hAnsi="Times New Roman"/>
          <w:sz w:val="28"/>
          <w:szCs w:val="28"/>
        </w:rPr>
        <w:t>пт</w:t>
      </w:r>
      <w:proofErr w:type="spellEnd"/>
      <w:r w:rsidR="00074EFC">
        <w:rPr>
          <w:rFonts w:ascii="Times New Roman" w:hAnsi="Times New Roman"/>
          <w:sz w:val="28"/>
          <w:szCs w:val="28"/>
        </w:rPr>
        <w:t xml:space="preserve"> </w:t>
      </w:r>
      <w:r w:rsidR="00EC3195">
        <w:rPr>
          <w:rFonts w:ascii="Times New Roman" w:hAnsi="Times New Roman"/>
          <w:sz w:val="28"/>
          <w:szCs w:val="28"/>
        </w:rPr>
        <w:t>8.00-17.00</w:t>
      </w:r>
    </w:p>
    <w:p w:rsidR="00560E2B" w:rsidRPr="00560E2B" w:rsidRDefault="001C3564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074EFC">
        <w:rPr>
          <w:rFonts w:ascii="Times New Roman" w:hAnsi="Times New Roman"/>
          <w:sz w:val="28"/>
          <w:szCs w:val="28"/>
        </w:rPr>
        <w:t>сб-вс</w:t>
      </w:r>
      <w:proofErr w:type="spellEnd"/>
      <w:r w:rsidR="00074E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</w:t>
      </w:r>
      <w:r w:rsidR="00560E2B">
        <w:rPr>
          <w:rFonts w:ascii="Times New Roman" w:hAnsi="Times New Roman"/>
          <w:sz w:val="28"/>
          <w:szCs w:val="28"/>
        </w:rPr>
        <w:t>ыходн</w:t>
      </w:r>
      <w:r w:rsidR="00074EFC">
        <w:rPr>
          <w:rFonts w:ascii="Times New Roman" w:hAnsi="Times New Roman"/>
          <w:sz w:val="28"/>
          <w:szCs w:val="28"/>
        </w:rPr>
        <w:t>ой день</w:t>
      </w: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2C54" w:rsidRDefault="00592C54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E2B" w:rsidRDefault="00594930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0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985</wp:posOffset>
                </wp:positionV>
                <wp:extent cx="4196080" cy="47625"/>
                <wp:effectExtent l="17780" t="18415" r="15240" b="19685"/>
                <wp:wrapNone/>
                <wp:docPr id="5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080" cy="476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60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79" style="position:absolute;left:0;text-align:left;margin-left:7.7pt;margin-top:.55pt;width:330.4pt;height: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" fillcolor="#6fc" strokecolor="#205867" strokeweight="2.25pt">
                <v:textbox>
                  <w:txbxContent>
                    <w:p w:rsidR="00D2079F" w:rsidRDefault="00D2079F" w:rsidP="00560E2B"/>
                  </w:txbxContent>
                </v:textbox>
              </v:rect>
            </w:pict>
          </mc:Fallback>
        </mc:AlternateContent>
      </w:r>
    </w:p>
    <w:p w:rsidR="00592C54" w:rsidRDefault="00592C54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2C54" w:rsidRDefault="00592C54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E2B" w:rsidRDefault="000C54B9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дел статистики Ушачского района</w:t>
      </w:r>
    </w:p>
    <w:p w:rsidR="0048533D" w:rsidRDefault="0048533D" w:rsidP="00560E2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Советская,</w:t>
      </w:r>
      <w:r w:rsidR="001C3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>5-70-69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4B9">
        <w:rPr>
          <w:rFonts w:ascii="Times New Roman" w:hAnsi="Times New Roman"/>
          <w:sz w:val="28"/>
          <w:szCs w:val="28"/>
        </w:rPr>
        <w:t>пн</w:t>
      </w:r>
      <w:r w:rsidR="001C3564">
        <w:rPr>
          <w:rFonts w:ascii="Times New Roman" w:hAnsi="Times New Roman"/>
          <w:sz w:val="28"/>
          <w:szCs w:val="28"/>
        </w:rPr>
        <w:t>-</w:t>
      </w:r>
      <w:r w:rsidR="000C54B9">
        <w:rPr>
          <w:rFonts w:ascii="Times New Roman" w:hAnsi="Times New Roman"/>
          <w:sz w:val="28"/>
          <w:szCs w:val="28"/>
        </w:rPr>
        <w:t>пт</w:t>
      </w:r>
      <w:proofErr w:type="spellEnd"/>
      <w:r w:rsidR="00074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00-1</w:t>
      </w:r>
      <w:r w:rsidR="00074E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0</w:t>
      </w:r>
      <w:r w:rsidR="00074EFC">
        <w:rPr>
          <w:rFonts w:ascii="Times New Roman" w:hAnsi="Times New Roman"/>
          <w:sz w:val="28"/>
          <w:szCs w:val="28"/>
        </w:rPr>
        <w:t>, 14.00-17.00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3564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074EFC">
        <w:rPr>
          <w:rFonts w:ascii="Times New Roman" w:hAnsi="Times New Roman"/>
          <w:sz w:val="28"/>
          <w:szCs w:val="28"/>
        </w:rPr>
        <w:t>сб-вс</w:t>
      </w:r>
      <w:proofErr w:type="spellEnd"/>
      <w:r w:rsidR="00074EFC">
        <w:rPr>
          <w:rFonts w:ascii="Times New Roman" w:hAnsi="Times New Roman"/>
          <w:sz w:val="28"/>
          <w:szCs w:val="28"/>
        </w:rPr>
        <w:t xml:space="preserve"> – </w:t>
      </w:r>
      <w:r w:rsidR="001C35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ходн</w:t>
      </w:r>
      <w:r w:rsidR="00074EFC">
        <w:rPr>
          <w:rFonts w:ascii="Times New Roman" w:hAnsi="Times New Roman"/>
          <w:sz w:val="28"/>
          <w:szCs w:val="28"/>
        </w:rPr>
        <w:t>ой день</w:t>
      </w:r>
    </w:p>
    <w:p w:rsidR="00592C54" w:rsidRDefault="00592C54" w:rsidP="00560E2B">
      <w:pPr>
        <w:pStyle w:val="ad"/>
        <w:rPr>
          <w:rFonts w:ascii="Times New Roman" w:hAnsi="Times New Roman"/>
          <w:sz w:val="28"/>
          <w:szCs w:val="28"/>
        </w:rPr>
      </w:pPr>
    </w:p>
    <w:p w:rsidR="00592C54" w:rsidRPr="00560E2B" w:rsidRDefault="00592C54" w:rsidP="00560E2B">
      <w:pPr>
        <w:pStyle w:val="ad"/>
        <w:rPr>
          <w:rFonts w:ascii="Times New Roman" w:hAnsi="Times New Roman"/>
          <w:sz w:val="28"/>
          <w:szCs w:val="28"/>
        </w:rPr>
      </w:pPr>
    </w:p>
    <w:p w:rsidR="00560E2B" w:rsidRDefault="00594930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51765</wp:posOffset>
                </wp:positionV>
                <wp:extent cx="4196080" cy="47625"/>
                <wp:effectExtent l="17780" t="16510" r="15240" b="21590"/>
                <wp:wrapNone/>
                <wp:docPr id="5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080" cy="4762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60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80" style="position:absolute;left:0;text-align:left;margin-left:7.7pt;margin-top:11.95pt;width:330.4pt;height: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" fillcolor="#6fc" strokecolor="#205867" strokeweight="2.25pt">
                <v:textbox>
                  <w:txbxContent>
                    <w:p w:rsidR="00D2079F" w:rsidRDefault="00D2079F" w:rsidP="00560E2B"/>
                  </w:txbxContent>
                </v:textbox>
              </v:rect>
            </w:pict>
          </mc:Fallback>
        </mc:AlternateConten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8E0E23" w:rsidRDefault="008E0E23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B2D44" w:rsidRDefault="00DB2D44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ШКОЛЫ</w:t>
      </w:r>
    </w:p>
    <w:p w:rsidR="00560E2B" w:rsidRDefault="00594930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85725</wp:posOffset>
            </wp:positionV>
            <wp:extent cx="173736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16" y="21228"/>
                <wp:lineTo x="21316" y="0"/>
                <wp:lineTo x="0" y="0"/>
              </wp:wrapPolygon>
            </wp:wrapTight>
            <wp:docPr id="148" name="Рисунок 3" descr="Описание: C:\Users\Acer Extensa 5630Z\Desktop\ОБЪЕКТЫ УШАЧИ\132___07\IMG_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cer Extensa 5630Z\Desktop\ОБЪЕКТЫ УШАЧИ\132___07\IMG_62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19444" b="2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E23">
        <w:rPr>
          <w:rFonts w:ascii="Times New Roman" w:hAnsi="Times New Roman"/>
          <w:b/>
          <w:sz w:val="28"/>
          <w:szCs w:val="28"/>
        </w:rPr>
        <w:t>Ушачская с</w:t>
      </w:r>
      <w:r w:rsidR="00560E2B">
        <w:rPr>
          <w:rFonts w:ascii="Times New Roman" w:hAnsi="Times New Roman"/>
          <w:b/>
          <w:sz w:val="28"/>
          <w:szCs w:val="28"/>
        </w:rPr>
        <w:t>редняя школа</w:t>
      </w:r>
    </w:p>
    <w:p w:rsidR="00EC3195" w:rsidRDefault="00560E2B" w:rsidP="00560E2B">
      <w:pPr>
        <w:pStyle w:val="ad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</w:t>
      </w:r>
    </w:p>
    <w:p w:rsidR="00560E2B" w:rsidRDefault="00EC3195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ул.</w:t>
      </w:r>
      <w:r w:rsidR="00435E6C">
        <w:rPr>
          <w:rFonts w:ascii="Times New Roman" w:hAnsi="Times New Roman"/>
          <w:sz w:val="28"/>
          <w:szCs w:val="28"/>
        </w:rPr>
        <w:t xml:space="preserve"> </w:t>
      </w:r>
      <w:r w:rsidR="00560E2B">
        <w:rPr>
          <w:rFonts w:ascii="Times New Roman" w:hAnsi="Times New Roman"/>
          <w:sz w:val="28"/>
          <w:szCs w:val="28"/>
        </w:rPr>
        <w:t>Ленинская, 15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: </w:t>
      </w:r>
      <w:r w:rsidR="006737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77-75</w:t>
      </w:r>
      <w:r w:rsidR="00A44D2A">
        <w:rPr>
          <w:rFonts w:ascii="Times New Roman" w:hAnsi="Times New Roman"/>
          <w:sz w:val="28"/>
          <w:szCs w:val="28"/>
        </w:rPr>
        <w:t xml:space="preserve"> </w:t>
      </w:r>
    </w:p>
    <w:p w:rsidR="00EC3195" w:rsidRDefault="00560E2B" w:rsidP="00560E2B">
      <w:pPr>
        <w:pStyle w:val="ad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3195" w:rsidRDefault="000C54B9" w:rsidP="00560E2B">
      <w:pPr>
        <w:pStyle w:val="ad"/>
        <w:rPr>
          <w:rFonts w:ascii="Times New Roman" w:hAnsi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/>
          <w:sz w:val="28"/>
          <w:szCs w:val="28"/>
        </w:rPr>
        <w:t>пн</w:t>
      </w:r>
      <w:r w:rsidR="008E0E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т</w:t>
      </w:r>
      <w:proofErr w:type="spellEnd"/>
      <w:r w:rsidR="00074EFC">
        <w:rPr>
          <w:rFonts w:ascii="Times New Roman" w:hAnsi="Times New Roman"/>
          <w:sz w:val="28"/>
          <w:szCs w:val="28"/>
        </w:rPr>
        <w:t xml:space="preserve"> </w:t>
      </w:r>
      <w:r w:rsidR="00EC3195">
        <w:rPr>
          <w:rFonts w:ascii="Times New Roman" w:hAnsi="Times New Roman"/>
          <w:sz w:val="28"/>
          <w:szCs w:val="28"/>
        </w:rPr>
        <w:t>8.00-17.00</w:t>
      </w:r>
    </w:p>
    <w:p w:rsidR="00560E2B" w:rsidRDefault="00074EFC" w:rsidP="00560E2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б-вс</w:t>
      </w:r>
      <w:proofErr w:type="spellEnd"/>
      <w:r>
        <w:rPr>
          <w:rFonts w:ascii="Times New Roman" w:hAnsi="Times New Roman"/>
          <w:sz w:val="28"/>
          <w:szCs w:val="28"/>
        </w:rPr>
        <w:t xml:space="preserve"> – в</w:t>
      </w:r>
      <w:r w:rsidR="00560E2B">
        <w:rPr>
          <w:rFonts w:ascii="Times New Roman" w:hAnsi="Times New Roman"/>
          <w:sz w:val="28"/>
          <w:szCs w:val="28"/>
        </w:rPr>
        <w:t>ыходн</w:t>
      </w:r>
      <w:r>
        <w:rPr>
          <w:rFonts w:ascii="Times New Roman" w:hAnsi="Times New Roman"/>
          <w:sz w:val="28"/>
          <w:szCs w:val="28"/>
        </w:rPr>
        <w:t>ой день</w:t>
      </w:r>
    </w:p>
    <w:p w:rsidR="00560E2B" w:rsidRPr="00B35DF7" w:rsidRDefault="00594930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20650</wp:posOffset>
                </wp:positionV>
                <wp:extent cx="4246245" cy="914400"/>
                <wp:effectExtent l="19050" t="22860" r="20955" b="15240"/>
                <wp:wrapNone/>
                <wp:docPr id="5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45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113C42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54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81" style="position:absolute;margin-left:9.9pt;margin-top:9.5pt;width:334.35pt;height:1in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" fillcolor="#6fc" strokecolor="#205867" strokeweight="2.25pt">
                <v:textbox>
                  <w:txbxContent>
                    <w:p w:rsidR="00D2079F" w:rsidRDefault="00D2079F" w:rsidP="00113C42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54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60E2B" w:rsidRDefault="00560E2B" w:rsidP="00560E2B">
      <w:pPr>
        <w:pStyle w:val="ad"/>
        <w:jc w:val="both"/>
      </w:pPr>
    </w:p>
    <w:p w:rsidR="00560E2B" w:rsidRDefault="00560E2B" w:rsidP="00560E2B">
      <w:pPr>
        <w:pStyle w:val="ad"/>
        <w:jc w:val="both"/>
      </w:pPr>
    </w:p>
    <w:p w:rsidR="00560E2B" w:rsidRDefault="00560E2B" w:rsidP="00560E2B">
      <w:pPr>
        <w:pStyle w:val="ad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pStyle w:val="ad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rPr>
          <w:rFonts w:ascii="Times New Roman" w:hAnsi="Times New Roman"/>
          <w:b/>
          <w:bCs/>
          <w:color w:val="000000"/>
        </w:rPr>
      </w:pPr>
    </w:p>
    <w:p w:rsidR="00E60F2B" w:rsidRDefault="004A6F4D" w:rsidP="00560E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У</w:t>
      </w:r>
      <w:r w:rsidR="0089157E">
        <w:rPr>
          <w:rFonts w:ascii="Times New Roman" w:hAnsi="Times New Roman"/>
          <w:b/>
          <w:color w:val="000000"/>
          <w:sz w:val="28"/>
          <w:szCs w:val="28"/>
        </w:rPr>
        <w:t>О</w:t>
      </w:r>
      <w:proofErr w:type="spellEnd"/>
      <w:r w:rsidR="00C46B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1162">
        <w:rPr>
          <w:rFonts w:ascii="Times New Roman" w:hAnsi="Times New Roman"/>
          <w:b/>
          <w:color w:val="000000"/>
          <w:sz w:val="28"/>
          <w:szCs w:val="28"/>
        </w:rPr>
        <w:t>«Ушачская детская школа искусств</w:t>
      </w:r>
    </w:p>
    <w:p w:rsidR="00397384" w:rsidRDefault="00594930" w:rsidP="00560E2B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29845</wp:posOffset>
            </wp:positionV>
            <wp:extent cx="1571625" cy="1183005"/>
            <wp:effectExtent l="0" t="0" r="9525" b="0"/>
            <wp:wrapNone/>
            <wp:docPr id="167" name="Рисунок 167" descr="Государственное учреждение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Государственное учреждение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3F">
        <w:rPr>
          <w:rFonts w:ascii="Times New Roman" w:hAnsi="Times New Roman"/>
          <w:b/>
          <w:color w:val="000000"/>
          <w:sz w:val="28"/>
          <w:szCs w:val="28"/>
        </w:rPr>
        <w:t>им</w:t>
      </w:r>
      <w:r w:rsidR="00A8610F">
        <w:rPr>
          <w:rFonts w:ascii="Times New Roman" w:hAnsi="Times New Roman"/>
          <w:b/>
          <w:color w:val="000000"/>
          <w:sz w:val="28"/>
          <w:szCs w:val="28"/>
        </w:rPr>
        <w:t>ени</w:t>
      </w:r>
      <w:r w:rsidR="00635A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635A3F">
        <w:rPr>
          <w:rFonts w:ascii="Times New Roman" w:hAnsi="Times New Roman"/>
          <w:b/>
          <w:color w:val="000000"/>
          <w:sz w:val="28"/>
          <w:szCs w:val="28"/>
        </w:rPr>
        <w:t>Д.В.</w:t>
      </w:r>
      <w:r w:rsidR="00E60F2B">
        <w:rPr>
          <w:rFonts w:ascii="Times New Roman" w:hAnsi="Times New Roman"/>
          <w:b/>
          <w:color w:val="000000"/>
          <w:sz w:val="28"/>
          <w:szCs w:val="28"/>
        </w:rPr>
        <w:t>Крупени</w:t>
      </w:r>
      <w:proofErr w:type="spellEnd"/>
      <w:r w:rsidR="004D1162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513B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11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Ленинская, </w:t>
      </w:r>
      <w:r w:rsidR="00E60F2B">
        <w:rPr>
          <w:rFonts w:ascii="Times New Roman" w:hAnsi="Times New Roman"/>
          <w:sz w:val="28"/>
          <w:szCs w:val="28"/>
        </w:rPr>
        <w:t>13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: </w:t>
      </w:r>
      <w:r w:rsidRPr="00710DC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77-49 </w:t>
      </w:r>
    </w:p>
    <w:p w:rsidR="00635A3F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0E2B" w:rsidRDefault="000C54B9" w:rsidP="00560E2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н</w:t>
      </w:r>
      <w:r w:rsidR="00635A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т</w:t>
      </w:r>
      <w:proofErr w:type="spellEnd"/>
      <w:r w:rsidR="00074EFC">
        <w:rPr>
          <w:rFonts w:ascii="Times New Roman" w:hAnsi="Times New Roman"/>
          <w:sz w:val="28"/>
          <w:szCs w:val="28"/>
        </w:rPr>
        <w:t xml:space="preserve"> </w:t>
      </w:r>
      <w:r w:rsidR="0089157E">
        <w:rPr>
          <w:rFonts w:ascii="Times New Roman" w:hAnsi="Times New Roman"/>
          <w:sz w:val="28"/>
          <w:szCs w:val="28"/>
        </w:rPr>
        <w:t>9</w:t>
      </w:r>
      <w:r w:rsidR="00560E2B">
        <w:rPr>
          <w:rFonts w:ascii="Times New Roman" w:hAnsi="Times New Roman"/>
          <w:sz w:val="28"/>
          <w:szCs w:val="28"/>
        </w:rPr>
        <w:t>.00-1</w:t>
      </w:r>
      <w:r w:rsidR="0089157E">
        <w:rPr>
          <w:rFonts w:ascii="Times New Roman" w:hAnsi="Times New Roman"/>
          <w:sz w:val="28"/>
          <w:szCs w:val="28"/>
        </w:rPr>
        <w:t>8</w:t>
      </w:r>
      <w:r w:rsidR="00560E2B">
        <w:rPr>
          <w:rFonts w:ascii="Times New Roman" w:hAnsi="Times New Roman"/>
          <w:sz w:val="28"/>
          <w:szCs w:val="28"/>
        </w:rPr>
        <w:t>.00</w:t>
      </w:r>
    </w:p>
    <w:p w:rsidR="00560E2B" w:rsidRDefault="00074EFC" w:rsidP="00560E2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б-в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635A3F">
        <w:rPr>
          <w:rFonts w:ascii="Times New Roman" w:hAnsi="Times New Roman"/>
          <w:sz w:val="28"/>
          <w:szCs w:val="28"/>
        </w:rPr>
        <w:t>в</w:t>
      </w:r>
      <w:r w:rsidR="00560E2B">
        <w:rPr>
          <w:rFonts w:ascii="Times New Roman" w:hAnsi="Times New Roman"/>
          <w:sz w:val="28"/>
          <w:szCs w:val="28"/>
        </w:rPr>
        <w:t>ыходн</w:t>
      </w:r>
      <w:r>
        <w:rPr>
          <w:rFonts w:ascii="Times New Roman" w:hAnsi="Times New Roman"/>
          <w:sz w:val="28"/>
          <w:szCs w:val="28"/>
        </w:rPr>
        <w:t>ой день</w:t>
      </w:r>
    </w:p>
    <w:p w:rsidR="00560E2B" w:rsidRPr="00B35DF7" w:rsidRDefault="00594930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0180</wp:posOffset>
                </wp:positionV>
                <wp:extent cx="4246245" cy="914400"/>
                <wp:effectExtent l="22860" t="16510" r="17145" b="21590"/>
                <wp:wrapNone/>
                <wp:docPr id="5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45" cy="9144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3F47FC">
                            <w:pPr>
                              <w:jc w:val="center"/>
                            </w:pPr>
                            <w:r w:rsidRPr="00276B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55" name="Рисунок 1" descr="Описание: Описание: Картинки по запросу условные обозначения для инвалидов-колясочнико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08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256" name="Рисунок 1" descr="https://static.tildacdn.com/tild6530-3261-4666-a665-386163373135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atic.tildacdn.com/tild6530-3261-4666-a665-386163373135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9" t="48424" r="48210" b="37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006D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57" name="Рисунок 8" descr="Описание: http://pointrentacar.cz/images/arendaavtoin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Описание: http://pointrentacar.cz/images/arendaavtoin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82" style="position:absolute;margin-left:-.3pt;margin-top:13.4pt;width:334.35pt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" fillcolor="#6fc" strokecolor="#205867" strokeweight="2.25pt">
                <v:textbox>
                  <w:txbxContent>
                    <w:p w:rsidR="00D2079F" w:rsidRDefault="00D2079F" w:rsidP="003F47FC">
                      <w:pPr>
                        <w:jc w:val="center"/>
                      </w:pPr>
                      <w:r w:rsidRPr="00276B84">
                        <w:rPr>
                          <w:noProof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55" name="Рисунок 1" descr="Описание: Описание: Картинки по запросу условные обозначения для инвалидов-колясочнико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Картинки по запросу условные обозначения для инвалидов-колясочнико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0822">
                        <w:rPr>
                          <w:noProof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256" name="Рисунок 1" descr="https://static.tildacdn.com/tild6530-3261-4666-a665-386163373135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atic.tildacdn.com/tild6530-3261-4666-a665-386163373135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9" t="48424" r="48210" b="37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E006D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57" name="Рисунок 8" descr="Описание: http://pointrentacar.cz/images/arendaavtoin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Описание: http://pointrentacar.cz/images/arendaavtoin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60E2B" w:rsidRPr="00DF71E2" w:rsidRDefault="00560E2B" w:rsidP="00DF71E2">
      <w:pPr>
        <w:pStyle w:val="ad"/>
        <w:rPr>
          <w:rFonts w:ascii="Times New Roman" w:hAnsi="Times New Roman"/>
          <w:b/>
          <w:color w:val="000000"/>
          <w:sz w:val="28"/>
          <w:szCs w:val="28"/>
          <w:lang w:val="be-BY"/>
        </w:rPr>
      </w:pPr>
    </w:p>
    <w:p w:rsidR="00DF71E2" w:rsidRDefault="00560E2B" w:rsidP="00513BB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54B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13BB5" w:rsidRDefault="00513BB5" w:rsidP="00513BB5">
      <w:pPr>
        <w:pStyle w:val="ad"/>
        <w:rPr>
          <w:rFonts w:ascii="Times New Roman" w:hAnsi="Times New Roman"/>
          <w:sz w:val="28"/>
          <w:szCs w:val="28"/>
        </w:rPr>
      </w:pPr>
    </w:p>
    <w:p w:rsidR="00513BB5" w:rsidRDefault="00513BB5" w:rsidP="00513BB5">
      <w:pPr>
        <w:pStyle w:val="ad"/>
        <w:rPr>
          <w:rFonts w:ascii="Times New Roman" w:hAnsi="Times New Roman"/>
          <w:sz w:val="28"/>
          <w:szCs w:val="28"/>
        </w:rPr>
      </w:pPr>
    </w:p>
    <w:p w:rsidR="00513BB5" w:rsidRDefault="00513BB5" w:rsidP="00513BB5">
      <w:pPr>
        <w:pStyle w:val="ad"/>
        <w:rPr>
          <w:rFonts w:ascii="Times New Roman" w:hAnsi="Times New Roman"/>
          <w:b/>
          <w:sz w:val="28"/>
          <w:szCs w:val="28"/>
          <w:lang w:val="be-BY"/>
        </w:rPr>
      </w:pPr>
    </w:p>
    <w:p w:rsidR="00397384" w:rsidRDefault="00DF71E2" w:rsidP="00DF71E2">
      <w:pPr>
        <w:pStyle w:val="ad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    </w:t>
      </w:r>
    </w:p>
    <w:p w:rsidR="00397384" w:rsidRDefault="00397384" w:rsidP="00DF71E2">
      <w:pPr>
        <w:pStyle w:val="ad"/>
        <w:rPr>
          <w:rFonts w:ascii="Times New Roman" w:hAnsi="Times New Roman"/>
          <w:b/>
          <w:sz w:val="28"/>
          <w:szCs w:val="28"/>
          <w:lang w:val="be-BY"/>
        </w:rPr>
      </w:pPr>
    </w:p>
    <w:p w:rsidR="00635A3F" w:rsidRDefault="00635A3F" w:rsidP="00397384">
      <w:pPr>
        <w:pStyle w:val="ad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560E2B" w:rsidRPr="00DF71E2" w:rsidRDefault="00560E2B" w:rsidP="0039738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ЛЕКТРОСЕТИ</w:t>
      </w:r>
    </w:p>
    <w:p w:rsidR="00560E2B" w:rsidRDefault="004C4F11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шачская районная инспекция Полоцкого межрайонного отделения филиала «Энергонадзор»</w:t>
      </w:r>
    </w:p>
    <w:p w:rsidR="004C4F11" w:rsidRDefault="004C4F11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 унитарного предприятия электроэнергетики «</w:t>
      </w:r>
      <w:proofErr w:type="spellStart"/>
      <w:r>
        <w:rPr>
          <w:rFonts w:ascii="Times New Roman" w:hAnsi="Times New Roman"/>
          <w:b/>
          <w:sz w:val="28"/>
          <w:szCs w:val="28"/>
        </w:rPr>
        <w:t>Витебскэнерг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34F54" w:rsidRDefault="00034F54" w:rsidP="00560E2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Базарная, 15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:</w:t>
      </w:r>
      <w:r w:rsidR="00B2644F">
        <w:rPr>
          <w:rFonts w:ascii="Times New Roman" w:hAnsi="Times New Roman"/>
          <w:sz w:val="28"/>
          <w:szCs w:val="28"/>
        </w:rPr>
        <w:t xml:space="preserve"> 5-88</w:t>
      </w:r>
      <w:r>
        <w:rPr>
          <w:rFonts w:ascii="Times New Roman" w:hAnsi="Times New Roman"/>
          <w:sz w:val="28"/>
          <w:szCs w:val="28"/>
        </w:rPr>
        <w:t>-51 (диспетчер)</w:t>
      </w:r>
      <w:r w:rsidR="00A44D2A">
        <w:rPr>
          <w:rFonts w:ascii="Times New Roman" w:hAnsi="Times New Roman"/>
          <w:sz w:val="28"/>
          <w:szCs w:val="28"/>
        </w:rPr>
        <w:t xml:space="preserve"> 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круглосуточно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</w:p>
    <w:p w:rsidR="00560E2B" w:rsidRPr="002D032F" w:rsidRDefault="00594930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59055</wp:posOffset>
                </wp:positionV>
                <wp:extent cx="4145915" cy="45085"/>
                <wp:effectExtent l="19050" t="22225" r="16510" b="18415"/>
                <wp:wrapNone/>
                <wp:docPr id="5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5915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60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83" style="position:absolute;margin-left:5.55pt;margin-top:4.65pt;width:326.45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" fillcolor="#6fc" strokecolor="#205867" strokeweight="2.25pt">
                <v:textbox>
                  <w:txbxContent>
                    <w:p w:rsidR="00D2079F" w:rsidRDefault="00D2079F" w:rsidP="00560E2B"/>
                  </w:txbxContent>
                </v:textbox>
              </v:rect>
            </w:pict>
          </mc:Fallback>
        </mc:AlternateContent>
      </w:r>
    </w:p>
    <w:p w:rsidR="00034F54" w:rsidRDefault="00CD7109" w:rsidP="00D551C3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109">
        <w:rPr>
          <w:rFonts w:ascii="Times New Roman" w:hAnsi="Times New Roman"/>
          <w:b/>
          <w:sz w:val="28"/>
          <w:szCs w:val="28"/>
        </w:rPr>
        <w:t>Ушачский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</w:t>
      </w:r>
      <w:r w:rsidR="00D551C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сбытовой участок </w:t>
      </w:r>
      <w:proofErr w:type="spellStart"/>
      <w:r>
        <w:rPr>
          <w:rFonts w:ascii="Times New Roman" w:hAnsi="Times New Roman"/>
          <w:b/>
          <w:sz w:val="28"/>
          <w:szCs w:val="28"/>
        </w:rPr>
        <w:t>энергосбы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лоцкого отделения филиала</w:t>
      </w:r>
      <w:r w:rsidR="00D551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560E2B">
        <w:rPr>
          <w:rFonts w:ascii="Times New Roman" w:hAnsi="Times New Roman"/>
          <w:b/>
          <w:color w:val="000000"/>
          <w:sz w:val="28"/>
          <w:szCs w:val="28"/>
        </w:rPr>
        <w:t>Энергосбыт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 республиканского унитарного предприятия электроэнергетики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итебскэнер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34F54" w:rsidRDefault="00034F54" w:rsidP="00034F54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0E2B" w:rsidRDefault="00560E2B" w:rsidP="00034F5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г.п. Ушачи, ул. Советская, 18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>5-08-99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109">
        <w:rPr>
          <w:rFonts w:ascii="Times New Roman" w:hAnsi="Times New Roman"/>
          <w:sz w:val="28"/>
          <w:szCs w:val="28"/>
        </w:rPr>
        <w:t>пн</w:t>
      </w:r>
      <w:r w:rsidR="00DB0771">
        <w:rPr>
          <w:rFonts w:ascii="Times New Roman" w:hAnsi="Times New Roman"/>
          <w:sz w:val="28"/>
          <w:szCs w:val="28"/>
        </w:rPr>
        <w:t>-</w:t>
      </w:r>
      <w:r w:rsidR="00CD7109">
        <w:rPr>
          <w:rFonts w:ascii="Times New Roman" w:hAnsi="Times New Roman"/>
          <w:sz w:val="28"/>
          <w:szCs w:val="28"/>
        </w:rPr>
        <w:t>пт</w:t>
      </w:r>
      <w:proofErr w:type="spellEnd"/>
      <w:r w:rsidR="00891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00-17.00</w:t>
      </w:r>
      <w:r w:rsidR="00CD710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60E2B" w:rsidRDefault="00560E2B" w:rsidP="00560E2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89157E">
        <w:rPr>
          <w:rFonts w:ascii="Times New Roman" w:hAnsi="Times New Roman"/>
          <w:sz w:val="28"/>
          <w:szCs w:val="28"/>
        </w:rPr>
        <w:t>сб-вс</w:t>
      </w:r>
      <w:proofErr w:type="spellEnd"/>
      <w:r w:rsidR="0089157E">
        <w:rPr>
          <w:rFonts w:ascii="Times New Roman" w:hAnsi="Times New Roman"/>
          <w:sz w:val="28"/>
          <w:szCs w:val="28"/>
        </w:rPr>
        <w:t xml:space="preserve"> – </w:t>
      </w:r>
      <w:r w:rsidR="00DB077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ходн</w:t>
      </w:r>
      <w:r w:rsidR="0089157E">
        <w:rPr>
          <w:rFonts w:ascii="Times New Roman" w:hAnsi="Times New Roman"/>
          <w:sz w:val="28"/>
          <w:szCs w:val="28"/>
        </w:rPr>
        <w:t>ой день</w:t>
      </w:r>
      <w:bookmarkStart w:id="0" w:name="_GoBack"/>
      <w:bookmarkEnd w:id="0"/>
    </w:p>
    <w:p w:rsidR="00560E2B" w:rsidRDefault="00594930" w:rsidP="00560E2B">
      <w:pPr>
        <w:pStyle w:val="ad"/>
        <w:rPr>
          <w:rFonts w:ascii="Times New Roman" w:hAnsi="Times New Roman"/>
          <w:sz w:val="28"/>
          <w:szCs w:val="28"/>
        </w:rPr>
      </w:pPr>
      <w:r w:rsidRPr="00560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0970</wp:posOffset>
                </wp:positionV>
                <wp:extent cx="4145915" cy="45085"/>
                <wp:effectExtent l="23495" t="15240" r="21590" b="15875"/>
                <wp:wrapNone/>
                <wp:docPr id="5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5915" cy="45085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 w="2857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9F" w:rsidRDefault="00D2079F" w:rsidP="00560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84" style="position:absolute;margin-left:-3.1pt;margin-top:11.1pt;width:326.4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" fillcolor="#6fc" strokecolor="#205867" strokeweight="2.25pt">
                <v:textbox>
                  <w:txbxContent>
                    <w:p w:rsidR="00D2079F" w:rsidRDefault="00D2079F" w:rsidP="00560E2B"/>
                  </w:txbxContent>
                </v:textbox>
              </v:rect>
            </w:pict>
          </mc:Fallback>
        </mc:AlternateContent>
      </w:r>
    </w:p>
    <w:p w:rsidR="00560E2B" w:rsidRDefault="00560E2B" w:rsidP="00560E2B"/>
    <w:p w:rsidR="00560E2B" w:rsidRDefault="00560E2B" w:rsidP="00560E2B">
      <w:pPr>
        <w:rPr>
          <w:rFonts w:ascii="Times New Roman" w:hAnsi="Times New Roman"/>
          <w:b/>
          <w:bCs/>
          <w:color w:val="000000"/>
        </w:rPr>
      </w:pPr>
    </w:p>
    <w:p w:rsidR="00560E2B" w:rsidRDefault="00635A3F" w:rsidP="00635A3F">
      <w:pPr>
        <w:tabs>
          <w:tab w:val="left" w:pos="2280"/>
        </w:tabs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</w:p>
    <w:p w:rsidR="00635A3F" w:rsidRDefault="00635A3F" w:rsidP="00635A3F">
      <w:pPr>
        <w:tabs>
          <w:tab w:val="left" w:pos="2280"/>
        </w:tabs>
        <w:rPr>
          <w:rFonts w:ascii="Times New Roman" w:hAnsi="Times New Roman"/>
          <w:b/>
          <w:bCs/>
          <w:color w:val="000000"/>
        </w:rPr>
      </w:pPr>
    </w:p>
    <w:p w:rsidR="00635A3F" w:rsidRDefault="00635A3F" w:rsidP="00635A3F">
      <w:pPr>
        <w:tabs>
          <w:tab w:val="left" w:pos="2280"/>
        </w:tabs>
        <w:rPr>
          <w:rFonts w:ascii="Times New Roman" w:hAnsi="Times New Roman"/>
          <w:b/>
          <w:bCs/>
          <w:color w:val="000000"/>
        </w:rPr>
      </w:pPr>
    </w:p>
    <w:p w:rsidR="00635A3F" w:rsidRDefault="00635A3F" w:rsidP="00635A3F">
      <w:pPr>
        <w:tabs>
          <w:tab w:val="left" w:pos="2280"/>
        </w:tabs>
        <w:rPr>
          <w:rFonts w:ascii="Times New Roman" w:hAnsi="Times New Roman"/>
          <w:b/>
          <w:bCs/>
          <w:color w:val="000000"/>
        </w:rPr>
      </w:pPr>
    </w:p>
    <w:p w:rsidR="00560E2B" w:rsidRPr="00C24D76" w:rsidRDefault="00635A3F" w:rsidP="00635A3F">
      <w:pPr>
        <w:ind w:right="-511"/>
        <w:rPr>
          <w:rFonts w:ascii="Times New Roman" w:hAnsi="Times New Roman"/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0FFE3BD2" wp14:editId="27498F14">
            <wp:simplePos x="0" y="0"/>
            <wp:positionH relativeFrom="column">
              <wp:posOffset>3810</wp:posOffset>
            </wp:positionH>
            <wp:positionV relativeFrom="paragraph">
              <wp:posOffset>273684</wp:posOffset>
            </wp:positionV>
            <wp:extent cx="4279935" cy="4848225"/>
            <wp:effectExtent l="0" t="0" r="6350" b="0"/>
            <wp:wrapNone/>
            <wp:docPr id="182" name="Рисунок 182" descr="Герб поселка Уш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Герб поселка Ушачи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73" cy="48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30">
        <w:rPr>
          <w:noProof/>
        </w:rPr>
        <mc:AlternateContent>
          <mc:Choice Requires="wps">
            <w:drawing>
              <wp:inline distT="0" distB="0" distL="0" distR="0">
                <wp:extent cx="304800" cy="352425"/>
                <wp:effectExtent l="0" t="0" r="0" b="0"/>
                <wp:docPr id="49" name="AutoShape 18" descr="4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85512" id="AutoShape 18" o:spid="_x0000_s1026" alt="4306" style="width:24pt;height:27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560E2B" w:rsidRPr="00CE0D96" w:rsidRDefault="00560E2B" w:rsidP="00560E2B">
      <w:pPr>
        <w:rPr>
          <w:rFonts w:ascii="Times New Roman" w:hAnsi="Times New Roman"/>
          <w:b/>
          <w:bCs/>
          <w:color w:val="000000"/>
          <w:lang w:val="en-US"/>
        </w:rPr>
      </w:pPr>
    </w:p>
    <w:p w:rsidR="00335372" w:rsidRPr="00CE0D96" w:rsidRDefault="00335372" w:rsidP="009F5B0D">
      <w:pPr>
        <w:spacing w:after="0" w:line="240" w:lineRule="auto"/>
        <w:ind w:left="1416"/>
        <w:outlineLvl w:val="2"/>
        <w:rPr>
          <w:rFonts w:ascii="Times New Roman" w:hAnsi="Times New Roman"/>
          <w:lang w:val="en-US"/>
        </w:rPr>
      </w:pPr>
    </w:p>
    <w:p w:rsidR="00335372" w:rsidRPr="00CE0D96" w:rsidRDefault="00335372" w:rsidP="009F5B0D">
      <w:pPr>
        <w:spacing w:after="0" w:line="240" w:lineRule="auto"/>
        <w:ind w:left="1416"/>
        <w:outlineLvl w:val="2"/>
        <w:rPr>
          <w:rFonts w:ascii="Times New Roman" w:hAnsi="Times New Roman"/>
          <w:lang w:val="en-US"/>
        </w:rPr>
      </w:pPr>
    </w:p>
    <w:p w:rsidR="00335372" w:rsidRPr="00CE0D96" w:rsidRDefault="00335372" w:rsidP="009F5B0D">
      <w:pPr>
        <w:spacing w:after="0" w:line="240" w:lineRule="auto"/>
        <w:ind w:left="1416"/>
        <w:outlineLvl w:val="2"/>
        <w:rPr>
          <w:rFonts w:ascii="Times New Roman" w:hAnsi="Times New Roman"/>
          <w:lang w:val="en-US"/>
        </w:rPr>
      </w:pPr>
    </w:p>
    <w:p w:rsidR="00335372" w:rsidRPr="00CE0D96" w:rsidRDefault="00335372" w:rsidP="009F5B0D">
      <w:pPr>
        <w:spacing w:after="0" w:line="240" w:lineRule="auto"/>
        <w:ind w:left="1416"/>
        <w:outlineLvl w:val="2"/>
        <w:rPr>
          <w:rFonts w:ascii="Times New Roman" w:hAnsi="Times New Roman"/>
          <w:lang w:val="en-US"/>
        </w:rPr>
      </w:pPr>
    </w:p>
    <w:p w:rsidR="00335372" w:rsidRPr="00CE0D96" w:rsidRDefault="00335372" w:rsidP="009F5B0D">
      <w:pPr>
        <w:spacing w:after="0" w:line="240" w:lineRule="auto"/>
        <w:ind w:left="1416"/>
        <w:outlineLvl w:val="2"/>
        <w:rPr>
          <w:rFonts w:ascii="Times New Roman" w:hAnsi="Times New Roman"/>
          <w:lang w:val="en-US"/>
        </w:rPr>
      </w:pPr>
    </w:p>
    <w:p w:rsidR="00335372" w:rsidRPr="00CE0D96" w:rsidRDefault="00335372" w:rsidP="009F5B0D">
      <w:pPr>
        <w:spacing w:after="0" w:line="240" w:lineRule="auto"/>
        <w:ind w:left="1416"/>
        <w:outlineLvl w:val="2"/>
        <w:rPr>
          <w:rFonts w:ascii="Times New Roman" w:hAnsi="Times New Roman"/>
          <w:lang w:val="en-US"/>
        </w:rPr>
      </w:pPr>
    </w:p>
    <w:p w:rsidR="00335372" w:rsidRPr="00CE0D96" w:rsidRDefault="00335372" w:rsidP="0033387A">
      <w:pPr>
        <w:spacing w:after="0" w:line="240" w:lineRule="auto"/>
        <w:outlineLvl w:val="2"/>
        <w:rPr>
          <w:rFonts w:ascii="Times New Roman" w:hAnsi="Times New Roman"/>
          <w:lang w:val="en-US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A44D2A" w:rsidRDefault="00A44D2A" w:rsidP="00A44D2A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EA4D93" w:rsidRDefault="00EA4D93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EA4D93" w:rsidRDefault="00EA4D93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EA4D93" w:rsidRDefault="00EA4D93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6C1EC2" w:rsidRDefault="006C1EC2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F92377" w:rsidRDefault="00F92377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F92377" w:rsidRDefault="00F92377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F92377" w:rsidRDefault="00F92377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EA4D93" w:rsidRDefault="00EA4D93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CF34B0">
        <w:rPr>
          <w:rFonts w:ascii="Times New Roman" w:hAnsi="Times New Roman"/>
          <w:b/>
          <w:sz w:val="26"/>
          <w:szCs w:val="26"/>
        </w:rPr>
        <w:t>Адрес: Ушач</w:t>
      </w:r>
      <w:r w:rsidR="001D0600">
        <w:rPr>
          <w:rFonts w:ascii="Times New Roman" w:hAnsi="Times New Roman"/>
          <w:b/>
          <w:sz w:val="26"/>
          <w:szCs w:val="26"/>
        </w:rPr>
        <w:t>ск</w:t>
      </w:r>
      <w:r w:rsidRPr="00CF34B0">
        <w:rPr>
          <w:rFonts w:ascii="Times New Roman" w:hAnsi="Times New Roman"/>
          <w:b/>
          <w:sz w:val="26"/>
          <w:szCs w:val="26"/>
        </w:rPr>
        <w:t>и</w:t>
      </w:r>
      <w:r w:rsidR="001D0600">
        <w:rPr>
          <w:rFonts w:ascii="Times New Roman" w:hAnsi="Times New Roman"/>
          <w:b/>
          <w:sz w:val="26"/>
          <w:szCs w:val="26"/>
        </w:rPr>
        <w:t>й р-н,</w:t>
      </w:r>
    </w:p>
    <w:p w:rsidR="001D0600" w:rsidRPr="00CF34B0" w:rsidRDefault="001D0600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b/>
          <w:sz w:val="26"/>
          <w:szCs w:val="26"/>
        </w:rPr>
        <w:t>Граденец</w:t>
      </w:r>
      <w:proofErr w:type="spellEnd"/>
      <w:r>
        <w:rPr>
          <w:rFonts w:ascii="Times New Roman" w:hAnsi="Times New Roman"/>
          <w:b/>
          <w:sz w:val="26"/>
          <w:szCs w:val="26"/>
        </w:rPr>
        <w:t>,</w:t>
      </w:r>
    </w:p>
    <w:p w:rsidR="00EA4D93" w:rsidRDefault="00EA4D93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CF34B0">
        <w:rPr>
          <w:rFonts w:ascii="Times New Roman" w:hAnsi="Times New Roman"/>
          <w:b/>
          <w:sz w:val="26"/>
          <w:szCs w:val="26"/>
        </w:rPr>
        <w:t xml:space="preserve">ул. </w:t>
      </w:r>
      <w:r w:rsidR="001D0600">
        <w:rPr>
          <w:rFonts w:ascii="Times New Roman" w:hAnsi="Times New Roman"/>
          <w:b/>
          <w:sz w:val="26"/>
          <w:szCs w:val="26"/>
        </w:rPr>
        <w:t>Центральная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1D0600">
        <w:rPr>
          <w:rFonts w:ascii="Times New Roman" w:hAnsi="Times New Roman"/>
          <w:b/>
          <w:sz w:val="26"/>
          <w:szCs w:val="26"/>
        </w:rPr>
        <w:t>3Б</w:t>
      </w:r>
      <w:proofErr w:type="spellEnd"/>
    </w:p>
    <w:p w:rsidR="00EA4D93" w:rsidRPr="00D551C3" w:rsidRDefault="00EA4D93" w:rsidP="00EA4D93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</w:t>
      </w:r>
      <w:r w:rsidRPr="00D551C3">
        <w:rPr>
          <w:rFonts w:ascii="Times New Roman" w:hAnsi="Times New Roman"/>
          <w:b/>
          <w:sz w:val="26"/>
          <w:szCs w:val="26"/>
        </w:rPr>
        <w:t>. 5-0</w:t>
      </w:r>
      <w:r w:rsidR="00D551C3">
        <w:rPr>
          <w:rFonts w:ascii="Times New Roman" w:hAnsi="Times New Roman"/>
          <w:b/>
          <w:sz w:val="26"/>
          <w:szCs w:val="26"/>
        </w:rPr>
        <w:t>7</w:t>
      </w:r>
      <w:r w:rsidRPr="00D551C3">
        <w:rPr>
          <w:rFonts w:ascii="Times New Roman" w:hAnsi="Times New Roman"/>
          <w:b/>
          <w:sz w:val="26"/>
          <w:szCs w:val="26"/>
        </w:rPr>
        <w:t>-</w:t>
      </w:r>
      <w:r w:rsidR="00D551C3">
        <w:rPr>
          <w:rFonts w:ascii="Times New Roman" w:hAnsi="Times New Roman"/>
          <w:b/>
          <w:sz w:val="26"/>
          <w:szCs w:val="26"/>
        </w:rPr>
        <w:t>2</w:t>
      </w:r>
      <w:r w:rsidRPr="00D551C3">
        <w:rPr>
          <w:rFonts w:ascii="Times New Roman" w:hAnsi="Times New Roman"/>
          <w:b/>
          <w:sz w:val="26"/>
          <w:szCs w:val="26"/>
        </w:rPr>
        <w:t>3</w:t>
      </w:r>
    </w:p>
    <w:p w:rsidR="00A44D2A" w:rsidRPr="00664499" w:rsidRDefault="00EA4D93" w:rsidP="001D0600">
      <w:pPr>
        <w:shd w:val="clear" w:color="auto" w:fill="FFFFFF"/>
        <w:spacing w:line="225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E</w:t>
      </w:r>
      <w:r w:rsidRPr="0066449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664499">
        <w:rPr>
          <w:rFonts w:ascii="Times New Roman" w:hAnsi="Times New Roman"/>
          <w:b/>
          <w:sz w:val="24"/>
          <w:szCs w:val="24"/>
        </w:rPr>
        <w:t xml:space="preserve">:  </w:t>
      </w:r>
      <w:proofErr w:type="spellStart"/>
      <w:r w:rsidRPr="00CF34B0">
        <w:rPr>
          <w:rFonts w:ascii="Times New Roman" w:hAnsi="Times New Roman"/>
          <w:b/>
          <w:sz w:val="24"/>
          <w:szCs w:val="24"/>
          <w:lang w:val="en-US"/>
        </w:rPr>
        <w:t>ushachi</w:t>
      </w:r>
      <w:proofErr w:type="spellEnd"/>
      <w:r w:rsidRPr="00664499">
        <w:rPr>
          <w:rFonts w:ascii="Times New Roman" w:hAnsi="Times New Roman"/>
          <w:b/>
          <w:sz w:val="24"/>
          <w:szCs w:val="24"/>
        </w:rPr>
        <w:t>.</w:t>
      </w:r>
      <w:r w:rsidRPr="00CF34B0">
        <w:rPr>
          <w:rFonts w:ascii="Times New Roman" w:hAnsi="Times New Roman"/>
          <w:b/>
          <w:sz w:val="24"/>
          <w:szCs w:val="24"/>
          <w:lang w:val="en-US"/>
        </w:rPr>
        <w:t>r</w:t>
      </w:r>
      <w:r w:rsidRPr="00664499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CF34B0">
        <w:rPr>
          <w:rFonts w:ascii="Times New Roman" w:hAnsi="Times New Roman"/>
          <w:b/>
          <w:sz w:val="24"/>
          <w:szCs w:val="24"/>
          <w:lang w:val="en-US"/>
        </w:rPr>
        <w:t>tc</w:t>
      </w:r>
      <w:proofErr w:type="spellEnd"/>
      <w:r w:rsidRPr="00664499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CF34B0">
        <w:rPr>
          <w:rFonts w:ascii="Times New Roman" w:hAnsi="Times New Roman"/>
          <w:b/>
          <w:sz w:val="24"/>
          <w:szCs w:val="24"/>
          <w:lang w:val="en-US"/>
        </w:rPr>
        <w:t>mintrud</w:t>
      </w:r>
      <w:proofErr w:type="spellEnd"/>
      <w:r w:rsidRPr="00664499">
        <w:rPr>
          <w:rFonts w:ascii="Times New Roman" w:hAnsi="Times New Roman"/>
          <w:b/>
          <w:sz w:val="24"/>
          <w:szCs w:val="24"/>
        </w:rPr>
        <w:t>.</w:t>
      </w:r>
      <w:r w:rsidRPr="00CF34B0">
        <w:rPr>
          <w:rFonts w:ascii="Times New Roman" w:hAnsi="Times New Roman"/>
          <w:b/>
          <w:sz w:val="24"/>
          <w:szCs w:val="24"/>
          <w:lang w:val="en-US"/>
        </w:rPr>
        <w:t>by</w:t>
      </w:r>
    </w:p>
    <w:sectPr w:rsidR="00A44D2A" w:rsidRPr="00664499" w:rsidSect="008741ED">
      <w:headerReference w:type="even" r:id="rId35"/>
      <w:headerReference w:type="default" r:id="rId36"/>
      <w:footerReference w:type="default" r:id="rId37"/>
      <w:pgSz w:w="8420" w:h="11907" w:orient="landscape" w:code="9"/>
      <w:pgMar w:top="425" w:right="567" w:bottom="425" w:left="567" w:header="709" w:footer="709" w:gutter="567"/>
      <w:cols w:space="12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96" w:rsidRDefault="00DA3096" w:rsidP="00962EDA">
      <w:pPr>
        <w:spacing w:after="0" w:line="240" w:lineRule="auto"/>
      </w:pPr>
      <w:r>
        <w:separator/>
      </w:r>
    </w:p>
  </w:endnote>
  <w:endnote w:type="continuationSeparator" w:id="0">
    <w:p w:rsidR="00DA3096" w:rsidRDefault="00DA3096" w:rsidP="0096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9F" w:rsidRDefault="00D2079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57E">
      <w:rPr>
        <w:noProof/>
      </w:rPr>
      <w:t>11</w:t>
    </w:r>
    <w:r>
      <w:fldChar w:fldCharType="end"/>
    </w:r>
  </w:p>
  <w:p w:rsidR="00D2079F" w:rsidRDefault="00D207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96" w:rsidRDefault="00DA3096" w:rsidP="00962EDA">
      <w:pPr>
        <w:spacing w:after="0" w:line="240" w:lineRule="auto"/>
      </w:pPr>
      <w:r>
        <w:separator/>
      </w:r>
    </w:p>
  </w:footnote>
  <w:footnote w:type="continuationSeparator" w:id="0">
    <w:p w:rsidR="00DA3096" w:rsidRDefault="00DA3096" w:rsidP="0096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9F" w:rsidRPr="00584432" w:rsidRDefault="00D2079F">
    <w:pPr>
      <w:pStyle w:val="a3"/>
      <w:rPr>
        <w:rStyle w:val="a4"/>
        <w:rFonts w:ascii="Times New Roman" w:hAnsi="Times New Roman"/>
        <w:b/>
        <w:bCs/>
        <w:color w:val="000000"/>
        <w:sz w:val="28"/>
        <w:szCs w:val="28"/>
      </w:rPr>
    </w:pPr>
    <w:r>
      <w:t xml:space="preserve">               </w:t>
    </w:r>
    <w:r w:rsidRPr="00584432">
      <w:rPr>
        <w:rStyle w:val="a4"/>
        <w:rFonts w:ascii="Times New Roman" w:hAnsi="Times New Roman"/>
        <w:b/>
        <w:bCs/>
        <w:color w:val="000000"/>
        <w:sz w:val="28"/>
        <w:szCs w:val="28"/>
      </w:rPr>
      <w:t xml:space="preserve">ЗДРАВООХРАНЕНИЕ </w:t>
    </w:r>
    <w:r>
      <w:t xml:space="preserve">                          </w:t>
    </w:r>
    <w:proofErr w:type="spellStart"/>
    <w:r w:rsidRPr="00584432">
      <w:rPr>
        <w:rStyle w:val="a4"/>
        <w:rFonts w:ascii="Times New Roman" w:hAnsi="Times New Roman"/>
        <w:b/>
        <w:bCs/>
        <w:color w:val="000000"/>
        <w:sz w:val="28"/>
        <w:szCs w:val="28"/>
      </w:rPr>
      <w:t>ЗДРАВООХРАНЕНИЕ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9F" w:rsidRDefault="00D2079F" w:rsidP="009E69F5">
    <w:pPr>
      <w:pStyle w:val="a3"/>
      <w:tabs>
        <w:tab w:val="clear" w:pos="4677"/>
        <w:tab w:val="clear" w:pos="9355"/>
        <w:tab w:val="left" w:pos="1232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329555" cy="314325"/>
              <wp:effectExtent l="6350" t="0" r="7620" b="9525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9555" cy="314325"/>
                        <a:chOff x="8" y="9"/>
                        <a:chExt cx="15823" cy="1439"/>
                      </a:xfrm>
                    </wpg:grpSpPr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1194D" id="Group 8" o:spid="_x0000_s1026" style="position:absolute;margin-left:0;margin-top:0;width:419.65pt;height:24.75pt;z-index:251658752;mso-position-horizontal:center;mso-position-horizontal-relative:page;mso-position-vertical:top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130165</wp:posOffset>
              </wp:positionH>
              <wp:positionV relativeFrom="page">
                <wp:align>top</wp:align>
              </wp:positionV>
              <wp:extent cx="90805" cy="307975"/>
              <wp:effectExtent l="11430" t="9525" r="12065" b="635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79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CD47C" id="Rectangle 7" o:spid="_x0000_s1026" style="position:absolute;margin-left:403.95pt;margin-top:0;width:7.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align>top</wp:align>
              </wp:positionV>
              <wp:extent cx="90805" cy="307975"/>
              <wp:effectExtent l="12065" t="9525" r="11430" b="635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79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64E71" id="Rectangle 6" o:spid="_x0000_s1026" style="position:absolute;margin-left:11.35pt;margin-top:0;width:7.15pt;height:2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" fillcolor="#4bacc6" strokecolor="#205867">
              <w10:wrap anchorx="page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C45"/>
    <w:multiLevelType w:val="hybridMultilevel"/>
    <w:tmpl w:val="5BBE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2983"/>
    <w:multiLevelType w:val="hybridMultilevel"/>
    <w:tmpl w:val="2F52EC34"/>
    <w:lvl w:ilvl="0" w:tplc="36442AB8">
      <w:numFmt w:val="bullet"/>
      <w:lvlText w:val="-"/>
      <w:lvlJc w:val="left"/>
      <w:pPr>
        <w:ind w:left="13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23104D36"/>
    <w:multiLevelType w:val="hybridMultilevel"/>
    <w:tmpl w:val="068A5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0797"/>
    <w:multiLevelType w:val="hybridMultilevel"/>
    <w:tmpl w:val="A638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926C2"/>
    <w:multiLevelType w:val="hybridMultilevel"/>
    <w:tmpl w:val="7FC06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75DEA"/>
    <w:multiLevelType w:val="hybridMultilevel"/>
    <w:tmpl w:val="600E96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2A4C19"/>
    <w:multiLevelType w:val="hybridMultilevel"/>
    <w:tmpl w:val="7C846E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757306"/>
    <w:multiLevelType w:val="hybridMultilevel"/>
    <w:tmpl w:val="B846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D28B7"/>
    <w:multiLevelType w:val="hybridMultilevel"/>
    <w:tmpl w:val="7688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04C7B"/>
    <w:multiLevelType w:val="multilevel"/>
    <w:tmpl w:val="8A48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F5F0F"/>
    <w:multiLevelType w:val="multilevel"/>
    <w:tmpl w:val="2A94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78665B"/>
    <w:multiLevelType w:val="multilevel"/>
    <w:tmpl w:val="E000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C449B"/>
    <w:multiLevelType w:val="hybridMultilevel"/>
    <w:tmpl w:val="991EB3DC"/>
    <w:lvl w:ilvl="0" w:tplc="68749430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B92E17"/>
    <w:multiLevelType w:val="hybridMultilevel"/>
    <w:tmpl w:val="D250B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3339AC"/>
    <w:multiLevelType w:val="hybridMultilevel"/>
    <w:tmpl w:val="8CA64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A0CF8"/>
    <w:multiLevelType w:val="multilevel"/>
    <w:tmpl w:val="6D7C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bookFoldPrinting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DA"/>
    <w:rsid w:val="00000DF0"/>
    <w:rsid w:val="000011A3"/>
    <w:rsid w:val="0000167E"/>
    <w:rsid w:val="000075B3"/>
    <w:rsid w:val="00015F41"/>
    <w:rsid w:val="00016206"/>
    <w:rsid w:val="0001622A"/>
    <w:rsid w:val="00022D95"/>
    <w:rsid w:val="000245EC"/>
    <w:rsid w:val="00024D82"/>
    <w:rsid w:val="00025EDB"/>
    <w:rsid w:val="00027AC3"/>
    <w:rsid w:val="0003089B"/>
    <w:rsid w:val="00030C2E"/>
    <w:rsid w:val="00031CD7"/>
    <w:rsid w:val="00033286"/>
    <w:rsid w:val="00033869"/>
    <w:rsid w:val="00034F54"/>
    <w:rsid w:val="000375E1"/>
    <w:rsid w:val="000405DB"/>
    <w:rsid w:val="000436AC"/>
    <w:rsid w:val="00045E51"/>
    <w:rsid w:val="000463B6"/>
    <w:rsid w:val="000465EA"/>
    <w:rsid w:val="0005273E"/>
    <w:rsid w:val="00053E50"/>
    <w:rsid w:val="00055523"/>
    <w:rsid w:val="000606B8"/>
    <w:rsid w:val="000606DE"/>
    <w:rsid w:val="000611DA"/>
    <w:rsid w:val="00062349"/>
    <w:rsid w:val="00065D1F"/>
    <w:rsid w:val="000667F1"/>
    <w:rsid w:val="0007016D"/>
    <w:rsid w:val="000707A3"/>
    <w:rsid w:val="00072D63"/>
    <w:rsid w:val="00074319"/>
    <w:rsid w:val="00074635"/>
    <w:rsid w:val="00074D62"/>
    <w:rsid w:val="00074EFC"/>
    <w:rsid w:val="000772A9"/>
    <w:rsid w:val="00087178"/>
    <w:rsid w:val="00087D63"/>
    <w:rsid w:val="00090929"/>
    <w:rsid w:val="00092183"/>
    <w:rsid w:val="0009438B"/>
    <w:rsid w:val="00095C47"/>
    <w:rsid w:val="0009685F"/>
    <w:rsid w:val="00096F75"/>
    <w:rsid w:val="0009765E"/>
    <w:rsid w:val="000A028C"/>
    <w:rsid w:val="000A1220"/>
    <w:rsid w:val="000A2B81"/>
    <w:rsid w:val="000A42EA"/>
    <w:rsid w:val="000A44F5"/>
    <w:rsid w:val="000A5E0A"/>
    <w:rsid w:val="000A614D"/>
    <w:rsid w:val="000A6FD9"/>
    <w:rsid w:val="000A7877"/>
    <w:rsid w:val="000B02F1"/>
    <w:rsid w:val="000B0993"/>
    <w:rsid w:val="000C06C9"/>
    <w:rsid w:val="000C43E2"/>
    <w:rsid w:val="000C524E"/>
    <w:rsid w:val="000C54B9"/>
    <w:rsid w:val="000D0E29"/>
    <w:rsid w:val="000D1425"/>
    <w:rsid w:val="000D31C8"/>
    <w:rsid w:val="000D3B7A"/>
    <w:rsid w:val="000D3E6B"/>
    <w:rsid w:val="000D4545"/>
    <w:rsid w:val="000D52FA"/>
    <w:rsid w:val="000D5C0D"/>
    <w:rsid w:val="000D6A4D"/>
    <w:rsid w:val="000D798F"/>
    <w:rsid w:val="000D7B0E"/>
    <w:rsid w:val="000E006D"/>
    <w:rsid w:val="000E0F54"/>
    <w:rsid w:val="000E2EBD"/>
    <w:rsid w:val="000E3ABD"/>
    <w:rsid w:val="000E49C9"/>
    <w:rsid w:val="000E6885"/>
    <w:rsid w:val="000F0186"/>
    <w:rsid w:val="000F055A"/>
    <w:rsid w:val="000F09AC"/>
    <w:rsid w:val="000F46F8"/>
    <w:rsid w:val="000F48E6"/>
    <w:rsid w:val="000F6C49"/>
    <w:rsid w:val="000F76AF"/>
    <w:rsid w:val="0010035E"/>
    <w:rsid w:val="00100B43"/>
    <w:rsid w:val="001017DB"/>
    <w:rsid w:val="00101C21"/>
    <w:rsid w:val="00103418"/>
    <w:rsid w:val="00103DFA"/>
    <w:rsid w:val="0010420D"/>
    <w:rsid w:val="00106061"/>
    <w:rsid w:val="00107782"/>
    <w:rsid w:val="001111A9"/>
    <w:rsid w:val="00111C5B"/>
    <w:rsid w:val="00113C42"/>
    <w:rsid w:val="00114BF3"/>
    <w:rsid w:val="00114D3C"/>
    <w:rsid w:val="0011501D"/>
    <w:rsid w:val="0011529B"/>
    <w:rsid w:val="0011625F"/>
    <w:rsid w:val="001171C8"/>
    <w:rsid w:val="001203AE"/>
    <w:rsid w:val="00122C3C"/>
    <w:rsid w:val="0012306B"/>
    <w:rsid w:val="0012596A"/>
    <w:rsid w:val="001264BA"/>
    <w:rsid w:val="00126514"/>
    <w:rsid w:val="001270D8"/>
    <w:rsid w:val="001270DD"/>
    <w:rsid w:val="00127388"/>
    <w:rsid w:val="001357E1"/>
    <w:rsid w:val="001425E8"/>
    <w:rsid w:val="00142AD7"/>
    <w:rsid w:val="00145315"/>
    <w:rsid w:val="00145B46"/>
    <w:rsid w:val="00145FA7"/>
    <w:rsid w:val="00150EA5"/>
    <w:rsid w:val="001527E8"/>
    <w:rsid w:val="00152C78"/>
    <w:rsid w:val="00154420"/>
    <w:rsid w:val="001548C5"/>
    <w:rsid w:val="0015561C"/>
    <w:rsid w:val="001572AD"/>
    <w:rsid w:val="0015750C"/>
    <w:rsid w:val="0015785A"/>
    <w:rsid w:val="00157C21"/>
    <w:rsid w:val="00157F16"/>
    <w:rsid w:val="00160CCC"/>
    <w:rsid w:val="00162D52"/>
    <w:rsid w:val="0016362F"/>
    <w:rsid w:val="00163CD3"/>
    <w:rsid w:val="001665A4"/>
    <w:rsid w:val="00171C84"/>
    <w:rsid w:val="00173836"/>
    <w:rsid w:val="001742D3"/>
    <w:rsid w:val="00174346"/>
    <w:rsid w:val="00174DA6"/>
    <w:rsid w:val="00175599"/>
    <w:rsid w:val="001757A8"/>
    <w:rsid w:val="001760EE"/>
    <w:rsid w:val="001761D9"/>
    <w:rsid w:val="00177452"/>
    <w:rsid w:val="00180819"/>
    <w:rsid w:val="00185578"/>
    <w:rsid w:val="00187FC8"/>
    <w:rsid w:val="001903F1"/>
    <w:rsid w:val="001A0A12"/>
    <w:rsid w:val="001A41D2"/>
    <w:rsid w:val="001A46F4"/>
    <w:rsid w:val="001A6445"/>
    <w:rsid w:val="001A6BE8"/>
    <w:rsid w:val="001B093C"/>
    <w:rsid w:val="001B21D3"/>
    <w:rsid w:val="001B323B"/>
    <w:rsid w:val="001B4C05"/>
    <w:rsid w:val="001C2856"/>
    <w:rsid w:val="001C3564"/>
    <w:rsid w:val="001C3A06"/>
    <w:rsid w:val="001C4DFA"/>
    <w:rsid w:val="001C5348"/>
    <w:rsid w:val="001D0600"/>
    <w:rsid w:val="001D0723"/>
    <w:rsid w:val="001D203B"/>
    <w:rsid w:val="001D30E8"/>
    <w:rsid w:val="001D35BF"/>
    <w:rsid w:val="001D499D"/>
    <w:rsid w:val="001D4BCC"/>
    <w:rsid w:val="001D63FA"/>
    <w:rsid w:val="001D7554"/>
    <w:rsid w:val="001E1566"/>
    <w:rsid w:val="001E2A00"/>
    <w:rsid w:val="001E3505"/>
    <w:rsid w:val="001E7E0C"/>
    <w:rsid w:val="001F480D"/>
    <w:rsid w:val="001F5403"/>
    <w:rsid w:val="00200AEC"/>
    <w:rsid w:val="00200FAB"/>
    <w:rsid w:val="002043EB"/>
    <w:rsid w:val="00206784"/>
    <w:rsid w:val="002106C5"/>
    <w:rsid w:val="00212386"/>
    <w:rsid w:val="00213062"/>
    <w:rsid w:val="00216067"/>
    <w:rsid w:val="0021690C"/>
    <w:rsid w:val="00216AFB"/>
    <w:rsid w:val="00217860"/>
    <w:rsid w:val="002215A3"/>
    <w:rsid w:val="002235DA"/>
    <w:rsid w:val="00226372"/>
    <w:rsid w:val="002301BC"/>
    <w:rsid w:val="002312B7"/>
    <w:rsid w:val="00231D25"/>
    <w:rsid w:val="00232603"/>
    <w:rsid w:val="002327E6"/>
    <w:rsid w:val="002332A9"/>
    <w:rsid w:val="00233C08"/>
    <w:rsid w:val="0023507A"/>
    <w:rsid w:val="00235C08"/>
    <w:rsid w:val="0023616C"/>
    <w:rsid w:val="00236A4A"/>
    <w:rsid w:val="002409E1"/>
    <w:rsid w:val="002469CD"/>
    <w:rsid w:val="00252B6F"/>
    <w:rsid w:val="00252F91"/>
    <w:rsid w:val="00254893"/>
    <w:rsid w:val="002554B1"/>
    <w:rsid w:val="00262ABB"/>
    <w:rsid w:val="00263E24"/>
    <w:rsid w:val="00265AB4"/>
    <w:rsid w:val="00271A1C"/>
    <w:rsid w:val="0027358D"/>
    <w:rsid w:val="0027603B"/>
    <w:rsid w:val="0027714D"/>
    <w:rsid w:val="00277472"/>
    <w:rsid w:val="00281DC5"/>
    <w:rsid w:val="00282045"/>
    <w:rsid w:val="0028223E"/>
    <w:rsid w:val="00282346"/>
    <w:rsid w:val="00286DCF"/>
    <w:rsid w:val="00287B14"/>
    <w:rsid w:val="00290201"/>
    <w:rsid w:val="002A4154"/>
    <w:rsid w:val="002A7168"/>
    <w:rsid w:val="002A7DF5"/>
    <w:rsid w:val="002B2D43"/>
    <w:rsid w:val="002B36AF"/>
    <w:rsid w:val="002B5213"/>
    <w:rsid w:val="002B5BA1"/>
    <w:rsid w:val="002C2F84"/>
    <w:rsid w:val="002C690C"/>
    <w:rsid w:val="002D12B6"/>
    <w:rsid w:val="002D2224"/>
    <w:rsid w:val="002D2D17"/>
    <w:rsid w:val="002D2DA0"/>
    <w:rsid w:val="002D51A5"/>
    <w:rsid w:val="002D5F0A"/>
    <w:rsid w:val="002D7067"/>
    <w:rsid w:val="002D7904"/>
    <w:rsid w:val="002E04CB"/>
    <w:rsid w:val="002E18BB"/>
    <w:rsid w:val="002E1ADB"/>
    <w:rsid w:val="002E1EC1"/>
    <w:rsid w:val="002E2F3A"/>
    <w:rsid w:val="002E3515"/>
    <w:rsid w:val="002E556C"/>
    <w:rsid w:val="002E6041"/>
    <w:rsid w:val="002E62D1"/>
    <w:rsid w:val="002F213B"/>
    <w:rsid w:val="002F3AEF"/>
    <w:rsid w:val="002F43EC"/>
    <w:rsid w:val="002F793D"/>
    <w:rsid w:val="00302867"/>
    <w:rsid w:val="00303C5C"/>
    <w:rsid w:val="003119AF"/>
    <w:rsid w:val="00313F6A"/>
    <w:rsid w:val="00315B17"/>
    <w:rsid w:val="00325C8D"/>
    <w:rsid w:val="00326D5D"/>
    <w:rsid w:val="003275DC"/>
    <w:rsid w:val="003279F5"/>
    <w:rsid w:val="00330D44"/>
    <w:rsid w:val="00331E98"/>
    <w:rsid w:val="0033387A"/>
    <w:rsid w:val="00334940"/>
    <w:rsid w:val="00335372"/>
    <w:rsid w:val="00335474"/>
    <w:rsid w:val="003370B8"/>
    <w:rsid w:val="00337491"/>
    <w:rsid w:val="00344754"/>
    <w:rsid w:val="00346D34"/>
    <w:rsid w:val="00347989"/>
    <w:rsid w:val="00353C73"/>
    <w:rsid w:val="003544BB"/>
    <w:rsid w:val="003552B0"/>
    <w:rsid w:val="003575CB"/>
    <w:rsid w:val="00360610"/>
    <w:rsid w:val="00360CBB"/>
    <w:rsid w:val="00363994"/>
    <w:rsid w:val="00365841"/>
    <w:rsid w:val="00367D1E"/>
    <w:rsid w:val="003722DC"/>
    <w:rsid w:val="00372CDC"/>
    <w:rsid w:val="00373967"/>
    <w:rsid w:val="0037525F"/>
    <w:rsid w:val="0037531B"/>
    <w:rsid w:val="00375B45"/>
    <w:rsid w:val="00380EF2"/>
    <w:rsid w:val="0038273B"/>
    <w:rsid w:val="00383427"/>
    <w:rsid w:val="00384738"/>
    <w:rsid w:val="00385C10"/>
    <w:rsid w:val="0038668E"/>
    <w:rsid w:val="00386DCC"/>
    <w:rsid w:val="00392064"/>
    <w:rsid w:val="0039372D"/>
    <w:rsid w:val="00393C2D"/>
    <w:rsid w:val="00394733"/>
    <w:rsid w:val="00397042"/>
    <w:rsid w:val="00397384"/>
    <w:rsid w:val="00397AF4"/>
    <w:rsid w:val="003A09FE"/>
    <w:rsid w:val="003A0A93"/>
    <w:rsid w:val="003A1614"/>
    <w:rsid w:val="003A2297"/>
    <w:rsid w:val="003A7FB5"/>
    <w:rsid w:val="003B2653"/>
    <w:rsid w:val="003B36C2"/>
    <w:rsid w:val="003B3AD8"/>
    <w:rsid w:val="003B4817"/>
    <w:rsid w:val="003B5204"/>
    <w:rsid w:val="003B5A27"/>
    <w:rsid w:val="003B6507"/>
    <w:rsid w:val="003C0554"/>
    <w:rsid w:val="003C183A"/>
    <w:rsid w:val="003C554C"/>
    <w:rsid w:val="003D167B"/>
    <w:rsid w:val="003D2956"/>
    <w:rsid w:val="003D2DFC"/>
    <w:rsid w:val="003D3161"/>
    <w:rsid w:val="003D346F"/>
    <w:rsid w:val="003D4D71"/>
    <w:rsid w:val="003D5CA7"/>
    <w:rsid w:val="003D6E9F"/>
    <w:rsid w:val="003D71B3"/>
    <w:rsid w:val="003D7657"/>
    <w:rsid w:val="003D7BDF"/>
    <w:rsid w:val="003E1AAC"/>
    <w:rsid w:val="003E5562"/>
    <w:rsid w:val="003E5F42"/>
    <w:rsid w:val="003F03C8"/>
    <w:rsid w:val="003F2F0E"/>
    <w:rsid w:val="003F47FC"/>
    <w:rsid w:val="003F7A3A"/>
    <w:rsid w:val="00401CEE"/>
    <w:rsid w:val="0040273B"/>
    <w:rsid w:val="004034F0"/>
    <w:rsid w:val="00405890"/>
    <w:rsid w:val="0040620F"/>
    <w:rsid w:val="00406831"/>
    <w:rsid w:val="004077C9"/>
    <w:rsid w:val="00411D56"/>
    <w:rsid w:val="0041304B"/>
    <w:rsid w:val="0041312B"/>
    <w:rsid w:val="00414E3F"/>
    <w:rsid w:val="00414E98"/>
    <w:rsid w:val="004150B7"/>
    <w:rsid w:val="004155AB"/>
    <w:rsid w:val="00415B93"/>
    <w:rsid w:val="00416A05"/>
    <w:rsid w:val="00424878"/>
    <w:rsid w:val="0042749F"/>
    <w:rsid w:val="00427E45"/>
    <w:rsid w:val="00430E38"/>
    <w:rsid w:val="00431DE3"/>
    <w:rsid w:val="00431E93"/>
    <w:rsid w:val="00432213"/>
    <w:rsid w:val="004326D2"/>
    <w:rsid w:val="00433993"/>
    <w:rsid w:val="00433D1F"/>
    <w:rsid w:val="00435357"/>
    <w:rsid w:val="00435E6C"/>
    <w:rsid w:val="0044072B"/>
    <w:rsid w:val="00442ABA"/>
    <w:rsid w:val="00442D00"/>
    <w:rsid w:val="004447B0"/>
    <w:rsid w:val="00444CD3"/>
    <w:rsid w:val="00445550"/>
    <w:rsid w:val="0044607C"/>
    <w:rsid w:val="00446CBB"/>
    <w:rsid w:val="00446F4C"/>
    <w:rsid w:val="00450BBE"/>
    <w:rsid w:val="004513E0"/>
    <w:rsid w:val="00451D00"/>
    <w:rsid w:val="0045328E"/>
    <w:rsid w:val="00454B2B"/>
    <w:rsid w:val="00457550"/>
    <w:rsid w:val="0046095C"/>
    <w:rsid w:val="004628F9"/>
    <w:rsid w:val="004709E9"/>
    <w:rsid w:val="00473113"/>
    <w:rsid w:val="004737F5"/>
    <w:rsid w:val="00477150"/>
    <w:rsid w:val="00477992"/>
    <w:rsid w:val="0048039E"/>
    <w:rsid w:val="00480401"/>
    <w:rsid w:val="00480843"/>
    <w:rsid w:val="004850A0"/>
    <w:rsid w:val="0048533D"/>
    <w:rsid w:val="00493686"/>
    <w:rsid w:val="0049373D"/>
    <w:rsid w:val="00495CC0"/>
    <w:rsid w:val="00497E28"/>
    <w:rsid w:val="004A40DB"/>
    <w:rsid w:val="004A4BC7"/>
    <w:rsid w:val="004A6318"/>
    <w:rsid w:val="004A6F4D"/>
    <w:rsid w:val="004B21E7"/>
    <w:rsid w:val="004B3D8E"/>
    <w:rsid w:val="004B49BF"/>
    <w:rsid w:val="004C12ED"/>
    <w:rsid w:val="004C1BE3"/>
    <w:rsid w:val="004C4F11"/>
    <w:rsid w:val="004C6C70"/>
    <w:rsid w:val="004D1162"/>
    <w:rsid w:val="004D1CA0"/>
    <w:rsid w:val="004D2A6F"/>
    <w:rsid w:val="004D3F98"/>
    <w:rsid w:val="004D4538"/>
    <w:rsid w:val="004D4E5A"/>
    <w:rsid w:val="004E0045"/>
    <w:rsid w:val="004E14D2"/>
    <w:rsid w:val="004E28E5"/>
    <w:rsid w:val="004E2F07"/>
    <w:rsid w:val="004E4B70"/>
    <w:rsid w:val="004E5B4F"/>
    <w:rsid w:val="004F1E77"/>
    <w:rsid w:val="004F32C5"/>
    <w:rsid w:val="004F33A9"/>
    <w:rsid w:val="00502634"/>
    <w:rsid w:val="00504765"/>
    <w:rsid w:val="00505598"/>
    <w:rsid w:val="00506456"/>
    <w:rsid w:val="00512356"/>
    <w:rsid w:val="00513BB5"/>
    <w:rsid w:val="005142F4"/>
    <w:rsid w:val="00514AAC"/>
    <w:rsid w:val="00515AEA"/>
    <w:rsid w:val="005165AB"/>
    <w:rsid w:val="00517591"/>
    <w:rsid w:val="00517E72"/>
    <w:rsid w:val="00521D56"/>
    <w:rsid w:val="005226D8"/>
    <w:rsid w:val="00522944"/>
    <w:rsid w:val="00523773"/>
    <w:rsid w:val="005238B3"/>
    <w:rsid w:val="00524670"/>
    <w:rsid w:val="00525FA5"/>
    <w:rsid w:val="00530283"/>
    <w:rsid w:val="0053428D"/>
    <w:rsid w:val="00535AF8"/>
    <w:rsid w:val="00535C9C"/>
    <w:rsid w:val="005362BC"/>
    <w:rsid w:val="00537B0A"/>
    <w:rsid w:val="005418A0"/>
    <w:rsid w:val="00543688"/>
    <w:rsid w:val="00543E52"/>
    <w:rsid w:val="00545781"/>
    <w:rsid w:val="005469AA"/>
    <w:rsid w:val="005509F3"/>
    <w:rsid w:val="00550CDF"/>
    <w:rsid w:val="00553215"/>
    <w:rsid w:val="00560E2B"/>
    <w:rsid w:val="00564664"/>
    <w:rsid w:val="0056586C"/>
    <w:rsid w:val="00565A86"/>
    <w:rsid w:val="00573678"/>
    <w:rsid w:val="00573768"/>
    <w:rsid w:val="005746E1"/>
    <w:rsid w:val="00574DE0"/>
    <w:rsid w:val="00574F38"/>
    <w:rsid w:val="00575C31"/>
    <w:rsid w:val="00576336"/>
    <w:rsid w:val="005812D6"/>
    <w:rsid w:val="00583864"/>
    <w:rsid w:val="00584432"/>
    <w:rsid w:val="00585621"/>
    <w:rsid w:val="005867E6"/>
    <w:rsid w:val="00587485"/>
    <w:rsid w:val="005875DD"/>
    <w:rsid w:val="005918CB"/>
    <w:rsid w:val="00592C54"/>
    <w:rsid w:val="00594190"/>
    <w:rsid w:val="00594930"/>
    <w:rsid w:val="00595D24"/>
    <w:rsid w:val="00595FBB"/>
    <w:rsid w:val="005A0F30"/>
    <w:rsid w:val="005A3B29"/>
    <w:rsid w:val="005A42FD"/>
    <w:rsid w:val="005A4578"/>
    <w:rsid w:val="005A4D14"/>
    <w:rsid w:val="005A4FBC"/>
    <w:rsid w:val="005A59AB"/>
    <w:rsid w:val="005A5B8C"/>
    <w:rsid w:val="005A7C81"/>
    <w:rsid w:val="005A7E60"/>
    <w:rsid w:val="005B205C"/>
    <w:rsid w:val="005B3298"/>
    <w:rsid w:val="005B37FC"/>
    <w:rsid w:val="005B4CC0"/>
    <w:rsid w:val="005C07D8"/>
    <w:rsid w:val="005C2DAA"/>
    <w:rsid w:val="005C5B8F"/>
    <w:rsid w:val="005C6809"/>
    <w:rsid w:val="005D017F"/>
    <w:rsid w:val="005D184F"/>
    <w:rsid w:val="005D3599"/>
    <w:rsid w:val="005E0D98"/>
    <w:rsid w:val="005E2D01"/>
    <w:rsid w:val="005E476B"/>
    <w:rsid w:val="005E5FD6"/>
    <w:rsid w:val="005F0393"/>
    <w:rsid w:val="005F0B79"/>
    <w:rsid w:val="005F4512"/>
    <w:rsid w:val="005F63CF"/>
    <w:rsid w:val="00600680"/>
    <w:rsid w:val="006023C8"/>
    <w:rsid w:val="00602F90"/>
    <w:rsid w:val="0060587B"/>
    <w:rsid w:val="006061F1"/>
    <w:rsid w:val="0060708A"/>
    <w:rsid w:val="00607D6F"/>
    <w:rsid w:val="00612FD5"/>
    <w:rsid w:val="00616E05"/>
    <w:rsid w:val="00624149"/>
    <w:rsid w:val="006241AB"/>
    <w:rsid w:val="0063129B"/>
    <w:rsid w:val="00632B01"/>
    <w:rsid w:val="00632F1D"/>
    <w:rsid w:val="00633CCA"/>
    <w:rsid w:val="0063493F"/>
    <w:rsid w:val="00634F9C"/>
    <w:rsid w:val="00635A3F"/>
    <w:rsid w:val="00636175"/>
    <w:rsid w:val="0063740A"/>
    <w:rsid w:val="006379C3"/>
    <w:rsid w:val="00637BD5"/>
    <w:rsid w:val="00643750"/>
    <w:rsid w:val="006439CD"/>
    <w:rsid w:val="00643F89"/>
    <w:rsid w:val="00644AA4"/>
    <w:rsid w:val="006469E0"/>
    <w:rsid w:val="006513B4"/>
    <w:rsid w:val="006537C3"/>
    <w:rsid w:val="0065504A"/>
    <w:rsid w:val="00655E41"/>
    <w:rsid w:val="00656FAD"/>
    <w:rsid w:val="006574AE"/>
    <w:rsid w:val="00660853"/>
    <w:rsid w:val="006608DF"/>
    <w:rsid w:val="00664499"/>
    <w:rsid w:val="00664CD3"/>
    <w:rsid w:val="00667056"/>
    <w:rsid w:val="006670E4"/>
    <w:rsid w:val="00670C78"/>
    <w:rsid w:val="006712D5"/>
    <w:rsid w:val="00671346"/>
    <w:rsid w:val="00672601"/>
    <w:rsid w:val="006726E0"/>
    <w:rsid w:val="006736A4"/>
    <w:rsid w:val="00673775"/>
    <w:rsid w:val="00676DC8"/>
    <w:rsid w:val="00676F09"/>
    <w:rsid w:val="00677AE1"/>
    <w:rsid w:val="006809FE"/>
    <w:rsid w:val="00681B3C"/>
    <w:rsid w:val="00682878"/>
    <w:rsid w:val="00683A5D"/>
    <w:rsid w:val="00684511"/>
    <w:rsid w:val="00686380"/>
    <w:rsid w:val="00687C01"/>
    <w:rsid w:val="00691B43"/>
    <w:rsid w:val="00692556"/>
    <w:rsid w:val="00692D8A"/>
    <w:rsid w:val="00694C57"/>
    <w:rsid w:val="00697E9B"/>
    <w:rsid w:val="006A3542"/>
    <w:rsid w:val="006B2460"/>
    <w:rsid w:val="006C052B"/>
    <w:rsid w:val="006C1EC2"/>
    <w:rsid w:val="006C24F9"/>
    <w:rsid w:val="006C2AA9"/>
    <w:rsid w:val="006C503F"/>
    <w:rsid w:val="006C7BDF"/>
    <w:rsid w:val="006D0922"/>
    <w:rsid w:val="006D0983"/>
    <w:rsid w:val="006D1EAF"/>
    <w:rsid w:val="006D3B11"/>
    <w:rsid w:val="006D66F1"/>
    <w:rsid w:val="006D7DB6"/>
    <w:rsid w:val="006E5EC4"/>
    <w:rsid w:val="006E6F4F"/>
    <w:rsid w:val="006E75B9"/>
    <w:rsid w:val="006F05A1"/>
    <w:rsid w:val="006F0986"/>
    <w:rsid w:val="006F2A1E"/>
    <w:rsid w:val="006F2D29"/>
    <w:rsid w:val="006F33AF"/>
    <w:rsid w:val="006F36C7"/>
    <w:rsid w:val="006F5BAB"/>
    <w:rsid w:val="006F6DD6"/>
    <w:rsid w:val="00700174"/>
    <w:rsid w:val="00704CDD"/>
    <w:rsid w:val="00706602"/>
    <w:rsid w:val="00707638"/>
    <w:rsid w:val="00707BE4"/>
    <w:rsid w:val="00710DC0"/>
    <w:rsid w:val="0071146E"/>
    <w:rsid w:val="00711947"/>
    <w:rsid w:val="00712651"/>
    <w:rsid w:val="00713324"/>
    <w:rsid w:val="00723EDE"/>
    <w:rsid w:val="007326EF"/>
    <w:rsid w:val="00732E14"/>
    <w:rsid w:val="00733C75"/>
    <w:rsid w:val="007412AF"/>
    <w:rsid w:val="007416A3"/>
    <w:rsid w:val="00741767"/>
    <w:rsid w:val="00742105"/>
    <w:rsid w:val="00742AC3"/>
    <w:rsid w:val="00746274"/>
    <w:rsid w:val="00747406"/>
    <w:rsid w:val="00751212"/>
    <w:rsid w:val="007524DE"/>
    <w:rsid w:val="00764E8E"/>
    <w:rsid w:val="0077232A"/>
    <w:rsid w:val="00773132"/>
    <w:rsid w:val="007747CE"/>
    <w:rsid w:val="00777F71"/>
    <w:rsid w:val="00781D13"/>
    <w:rsid w:val="007843FE"/>
    <w:rsid w:val="0078467C"/>
    <w:rsid w:val="00790494"/>
    <w:rsid w:val="0079079B"/>
    <w:rsid w:val="00790926"/>
    <w:rsid w:val="007915C9"/>
    <w:rsid w:val="00792014"/>
    <w:rsid w:val="0079208C"/>
    <w:rsid w:val="0079227F"/>
    <w:rsid w:val="007934D9"/>
    <w:rsid w:val="007935C3"/>
    <w:rsid w:val="00793FEF"/>
    <w:rsid w:val="007A197B"/>
    <w:rsid w:val="007A2177"/>
    <w:rsid w:val="007A3624"/>
    <w:rsid w:val="007A4397"/>
    <w:rsid w:val="007A50CC"/>
    <w:rsid w:val="007A6642"/>
    <w:rsid w:val="007A7202"/>
    <w:rsid w:val="007A74DA"/>
    <w:rsid w:val="007B4A8E"/>
    <w:rsid w:val="007B4AB9"/>
    <w:rsid w:val="007B4EC0"/>
    <w:rsid w:val="007B568D"/>
    <w:rsid w:val="007B7EBF"/>
    <w:rsid w:val="007C0DBB"/>
    <w:rsid w:val="007C2A4A"/>
    <w:rsid w:val="007C33F2"/>
    <w:rsid w:val="007C354E"/>
    <w:rsid w:val="007C3638"/>
    <w:rsid w:val="007C5FC0"/>
    <w:rsid w:val="007D0120"/>
    <w:rsid w:val="007D0572"/>
    <w:rsid w:val="007D0F5D"/>
    <w:rsid w:val="007D1319"/>
    <w:rsid w:val="007D1E7B"/>
    <w:rsid w:val="007D6969"/>
    <w:rsid w:val="007D6A7D"/>
    <w:rsid w:val="007D7927"/>
    <w:rsid w:val="007E28DF"/>
    <w:rsid w:val="007E4CE0"/>
    <w:rsid w:val="007E7DED"/>
    <w:rsid w:val="007F0539"/>
    <w:rsid w:val="007F1724"/>
    <w:rsid w:val="007F7717"/>
    <w:rsid w:val="008004BD"/>
    <w:rsid w:val="0080156F"/>
    <w:rsid w:val="00803862"/>
    <w:rsid w:val="0080592C"/>
    <w:rsid w:val="008116C6"/>
    <w:rsid w:val="00812077"/>
    <w:rsid w:val="00816FA6"/>
    <w:rsid w:val="0081721A"/>
    <w:rsid w:val="00820F8F"/>
    <w:rsid w:val="008213D7"/>
    <w:rsid w:val="00822AA4"/>
    <w:rsid w:val="00823362"/>
    <w:rsid w:val="00832D3B"/>
    <w:rsid w:val="00834E90"/>
    <w:rsid w:val="00836C59"/>
    <w:rsid w:val="00836FF9"/>
    <w:rsid w:val="00841AF9"/>
    <w:rsid w:val="00841E1B"/>
    <w:rsid w:val="00841F71"/>
    <w:rsid w:val="008439DD"/>
    <w:rsid w:val="008449FD"/>
    <w:rsid w:val="008461D2"/>
    <w:rsid w:val="00846B6E"/>
    <w:rsid w:val="00851B83"/>
    <w:rsid w:val="00852C77"/>
    <w:rsid w:val="00855B47"/>
    <w:rsid w:val="00857563"/>
    <w:rsid w:val="00857C74"/>
    <w:rsid w:val="0086002B"/>
    <w:rsid w:val="0086433F"/>
    <w:rsid w:val="00867572"/>
    <w:rsid w:val="0087180B"/>
    <w:rsid w:val="00872A4F"/>
    <w:rsid w:val="00873861"/>
    <w:rsid w:val="008741ED"/>
    <w:rsid w:val="008757CB"/>
    <w:rsid w:val="008768F4"/>
    <w:rsid w:val="0088058F"/>
    <w:rsid w:val="00880654"/>
    <w:rsid w:val="00881AF4"/>
    <w:rsid w:val="00884948"/>
    <w:rsid w:val="0088545C"/>
    <w:rsid w:val="0089157E"/>
    <w:rsid w:val="0089194F"/>
    <w:rsid w:val="008941C3"/>
    <w:rsid w:val="008944C6"/>
    <w:rsid w:val="008959E5"/>
    <w:rsid w:val="008A110F"/>
    <w:rsid w:val="008A15D9"/>
    <w:rsid w:val="008A2E6D"/>
    <w:rsid w:val="008A3626"/>
    <w:rsid w:val="008A3966"/>
    <w:rsid w:val="008A4AF2"/>
    <w:rsid w:val="008A52EA"/>
    <w:rsid w:val="008A54E9"/>
    <w:rsid w:val="008A622C"/>
    <w:rsid w:val="008A7171"/>
    <w:rsid w:val="008B0470"/>
    <w:rsid w:val="008B12A8"/>
    <w:rsid w:val="008B237B"/>
    <w:rsid w:val="008B3BAE"/>
    <w:rsid w:val="008B5A36"/>
    <w:rsid w:val="008B748A"/>
    <w:rsid w:val="008B7E54"/>
    <w:rsid w:val="008C185D"/>
    <w:rsid w:val="008C2B24"/>
    <w:rsid w:val="008C2CDD"/>
    <w:rsid w:val="008C31D7"/>
    <w:rsid w:val="008C7FB8"/>
    <w:rsid w:val="008D393D"/>
    <w:rsid w:val="008D45BF"/>
    <w:rsid w:val="008D69E3"/>
    <w:rsid w:val="008D74A4"/>
    <w:rsid w:val="008E0E23"/>
    <w:rsid w:val="008E2362"/>
    <w:rsid w:val="008E2C62"/>
    <w:rsid w:val="008E4523"/>
    <w:rsid w:val="008E7AD1"/>
    <w:rsid w:val="008F00CE"/>
    <w:rsid w:val="008F04F5"/>
    <w:rsid w:val="008F21BE"/>
    <w:rsid w:val="008F6BE6"/>
    <w:rsid w:val="008F7E2E"/>
    <w:rsid w:val="00900223"/>
    <w:rsid w:val="00901E9B"/>
    <w:rsid w:val="00902026"/>
    <w:rsid w:val="009041F5"/>
    <w:rsid w:val="00904EF0"/>
    <w:rsid w:val="009057A6"/>
    <w:rsid w:val="00905C45"/>
    <w:rsid w:val="0091025A"/>
    <w:rsid w:val="009118E4"/>
    <w:rsid w:val="009163F7"/>
    <w:rsid w:val="009166A6"/>
    <w:rsid w:val="0091782D"/>
    <w:rsid w:val="00920990"/>
    <w:rsid w:val="009230EE"/>
    <w:rsid w:val="00924C57"/>
    <w:rsid w:val="00926DFF"/>
    <w:rsid w:val="009272A4"/>
    <w:rsid w:val="00927664"/>
    <w:rsid w:val="00931200"/>
    <w:rsid w:val="00931A2C"/>
    <w:rsid w:val="00931AEC"/>
    <w:rsid w:val="0093362D"/>
    <w:rsid w:val="009415AD"/>
    <w:rsid w:val="00944411"/>
    <w:rsid w:val="009462D4"/>
    <w:rsid w:val="0094691F"/>
    <w:rsid w:val="009475D8"/>
    <w:rsid w:val="0095138E"/>
    <w:rsid w:val="009548E7"/>
    <w:rsid w:val="00955C0A"/>
    <w:rsid w:val="0095659F"/>
    <w:rsid w:val="00956CD0"/>
    <w:rsid w:val="00957B73"/>
    <w:rsid w:val="00960859"/>
    <w:rsid w:val="00961EFC"/>
    <w:rsid w:val="00962366"/>
    <w:rsid w:val="00962EDA"/>
    <w:rsid w:val="00964EA4"/>
    <w:rsid w:val="0096633A"/>
    <w:rsid w:val="00967F68"/>
    <w:rsid w:val="0097064C"/>
    <w:rsid w:val="00971CE1"/>
    <w:rsid w:val="00973F10"/>
    <w:rsid w:val="00975691"/>
    <w:rsid w:val="009762D6"/>
    <w:rsid w:val="00976F2E"/>
    <w:rsid w:val="0098444A"/>
    <w:rsid w:val="00985082"/>
    <w:rsid w:val="009911AF"/>
    <w:rsid w:val="00991503"/>
    <w:rsid w:val="00991562"/>
    <w:rsid w:val="0099183E"/>
    <w:rsid w:val="0099184C"/>
    <w:rsid w:val="00992451"/>
    <w:rsid w:val="00993024"/>
    <w:rsid w:val="009A1558"/>
    <w:rsid w:val="009A37D9"/>
    <w:rsid w:val="009A3BAE"/>
    <w:rsid w:val="009A3C3B"/>
    <w:rsid w:val="009A3CFB"/>
    <w:rsid w:val="009A4D69"/>
    <w:rsid w:val="009A6024"/>
    <w:rsid w:val="009A6CEC"/>
    <w:rsid w:val="009A7A57"/>
    <w:rsid w:val="009B1A04"/>
    <w:rsid w:val="009B2099"/>
    <w:rsid w:val="009B23A1"/>
    <w:rsid w:val="009B4296"/>
    <w:rsid w:val="009B4744"/>
    <w:rsid w:val="009C00BC"/>
    <w:rsid w:val="009C0367"/>
    <w:rsid w:val="009C08E1"/>
    <w:rsid w:val="009C14C0"/>
    <w:rsid w:val="009C1682"/>
    <w:rsid w:val="009C4F0A"/>
    <w:rsid w:val="009C5563"/>
    <w:rsid w:val="009C5A26"/>
    <w:rsid w:val="009C7FAE"/>
    <w:rsid w:val="009D0CC9"/>
    <w:rsid w:val="009D45AA"/>
    <w:rsid w:val="009D61CE"/>
    <w:rsid w:val="009D68BD"/>
    <w:rsid w:val="009E3666"/>
    <w:rsid w:val="009E699F"/>
    <w:rsid w:val="009E69F5"/>
    <w:rsid w:val="009F3953"/>
    <w:rsid w:val="009F4961"/>
    <w:rsid w:val="009F4B31"/>
    <w:rsid w:val="009F5B0D"/>
    <w:rsid w:val="00A00903"/>
    <w:rsid w:val="00A01211"/>
    <w:rsid w:val="00A01943"/>
    <w:rsid w:val="00A02667"/>
    <w:rsid w:val="00A04615"/>
    <w:rsid w:val="00A05EFC"/>
    <w:rsid w:val="00A129A5"/>
    <w:rsid w:val="00A15A04"/>
    <w:rsid w:val="00A21A8A"/>
    <w:rsid w:val="00A23A40"/>
    <w:rsid w:val="00A24465"/>
    <w:rsid w:val="00A260C3"/>
    <w:rsid w:val="00A260EA"/>
    <w:rsid w:val="00A30183"/>
    <w:rsid w:val="00A32DD5"/>
    <w:rsid w:val="00A33038"/>
    <w:rsid w:val="00A344A5"/>
    <w:rsid w:val="00A348D9"/>
    <w:rsid w:val="00A34D20"/>
    <w:rsid w:val="00A40AB7"/>
    <w:rsid w:val="00A41B9D"/>
    <w:rsid w:val="00A437F2"/>
    <w:rsid w:val="00A43AF3"/>
    <w:rsid w:val="00A44D2A"/>
    <w:rsid w:val="00A46127"/>
    <w:rsid w:val="00A462A9"/>
    <w:rsid w:val="00A47135"/>
    <w:rsid w:val="00A50393"/>
    <w:rsid w:val="00A51A74"/>
    <w:rsid w:val="00A52F2E"/>
    <w:rsid w:val="00A538BC"/>
    <w:rsid w:val="00A574B9"/>
    <w:rsid w:val="00A65366"/>
    <w:rsid w:val="00A659BC"/>
    <w:rsid w:val="00A6756F"/>
    <w:rsid w:val="00A7006B"/>
    <w:rsid w:val="00A744C2"/>
    <w:rsid w:val="00A757EE"/>
    <w:rsid w:val="00A8073E"/>
    <w:rsid w:val="00A811CB"/>
    <w:rsid w:val="00A824DF"/>
    <w:rsid w:val="00A84CCE"/>
    <w:rsid w:val="00A8610F"/>
    <w:rsid w:val="00A91A08"/>
    <w:rsid w:val="00A91AB9"/>
    <w:rsid w:val="00A9296A"/>
    <w:rsid w:val="00A93DA3"/>
    <w:rsid w:val="00A96754"/>
    <w:rsid w:val="00AA00A7"/>
    <w:rsid w:val="00AA1219"/>
    <w:rsid w:val="00AA1866"/>
    <w:rsid w:val="00AA1DD0"/>
    <w:rsid w:val="00AA2A41"/>
    <w:rsid w:val="00AA3CB4"/>
    <w:rsid w:val="00AA43C4"/>
    <w:rsid w:val="00AA4799"/>
    <w:rsid w:val="00AA52C0"/>
    <w:rsid w:val="00AA53F9"/>
    <w:rsid w:val="00AA57CC"/>
    <w:rsid w:val="00AA74FB"/>
    <w:rsid w:val="00AB1024"/>
    <w:rsid w:val="00AB109F"/>
    <w:rsid w:val="00AB1D7B"/>
    <w:rsid w:val="00AB253F"/>
    <w:rsid w:val="00AB2721"/>
    <w:rsid w:val="00AB3E75"/>
    <w:rsid w:val="00AC1468"/>
    <w:rsid w:val="00AC3FC1"/>
    <w:rsid w:val="00AC5DAD"/>
    <w:rsid w:val="00AC63A4"/>
    <w:rsid w:val="00AC6AC6"/>
    <w:rsid w:val="00AC77B9"/>
    <w:rsid w:val="00AD0445"/>
    <w:rsid w:val="00AD1912"/>
    <w:rsid w:val="00AD2301"/>
    <w:rsid w:val="00AD2AC2"/>
    <w:rsid w:val="00AD45B1"/>
    <w:rsid w:val="00AE0B6D"/>
    <w:rsid w:val="00AE3041"/>
    <w:rsid w:val="00AE47FD"/>
    <w:rsid w:val="00AE64A5"/>
    <w:rsid w:val="00AE7D5F"/>
    <w:rsid w:val="00AF0781"/>
    <w:rsid w:val="00AF659A"/>
    <w:rsid w:val="00AF7AA4"/>
    <w:rsid w:val="00B00D9A"/>
    <w:rsid w:val="00B01AB3"/>
    <w:rsid w:val="00B024F6"/>
    <w:rsid w:val="00B0396D"/>
    <w:rsid w:val="00B050D8"/>
    <w:rsid w:val="00B0562A"/>
    <w:rsid w:val="00B05B24"/>
    <w:rsid w:val="00B07178"/>
    <w:rsid w:val="00B07962"/>
    <w:rsid w:val="00B108C4"/>
    <w:rsid w:val="00B10C12"/>
    <w:rsid w:val="00B11063"/>
    <w:rsid w:val="00B139FA"/>
    <w:rsid w:val="00B16B31"/>
    <w:rsid w:val="00B24136"/>
    <w:rsid w:val="00B24919"/>
    <w:rsid w:val="00B25052"/>
    <w:rsid w:val="00B25A36"/>
    <w:rsid w:val="00B25E4D"/>
    <w:rsid w:val="00B261DC"/>
    <w:rsid w:val="00B2644F"/>
    <w:rsid w:val="00B27656"/>
    <w:rsid w:val="00B32B2D"/>
    <w:rsid w:val="00B34987"/>
    <w:rsid w:val="00B416B9"/>
    <w:rsid w:val="00B417DD"/>
    <w:rsid w:val="00B431C6"/>
    <w:rsid w:val="00B43884"/>
    <w:rsid w:val="00B45969"/>
    <w:rsid w:val="00B473E6"/>
    <w:rsid w:val="00B50129"/>
    <w:rsid w:val="00B50915"/>
    <w:rsid w:val="00B52A82"/>
    <w:rsid w:val="00B5514D"/>
    <w:rsid w:val="00B57D87"/>
    <w:rsid w:val="00B617B1"/>
    <w:rsid w:val="00B62B05"/>
    <w:rsid w:val="00B63FB1"/>
    <w:rsid w:val="00B670E4"/>
    <w:rsid w:val="00B702CD"/>
    <w:rsid w:val="00B705FF"/>
    <w:rsid w:val="00B71C95"/>
    <w:rsid w:val="00B75D2F"/>
    <w:rsid w:val="00B82A5A"/>
    <w:rsid w:val="00B83AC9"/>
    <w:rsid w:val="00B853FC"/>
    <w:rsid w:val="00B86A6B"/>
    <w:rsid w:val="00B92BFA"/>
    <w:rsid w:val="00B95B81"/>
    <w:rsid w:val="00B95BA4"/>
    <w:rsid w:val="00B961BA"/>
    <w:rsid w:val="00B97281"/>
    <w:rsid w:val="00B9791C"/>
    <w:rsid w:val="00BA070F"/>
    <w:rsid w:val="00BA133A"/>
    <w:rsid w:val="00BA13A7"/>
    <w:rsid w:val="00BA198E"/>
    <w:rsid w:val="00BA1ED5"/>
    <w:rsid w:val="00BA2C22"/>
    <w:rsid w:val="00BA2D7D"/>
    <w:rsid w:val="00BA4CF2"/>
    <w:rsid w:val="00BA7C2F"/>
    <w:rsid w:val="00BB09F6"/>
    <w:rsid w:val="00BB2D96"/>
    <w:rsid w:val="00BB34D0"/>
    <w:rsid w:val="00BB59B2"/>
    <w:rsid w:val="00BB686D"/>
    <w:rsid w:val="00BB775E"/>
    <w:rsid w:val="00BC03F7"/>
    <w:rsid w:val="00BC6CD9"/>
    <w:rsid w:val="00BD1A11"/>
    <w:rsid w:val="00BD3EC1"/>
    <w:rsid w:val="00BD5973"/>
    <w:rsid w:val="00BD6E1E"/>
    <w:rsid w:val="00BD75CE"/>
    <w:rsid w:val="00BE0926"/>
    <w:rsid w:val="00BE102A"/>
    <w:rsid w:val="00BE1299"/>
    <w:rsid w:val="00BE18EB"/>
    <w:rsid w:val="00BE5DC1"/>
    <w:rsid w:val="00BE656C"/>
    <w:rsid w:val="00BF2C3B"/>
    <w:rsid w:val="00BF417D"/>
    <w:rsid w:val="00C00233"/>
    <w:rsid w:val="00C058E0"/>
    <w:rsid w:val="00C05E95"/>
    <w:rsid w:val="00C06E48"/>
    <w:rsid w:val="00C11513"/>
    <w:rsid w:val="00C1163C"/>
    <w:rsid w:val="00C1212B"/>
    <w:rsid w:val="00C122BA"/>
    <w:rsid w:val="00C149BF"/>
    <w:rsid w:val="00C159CB"/>
    <w:rsid w:val="00C15BE7"/>
    <w:rsid w:val="00C16A21"/>
    <w:rsid w:val="00C20DED"/>
    <w:rsid w:val="00C21E2F"/>
    <w:rsid w:val="00C23422"/>
    <w:rsid w:val="00C24D76"/>
    <w:rsid w:val="00C27136"/>
    <w:rsid w:val="00C304DC"/>
    <w:rsid w:val="00C311D3"/>
    <w:rsid w:val="00C33CCC"/>
    <w:rsid w:val="00C342B9"/>
    <w:rsid w:val="00C3696D"/>
    <w:rsid w:val="00C37202"/>
    <w:rsid w:val="00C37F8B"/>
    <w:rsid w:val="00C40B0A"/>
    <w:rsid w:val="00C40F44"/>
    <w:rsid w:val="00C435B5"/>
    <w:rsid w:val="00C4412D"/>
    <w:rsid w:val="00C449DD"/>
    <w:rsid w:val="00C44C5A"/>
    <w:rsid w:val="00C46174"/>
    <w:rsid w:val="00C46926"/>
    <w:rsid w:val="00C46BD0"/>
    <w:rsid w:val="00C508CD"/>
    <w:rsid w:val="00C52DA4"/>
    <w:rsid w:val="00C5505B"/>
    <w:rsid w:val="00C556B6"/>
    <w:rsid w:val="00C5673A"/>
    <w:rsid w:val="00C57714"/>
    <w:rsid w:val="00C57BF3"/>
    <w:rsid w:val="00C60A8F"/>
    <w:rsid w:val="00C60B8E"/>
    <w:rsid w:val="00C6719C"/>
    <w:rsid w:val="00C672E7"/>
    <w:rsid w:val="00C6755B"/>
    <w:rsid w:val="00C70731"/>
    <w:rsid w:val="00C7077E"/>
    <w:rsid w:val="00C71880"/>
    <w:rsid w:val="00C73EA8"/>
    <w:rsid w:val="00C764F9"/>
    <w:rsid w:val="00C765DF"/>
    <w:rsid w:val="00C7685F"/>
    <w:rsid w:val="00C76CE3"/>
    <w:rsid w:val="00C7763F"/>
    <w:rsid w:val="00C8473C"/>
    <w:rsid w:val="00C8562D"/>
    <w:rsid w:val="00C859BE"/>
    <w:rsid w:val="00C87186"/>
    <w:rsid w:val="00C871D5"/>
    <w:rsid w:val="00C87823"/>
    <w:rsid w:val="00C90667"/>
    <w:rsid w:val="00C90CCF"/>
    <w:rsid w:val="00C918DA"/>
    <w:rsid w:val="00C92B2D"/>
    <w:rsid w:val="00C93316"/>
    <w:rsid w:val="00CA2032"/>
    <w:rsid w:val="00CA3BDF"/>
    <w:rsid w:val="00CA49BA"/>
    <w:rsid w:val="00CA59D2"/>
    <w:rsid w:val="00CA7B05"/>
    <w:rsid w:val="00CB0871"/>
    <w:rsid w:val="00CB0EDE"/>
    <w:rsid w:val="00CB2964"/>
    <w:rsid w:val="00CB4B24"/>
    <w:rsid w:val="00CB5DCB"/>
    <w:rsid w:val="00CB7947"/>
    <w:rsid w:val="00CC0BC3"/>
    <w:rsid w:val="00CC1DA1"/>
    <w:rsid w:val="00CC2BA9"/>
    <w:rsid w:val="00CC45B9"/>
    <w:rsid w:val="00CC5A5C"/>
    <w:rsid w:val="00CC6A16"/>
    <w:rsid w:val="00CC74CA"/>
    <w:rsid w:val="00CC7B3A"/>
    <w:rsid w:val="00CD2874"/>
    <w:rsid w:val="00CD5BAE"/>
    <w:rsid w:val="00CD6B76"/>
    <w:rsid w:val="00CD7109"/>
    <w:rsid w:val="00CD7403"/>
    <w:rsid w:val="00CD757A"/>
    <w:rsid w:val="00CE0D96"/>
    <w:rsid w:val="00CE1E6A"/>
    <w:rsid w:val="00CE2139"/>
    <w:rsid w:val="00CE2B46"/>
    <w:rsid w:val="00CE2B54"/>
    <w:rsid w:val="00CE5AC3"/>
    <w:rsid w:val="00CE7A2E"/>
    <w:rsid w:val="00CF0030"/>
    <w:rsid w:val="00CF11BA"/>
    <w:rsid w:val="00CF196B"/>
    <w:rsid w:val="00CF34B0"/>
    <w:rsid w:val="00CF3ECA"/>
    <w:rsid w:val="00CF78AC"/>
    <w:rsid w:val="00D008A3"/>
    <w:rsid w:val="00D022F7"/>
    <w:rsid w:val="00D039C4"/>
    <w:rsid w:val="00D042A4"/>
    <w:rsid w:val="00D05D91"/>
    <w:rsid w:val="00D061B9"/>
    <w:rsid w:val="00D06336"/>
    <w:rsid w:val="00D068E0"/>
    <w:rsid w:val="00D075E8"/>
    <w:rsid w:val="00D07E79"/>
    <w:rsid w:val="00D1103C"/>
    <w:rsid w:val="00D111CB"/>
    <w:rsid w:val="00D118B4"/>
    <w:rsid w:val="00D12FFA"/>
    <w:rsid w:val="00D2079F"/>
    <w:rsid w:val="00D208BC"/>
    <w:rsid w:val="00D20A0B"/>
    <w:rsid w:val="00D22A5B"/>
    <w:rsid w:val="00D22D64"/>
    <w:rsid w:val="00D23294"/>
    <w:rsid w:val="00D24963"/>
    <w:rsid w:val="00D2688F"/>
    <w:rsid w:val="00D275B8"/>
    <w:rsid w:val="00D30AC2"/>
    <w:rsid w:val="00D33EAC"/>
    <w:rsid w:val="00D3564E"/>
    <w:rsid w:val="00D37729"/>
    <w:rsid w:val="00D37DD1"/>
    <w:rsid w:val="00D40C5A"/>
    <w:rsid w:val="00D42926"/>
    <w:rsid w:val="00D42953"/>
    <w:rsid w:val="00D43CAF"/>
    <w:rsid w:val="00D50F5F"/>
    <w:rsid w:val="00D51535"/>
    <w:rsid w:val="00D5287E"/>
    <w:rsid w:val="00D54F32"/>
    <w:rsid w:val="00D551C3"/>
    <w:rsid w:val="00D559D4"/>
    <w:rsid w:val="00D55B6C"/>
    <w:rsid w:val="00D56ED7"/>
    <w:rsid w:val="00D61293"/>
    <w:rsid w:val="00D61316"/>
    <w:rsid w:val="00D62A75"/>
    <w:rsid w:val="00D632FE"/>
    <w:rsid w:val="00D67F9F"/>
    <w:rsid w:val="00D70458"/>
    <w:rsid w:val="00D71DAA"/>
    <w:rsid w:val="00D72281"/>
    <w:rsid w:val="00D74BDA"/>
    <w:rsid w:val="00D76D52"/>
    <w:rsid w:val="00D77594"/>
    <w:rsid w:val="00D82FAE"/>
    <w:rsid w:val="00D83D0F"/>
    <w:rsid w:val="00D847C2"/>
    <w:rsid w:val="00D84FCB"/>
    <w:rsid w:val="00D8531F"/>
    <w:rsid w:val="00D87C1C"/>
    <w:rsid w:val="00D9105B"/>
    <w:rsid w:val="00D915E5"/>
    <w:rsid w:val="00D93235"/>
    <w:rsid w:val="00DA03EA"/>
    <w:rsid w:val="00DA0E5C"/>
    <w:rsid w:val="00DA182F"/>
    <w:rsid w:val="00DA2645"/>
    <w:rsid w:val="00DA3096"/>
    <w:rsid w:val="00DA6DD9"/>
    <w:rsid w:val="00DA7114"/>
    <w:rsid w:val="00DA7614"/>
    <w:rsid w:val="00DB0649"/>
    <w:rsid w:val="00DB0771"/>
    <w:rsid w:val="00DB0982"/>
    <w:rsid w:val="00DB0F25"/>
    <w:rsid w:val="00DB15B3"/>
    <w:rsid w:val="00DB226E"/>
    <w:rsid w:val="00DB27A2"/>
    <w:rsid w:val="00DB2D44"/>
    <w:rsid w:val="00DB447F"/>
    <w:rsid w:val="00DB4A39"/>
    <w:rsid w:val="00DB6ECC"/>
    <w:rsid w:val="00DC1B38"/>
    <w:rsid w:val="00DC1D6A"/>
    <w:rsid w:val="00DC2696"/>
    <w:rsid w:val="00DC2850"/>
    <w:rsid w:val="00DC5B1C"/>
    <w:rsid w:val="00DC6528"/>
    <w:rsid w:val="00DC76ED"/>
    <w:rsid w:val="00DD09B4"/>
    <w:rsid w:val="00DD3C3F"/>
    <w:rsid w:val="00DD3ED7"/>
    <w:rsid w:val="00DD4044"/>
    <w:rsid w:val="00DD6596"/>
    <w:rsid w:val="00DD739D"/>
    <w:rsid w:val="00DD7900"/>
    <w:rsid w:val="00DE07AA"/>
    <w:rsid w:val="00DE2B8F"/>
    <w:rsid w:val="00DE3332"/>
    <w:rsid w:val="00DE3536"/>
    <w:rsid w:val="00DE5886"/>
    <w:rsid w:val="00DE6970"/>
    <w:rsid w:val="00DF71E2"/>
    <w:rsid w:val="00E01ADA"/>
    <w:rsid w:val="00E01FA8"/>
    <w:rsid w:val="00E029F7"/>
    <w:rsid w:val="00E03D29"/>
    <w:rsid w:val="00E04BF9"/>
    <w:rsid w:val="00E06792"/>
    <w:rsid w:val="00E0714B"/>
    <w:rsid w:val="00E112C9"/>
    <w:rsid w:val="00E113DB"/>
    <w:rsid w:val="00E11B37"/>
    <w:rsid w:val="00E15F12"/>
    <w:rsid w:val="00E20A67"/>
    <w:rsid w:val="00E218DE"/>
    <w:rsid w:val="00E240BF"/>
    <w:rsid w:val="00E24365"/>
    <w:rsid w:val="00E243A3"/>
    <w:rsid w:val="00E260A2"/>
    <w:rsid w:val="00E2770A"/>
    <w:rsid w:val="00E30C2B"/>
    <w:rsid w:val="00E33AF3"/>
    <w:rsid w:val="00E36C95"/>
    <w:rsid w:val="00E424B6"/>
    <w:rsid w:val="00E43268"/>
    <w:rsid w:val="00E441BC"/>
    <w:rsid w:val="00E5043B"/>
    <w:rsid w:val="00E50640"/>
    <w:rsid w:val="00E50E5D"/>
    <w:rsid w:val="00E51635"/>
    <w:rsid w:val="00E51835"/>
    <w:rsid w:val="00E5183A"/>
    <w:rsid w:val="00E60F2B"/>
    <w:rsid w:val="00E61EC6"/>
    <w:rsid w:val="00E64848"/>
    <w:rsid w:val="00E65EFF"/>
    <w:rsid w:val="00E660CB"/>
    <w:rsid w:val="00E66A46"/>
    <w:rsid w:val="00E70F08"/>
    <w:rsid w:val="00E732A1"/>
    <w:rsid w:val="00E73DF2"/>
    <w:rsid w:val="00E74620"/>
    <w:rsid w:val="00E773AA"/>
    <w:rsid w:val="00E83FB3"/>
    <w:rsid w:val="00E933B0"/>
    <w:rsid w:val="00EA1580"/>
    <w:rsid w:val="00EA4D93"/>
    <w:rsid w:val="00EA7336"/>
    <w:rsid w:val="00EA745E"/>
    <w:rsid w:val="00EA7EE1"/>
    <w:rsid w:val="00EB049F"/>
    <w:rsid w:val="00EB3741"/>
    <w:rsid w:val="00EC01C3"/>
    <w:rsid w:val="00EC0BE6"/>
    <w:rsid w:val="00EC2DF4"/>
    <w:rsid w:val="00EC3195"/>
    <w:rsid w:val="00EC50C2"/>
    <w:rsid w:val="00EC5A5A"/>
    <w:rsid w:val="00EC5FE3"/>
    <w:rsid w:val="00ED03B5"/>
    <w:rsid w:val="00ED09F0"/>
    <w:rsid w:val="00ED1C0C"/>
    <w:rsid w:val="00EE0AEE"/>
    <w:rsid w:val="00EE4D47"/>
    <w:rsid w:val="00EE5393"/>
    <w:rsid w:val="00EF040E"/>
    <w:rsid w:val="00EF093B"/>
    <w:rsid w:val="00EF2878"/>
    <w:rsid w:val="00EF2A0C"/>
    <w:rsid w:val="00EF551C"/>
    <w:rsid w:val="00EF6159"/>
    <w:rsid w:val="00F0001A"/>
    <w:rsid w:val="00F00649"/>
    <w:rsid w:val="00F00896"/>
    <w:rsid w:val="00F01727"/>
    <w:rsid w:val="00F0236F"/>
    <w:rsid w:val="00F0264A"/>
    <w:rsid w:val="00F0522E"/>
    <w:rsid w:val="00F06848"/>
    <w:rsid w:val="00F107B1"/>
    <w:rsid w:val="00F10CE6"/>
    <w:rsid w:val="00F1221C"/>
    <w:rsid w:val="00F13D45"/>
    <w:rsid w:val="00F17FC6"/>
    <w:rsid w:val="00F231B7"/>
    <w:rsid w:val="00F24248"/>
    <w:rsid w:val="00F24E43"/>
    <w:rsid w:val="00F25169"/>
    <w:rsid w:val="00F279A2"/>
    <w:rsid w:val="00F30D66"/>
    <w:rsid w:val="00F30DBE"/>
    <w:rsid w:val="00F317A3"/>
    <w:rsid w:val="00F322CF"/>
    <w:rsid w:val="00F32427"/>
    <w:rsid w:val="00F37C00"/>
    <w:rsid w:val="00F408D1"/>
    <w:rsid w:val="00F43DFC"/>
    <w:rsid w:val="00F447E6"/>
    <w:rsid w:val="00F47CD9"/>
    <w:rsid w:val="00F50E52"/>
    <w:rsid w:val="00F512A3"/>
    <w:rsid w:val="00F51870"/>
    <w:rsid w:val="00F540A3"/>
    <w:rsid w:val="00F55071"/>
    <w:rsid w:val="00F5536A"/>
    <w:rsid w:val="00F572F4"/>
    <w:rsid w:val="00F6008F"/>
    <w:rsid w:val="00F61654"/>
    <w:rsid w:val="00F61904"/>
    <w:rsid w:val="00F62984"/>
    <w:rsid w:val="00F65C90"/>
    <w:rsid w:val="00F663BD"/>
    <w:rsid w:val="00F66818"/>
    <w:rsid w:val="00F70502"/>
    <w:rsid w:val="00F7085E"/>
    <w:rsid w:val="00F70F58"/>
    <w:rsid w:val="00F710EA"/>
    <w:rsid w:val="00F71CA6"/>
    <w:rsid w:val="00F76EA1"/>
    <w:rsid w:val="00F77ABE"/>
    <w:rsid w:val="00F77B06"/>
    <w:rsid w:val="00F802B7"/>
    <w:rsid w:val="00F80F74"/>
    <w:rsid w:val="00F8315E"/>
    <w:rsid w:val="00F846AB"/>
    <w:rsid w:val="00F86141"/>
    <w:rsid w:val="00F92377"/>
    <w:rsid w:val="00F93ECA"/>
    <w:rsid w:val="00F94819"/>
    <w:rsid w:val="00F96338"/>
    <w:rsid w:val="00F9704A"/>
    <w:rsid w:val="00FA0247"/>
    <w:rsid w:val="00FA025C"/>
    <w:rsid w:val="00FA1160"/>
    <w:rsid w:val="00FA2863"/>
    <w:rsid w:val="00FA3223"/>
    <w:rsid w:val="00FA3702"/>
    <w:rsid w:val="00FA540E"/>
    <w:rsid w:val="00FA6692"/>
    <w:rsid w:val="00FA72ED"/>
    <w:rsid w:val="00FA7E2F"/>
    <w:rsid w:val="00FB0BA8"/>
    <w:rsid w:val="00FB3250"/>
    <w:rsid w:val="00FB3743"/>
    <w:rsid w:val="00FB44AA"/>
    <w:rsid w:val="00FB6219"/>
    <w:rsid w:val="00FB674E"/>
    <w:rsid w:val="00FB72E7"/>
    <w:rsid w:val="00FC2A55"/>
    <w:rsid w:val="00FC3586"/>
    <w:rsid w:val="00FC3AF1"/>
    <w:rsid w:val="00FC4029"/>
    <w:rsid w:val="00FC4BCF"/>
    <w:rsid w:val="00FD288A"/>
    <w:rsid w:val="00FD2A1D"/>
    <w:rsid w:val="00FD5971"/>
    <w:rsid w:val="00FD74D5"/>
    <w:rsid w:val="00FD7AC6"/>
    <w:rsid w:val="00FE0C15"/>
    <w:rsid w:val="00FE26FA"/>
    <w:rsid w:val="00FE288C"/>
    <w:rsid w:val="00FE317C"/>
    <w:rsid w:val="00FE37E5"/>
    <w:rsid w:val="00FE798C"/>
    <w:rsid w:val="00FE7D57"/>
    <w:rsid w:val="00FF19C4"/>
    <w:rsid w:val="00FF23E5"/>
    <w:rsid w:val="00FF615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CBAC6B0-8356-414D-A7E4-DA3A7D32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2ED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qFormat/>
    <w:rsid w:val="00C672E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E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962EDA"/>
    <w:rPr>
      <w:rFonts w:cs="Times New Roman"/>
    </w:rPr>
  </w:style>
  <w:style w:type="paragraph" w:styleId="a5">
    <w:name w:val="footer"/>
    <w:basedOn w:val="a"/>
    <w:link w:val="a6"/>
    <w:rsid w:val="00962E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962EDA"/>
    <w:rPr>
      <w:rFonts w:cs="Times New Roman"/>
    </w:rPr>
  </w:style>
  <w:style w:type="paragraph" w:styleId="a7">
    <w:name w:val="Balloon Text"/>
    <w:basedOn w:val="a"/>
    <w:link w:val="a8"/>
    <w:semiHidden/>
    <w:rsid w:val="00962E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962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962EDA"/>
    <w:rPr>
      <w:rFonts w:ascii="Cambria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rsid w:val="00AE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AE3041"/>
    <w:rPr>
      <w:rFonts w:cs="Times New Roman"/>
      <w:b/>
      <w:bCs/>
    </w:rPr>
  </w:style>
  <w:style w:type="paragraph" w:customStyle="1" w:styleId="11">
    <w:name w:val="Абзац списка1"/>
    <w:basedOn w:val="a"/>
    <w:rsid w:val="00AE3041"/>
    <w:pPr>
      <w:ind w:left="720"/>
    </w:pPr>
  </w:style>
  <w:style w:type="table" w:styleId="ab">
    <w:name w:val="Table Grid"/>
    <w:basedOn w:val="a1"/>
    <w:rsid w:val="00AD1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C2AA9"/>
    <w:rPr>
      <w:rFonts w:cs="Times New Roman"/>
    </w:rPr>
  </w:style>
  <w:style w:type="character" w:customStyle="1" w:styleId="20">
    <w:name w:val="Заголовок 2 Знак"/>
    <w:link w:val="2"/>
    <w:locked/>
    <w:rsid w:val="00C672E7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12">
    <w:name w:val="Без интервала1"/>
    <w:link w:val="NoSpacingChar"/>
    <w:rsid w:val="00713324"/>
    <w:rPr>
      <w:sz w:val="22"/>
      <w:szCs w:val="22"/>
    </w:rPr>
  </w:style>
  <w:style w:type="character" w:customStyle="1" w:styleId="NoSpacingChar">
    <w:name w:val="No Spacing Char"/>
    <w:link w:val="12"/>
    <w:locked/>
    <w:rsid w:val="00713324"/>
    <w:rPr>
      <w:sz w:val="22"/>
      <w:szCs w:val="22"/>
      <w:lang w:val="ru-RU" w:eastAsia="ru-RU" w:bidi="ar-SA"/>
    </w:rPr>
  </w:style>
  <w:style w:type="character" w:styleId="ac">
    <w:name w:val="Hyperlink"/>
    <w:semiHidden/>
    <w:rsid w:val="00C9331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0001A"/>
    <w:rPr>
      <w:rFonts w:eastAsia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0E006D"/>
    <w:pPr>
      <w:ind w:left="720"/>
      <w:contextualSpacing/>
    </w:pPr>
    <w:rPr>
      <w:rFonts w:eastAsia="Calibri"/>
      <w:lang w:eastAsia="en-US"/>
    </w:rPr>
  </w:style>
  <w:style w:type="character" w:styleId="af">
    <w:name w:val="Emphasis"/>
    <w:basedOn w:val="a0"/>
    <w:uiPriority w:val="20"/>
    <w:qFormat/>
    <w:locked/>
    <w:rsid w:val="00A52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https://geraldika.by/wp-content/gallery/simvolika-vitebskoj-oblasti/ushachi_geraldika-by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http://janovkasosh.elbrus03.beget.tech/wp-content/uploads/2023/07/cropped-%D0%BF%D0%BF%D0%BF%D0%BF-270x203.jp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DE6A-894D-4A07-8068-62CBB40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2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2</CharactersWithSpaces>
  <SharedDoc>false</SharedDoc>
  <HLinks>
    <vt:vector size="12" baseType="variant">
      <vt:variant>
        <vt:i4>8126526</vt:i4>
      </vt:variant>
      <vt:variant>
        <vt:i4>-1</vt:i4>
      </vt:variant>
      <vt:variant>
        <vt:i4>1191</vt:i4>
      </vt:variant>
      <vt:variant>
        <vt:i4>1</vt:i4>
      </vt:variant>
      <vt:variant>
        <vt:lpwstr>http://janovkasosh.elbrus03.beget.tech/wp-content/uploads/2023/07/cropped-%D0%BF%D0%BF%D0%BF%D0%BF-270x203.jpg</vt:lpwstr>
      </vt:variant>
      <vt:variant>
        <vt:lpwstr/>
      </vt:variant>
      <vt:variant>
        <vt:i4>3539013</vt:i4>
      </vt:variant>
      <vt:variant>
        <vt:i4>-1</vt:i4>
      </vt:variant>
      <vt:variant>
        <vt:i4>1206</vt:i4>
      </vt:variant>
      <vt:variant>
        <vt:i4>1</vt:i4>
      </vt:variant>
      <vt:variant>
        <vt:lpwstr>https://geraldika.by/wp-content/gallery/simvolika-vitebskoj-oblasti/ushachi_geraldika-by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xtensa 5630Z</dc:creator>
  <cp:keywords/>
  <cp:lastModifiedBy>Струй В.В.</cp:lastModifiedBy>
  <cp:revision>50</cp:revision>
  <cp:lastPrinted>2025-01-20T11:09:00Z</cp:lastPrinted>
  <dcterms:created xsi:type="dcterms:W3CDTF">2026-04-06T09:14:00Z</dcterms:created>
  <dcterms:modified xsi:type="dcterms:W3CDTF">2026-04-15T13:25:00Z</dcterms:modified>
</cp:coreProperties>
</file>